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E93D4" w14:textId="6547D1BA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8A3683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4EA0076" w14:textId="7FDF86DD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8A3683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0207D8C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97D0CB2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Республиканское унитарное предприятие "Производственное объединение "Белоруснефть"</w:t>
      </w:r>
    </w:p>
    <w:p w14:paraId="5D5CE247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F61A0EC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лаборатория промышленной санитарии отдела нормативно-исследовательских работ Белорусского научно-исследовательского и проектного института нефти "</w:t>
      </w:r>
      <w:proofErr w:type="spellStart"/>
      <w:r w:rsidRPr="00D67756">
        <w:rPr>
          <w:sz w:val="24"/>
          <w:szCs w:val="24"/>
        </w:rPr>
        <w:t>БелНИПИнефть</w:t>
      </w:r>
      <w:proofErr w:type="spellEnd"/>
      <w:r w:rsidRPr="00D67756">
        <w:rPr>
          <w:sz w:val="24"/>
          <w:szCs w:val="24"/>
        </w:rPr>
        <w:t>"</w:t>
      </w:r>
    </w:p>
    <w:p w14:paraId="6F67637C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6C607F82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2269</w:t>
      </w:r>
    </w:p>
    <w:p w14:paraId="4D089AFB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E2E79A8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148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1424"/>
        <w:gridCol w:w="2824"/>
        <w:gridCol w:w="2548"/>
        <w:gridCol w:w="2641"/>
        <w:gridCol w:w="2435"/>
      </w:tblGrid>
      <w:tr w:rsidR="00C35CF2" w:rsidRPr="00BC186A" w14:paraId="2F7D2851" w14:textId="77777777" w:rsidTr="00147048">
        <w:trPr>
          <w:trHeight w:val="240"/>
        </w:trPr>
        <w:tc>
          <w:tcPr>
            <w:tcW w:w="3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FE002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0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58445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4185B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B43A8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359CC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CCCC1F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12" w:type="pct"/>
            <w:vAlign w:val="center"/>
          </w:tcPr>
          <w:p w14:paraId="76BF99D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F807E38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14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2"/>
        <w:gridCol w:w="2833"/>
        <w:gridCol w:w="2557"/>
        <w:gridCol w:w="2629"/>
        <w:gridCol w:w="2441"/>
      </w:tblGrid>
      <w:tr w:rsidR="000B47E4" w14:paraId="1CD79332" w14:textId="77777777" w:rsidTr="00147048">
        <w:trPr>
          <w:trHeight w:val="276"/>
          <w:tblHeader/>
        </w:trPr>
        <w:tc>
          <w:tcPr>
            <w:tcW w:w="331" w:type="pct"/>
            <w:vAlign w:val="center"/>
          </w:tcPr>
          <w:p w14:paraId="2F771F88" w14:textId="77777777" w:rsidR="00B67028" w:rsidRPr="00582A8F" w:rsidRDefault="008465C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09" w:type="pct"/>
            <w:vAlign w:val="center"/>
          </w:tcPr>
          <w:p w14:paraId="0801818C" w14:textId="77777777" w:rsidR="000B47E4" w:rsidRDefault="008465C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71" w:type="pct"/>
            <w:vAlign w:val="center"/>
          </w:tcPr>
          <w:p w14:paraId="3CD382DE" w14:textId="77777777" w:rsidR="000B47E4" w:rsidRDefault="008465C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45" w:type="pct"/>
            <w:vAlign w:val="center"/>
          </w:tcPr>
          <w:p w14:paraId="19506288" w14:textId="77777777" w:rsidR="000B47E4" w:rsidRDefault="008465C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53" w:type="pct"/>
            <w:vAlign w:val="center"/>
          </w:tcPr>
          <w:p w14:paraId="3BE0B3C1" w14:textId="77777777" w:rsidR="000B47E4" w:rsidRDefault="008465C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77" w:type="pct"/>
            <w:vAlign w:val="center"/>
          </w:tcPr>
          <w:p w14:paraId="365CBD5E" w14:textId="77777777" w:rsidR="000B47E4" w:rsidRDefault="008465C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4" w:type="pct"/>
            <w:vAlign w:val="center"/>
          </w:tcPr>
          <w:p w14:paraId="1ED99937" w14:textId="77777777" w:rsidR="000B47E4" w:rsidRDefault="008465C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B47E4" w14:paraId="6E5ED126" w14:textId="77777777" w:rsidTr="00147048">
        <w:tc>
          <w:tcPr>
            <w:tcW w:w="5000" w:type="pct"/>
            <w:gridSpan w:val="7"/>
          </w:tcPr>
          <w:p w14:paraId="1536B231" w14:textId="77777777" w:rsidR="000B47E4" w:rsidRDefault="008465C6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22/2, 247541, с/с </w:t>
            </w:r>
            <w:proofErr w:type="spellStart"/>
            <w:r>
              <w:rPr>
                <w:b/>
                <w:sz w:val="22"/>
              </w:rPr>
              <w:t>Пересвятовский</w:t>
            </w:r>
            <w:proofErr w:type="spellEnd"/>
            <w:r>
              <w:rPr>
                <w:b/>
                <w:sz w:val="22"/>
              </w:rPr>
              <w:t>, Речицкий район, Гомельская область</w:t>
            </w:r>
            <w:r>
              <w:rPr>
                <w:b/>
                <w:sz w:val="22"/>
              </w:rPr>
              <w:br/>
              <w:t xml:space="preserve">(Лаборатория промышленной санитарии отдела нормативно-исследовательских </w:t>
            </w:r>
            <w:proofErr w:type="gramStart"/>
            <w:r>
              <w:rPr>
                <w:b/>
                <w:sz w:val="22"/>
              </w:rPr>
              <w:t>работ )</w:t>
            </w:r>
            <w:proofErr w:type="gramEnd"/>
          </w:p>
        </w:tc>
      </w:tr>
      <w:tr w:rsidR="000B47E4" w14:paraId="3C651B2E" w14:textId="77777777" w:rsidTr="00147048">
        <w:tc>
          <w:tcPr>
            <w:tcW w:w="331" w:type="pct"/>
          </w:tcPr>
          <w:p w14:paraId="468A865B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709" w:type="pct"/>
            <w:vMerge w:val="restart"/>
          </w:tcPr>
          <w:p w14:paraId="4B512C19" w14:textId="77777777" w:rsidR="000B47E4" w:rsidRDefault="008465C6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471" w:type="pct"/>
            <w:vMerge w:val="restart"/>
          </w:tcPr>
          <w:p w14:paraId="0415892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45" w:type="pct"/>
          </w:tcPr>
          <w:p w14:paraId="493BA7B6" w14:textId="77777777" w:rsidR="000B47E4" w:rsidRDefault="008465C6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; </w:t>
            </w:r>
            <w:r>
              <w:rPr>
                <w:sz w:val="22"/>
              </w:rPr>
              <w:br/>
              <w:t xml:space="preserve"> - Уровень звука;</w:t>
            </w:r>
            <w:r>
              <w:rPr>
                <w:sz w:val="22"/>
              </w:rPr>
              <w:br/>
              <w:t xml:space="preserve"> - Эквивалентные по энергии уровни звука; </w:t>
            </w:r>
            <w:r>
              <w:rPr>
                <w:sz w:val="22"/>
              </w:rPr>
              <w:br/>
              <w:t xml:space="preserve"> - Максимальные уровни звука</w:t>
            </w:r>
          </w:p>
        </w:tc>
        <w:tc>
          <w:tcPr>
            <w:tcW w:w="853" w:type="pct"/>
          </w:tcPr>
          <w:p w14:paraId="109DC55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1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03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12.12.2005 № 217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0FA8546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814" w:type="pct"/>
            <w:vMerge w:val="restart"/>
          </w:tcPr>
          <w:p w14:paraId="47B9C27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 xml:space="preserve">, Речицкий район, </w:t>
            </w:r>
            <w:r>
              <w:rPr>
                <w:sz w:val="22"/>
              </w:rPr>
              <w:lastRenderedPageBreak/>
              <w:t>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471A751E" w14:textId="77777777" w:rsidTr="00147048">
        <w:tc>
          <w:tcPr>
            <w:tcW w:w="331" w:type="pct"/>
          </w:tcPr>
          <w:p w14:paraId="0DD07B0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709" w:type="pct"/>
            <w:vMerge/>
          </w:tcPr>
          <w:p w14:paraId="120D2BD7" w14:textId="77777777" w:rsidR="000B47E4" w:rsidRDefault="000B47E4"/>
        </w:tc>
        <w:tc>
          <w:tcPr>
            <w:tcW w:w="471" w:type="pct"/>
            <w:vMerge/>
          </w:tcPr>
          <w:p w14:paraId="1E579E97" w14:textId="77777777" w:rsidR="000B47E4" w:rsidRDefault="000B47E4"/>
        </w:tc>
        <w:tc>
          <w:tcPr>
            <w:tcW w:w="945" w:type="pct"/>
          </w:tcPr>
          <w:p w14:paraId="226BC54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Инфразвук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;</w:t>
            </w:r>
            <w:r>
              <w:rPr>
                <w:sz w:val="22"/>
              </w:rPr>
              <w:br/>
              <w:t xml:space="preserve"> - общий уровень звукового давления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Эквивалентный по энергии уровень звукового давления в октавных (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>) полосах частот;</w:t>
            </w:r>
            <w:r>
              <w:rPr>
                <w:sz w:val="22"/>
              </w:rPr>
              <w:br/>
              <w:t xml:space="preserve"> - Эквивалентный по энергии общий уровень звукового давления</w:t>
            </w:r>
          </w:p>
        </w:tc>
        <w:tc>
          <w:tcPr>
            <w:tcW w:w="853" w:type="pct"/>
          </w:tcPr>
          <w:p w14:paraId="1B7BCDAC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ГН-7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778DFEA5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ГМ </w:t>
            </w:r>
            <w:proofErr w:type="gramStart"/>
            <w:r>
              <w:rPr>
                <w:sz w:val="22"/>
              </w:rPr>
              <w:t>041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 xml:space="preserve">МВИ.ГМ </w:t>
            </w:r>
            <w:proofErr w:type="gramStart"/>
            <w:r>
              <w:rPr>
                <w:sz w:val="22"/>
              </w:rPr>
              <w:t>1657-2017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1D6F04DE" w14:textId="77777777" w:rsidR="000B47E4" w:rsidRDefault="000B47E4"/>
        </w:tc>
      </w:tr>
      <w:tr w:rsidR="000B47E4" w14:paraId="301C5039" w14:textId="77777777" w:rsidTr="00147048">
        <w:tc>
          <w:tcPr>
            <w:tcW w:w="331" w:type="pct"/>
          </w:tcPr>
          <w:p w14:paraId="5D0BC9C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709" w:type="pct"/>
            <w:vMerge/>
          </w:tcPr>
          <w:p w14:paraId="2848B4E1" w14:textId="77777777" w:rsidR="000B47E4" w:rsidRDefault="000B47E4"/>
        </w:tc>
        <w:tc>
          <w:tcPr>
            <w:tcW w:w="471" w:type="pct"/>
            <w:vMerge/>
          </w:tcPr>
          <w:p w14:paraId="084FF090" w14:textId="77777777" w:rsidR="000B47E4" w:rsidRDefault="000B47E4"/>
        </w:tc>
        <w:tc>
          <w:tcPr>
            <w:tcW w:w="945" w:type="pct"/>
          </w:tcPr>
          <w:p w14:paraId="7DCC6919" w14:textId="77777777" w:rsidR="000B47E4" w:rsidRDefault="008465C6">
            <w:pPr>
              <w:ind w:left="-84" w:right="-84"/>
            </w:pPr>
            <w:r>
              <w:rPr>
                <w:sz w:val="22"/>
              </w:rPr>
              <w:t>Ультразвук воздушный:</w:t>
            </w:r>
            <w:r>
              <w:rPr>
                <w:sz w:val="22"/>
              </w:rPr>
              <w:br/>
              <w:t xml:space="preserve"> - Уровень звукового давления в треть-октавных полосах частот</w:t>
            </w:r>
          </w:p>
        </w:tc>
        <w:tc>
          <w:tcPr>
            <w:tcW w:w="853" w:type="pct"/>
          </w:tcPr>
          <w:p w14:paraId="25E8EB6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6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01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739BAA0D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1.001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2.4.077-79</w:t>
            </w:r>
          </w:p>
        </w:tc>
        <w:tc>
          <w:tcPr>
            <w:tcW w:w="814" w:type="pct"/>
            <w:vMerge/>
          </w:tcPr>
          <w:p w14:paraId="35D7BA8C" w14:textId="77777777" w:rsidR="000B47E4" w:rsidRDefault="000B47E4"/>
        </w:tc>
      </w:tr>
      <w:tr w:rsidR="000B47E4" w14:paraId="7AEC17A6" w14:textId="77777777" w:rsidTr="00147048">
        <w:tc>
          <w:tcPr>
            <w:tcW w:w="331" w:type="pct"/>
          </w:tcPr>
          <w:p w14:paraId="493E597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709" w:type="pct"/>
            <w:vMerge/>
          </w:tcPr>
          <w:p w14:paraId="77FC3F37" w14:textId="77777777" w:rsidR="000B47E4" w:rsidRDefault="000B47E4"/>
        </w:tc>
        <w:tc>
          <w:tcPr>
            <w:tcW w:w="471" w:type="pct"/>
            <w:vMerge w:val="restart"/>
          </w:tcPr>
          <w:p w14:paraId="2312184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945" w:type="pct"/>
          </w:tcPr>
          <w:p w14:paraId="0839C92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бщая вибрация:</w:t>
            </w:r>
            <w:r>
              <w:rPr>
                <w:sz w:val="22"/>
              </w:rPr>
              <w:br/>
              <w:t xml:space="preserve"> - Средние квадратически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 виброскорости, измеряемые в октавных или 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 xml:space="preserve"> полосах частот, или их логарифмические уровни;</w:t>
            </w:r>
            <w:r>
              <w:rPr>
                <w:sz w:val="22"/>
              </w:rPr>
              <w:br/>
              <w:t xml:space="preserve"> -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;</w:t>
            </w:r>
            <w:r>
              <w:rPr>
                <w:sz w:val="22"/>
              </w:rPr>
              <w:br/>
              <w:t xml:space="preserve"> - Эквивалентные по энергии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</w:t>
            </w:r>
          </w:p>
        </w:tc>
        <w:tc>
          <w:tcPr>
            <w:tcW w:w="853" w:type="pct"/>
          </w:tcPr>
          <w:p w14:paraId="2BE614C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3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12-200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34B85164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1.1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2631-1</w:t>
            </w:r>
            <w:proofErr w:type="gramEnd"/>
            <w:r>
              <w:rPr>
                <w:sz w:val="22"/>
              </w:rPr>
              <w:t>:1997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319-2006</w:t>
            </w:r>
            <w:proofErr w:type="gramEnd"/>
            <w:r>
              <w:rPr>
                <w:sz w:val="22"/>
              </w:rPr>
              <w:t xml:space="preserve"> (ИСО 14253:2003)</w:t>
            </w:r>
          </w:p>
        </w:tc>
        <w:tc>
          <w:tcPr>
            <w:tcW w:w="814" w:type="pct"/>
            <w:vMerge/>
          </w:tcPr>
          <w:p w14:paraId="1E173229" w14:textId="77777777" w:rsidR="000B47E4" w:rsidRDefault="000B47E4"/>
        </w:tc>
      </w:tr>
      <w:tr w:rsidR="000B47E4" w14:paraId="2FB7D937" w14:textId="77777777" w:rsidTr="00147048">
        <w:tc>
          <w:tcPr>
            <w:tcW w:w="331" w:type="pct"/>
          </w:tcPr>
          <w:p w14:paraId="4E542374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709" w:type="pct"/>
            <w:vMerge/>
          </w:tcPr>
          <w:p w14:paraId="0CE10591" w14:textId="77777777" w:rsidR="000B47E4" w:rsidRDefault="000B47E4"/>
        </w:tc>
        <w:tc>
          <w:tcPr>
            <w:tcW w:w="471" w:type="pct"/>
            <w:vMerge/>
          </w:tcPr>
          <w:p w14:paraId="2F9F38C9" w14:textId="77777777" w:rsidR="000B47E4" w:rsidRDefault="000B47E4"/>
        </w:tc>
        <w:tc>
          <w:tcPr>
            <w:tcW w:w="945" w:type="pct"/>
          </w:tcPr>
          <w:p w14:paraId="0A5237D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окальная вибрация:</w:t>
            </w:r>
            <w:r>
              <w:rPr>
                <w:sz w:val="22"/>
              </w:rPr>
              <w:br/>
              <w:t xml:space="preserve"> - Средние квадратически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 </w:t>
            </w:r>
            <w:r>
              <w:rPr>
                <w:sz w:val="22"/>
              </w:rPr>
              <w:lastRenderedPageBreak/>
              <w:t>виброскорости, измеряемые в октавных или треть-октавных полосах частот, или их логарифмические уровни;</w:t>
            </w:r>
            <w:r>
              <w:rPr>
                <w:sz w:val="22"/>
              </w:rPr>
              <w:br/>
              <w:t xml:space="preserve"> -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;</w:t>
            </w:r>
            <w:r>
              <w:rPr>
                <w:sz w:val="22"/>
              </w:rPr>
              <w:br/>
              <w:t xml:space="preserve"> - Эквивалентные по энергии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</w:t>
            </w:r>
          </w:p>
        </w:tc>
        <w:tc>
          <w:tcPr>
            <w:tcW w:w="853" w:type="pct"/>
          </w:tcPr>
          <w:p w14:paraId="0F34C4CB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ГН-13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12-200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Пост. от 05.07.2017 № 73 </w:t>
            </w:r>
            <w:r>
              <w:rPr>
                <w:sz w:val="22"/>
              </w:rPr>
              <w:lastRenderedPageBreak/>
              <w:t>(33050);</w:t>
            </w:r>
            <w:r>
              <w:rPr>
                <w:sz w:val="22"/>
              </w:rPr>
              <w:br/>
              <w:t>Пост. от 08.02.2016 № 16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766E4E20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1192.1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349-1</w:t>
            </w:r>
            <w:proofErr w:type="gramEnd"/>
            <w:r>
              <w:rPr>
                <w:sz w:val="22"/>
              </w:rPr>
              <w:t>:200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1192.2-2005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349-2</w:t>
            </w:r>
            <w:proofErr w:type="gramEnd"/>
            <w:r>
              <w:rPr>
                <w:sz w:val="22"/>
              </w:rPr>
              <w:t>:2001)</w:t>
            </w:r>
          </w:p>
        </w:tc>
        <w:tc>
          <w:tcPr>
            <w:tcW w:w="814" w:type="pct"/>
            <w:vMerge/>
          </w:tcPr>
          <w:p w14:paraId="00B80C2D" w14:textId="77777777" w:rsidR="000B47E4" w:rsidRDefault="000B47E4"/>
        </w:tc>
      </w:tr>
      <w:tr w:rsidR="000B47E4" w14:paraId="09F7E86E" w14:textId="77777777" w:rsidTr="00147048">
        <w:tc>
          <w:tcPr>
            <w:tcW w:w="331" w:type="pct"/>
          </w:tcPr>
          <w:p w14:paraId="3B14D5AB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709" w:type="pct"/>
            <w:vMerge/>
          </w:tcPr>
          <w:p w14:paraId="2955D96D" w14:textId="77777777" w:rsidR="000B47E4" w:rsidRDefault="000B47E4"/>
        </w:tc>
        <w:tc>
          <w:tcPr>
            <w:tcW w:w="471" w:type="pct"/>
          </w:tcPr>
          <w:p w14:paraId="5D82F3BA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45" w:type="pct"/>
          </w:tcPr>
          <w:p w14:paraId="03CD0B34" w14:textId="77777777" w:rsidR="000B47E4" w:rsidRDefault="008465C6">
            <w:pPr>
              <w:ind w:left="-84" w:right="-84"/>
            </w:pPr>
            <w:r>
              <w:rPr>
                <w:sz w:val="22"/>
              </w:rPr>
              <w:t>Ультрафиолетовое излучение в спектральных диапазонах «А», «В» и «С»:</w:t>
            </w:r>
            <w:r>
              <w:rPr>
                <w:sz w:val="22"/>
              </w:rPr>
              <w:br/>
              <w:t xml:space="preserve"> - Интенсивность ультрафиолетового излучения</w:t>
            </w:r>
          </w:p>
        </w:tc>
        <w:tc>
          <w:tcPr>
            <w:tcW w:w="853" w:type="pct"/>
          </w:tcPr>
          <w:p w14:paraId="6C337B3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0 от 25.01.2021 № 37;</w:t>
            </w:r>
            <w:r>
              <w:rPr>
                <w:sz w:val="22"/>
              </w:rPr>
              <w:br/>
              <w:t>Пост. от 14.12.2012 № 198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0E09F49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814" w:type="pct"/>
            <w:vMerge/>
          </w:tcPr>
          <w:p w14:paraId="2EF862ED" w14:textId="77777777" w:rsidR="000B47E4" w:rsidRDefault="000B47E4"/>
        </w:tc>
      </w:tr>
      <w:tr w:rsidR="000B47E4" w14:paraId="7B826235" w14:textId="77777777" w:rsidTr="00147048">
        <w:tc>
          <w:tcPr>
            <w:tcW w:w="331" w:type="pct"/>
          </w:tcPr>
          <w:p w14:paraId="069C7EA2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709" w:type="pct"/>
            <w:vMerge/>
          </w:tcPr>
          <w:p w14:paraId="3CB2C8F2" w14:textId="77777777" w:rsidR="000B47E4" w:rsidRDefault="000B47E4"/>
        </w:tc>
        <w:tc>
          <w:tcPr>
            <w:tcW w:w="471" w:type="pct"/>
            <w:vMerge w:val="restart"/>
          </w:tcPr>
          <w:p w14:paraId="31D3B95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45" w:type="pct"/>
          </w:tcPr>
          <w:p w14:paraId="22792441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магнитные поля от мониторов ВДТ, ЭВМ и ПЭВМ:</w:t>
            </w:r>
            <w:r>
              <w:rPr>
                <w:sz w:val="22"/>
              </w:rPr>
              <w:br/>
              <w:t xml:space="preserve"> - Напряженность электрического поля, в диапазонах частот: 5 Гц-2 кГц (с </w:t>
            </w:r>
            <w:proofErr w:type="spellStart"/>
            <w:r>
              <w:rPr>
                <w:sz w:val="22"/>
              </w:rPr>
              <w:t>режекцией</w:t>
            </w:r>
            <w:proofErr w:type="spellEnd"/>
            <w:r>
              <w:rPr>
                <w:sz w:val="22"/>
              </w:rPr>
              <w:t xml:space="preserve"> 45-55 Гц); 2-400 кГц</w:t>
            </w:r>
            <w:r>
              <w:rPr>
                <w:sz w:val="22"/>
              </w:rPr>
              <w:br/>
              <w:t xml:space="preserve"> - Плотность магнитного потока магнитного поля (магнитная индукция), в диапазонах частот 5Гц-2кГц (с </w:t>
            </w:r>
            <w:proofErr w:type="spellStart"/>
            <w:r>
              <w:rPr>
                <w:sz w:val="22"/>
              </w:rPr>
              <w:t>режекцией</w:t>
            </w:r>
            <w:proofErr w:type="spellEnd"/>
            <w:r>
              <w:rPr>
                <w:sz w:val="22"/>
              </w:rPr>
              <w:t xml:space="preserve"> 45-55 Гц); 2-400 кГц</w:t>
            </w:r>
          </w:p>
        </w:tc>
        <w:tc>
          <w:tcPr>
            <w:tcW w:w="853" w:type="pct"/>
            <w:vMerge w:val="restart"/>
          </w:tcPr>
          <w:p w14:paraId="1C70A49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8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2865DEB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265-2024</w:t>
            </w:r>
          </w:p>
        </w:tc>
        <w:tc>
          <w:tcPr>
            <w:tcW w:w="814" w:type="pct"/>
            <w:vMerge/>
          </w:tcPr>
          <w:p w14:paraId="671DC102" w14:textId="77777777" w:rsidR="000B47E4" w:rsidRDefault="000B47E4"/>
        </w:tc>
      </w:tr>
      <w:tr w:rsidR="000B47E4" w14:paraId="77E27E14" w14:textId="77777777" w:rsidTr="00147048">
        <w:tc>
          <w:tcPr>
            <w:tcW w:w="331" w:type="pct"/>
          </w:tcPr>
          <w:p w14:paraId="53FE8E74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1.8**</w:t>
            </w:r>
          </w:p>
        </w:tc>
        <w:tc>
          <w:tcPr>
            <w:tcW w:w="709" w:type="pct"/>
            <w:vMerge/>
          </w:tcPr>
          <w:p w14:paraId="67ABD413" w14:textId="77777777" w:rsidR="000B47E4" w:rsidRDefault="000B47E4"/>
        </w:tc>
        <w:tc>
          <w:tcPr>
            <w:tcW w:w="471" w:type="pct"/>
            <w:vMerge/>
          </w:tcPr>
          <w:p w14:paraId="45F3D83C" w14:textId="77777777" w:rsidR="000B47E4" w:rsidRDefault="000B47E4"/>
        </w:tc>
        <w:tc>
          <w:tcPr>
            <w:tcW w:w="945" w:type="pct"/>
          </w:tcPr>
          <w:p w14:paraId="36BB4EE3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магнитные поля от мониторов ВДТ, ЭВМ и ПЭВМ:</w:t>
            </w:r>
            <w:r>
              <w:rPr>
                <w:sz w:val="22"/>
              </w:rPr>
              <w:br/>
              <w:t xml:space="preserve"> - Напряженность  электрического поля в диапазонах частот: </w:t>
            </w:r>
            <w:r>
              <w:rPr>
                <w:sz w:val="22"/>
              </w:rPr>
              <w:br/>
              <w:t xml:space="preserve"> 5 Гц-2 кГц: ДИ: &lt;25В/м;</w:t>
            </w:r>
            <w:r>
              <w:rPr>
                <w:sz w:val="22"/>
              </w:rPr>
              <w:br/>
              <w:t xml:space="preserve"> 2-400 кГц: ДИ: &lt;2,5В/м;</w:t>
            </w:r>
            <w:r>
              <w:rPr>
                <w:sz w:val="22"/>
              </w:rPr>
              <w:br/>
              <w:t xml:space="preserve"> - Плотность магнитного потока в диапазонах частот:</w:t>
            </w:r>
            <w:r>
              <w:rPr>
                <w:sz w:val="22"/>
              </w:rPr>
              <w:br/>
              <w:t xml:space="preserve"> 5 Гц-2 кГц: ДИ: &lt;250нТл; </w:t>
            </w:r>
            <w:r>
              <w:rPr>
                <w:sz w:val="22"/>
              </w:rPr>
              <w:br/>
              <w:t xml:space="preserve"> 2-400 кГц: ДИ: &lt;25нТл</w:t>
            </w:r>
          </w:p>
        </w:tc>
        <w:tc>
          <w:tcPr>
            <w:tcW w:w="853" w:type="pct"/>
            <w:vMerge/>
          </w:tcPr>
          <w:p w14:paraId="4ACE332E" w14:textId="77777777" w:rsidR="000B47E4" w:rsidRDefault="000B47E4"/>
        </w:tc>
        <w:tc>
          <w:tcPr>
            <w:tcW w:w="877" w:type="pct"/>
          </w:tcPr>
          <w:p w14:paraId="638E47F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54-2018</w:t>
            </w:r>
            <w:proofErr w:type="gramEnd"/>
          </w:p>
        </w:tc>
        <w:tc>
          <w:tcPr>
            <w:tcW w:w="814" w:type="pct"/>
            <w:vMerge/>
          </w:tcPr>
          <w:p w14:paraId="646AFFC1" w14:textId="77777777" w:rsidR="000B47E4" w:rsidRDefault="000B47E4"/>
        </w:tc>
      </w:tr>
      <w:tr w:rsidR="000B47E4" w14:paraId="3B25C8DE" w14:textId="77777777" w:rsidTr="00147048">
        <w:tc>
          <w:tcPr>
            <w:tcW w:w="331" w:type="pct"/>
          </w:tcPr>
          <w:p w14:paraId="470BC5D8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709" w:type="pct"/>
            <w:vMerge/>
          </w:tcPr>
          <w:p w14:paraId="29B1BD9F" w14:textId="77777777" w:rsidR="000B47E4" w:rsidRDefault="000B47E4"/>
        </w:tc>
        <w:tc>
          <w:tcPr>
            <w:tcW w:w="471" w:type="pct"/>
            <w:vMerge w:val="restart"/>
          </w:tcPr>
          <w:p w14:paraId="22C4418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945" w:type="pct"/>
          </w:tcPr>
          <w:p w14:paraId="5E1367F5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статические поля от ВДТ, ЭВМ и ПЭВМ:</w:t>
            </w:r>
            <w:r>
              <w:rPr>
                <w:sz w:val="22"/>
              </w:rPr>
              <w:br/>
              <w:t xml:space="preserve"> - Напряженность электростатического поля</w:t>
            </w:r>
          </w:p>
        </w:tc>
        <w:tc>
          <w:tcPr>
            <w:tcW w:w="853" w:type="pct"/>
            <w:vMerge/>
          </w:tcPr>
          <w:p w14:paraId="29880283" w14:textId="77777777" w:rsidR="000B47E4" w:rsidRDefault="000B47E4"/>
        </w:tc>
        <w:tc>
          <w:tcPr>
            <w:tcW w:w="877" w:type="pct"/>
            <w:vMerge w:val="restart"/>
          </w:tcPr>
          <w:p w14:paraId="61D533A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882-2020</w:t>
            </w:r>
            <w:proofErr w:type="gramEnd"/>
          </w:p>
        </w:tc>
        <w:tc>
          <w:tcPr>
            <w:tcW w:w="814" w:type="pct"/>
            <w:vMerge/>
          </w:tcPr>
          <w:p w14:paraId="4B2A91BC" w14:textId="77777777" w:rsidR="000B47E4" w:rsidRDefault="000B47E4"/>
        </w:tc>
      </w:tr>
      <w:tr w:rsidR="000B47E4" w14:paraId="10999716" w14:textId="77777777" w:rsidTr="00147048">
        <w:tc>
          <w:tcPr>
            <w:tcW w:w="331" w:type="pct"/>
          </w:tcPr>
          <w:p w14:paraId="3397B1E2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709" w:type="pct"/>
            <w:vMerge/>
          </w:tcPr>
          <w:p w14:paraId="5D8FFEA5" w14:textId="77777777" w:rsidR="000B47E4" w:rsidRDefault="000B47E4"/>
        </w:tc>
        <w:tc>
          <w:tcPr>
            <w:tcW w:w="471" w:type="pct"/>
            <w:vMerge/>
          </w:tcPr>
          <w:p w14:paraId="7828EE15" w14:textId="77777777" w:rsidR="000B47E4" w:rsidRDefault="000B47E4"/>
        </w:tc>
        <w:tc>
          <w:tcPr>
            <w:tcW w:w="945" w:type="pct"/>
          </w:tcPr>
          <w:p w14:paraId="55429C48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статические поля:</w:t>
            </w:r>
            <w:r>
              <w:rPr>
                <w:sz w:val="22"/>
              </w:rPr>
              <w:br/>
              <w:t xml:space="preserve"> - Напряженность электростатического поля</w:t>
            </w:r>
          </w:p>
        </w:tc>
        <w:tc>
          <w:tcPr>
            <w:tcW w:w="853" w:type="pct"/>
          </w:tcPr>
          <w:p w14:paraId="77724B5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8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45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  <w:vMerge/>
          </w:tcPr>
          <w:p w14:paraId="76C18353" w14:textId="77777777" w:rsidR="000B47E4" w:rsidRDefault="000B47E4"/>
        </w:tc>
        <w:tc>
          <w:tcPr>
            <w:tcW w:w="814" w:type="pct"/>
            <w:vMerge/>
          </w:tcPr>
          <w:p w14:paraId="78D7F9DD" w14:textId="77777777" w:rsidR="000B47E4" w:rsidRDefault="000B47E4"/>
        </w:tc>
      </w:tr>
      <w:tr w:rsidR="000B47E4" w14:paraId="49CE4712" w14:textId="77777777" w:rsidTr="00147048">
        <w:tc>
          <w:tcPr>
            <w:tcW w:w="331" w:type="pct"/>
          </w:tcPr>
          <w:p w14:paraId="6F45EDF2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709" w:type="pct"/>
            <w:vMerge/>
          </w:tcPr>
          <w:p w14:paraId="68C65DA4" w14:textId="77777777" w:rsidR="000B47E4" w:rsidRDefault="000B47E4"/>
        </w:tc>
        <w:tc>
          <w:tcPr>
            <w:tcW w:w="471" w:type="pct"/>
          </w:tcPr>
          <w:p w14:paraId="1D0338D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45" w:type="pct"/>
          </w:tcPr>
          <w:p w14:paraId="1FA77468" w14:textId="77777777" w:rsidR="000B47E4" w:rsidRDefault="008465C6">
            <w:pPr>
              <w:ind w:left="-84" w:right="-84"/>
            </w:pPr>
            <w:r>
              <w:rPr>
                <w:sz w:val="22"/>
              </w:rPr>
              <w:t>- Освещенность</w:t>
            </w:r>
            <w:r>
              <w:rPr>
                <w:sz w:val="22"/>
              </w:rPr>
              <w:br/>
              <w:t xml:space="preserve"> - Коэффициент естественной освещенности</w:t>
            </w:r>
          </w:p>
        </w:tc>
        <w:tc>
          <w:tcPr>
            <w:tcW w:w="853" w:type="pct"/>
          </w:tcPr>
          <w:p w14:paraId="7629826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5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07.05.2007 № 34 (02150);</w:t>
            </w:r>
            <w:r>
              <w:rPr>
                <w:sz w:val="22"/>
              </w:rPr>
              <w:br/>
              <w:t>Пост. от 14.06.2013 № 47 (02040);</w:t>
            </w:r>
            <w:r>
              <w:rPr>
                <w:sz w:val="22"/>
              </w:rPr>
              <w:br/>
              <w:t>СН 2.04.03-202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317BEA2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14" w:type="pct"/>
            <w:vMerge/>
          </w:tcPr>
          <w:p w14:paraId="79D3B4DC" w14:textId="77777777" w:rsidR="000B47E4" w:rsidRDefault="000B47E4"/>
        </w:tc>
      </w:tr>
      <w:tr w:rsidR="000B47E4" w14:paraId="3C75A893" w14:textId="77777777" w:rsidTr="00147048">
        <w:tc>
          <w:tcPr>
            <w:tcW w:w="331" w:type="pct"/>
          </w:tcPr>
          <w:p w14:paraId="09894DCA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1.12**</w:t>
            </w:r>
          </w:p>
        </w:tc>
        <w:tc>
          <w:tcPr>
            <w:tcW w:w="709" w:type="pct"/>
            <w:vMerge/>
          </w:tcPr>
          <w:p w14:paraId="737A0676" w14:textId="77777777" w:rsidR="000B47E4" w:rsidRDefault="000B47E4"/>
        </w:tc>
        <w:tc>
          <w:tcPr>
            <w:tcW w:w="471" w:type="pct"/>
          </w:tcPr>
          <w:p w14:paraId="2B56D308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0, 100.12/35.065, 100.12/35.070</w:t>
            </w:r>
          </w:p>
        </w:tc>
        <w:tc>
          <w:tcPr>
            <w:tcW w:w="945" w:type="pct"/>
          </w:tcPr>
          <w:p w14:paraId="3CEA9E9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Параметры микроклимата: </w:t>
            </w:r>
            <w:r>
              <w:rPr>
                <w:sz w:val="22"/>
              </w:rPr>
              <w:br/>
              <w:t xml:space="preserve"> - температура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Относительная влажность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Скорость движения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Интенсивность теплового излучения</w:t>
            </w:r>
          </w:p>
        </w:tc>
        <w:tc>
          <w:tcPr>
            <w:tcW w:w="853" w:type="pct"/>
          </w:tcPr>
          <w:p w14:paraId="0FD3DC8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9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08.02.2016 № 16 (33050);</w:t>
            </w:r>
            <w:r>
              <w:rPr>
                <w:sz w:val="22"/>
              </w:rPr>
              <w:br/>
              <w:t>Пост. от 14.06.2013 № 47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4DC00BAC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МВИ.ГМ </w:t>
            </w:r>
            <w:proofErr w:type="gramStart"/>
            <w:r>
              <w:rPr>
                <w:sz w:val="22"/>
              </w:rPr>
              <w:t>1860-2020</w:t>
            </w:r>
            <w:proofErr w:type="gramEnd"/>
          </w:p>
        </w:tc>
        <w:tc>
          <w:tcPr>
            <w:tcW w:w="814" w:type="pct"/>
            <w:vMerge/>
          </w:tcPr>
          <w:p w14:paraId="5B8C9D26" w14:textId="77777777" w:rsidR="000B47E4" w:rsidRDefault="000B47E4"/>
        </w:tc>
      </w:tr>
      <w:tr w:rsidR="000B47E4" w14:paraId="224C3E6B" w14:textId="77777777" w:rsidTr="00147048">
        <w:tc>
          <w:tcPr>
            <w:tcW w:w="331" w:type="pct"/>
          </w:tcPr>
          <w:p w14:paraId="08D0ED3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709" w:type="pct"/>
            <w:vMerge/>
          </w:tcPr>
          <w:p w14:paraId="52291A57" w14:textId="77777777" w:rsidR="000B47E4" w:rsidRDefault="000B47E4"/>
        </w:tc>
        <w:tc>
          <w:tcPr>
            <w:tcW w:w="471" w:type="pct"/>
            <w:vMerge w:val="restart"/>
          </w:tcPr>
          <w:p w14:paraId="0DE460C3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45" w:type="pct"/>
          </w:tcPr>
          <w:p w14:paraId="0D60D49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остоянные магнитные поля:</w:t>
            </w:r>
            <w:r>
              <w:rPr>
                <w:sz w:val="22"/>
              </w:rPr>
              <w:br/>
              <w:t xml:space="preserve"> - напряженность магнитного поля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53" w:type="pct"/>
          </w:tcPr>
          <w:p w14:paraId="56C742D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355D457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047-2014</w:t>
            </w:r>
          </w:p>
        </w:tc>
        <w:tc>
          <w:tcPr>
            <w:tcW w:w="814" w:type="pct"/>
            <w:vMerge/>
          </w:tcPr>
          <w:p w14:paraId="563DF77C" w14:textId="77777777" w:rsidR="000B47E4" w:rsidRDefault="000B47E4"/>
        </w:tc>
      </w:tr>
      <w:tr w:rsidR="000B47E4" w14:paraId="63A198CA" w14:textId="77777777" w:rsidTr="00147048">
        <w:tc>
          <w:tcPr>
            <w:tcW w:w="331" w:type="pct"/>
          </w:tcPr>
          <w:p w14:paraId="620357B3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709" w:type="pct"/>
            <w:vMerge/>
          </w:tcPr>
          <w:p w14:paraId="35485D26" w14:textId="77777777" w:rsidR="000B47E4" w:rsidRDefault="000B47E4"/>
        </w:tc>
        <w:tc>
          <w:tcPr>
            <w:tcW w:w="471" w:type="pct"/>
            <w:vMerge/>
          </w:tcPr>
          <w:p w14:paraId="342A3C98" w14:textId="77777777" w:rsidR="000B47E4" w:rsidRDefault="000B47E4"/>
        </w:tc>
        <w:tc>
          <w:tcPr>
            <w:tcW w:w="945" w:type="pct"/>
          </w:tcPr>
          <w:p w14:paraId="53635920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Электромагнитные поля промышленной </w:t>
            </w:r>
            <w:proofErr w:type="gramStart"/>
            <w:r>
              <w:rPr>
                <w:sz w:val="22"/>
              </w:rPr>
              <w:t>частоты  (</w:t>
            </w:r>
            <w:proofErr w:type="gramEnd"/>
            <w:r>
              <w:rPr>
                <w:sz w:val="22"/>
              </w:rPr>
              <w:t>50 Гц):</w:t>
            </w:r>
            <w:r>
              <w:rPr>
                <w:sz w:val="22"/>
              </w:rPr>
              <w:br/>
              <w:t xml:space="preserve"> - напряженность электрического поля,</w:t>
            </w:r>
            <w:r>
              <w:rPr>
                <w:sz w:val="22"/>
              </w:rPr>
              <w:br/>
              <w:t xml:space="preserve"> - напряженность магнитного поля,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53" w:type="pct"/>
          </w:tcPr>
          <w:p w14:paraId="255F0C86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1.002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12.12.2012 № 194 (02040);</w:t>
            </w:r>
            <w:r>
              <w:rPr>
                <w:sz w:val="22"/>
              </w:rPr>
              <w:br/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4A7039BC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5047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5049-2014</w:t>
            </w:r>
          </w:p>
        </w:tc>
        <w:tc>
          <w:tcPr>
            <w:tcW w:w="814" w:type="pct"/>
            <w:vMerge/>
          </w:tcPr>
          <w:p w14:paraId="4E63BEF5" w14:textId="77777777" w:rsidR="000B47E4" w:rsidRDefault="000B47E4"/>
        </w:tc>
      </w:tr>
      <w:tr w:rsidR="000B47E4" w14:paraId="007B18E3" w14:textId="77777777" w:rsidTr="00147048">
        <w:tc>
          <w:tcPr>
            <w:tcW w:w="331" w:type="pct"/>
          </w:tcPr>
          <w:p w14:paraId="496F6AC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709" w:type="pct"/>
            <w:vMerge/>
          </w:tcPr>
          <w:p w14:paraId="526035A0" w14:textId="77777777" w:rsidR="000B47E4" w:rsidRDefault="000B47E4"/>
        </w:tc>
        <w:tc>
          <w:tcPr>
            <w:tcW w:w="471" w:type="pct"/>
            <w:vMerge/>
          </w:tcPr>
          <w:p w14:paraId="4FF61317" w14:textId="77777777" w:rsidR="000B47E4" w:rsidRDefault="000B47E4"/>
        </w:tc>
        <w:tc>
          <w:tcPr>
            <w:tcW w:w="945" w:type="pct"/>
          </w:tcPr>
          <w:p w14:paraId="2E473CA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Электрические поля радиочастотного диапазона (10 кГц - 400 кГц), магнитные поля радиочастотного диапазона </w:t>
            </w:r>
            <w:r>
              <w:rPr>
                <w:sz w:val="22"/>
              </w:rPr>
              <w:lastRenderedPageBreak/>
              <w:t>(10 кГц - 400 кГц)</w:t>
            </w:r>
            <w:r>
              <w:rPr>
                <w:sz w:val="22"/>
              </w:rPr>
              <w:br/>
              <w:t xml:space="preserve"> - напряженность электрического поля</w:t>
            </w:r>
            <w:r>
              <w:rPr>
                <w:sz w:val="22"/>
              </w:rPr>
              <w:br/>
              <w:t xml:space="preserve"> - напряженность магнитного поля</w:t>
            </w:r>
            <w:r>
              <w:rPr>
                <w:sz w:val="22"/>
              </w:rPr>
              <w:br/>
              <w:t xml:space="preserve"> - энергетическая экспозиция по электрической составляющей</w:t>
            </w:r>
            <w:r>
              <w:rPr>
                <w:sz w:val="22"/>
              </w:rPr>
              <w:br/>
              <w:t xml:space="preserve"> - энергетическая экспозиция по магнитной составляющей</w:t>
            </w:r>
          </w:p>
        </w:tc>
        <w:tc>
          <w:tcPr>
            <w:tcW w:w="853" w:type="pct"/>
          </w:tcPr>
          <w:p w14:paraId="7DEE068A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2.1.006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12.12.2012 № 194 (02040);</w:t>
            </w:r>
            <w:r>
              <w:rPr>
                <w:sz w:val="22"/>
              </w:rPr>
              <w:br/>
              <w:t xml:space="preserve">Постановление Совета Министров Республики </w:t>
            </w:r>
            <w:r>
              <w:rPr>
                <w:sz w:val="22"/>
              </w:rPr>
              <w:lastRenderedPageBreak/>
              <w:t>Беларусь 04.06.2019 № 36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  <w:vMerge w:val="restart"/>
          </w:tcPr>
          <w:p w14:paraId="2F7DC75B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МВИ.МН 5049-2014</w:t>
            </w:r>
          </w:p>
        </w:tc>
        <w:tc>
          <w:tcPr>
            <w:tcW w:w="814" w:type="pct"/>
            <w:vMerge/>
          </w:tcPr>
          <w:p w14:paraId="0755C534" w14:textId="77777777" w:rsidR="000B47E4" w:rsidRDefault="000B47E4"/>
        </w:tc>
      </w:tr>
      <w:tr w:rsidR="000B47E4" w14:paraId="009F11F4" w14:textId="77777777" w:rsidTr="00147048">
        <w:tc>
          <w:tcPr>
            <w:tcW w:w="331" w:type="pct"/>
          </w:tcPr>
          <w:p w14:paraId="0D766A6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709" w:type="pct"/>
            <w:vMerge/>
          </w:tcPr>
          <w:p w14:paraId="12DC8BCC" w14:textId="77777777" w:rsidR="000B47E4" w:rsidRDefault="000B47E4"/>
        </w:tc>
        <w:tc>
          <w:tcPr>
            <w:tcW w:w="471" w:type="pct"/>
            <w:vMerge/>
          </w:tcPr>
          <w:p w14:paraId="31EBCDB1" w14:textId="77777777" w:rsidR="000B47E4" w:rsidRDefault="000B47E4"/>
        </w:tc>
        <w:tc>
          <w:tcPr>
            <w:tcW w:w="945" w:type="pct"/>
          </w:tcPr>
          <w:p w14:paraId="3E3EC07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еременные электромагнитные поля с частотами 5 Гц - 400 кГц</w:t>
            </w:r>
            <w:r>
              <w:rPr>
                <w:sz w:val="22"/>
              </w:rPr>
              <w:br/>
              <w:t xml:space="preserve"> - напряженность электрического поля,</w:t>
            </w:r>
            <w:r>
              <w:rPr>
                <w:sz w:val="22"/>
              </w:rPr>
              <w:br/>
              <w:t xml:space="preserve"> - напряженность магнитного поля, 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53" w:type="pct"/>
          </w:tcPr>
          <w:p w14:paraId="0869E65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ост. от 12.12.2012 № 194 (02040);</w:t>
            </w:r>
            <w:r>
              <w:rPr>
                <w:sz w:val="22"/>
              </w:rPr>
              <w:br/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  <w:vMerge/>
          </w:tcPr>
          <w:p w14:paraId="61B75334" w14:textId="77777777" w:rsidR="000B47E4" w:rsidRDefault="000B47E4"/>
        </w:tc>
        <w:tc>
          <w:tcPr>
            <w:tcW w:w="814" w:type="pct"/>
            <w:vMerge/>
          </w:tcPr>
          <w:p w14:paraId="50FFCE6D" w14:textId="77777777" w:rsidR="000B47E4" w:rsidRDefault="000B47E4"/>
        </w:tc>
      </w:tr>
      <w:tr w:rsidR="000B47E4" w14:paraId="64B7976E" w14:textId="77777777" w:rsidTr="00147048">
        <w:trPr>
          <w:trHeight w:val="230"/>
        </w:trPr>
        <w:tc>
          <w:tcPr>
            <w:tcW w:w="331" w:type="pct"/>
          </w:tcPr>
          <w:p w14:paraId="718075C2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709" w:type="pct"/>
            <w:vMerge/>
          </w:tcPr>
          <w:p w14:paraId="6832958D" w14:textId="77777777" w:rsidR="000B47E4" w:rsidRDefault="000B47E4"/>
        </w:tc>
        <w:tc>
          <w:tcPr>
            <w:tcW w:w="471" w:type="pct"/>
            <w:vMerge/>
          </w:tcPr>
          <w:p w14:paraId="77A0342F" w14:textId="77777777" w:rsidR="000B47E4" w:rsidRDefault="000B47E4"/>
        </w:tc>
        <w:tc>
          <w:tcPr>
            <w:tcW w:w="945" w:type="pct"/>
          </w:tcPr>
          <w:p w14:paraId="57FEF9D7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магнитные поля от ВДТ, ЭВМ, ПЭВМ и периферических устройств:</w:t>
            </w:r>
            <w:r>
              <w:rPr>
                <w:sz w:val="22"/>
              </w:rPr>
              <w:br/>
              <w:t xml:space="preserve"> - Напряженность электрического поля в диапазонах частот: 5 Гц-2 кГц; 2-400 кГц; 45-55 Гц</w:t>
            </w:r>
            <w:r>
              <w:rPr>
                <w:sz w:val="22"/>
              </w:rPr>
              <w:br/>
              <w:t xml:space="preserve"> - Плотность магнитного потока в диапазонах частот 5 Гц-2 кГц; 2-400 кГц; 45-55  Гц</w:t>
            </w:r>
          </w:p>
        </w:tc>
        <w:tc>
          <w:tcPr>
            <w:tcW w:w="853" w:type="pct"/>
          </w:tcPr>
          <w:p w14:paraId="6BC3963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8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  <w:vMerge/>
          </w:tcPr>
          <w:p w14:paraId="49672934" w14:textId="77777777" w:rsidR="000B47E4" w:rsidRDefault="000B47E4"/>
        </w:tc>
        <w:tc>
          <w:tcPr>
            <w:tcW w:w="814" w:type="pct"/>
            <w:vMerge/>
          </w:tcPr>
          <w:p w14:paraId="15A48CBB" w14:textId="77777777" w:rsidR="000B47E4" w:rsidRDefault="000B47E4"/>
        </w:tc>
      </w:tr>
      <w:tr w:rsidR="000B47E4" w14:paraId="65DD9013" w14:textId="77777777" w:rsidTr="00147048">
        <w:trPr>
          <w:trHeight w:val="230"/>
        </w:trPr>
        <w:tc>
          <w:tcPr>
            <w:tcW w:w="331" w:type="pct"/>
          </w:tcPr>
          <w:p w14:paraId="72394B52" w14:textId="77777777" w:rsidR="000B47E4" w:rsidRDefault="008465C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709" w:type="pct"/>
          </w:tcPr>
          <w:p w14:paraId="1B0B8C5E" w14:textId="77777777" w:rsidR="000B47E4" w:rsidRDefault="008465C6">
            <w:pPr>
              <w:ind w:left="-84" w:right="-84"/>
            </w:pPr>
            <w:r>
              <w:rPr>
                <w:sz w:val="22"/>
              </w:rPr>
              <w:t>Рабочие места, производственные и общественные помещения</w:t>
            </w:r>
          </w:p>
        </w:tc>
        <w:tc>
          <w:tcPr>
            <w:tcW w:w="471" w:type="pct"/>
          </w:tcPr>
          <w:p w14:paraId="2514A42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71, 100.12/35.071</w:t>
            </w:r>
          </w:p>
        </w:tc>
        <w:tc>
          <w:tcPr>
            <w:tcW w:w="945" w:type="pct"/>
          </w:tcPr>
          <w:p w14:paraId="23E93F63" w14:textId="77777777" w:rsidR="000B47E4" w:rsidRDefault="008465C6">
            <w:pPr>
              <w:ind w:left="-84" w:right="-84"/>
            </w:pPr>
            <w:r>
              <w:rPr>
                <w:sz w:val="22"/>
              </w:rPr>
              <w:t>Уровень аэроионизации воздуха:</w:t>
            </w:r>
            <w:r>
              <w:rPr>
                <w:sz w:val="22"/>
              </w:rPr>
              <w:br/>
              <w:t xml:space="preserve"> - Количество положительных и </w:t>
            </w:r>
            <w:r>
              <w:rPr>
                <w:sz w:val="22"/>
              </w:rPr>
              <w:lastRenderedPageBreak/>
              <w:t>отрицательных аэроионов,</w:t>
            </w:r>
            <w:r>
              <w:rPr>
                <w:sz w:val="22"/>
              </w:rPr>
              <w:br/>
              <w:t xml:space="preserve"> - Коэффициент </w:t>
            </w:r>
            <w:proofErr w:type="spellStart"/>
            <w:r>
              <w:rPr>
                <w:sz w:val="22"/>
              </w:rPr>
              <w:t>униполярности</w:t>
            </w:r>
            <w:proofErr w:type="spellEnd"/>
          </w:p>
        </w:tc>
        <w:tc>
          <w:tcPr>
            <w:tcW w:w="853" w:type="pct"/>
          </w:tcPr>
          <w:p w14:paraId="463171AF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ГН-8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 xml:space="preserve">ТНПА и другая </w:t>
            </w:r>
            <w:r>
              <w:rPr>
                <w:sz w:val="22"/>
              </w:rPr>
              <w:lastRenderedPageBreak/>
              <w:t>документация, устанавливающая требования к объекту</w:t>
            </w:r>
          </w:p>
        </w:tc>
        <w:tc>
          <w:tcPr>
            <w:tcW w:w="877" w:type="pct"/>
          </w:tcPr>
          <w:p w14:paraId="71E333AB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АМИ.КЛ 0052-2025</w:t>
            </w:r>
          </w:p>
        </w:tc>
        <w:tc>
          <w:tcPr>
            <w:tcW w:w="814" w:type="pct"/>
          </w:tcPr>
          <w:p w14:paraId="344212F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</w:t>
            </w:r>
            <w:r>
              <w:rPr>
                <w:sz w:val="22"/>
              </w:rPr>
              <w:lastRenderedPageBreak/>
              <w:t>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6ACFB798" w14:textId="77777777" w:rsidTr="00147048">
        <w:tc>
          <w:tcPr>
            <w:tcW w:w="331" w:type="pct"/>
          </w:tcPr>
          <w:p w14:paraId="7FED11A6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709" w:type="pct"/>
            <w:vMerge w:val="restart"/>
          </w:tcPr>
          <w:p w14:paraId="44CB0AF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, территории населенных пунктов и других объектов</w:t>
            </w:r>
          </w:p>
        </w:tc>
        <w:tc>
          <w:tcPr>
            <w:tcW w:w="471" w:type="pct"/>
            <w:vMerge w:val="restart"/>
          </w:tcPr>
          <w:p w14:paraId="3C704A5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945" w:type="pct"/>
          </w:tcPr>
          <w:p w14:paraId="3AE1F188" w14:textId="77777777" w:rsidR="000B47E4" w:rsidRDefault="008465C6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; </w:t>
            </w:r>
            <w:r>
              <w:rPr>
                <w:sz w:val="22"/>
              </w:rPr>
              <w:br/>
              <w:t xml:space="preserve"> - Уровень звука;</w:t>
            </w:r>
            <w:r>
              <w:rPr>
                <w:sz w:val="22"/>
              </w:rPr>
              <w:br/>
              <w:t xml:space="preserve"> - Эквивалентные по энергии уровни звука; </w:t>
            </w:r>
            <w:r>
              <w:rPr>
                <w:sz w:val="22"/>
              </w:rPr>
              <w:br/>
              <w:t xml:space="preserve"> - Максимальные уровни звука</w:t>
            </w:r>
          </w:p>
        </w:tc>
        <w:tc>
          <w:tcPr>
            <w:tcW w:w="853" w:type="pct"/>
          </w:tcPr>
          <w:p w14:paraId="08FBD22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1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36-8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12.12.2005 № 217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3FB9597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814" w:type="pct"/>
            <w:vMerge w:val="restart"/>
          </w:tcPr>
          <w:p w14:paraId="44AAE2E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</w:t>
            </w:r>
            <w:r>
              <w:rPr>
                <w:sz w:val="22"/>
              </w:rPr>
              <w:lastRenderedPageBreak/>
              <w:t xml:space="preserve">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72592F7D" w14:textId="77777777" w:rsidTr="00147048">
        <w:tc>
          <w:tcPr>
            <w:tcW w:w="331" w:type="pct"/>
          </w:tcPr>
          <w:p w14:paraId="3DC32FD7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709" w:type="pct"/>
            <w:vMerge/>
          </w:tcPr>
          <w:p w14:paraId="040F1B0F" w14:textId="77777777" w:rsidR="000B47E4" w:rsidRDefault="000B47E4"/>
        </w:tc>
        <w:tc>
          <w:tcPr>
            <w:tcW w:w="471" w:type="pct"/>
            <w:vMerge/>
          </w:tcPr>
          <w:p w14:paraId="528DBAA8" w14:textId="77777777" w:rsidR="000B47E4" w:rsidRDefault="000B47E4"/>
        </w:tc>
        <w:tc>
          <w:tcPr>
            <w:tcW w:w="945" w:type="pct"/>
          </w:tcPr>
          <w:p w14:paraId="223E9F5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Инфразвук:</w:t>
            </w:r>
            <w:r>
              <w:rPr>
                <w:sz w:val="22"/>
              </w:rPr>
              <w:br/>
              <w:t xml:space="preserve"> - Уровень звукового </w:t>
            </w:r>
            <w:r>
              <w:rPr>
                <w:sz w:val="22"/>
              </w:rPr>
              <w:lastRenderedPageBreak/>
              <w:t>давления в октавных или треть-октавных полосах частот;</w:t>
            </w:r>
            <w:r>
              <w:rPr>
                <w:sz w:val="22"/>
              </w:rPr>
              <w:br/>
              <w:t xml:space="preserve"> - Общий уровень звукового давления;</w:t>
            </w:r>
            <w:r>
              <w:rPr>
                <w:sz w:val="22"/>
              </w:rPr>
              <w:br/>
              <w:t xml:space="preserve"> - Эквивалентный по энергии уровень звукового давления в октавных или треть-октавных полосах частот;</w:t>
            </w:r>
            <w:r>
              <w:rPr>
                <w:sz w:val="22"/>
              </w:rPr>
              <w:br/>
              <w:t xml:space="preserve"> - Эквивалентный по энергии общий уровень звукового давления</w:t>
            </w:r>
          </w:p>
        </w:tc>
        <w:tc>
          <w:tcPr>
            <w:tcW w:w="853" w:type="pct"/>
          </w:tcPr>
          <w:p w14:paraId="5772A98F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ГН-7 от 25.01.2021 № 37;</w:t>
            </w:r>
            <w:r>
              <w:rPr>
                <w:sz w:val="22"/>
              </w:rPr>
              <w:br/>
              <w:t xml:space="preserve">ТНПА и другая </w:t>
            </w:r>
            <w:r>
              <w:rPr>
                <w:sz w:val="22"/>
              </w:rPr>
              <w:lastRenderedPageBreak/>
              <w:t>документация, устанавливающая требования к объекту</w:t>
            </w:r>
          </w:p>
        </w:tc>
        <w:tc>
          <w:tcPr>
            <w:tcW w:w="877" w:type="pct"/>
          </w:tcPr>
          <w:p w14:paraId="64DFC98F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 xml:space="preserve">АМИ.ГМ </w:t>
            </w:r>
            <w:proofErr w:type="gramStart"/>
            <w:r>
              <w:rPr>
                <w:sz w:val="22"/>
              </w:rPr>
              <w:t>041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МВИ.ГМ </w:t>
            </w:r>
            <w:proofErr w:type="gramStart"/>
            <w:r>
              <w:rPr>
                <w:sz w:val="22"/>
              </w:rPr>
              <w:t>1657-2017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78446164" w14:textId="77777777" w:rsidR="000B47E4" w:rsidRDefault="000B47E4"/>
        </w:tc>
      </w:tr>
      <w:tr w:rsidR="000B47E4" w14:paraId="1E7ED720" w14:textId="77777777" w:rsidTr="00147048">
        <w:tc>
          <w:tcPr>
            <w:tcW w:w="331" w:type="pct"/>
          </w:tcPr>
          <w:p w14:paraId="627FB97B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709" w:type="pct"/>
            <w:vMerge/>
          </w:tcPr>
          <w:p w14:paraId="58FB9340" w14:textId="77777777" w:rsidR="000B47E4" w:rsidRDefault="000B47E4"/>
        </w:tc>
        <w:tc>
          <w:tcPr>
            <w:tcW w:w="471" w:type="pct"/>
          </w:tcPr>
          <w:p w14:paraId="464CE9D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59</w:t>
            </w:r>
          </w:p>
        </w:tc>
        <w:tc>
          <w:tcPr>
            <w:tcW w:w="945" w:type="pct"/>
          </w:tcPr>
          <w:p w14:paraId="0FB3FD6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бщая вибрация:</w:t>
            </w:r>
            <w:r>
              <w:rPr>
                <w:sz w:val="22"/>
              </w:rPr>
              <w:br/>
              <w:t xml:space="preserve"> - Средние квадратически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 виброскорости, измеряемые в октавных или 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 xml:space="preserve"> полосах частот, или их логарифмические уровни</w:t>
            </w:r>
            <w:r>
              <w:rPr>
                <w:sz w:val="22"/>
              </w:rPr>
              <w:br/>
              <w:t xml:space="preserve"> -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</w:t>
            </w:r>
          </w:p>
        </w:tc>
        <w:tc>
          <w:tcPr>
            <w:tcW w:w="853" w:type="pct"/>
          </w:tcPr>
          <w:p w14:paraId="070C3A0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3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7B1AAC1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1.1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2631-1</w:t>
            </w:r>
            <w:proofErr w:type="gramEnd"/>
            <w:r>
              <w:rPr>
                <w:sz w:val="22"/>
              </w:rPr>
              <w:t>:1997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191.2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2631-2</w:t>
            </w:r>
            <w:proofErr w:type="gramEnd"/>
            <w:r>
              <w:rPr>
                <w:sz w:val="22"/>
              </w:rPr>
              <w:t>:2003)</w:t>
            </w:r>
          </w:p>
        </w:tc>
        <w:tc>
          <w:tcPr>
            <w:tcW w:w="814" w:type="pct"/>
            <w:vMerge/>
          </w:tcPr>
          <w:p w14:paraId="49495CED" w14:textId="77777777" w:rsidR="000B47E4" w:rsidRDefault="000B47E4"/>
        </w:tc>
      </w:tr>
      <w:tr w:rsidR="000B47E4" w14:paraId="41E26E78" w14:textId="77777777" w:rsidTr="00147048">
        <w:tc>
          <w:tcPr>
            <w:tcW w:w="331" w:type="pct"/>
          </w:tcPr>
          <w:p w14:paraId="030FB71A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709" w:type="pct"/>
            <w:vMerge/>
          </w:tcPr>
          <w:p w14:paraId="0CF01712" w14:textId="77777777" w:rsidR="000B47E4" w:rsidRDefault="000B47E4"/>
        </w:tc>
        <w:tc>
          <w:tcPr>
            <w:tcW w:w="471" w:type="pct"/>
          </w:tcPr>
          <w:p w14:paraId="71B1D0F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945" w:type="pct"/>
          </w:tcPr>
          <w:p w14:paraId="4DAAE392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- Освещенность, </w:t>
            </w:r>
            <w:r>
              <w:rPr>
                <w:sz w:val="22"/>
              </w:rPr>
              <w:br/>
              <w:t xml:space="preserve"> - Коэффициент естественной освещенности</w:t>
            </w:r>
          </w:p>
        </w:tc>
        <w:tc>
          <w:tcPr>
            <w:tcW w:w="853" w:type="pct"/>
          </w:tcPr>
          <w:p w14:paraId="2FE9442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5 от 25.01.2021 № 37;</w:t>
            </w:r>
            <w:r>
              <w:rPr>
                <w:sz w:val="22"/>
              </w:rPr>
              <w:br/>
              <w:t>СН 2.04.03-202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22E8B6D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14" w:type="pct"/>
            <w:vMerge/>
          </w:tcPr>
          <w:p w14:paraId="54BBC0DB" w14:textId="77777777" w:rsidR="000B47E4" w:rsidRDefault="000B47E4"/>
        </w:tc>
      </w:tr>
      <w:tr w:rsidR="000B47E4" w14:paraId="73E95B88" w14:textId="77777777" w:rsidTr="00147048">
        <w:tc>
          <w:tcPr>
            <w:tcW w:w="331" w:type="pct"/>
          </w:tcPr>
          <w:p w14:paraId="26B4D46D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709" w:type="pct"/>
            <w:vMerge/>
          </w:tcPr>
          <w:p w14:paraId="0246237B" w14:textId="77777777" w:rsidR="000B47E4" w:rsidRDefault="000B47E4"/>
        </w:tc>
        <w:tc>
          <w:tcPr>
            <w:tcW w:w="471" w:type="pct"/>
          </w:tcPr>
          <w:p w14:paraId="57CBDCE8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68</w:t>
            </w:r>
          </w:p>
        </w:tc>
        <w:tc>
          <w:tcPr>
            <w:tcW w:w="945" w:type="pct"/>
          </w:tcPr>
          <w:p w14:paraId="42E6851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еременные электромагнитные поля диапазона 5 Гц - 400 кГц</w:t>
            </w:r>
            <w:r>
              <w:rPr>
                <w:sz w:val="22"/>
              </w:rPr>
              <w:br/>
              <w:t xml:space="preserve"> - напряженность электрического поля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напряженность магнитного поля, 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53" w:type="pct"/>
          </w:tcPr>
          <w:p w14:paraId="208D189B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ГН 2.1.8.11-</w:t>
            </w:r>
            <w:proofErr w:type="gramStart"/>
            <w:r>
              <w:rPr>
                <w:sz w:val="22"/>
              </w:rPr>
              <w:t>34-200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5FF5A3D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049-2014</w:t>
            </w:r>
          </w:p>
        </w:tc>
        <w:tc>
          <w:tcPr>
            <w:tcW w:w="814" w:type="pct"/>
            <w:vMerge/>
          </w:tcPr>
          <w:p w14:paraId="6D9B250D" w14:textId="77777777" w:rsidR="000B47E4" w:rsidRDefault="000B47E4"/>
        </w:tc>
      </w:tr>
      <w:tr w:rsidR="000B47E4" w14:paraId="4E077832" w14:textId="77777777" w:rsidTr="00147048">
        <w:trPr>
          <w:trHeight w:val="230"/>
        </w:trPr>
        <w:tc>
          <w:tcPr>
            <w:tcW w:w="331" w:type="pct"/>
          </w:tcPr>
          <w:p w14:paraId="5A695B54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709" w:type="pct"/>
            <w:vMerge/>
          </w:tcPr>
          <w:p w14:paraId="16E18726" w14:textId="77777777" w:rsidR="000B47E4" w:rsidRDefault="000B47E4"/>
        </w:tc>
        <w:tc>
          <w:tcPr>
            <w:tcW w:w="471" w:type="pct"/>
          </w:tcPr>
          <w:p w14:paraId="650A8A4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60, 100.11/35.065, 100.11/35.070</w:t>
            </w:r>
          </w:p>
        </w:tc>
        <w:tc>
          <w:tcPr>
            <w:tcW w:w="945" w:type="pct"/>
          </w:tcPr>
          <w:p w14:paraId="6067BEF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Параметры микроклимата: </w:t>
            </w:r>
            <w:r>
              <w:rPr>
                <w:sz w:val="22"/>
              </w:rPr>
              <w:br/>
              <w:t xml:space="preserve"> - температура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Относительная влажность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Скорость движения воздуха</w:t>
            </w:r>
          </w:p>
        </w:tc>
        <w:tc>
          <w:tcPr>
            <w:tcW w:w="853" w:type="pct"/>
          </w:tcPr>
          <w:p w14:paraId="0715657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94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5AE2635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  <w:tc>
          <w:tcPr>
            <w:tcW w:w="814" w:type="pct"/>
            <w:vMerge/>
          </w:tcPr>
          <w:p w14:paraId="3A0ADE85" w14:textId="77777777" w:rsidR="000B47E4" w:rsidRDefault="000B47E4"/>
        </w:tc>
      </w:tr>
      <w:tr w:rsidR="000B47E4" w14:paraId="2A33F45D" w14:textId="77777777" w:rsidTr="00147048">
        <w:trPr>
          <w:trHeight w:val="230"/>
        </w:trPr>
        <w:tc>
          <w:tcPr>
            <w:tcW w:w="331" w:type="pct"/>
          </w:tcPr>
          <w:p w14:paraId="0F9AF4E0" w14:textId="77777777" w:rsidR="000B47E4" w:rsidRDefault="008465C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709" w:type="pct"/>
          </w:tcPr>
          <w:p w14:paraId="46B0FFA1" w14:textId="77777777" w:rsidR="000B47E4" w:rsidRDefault="008465C6">
            <w:pPr>
              <w:ind w:left="-84" w:right="-84"/>
            </w:pPr>
            <w:r>
              <w:rPr>
                <w:sz w:val="22"/>
              </w:rPr>
              <w:t>Рабочие поверхности</w:t>
            </w:r>
          </w:p>
        </w:tc>
        <w:tc>
          <w:tcPr>
            <w:tcW w:w="471" w:type="pct"/>
          </w:tcPr>
          <w:p w14:paraId="0F4B9D8E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45" w:type="pct"/>
          </w:tcPr>
          <w:p w14:paraId="62E810CC" w14:textId="77777777" w:rsidR="000B47E4" w:rsidRDefault="008465C6">
            <w:pPr>
              <w:ind w:left="-84" w:right="-84"/>
            </w:pPr>
            <w:r>
              <w:rPr>
                <w:sz w:val="22"/>
              </w:rPr>
              <w:t>Яркость</w:t>
            </w:r>
          </w:p>
        </w:tc>
        <w:tc>
          <w:tcPr>
            <w:tcW w:w="853" w:type="pct"/>
          </w:tcPr>
          <w:p w14:paraId="7BD9557F" w14:textId="77777777" w:rsidR="000B47E4" w:rsidRDefault="008465C6">
            <w:pPr>
              <w:ind w:left="-84" w:right="-84"/>
            </w:pPr>
            <w:r>
              <w:rPr>
                <w:sz w:val="22"/>
              </w:rPr>
              <w:t>СН 2.04.03-202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5BB1DED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26824-2018</w:t>
            </w:r>
          </w:p>
        </w:tc>
        <w:tc>
          <w:tcPr>
            <w:tcW w:w="814" w:type="pct"/>
          </w:tcPr>
          <w:p w14:paraId="51BF127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(ул. Заводская, 8, 247434, </w:t>
            </w:r>
            <w:r>
              <w:rPr>
                <w:sz w:val="22"/>
              </w:rPr>
              <w:lastRenderedPageBreak/>
              <w:t>г. Светлогорск, Светлогорский район, Гомельская область)</w:t>
            </w:r>
          </w:p>
        </w:tc>
      </w:tr>
      <w:tr w:rsidR="000B47E4" w14:paraId="50298B81" w14:textId="77777777" w:rsidTr="00147048">
        <w:tc>
          <w:tcPr>
            <w:tcW w:w="331" w:type="pct"/>
          </w:tcPr>
          <w:p w14:paraId="26324FCE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709" w:type="pct"/>
            <w:vMerge w:val="restart"/>
          </w:tcPr>
          <w:p w14:paraId="732C584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471" w:type="pct"/>
            <w:vMerge w:val="restart"/>
          </w:tcPr>
          <w:p w14:paraId="07431F0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3509AF1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азота оксида (азота (II) оксид) (ДИ: </w:t>
            </w:r>
            <w:proofErr w:type="gramStart"/>
            <w:r>
              <w:rPr>
                <w:sz w:val="22"/>
              </w:rPr>
              <w:t>0,0-5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 w:val="restart"/>
          </w:tcPr>
          <w:p w14:paraId="4F8F395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7 от 25.01.2021 № 37;</w:t>
            </w:r>
            <w:r>
              <w:rPr>
                <w:sz w:val="22"/>
              </w:rPr>
              <w:br/>
              <w:t>Пост. от 28.12.2012 № 211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4497574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 w:val="restart"/>
          </w:tcPr>
          <w:p w14:paraId="7CFB4F9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78C4392C" w14:textId="77777777" w:rsidTr="00147048">
        <w:tc>
          <w:tcPr>
            <w:tcW w:w="331" w:type="pct"/>
          </w:tcPr>
          <w:p w14:paraId="64D9B57E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709" w:type="pct"/>
            <w:vMerge/>
          </w:tcPr>
          <w:p w14:paraId="0F14969E" w14:textId="77777777" w:rsidR="000B47E4" w:rsidRDefault="000B47E4"/>
        </w:tc>
        <w:tc>
          <w:tcPr>
            <w:tcW w:w="471" w:type="pct"/>
            <w:vMerge/>
          </w:tcPr>
          <w:p w14:paraId="23E2D7D5" w14:textId="77777777" w:rsidR="000B47E4" w:rsidRDefault="000B47E4"/>
        </w:tc>
        <w:tc>
          <w:tcPr>
            <w:tcW w:w="945" w:type="pct"/>
          </w:tcPr>
          <w:p w14:paraId="507ED53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азота </w:t>
            </w:r>
            <w:proofErr w:type="gramStart"/>
            <w:r>
              <w:rPr>
                <w:sz w:val="22"/>
              </w:rPr>
              <w:t>оксида  (</w:t>
            </w:r>
            <w:proofErr w:type="gramEnd"/>
            <w:r>
              <w:rPr>
                <w:sz w:val="22"/>
              </w:rPr>
              <w:t xml:space="preserve">азота (II) оксид) (ДИ: </w:t>
            </w:r>
            <w:proofErr w:type="gramStart"/>
            <w:r>
              <w:rPr>
                <w:sz w:val="22"/>
              </w:rPr>
              <w:t>0 – 20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0 – 249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2CC60907" w14:textId="77777777" w:rsidR="000B47E4" w:rsidRDefault="000B47E4"/>
        </w:tc>
        <w:tc>
          <w:tcPr>
            <w:tcW w:w="877" w:type="pct"/>
          </w:tcPr>
          <w:p w14:paraId="445522E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11294EE4" w14:textId="77777777" w:rsidR="000B47E4" w:rsidRDefault="000B47E4"/>
        </w:tc>
      </w:tr>
      <w:tr w:rsidR="000B47E4" w14:paraId="395AA992" w14:textId="77777777" w:rsidTr="00147048">
        <w:tc>
          <w:tcPr>
            <w:tcW w:w="331" w:type="pct"/>
          </w:tcPr>
          <w:p w14:paraId="1AD23D9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709" w:type="pct"/>
            <w:vMerge/>
          </w:tcPr>
          <w:p w14:paraId="0E921716" w14:textId="77777777" w:rsidR="000B47E4" w:rsidRDefault="000B47E4"/>
        </w:tc>
        <w:tc>
          <w:tcPr>
            <w:tcW w:w="471" w:type="pct"/>
          </w:tcPr>
          <w:p w14:paraId="158C6E2D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476B7D4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азота диоксида (азота (IV) окси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1B0F657" w14:textId="77777777" w:rsidR="000B47E4" w:rsidRDefault="000B47E4"/>
        </w:tc>
        <w:tc>
          <w:tcPr>
            <w:tcW w:w="877" w:type="pct"/>
          </w:tcPr>
          <w:p w14:paraId="7CE7254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4A8DB4B7" w14:textId="77777777" w:rsidR="000B47E4" w:rsidRDefault="000B47E4"/>
        </w:tc>
      </w:tr>
      <w:tr w:rsidR="000B47E4" w14:paraId="30A6182B" w14:textId="77777777" w:rsidTr="00147048">
        <w:tc>
          <w:tcPr>
            <w:tcW w:w="331" w:type="pct"/>
          </w:tcPr>
          <w:p w14:paraId="66281EC1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709" w:type="pct"/>
            <w:vMerge/>
          </w:tcPr>
          <w:p w14:paraId="2C30AE5A" w14:textId="77777777" w:rsidR="000B47E4" w:rsidRDefault="000B47E4"/>
        </w:tc>
        <w:tc>
          <w:tcPr>
            <w:tcW w:w="471" w:type="pct"/>
            <w:vMerge w:val="restart"/>
          </w:tcPr>
          <w:p w14:paraId="629D7D2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4ED7EFF4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азота диоксида (азота (IV) оксид) (ДИ: </w:t>
            </w:r>
            <w:proofErr w:type="gramStart"/>
            <w:r>
              <w:rPr>
                <w:sz w:val="22"/>
              </w:rPr>
              <w:t>0,0 – 1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D1D3DDB" w14:textId="77777777" w:rsidR="000B47E4" w:rsidRDefault="000B47E4"/>
        </w:tc>
        <w:tc>
          <w:tcPr>
            <w:tcW w:w="877" w:type="pct"/>
          </w:tcPr>
          <w:p w14:paraId="75DAC8B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6552B2E6" w14:textId="77777777" w:rsidR="000B47E4" w:rsidRDefault="000B47E4"/>
        </w:tc>
      </w:tr>
      <w:tr w:rsidR="000B47E4" w14:paraId="07670C39" w14:textId="77777777" w:rsidTr="00147048">
        <w:tc>
          <w:tcPr>
            <w:tcW w:w="331" w:type="pct"/>
          </w:tcPr>
          <w:p w14:paraId="6EF9F1B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709" w:type="pct"/>
            <w:vMerge/>
          </w:tcPr>
          <w:p w14:paraId="05BA5631" w14:textId="77777777" w:rsidR="000B47E4" w:rsidRDefault="000B47E4"/>
        </w:tc>
        <w:tc>
          <w:tcPr>
            <w:tcW w:w="471" w:type="pct"/>
            <w:vMerge/>
          </w:tcPr>
          <w:p w14:paraId="58895A82" w14:textId="77777777" w:rsidR="000B47E4" w:rsidRDefault="000B47E4"/>
        </w:tc>
        <w:tc>
          <w:tcPr>
            <w:tcW w:w="945" w:type="pct"/>
          </w:tcPr>
          <w:p w14:paraId="28621CB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азота диоксида (азота (IV) оксид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6F4A379" w14:textId="77777777" w:rsidR="000B47E4" w:rsidRDefault="000B47E4"/>
        </w:tc>
        <w:tc>
          <w:tcPr>
            <w:tcW w:w="877" w:type="pct"/>
          </w:tcPr>
          <w:p w14:paraId="023030A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0DC63189" w14:textId="77777777" w:rsidR="000B47E4" w:rsidRDefault="000B47E4"/>
        </w:tc>
      </w:tr>
      <w:tr w:rsidR="000B47E4" w14:paraId="162D8706" w14:textId="77777777" w:rsidTr="00147048">
        <w:tc>
          <w:tcPr>
            <w:tcW w:w="331" w:type="pct"/>
          </w:tcPr>
          <w:p w14:paraId="174C9AB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709" w:type="pct"/>
            <w:vMerge/>
          </w:tcPr>
          <w:p w14:paraId="70D7EDD7" w14:textId="77777777" w:rsidR="000B47E4" w:rsidRDefault="000B47E4"/>
        </w:tc>
        <w:tc>
          <w:tcPr>
            <w:tcW w:w="471" w:type="pct"/>
            <w:vMerge/>
          </w:tcPr>
          <w:p w14:paraId="26CC3403" w14:textId="77777777" w:rsidR="000B47E4" w:rsidRDefault="000B47E4"/>
        </w:tc>
        <w:tc>
          <w:tcPr>
            <w:tcW w:w="945" w:type="pct"/>
          </w:tcPr>
          <w:p w14:paraId="02F427F1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азота диоксида (азота (IV) оксид) (ДИ: </w:t>
            </w:r>
            <w:proofErr w:type="gramStart"/>
            <w:r>
              <w:rPr>
                <w:sz w:val="22"/>
              </w:rPr>
              <w:t>0 – 5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>,  0</w:t>
            </w:r>
            <w:proofErr w:type="gramEnd"/>
            <w:r>
              <w:rPr>
                <w:sz w:val="22"/>
              </w:rPr>
              <w:t xml:space="preserve"> – 95,5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BACFBA6" w14:textId="77777777" w:rsidR="000B47E4" w:rsidRDefault="000B47E4"/>
        </w:tc>
        <w:tc>
          <w:tcPr>
            <w:tcW w:w="877" w:type="pct"/>
          </w:tcPr>
          <w:p w14:paraId="663F0ADD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1B909EEC" w14:textId="77777777" w:rsidR="000B47E4" w:rsidRDefault="000B47E4"/>
        </w:tc>
      </w:tr>
      <w:tr w:rsidR="000B47E4" w14:paraId="4D8FB4BA" w14:textId="77777777" w:rsidTr="00147048">
        <w:tc>
          <w:tcPr>
            <w:tcW w:w="331" w:type="pct"/>
          </w:tcPr>
          <w:p w14:paraId="6BA1A900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709" w:type="pct"/>
            <w:vMerge/>
          </w:tcPr>
          <w:p w14:paraId="33DD4B34" w14:textId="77777777" w:rsidR="000B47E4" w:rsidRDefault="000B47E4"/>
        </w:tc>
        <w:tc>
          <w:tcPr>
            <w:tcW w:w="471" w:type="pct"/>
            <w:vMerge w:val="restart"/>
          </w:tcPr>
          <w:p w14:paraId="4B9ADA7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0EBADEA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азота оксидов /в пересчете на NO2/ (оксиды азота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1FC1F42" w14:textId="77777777" w:rsidR="000B47E4" w:rsidRDefault="000B47E4"/>
        </w:tc>
        <w:tc>
          <w:tcPr>
            <w:tcW w:w="877" w:type="pct"/>
            <w:vMerge w:val="restart"/>
          </w:tcPr>
          <w:p w14:paraId="3047ED1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5260259C" w14:textId="77777777" w:rsidR="000B47E4" w:rsidRDefault="000B47E4"/>
        </w:tc>
      </w:tr>
      <w:tr w:rsidR="000B47E4" w14:paraId="204992F2" w14:textId="77777777" w:rsidTr="00147048">
        <w:tc>
          <w:tcPr>
            <w:tcW w:w="331" w:type="pct"/>
          </w:tcPr>
          <w:p w14:paraId="1D15225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709" w:type="pct"/>
            <w:vMerge/>
          </w:tcPr>
          <w:p w14:paraId="4ED3CE48" w14:textId="77777777" w:rsidR="000B47E4" w:rsidRDefault="000B47E4"/>
        </w:tc>
        <w:tc>
          <w:tcPr>
            <w:tcW w:w="471" w:type="pct"/>
            <w:vMerge/>
          </w:tcPr>
          <w:p w14:paraId="2E9D761A" w14:textId="77777777" w:rsidR="000B47E4" w:rsidRDefault="000B47E4"/>
        </w:tc>
        <w:tc>
          <w:tcPr>
            <w:tcW w:w="945" w:type="pct"/>
          </w:tcPr>
          <w:p w14:paraId="69C8840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аммиак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C7E16C6" w14:textId="77777777" w:rsidR="000B47E4" w:rsidRDefault="000B47E4"/>
        </w:tc>
        <w:tc>
          <w:tcPr>
            <w:tcW w:w="877" w:type="pct"/>
            <w:vMerge/>
          </w:tcPr>
          <w:p w14:paraId="1C3C8B0A" w14:textId="77777777" w:rsidR="000B47E4" w:rsidRDefault="000B47E4"/>
        </w:tc>
        <w:tc>
          <w:tcPr>
            <w:tcW w:w="814" w:type="pct"/>
            <w:vMerge/>
          </w:tcPr>
          <w:p w14:paraId="59AEC1B1" w14:textId="77777777" w:rsidR="000B47E4" w:rsidRDefault="000B47E4"/>
        </w:tc>
      </w:tr>
      <w:tr w:rsidR="000B47E4" w14:paraId="538EAFA3" w14:textId="77777777" w:rsidTr="00147048">
        <w:tc>
          <w:tcPr>
            <w:tcW w:w="331" w:type="pct"/>
          </w:tcPr>
          <w:p w14:paraId="41971A1E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709" w:type="pct"/>
            <w:vMerge/>
          </w:tcPr>
          <w:p w14:paraId="5CD1C052" w14:textId="77777777" w:rsidR="000B47E4" w:rsidRDefault="000B47E4"/>
        </w:tc>
        <w:tc>
          <w:tcPr>
            <w:tcW w:w="471" w:type="pct"/>
            <w:vMerge/>
          </w:tcPr>
          <w:p w14:paraId="75CBF84E" w14:textId="77777777" w:rsidR="000B47E4" w:rsidRDefault="000B47E4"/>
        </w:tc>
        <w:tc>
          <w:tcPr>
            <w:tcW w:w="945" w:type="pct"/>
          </w:tcPr>
          <w:p w14:paraId="2D01C57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ацетальдегид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8014D42" w14:textId="77777777" w:rsidR="000B47E4" w:rsidRDefault="000B47E4"/>
        </w:tc>
        <w:tc>
          <w:tcPr>
            <w:tcW w:w="877" w:type="pct"/>
            <w:vMerge/>
          </w:tcPr>
          <w:p w14:paraId="24FDAD74" w14:textId="77777777" w:rsidR="000B47E4" w:rsidRDefault="000B47E4"/>
        </w:tc>
        <w:tc>
          <w:tcPr>
            <w:tcW w:w="814" w:type="pct"/>
            <w:vMerge/>
          </w:tcPr>
          <w:p w14:paraId="32F3F1C4" w14:textId="77777777" w:rsidR="000B47E4" w:rsidRDefault="000B47E4"/>
        </w:tc>
      </w:tr>
      <w:tr w:rsidR="000B47E4" w14:paraId="2C4133CB" w14:textId="77777777" w:rsidTr="00147048">
        <w:tc>
          <w:tcPr>
            <w:tcW w:w="331" w:type="pct"/>
          </w:tcPr>
          <w:p w14:paraId="23F4EC57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6.10**</w:t>
            </w:r>
          </w:p>
        </w:tc>
        <w:tc>
          <w:tcPr>
            <w:tcW w:w="709" w:type="pct"/>
            <w:vMerge/>
          </w:tcPr>
          <w:p w14:paraId="061B7D35" w14:textId="77777777" w:rsidR="000B47E4" w:rsidRDefault="000B47E4"/>
        </w:tc>
        <w:tc>
          <w:tcPr>
            <w:tcW w:w="471" w:type="pct"/>
            <w:vMerge/>
          </w:tcPr>
          <w:p w14:paraId="679F0530" w14:textId="77777777" w:rsidR="000B47E4" w:rsidRDefault="000B47E4"/>
        </w:tc>
        <w:tc>
          <w:tcPr>
            <w:tcW w:w="945" w:type="pct"/>
          </w:tcPr>
          <w:p w14:paraId="5A96DF5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бензина (растворитель, топливный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9033C29" w14:textId="77777777" w:rsidR="000B47E4" w:rsidRDefault="000B47E4"/>
        </w:tc>
        <w:tc>
          <w:tcPr>
            <w:tcW w:w="877" w:type="pct"/>
            <w:vMerge/>
          </w:tcPr>
          <w:p w14:paraId="3C27E123" w14:textId="77777777" w:rsidR="000B47E4" w:rsidRDefault="000B47E4"/>
        </w:tc>
        <w:tc>
          <w:tcPr>
            <w:tcW w:w="814" w:type="pct"/>
            <w:vMerge/>
          </w:tcPr>
          <w:p w14:paraId="60F4D94C" w14:textId="77777777" w:rsidR="000B47E4" w:rsidRDefault="000B47E4"/>
        </w:tc>
      </w:tr>
      <w:tr w:rsidR="000B47E4" w14:paraId="5AFEDAC8" w14:textId="77777777" w:rsidTr="00147048">
        <w:tc>
          <w:tcPr>
            <w:tcW w:w="331" w:type="pct"/>
          </w:tcPr>
          <w:p w14:paraId="5C6CBDE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1**</w:t>
            </w:r>
          </w:p>
        </w:tc>
        <w:tc>
          <w:tcPr>
            <w:tcW w:w="709" w:type="pct"/>
            <w:vMerge/>
          </w:tcPr>
          <w:p w14:paraId="52BE0183" w14:textId="77777777" w:rsidR="000B47E4" w:rsidRDefault="000B47E4"/>
        </w:tc>
        <w:tc>
          <w:tcPr>
            <w:tcW w:w="471" w:type="pct"/>
          </w:tcPr>
          <w:p w14:paraId="5E4CDA13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455702C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бензина (растворитель, топливный) (ДИ: </w:t>
            </w:r>
            <w:proofErr w:type="gramStart"/>
            <w:r>
              <w:rPr>
                <w:sz w:val="22"/>
              </w:rPr>
              <w:t>0 – 100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>,  0</w:t>
            </w:r>
            <w:proofErr w:type="gramEnd"/>
            <w:r>
              <w:rPr>
                <w:sz w:val="22"/>
              </w:rPr>
              <w:t xml:space="preserve"> – 4564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612CAD6" w14:textId="77777777" w:rsidR="000B47E4" w:rsidRDefault="000B47E4"/>
        </w:tc>
        <w:tc>
          <w:tcPr>
            <w:tcW w:w="877" w:type="pct"/>
          </w:tcPr>
          <w:p w14:paraId="09FC4A37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2EB7C49F" w14:textId="77777777" w:rsidR="000B47E4" w:rsidRDefault="000B47E4"/>
        </w:tc>
      </w:tr>
      <w:tr w:rsidR="000B47E4" w14:paraId="33016C7D" w14:textId="77777777" w:rsidTr="00147048">
        <w:tc>
          <w:tcPr>
            <w:tcW w:w="331" w:type="pct"/>
          </w:tcPr>
          <w:p w14:paraId="7E1C0E6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2**</w:t>
            </w:r>
          </w:p>
        </w:tc>
        <w:tc>
          <w:tcPr>
            <w:tcW w:w="709" w:type="pct"/>
            <w:vMerge/>
          </w:tcPr>
          <w:p w14:paraId="1560BCBE" w14:textId="77777777" w:rsidR="000B47E4" w:rsidRDefault="000B47E4"/>
        </w:tc>
        <w:tc>
          <w:tcPr>
            <w:tcW w:w="471" w:type="pct"/>
            <w:vMerge w:val="restart"/>
          </w:tcPr>
          <w:p w14:paraId="3B35714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0C48A49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бензол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9DEF3DE" w14:textId="77777777" w:rsidR="000B47E4" w:rsidRDefault="000B47E4"/>
        </w:tc>
        <w:tc>
          <w:tcPr>
            <w:tcW w:w="877" w:type="pct"/>
            <w:vMerge w:val="restart"/>
          </w:tcPr>
          <w:p w14:paraId="593E82A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4E266BC6" w14:textId="77777777" w:rsidR="000B47E4" w:rsidRDefault="000B47E4"/>
        </w:tc>
      </w:tr>
      <w:tr w:rsidR="000B47E4" w14:paraId="4E153B63" w14:textId="77777777" w:rsidTr="00147048">
        <w:tc>
          <w:tcPr>
            <w:tcW w:w="331" w:type="pct"/>
          </w:tcPr>
          <w:p w14:paraId="58ABBDE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3**</w:t>
            </w:r>
          </w:p>
        </w:tc>
        <w:tc>
          <w:tcPr>
            <w:tcW w:w="709" w:type="pct"/>
            <w:vMerge/>
          </w:tcPr>
          <w:p w14:paraId="4FA1B74A" w14:textId="77777777" w:rsidR="000B47E4" w:rsidRDefault="000B47E4"/>
        </w:tc>
        <w:tc>
          <w:tcPr>
            <w:tcW w:w="471" w:type="pct"/>
            <w:vMerge/>
          </w:tcPr>
          <w:p w14:paraId="0A016056" w14:textId="77777777" w:rsidR="000B47E4" w:rsidRDefault="000B47E4"/>
        </w:tc>
        <w:tc>
          <w:tcPr>
            <w:tcW w:w="945" w:type="pct"/>
          </w:tcPr>
          <w:p w14:paraId="71D97D8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гидроксибензола</w:t>
            </w:r>
            <w:proofErr w:type="spellEnd"/>
            <w:r>
              <w:rPr>
                <w:sz w:val="22"/>
              </w:rPr>
              <w:t xml:space="preserve"> (фенол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FB1D6BF" w14:textId="77777777" w:rsidR="000B47E4" w:rsidRDefault="000B47E4"/>
        </w:tc>
        <w:tc>
          <w:tcPr>
            <w:tcW w:w="877" w:type="pct"/>
            <w:vMerge/>
          </w:tcPr>
          <w:p w14:paraId="24883F78" w14:textId="77777777" w:rsidR="000B47E4" w:rsidRDefault="000B47E4"/>
        </w:tc>
        <w:tc>
          <w:tcPr>
            <w:tcW w:w="814" w:type="pct"/>
            <w:vMerge/>
          </w:tcPr>
          <w:p w14:paraId="19F7AF85" w14:textId="77777777" w:rsidR="000B47E4" w:rsidRDefault="000B47E4"/>
        </w:tc>
      </w:tr>
      <w:tr w:rsidR="000B47E4" w14:paraId="3D6E3E4D" w14:textId="77777777" w:rsidTr="00147048">
        <w:tc>
          <w:tcPr>
            <w:tcW w:w="331" w:type="pct"/>
          </w:tcPr>
          <w:p w14:paraId="1F94160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4**</w:t>
            </w:r>
          </w:p>
        </w:tc>
        <w:tc>
          <w:tcPr>
            <w:tcW w:w="709" w:type="pct"/>
            <w:vMerge/>
          </w:tcPr>
          <w:p w14:paraId="0F1E45A4" w14:textId="77777777" w:rsidR="000B47E4" w:rsidRDefault="000B47E4"/>
        </w:tc>
        <w:tc>
          <w:tcPr>
            <w:tcW w:w="471" w:type="pct"/>
            <w:vMerge/>
          </w:tcPr>
          <w:p w14:paraId="17626D69" w14:textId="77777777" w:rsidR="000B47E4" w:rsidRDefault="000B47E4"/>
        </w:tc>
        <w:tc>
          <w:tcPr>
            <w:tcW w:w="945" w:type="pct"/>
          </w:tcPr>
          <w:p w14:paraId="360C1DE7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гидрофторида</w:t>
            </w:r>
            <w:proofErr w:type="spellEnd"/>
            <w:r>
              <w:rPr>
                <w:sz w:val="22"/>
              </w:rPr>
              <w:t xml:space="preserve"> (водород фтористый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9E3E8B5" w14:textId="77777777" w:rsidR="000B47E4" w:rsidRDefault="000B47E4"/>
        </w:tc>
        <w:tc>
          <w:tcPr>
            <w:tcW w:w="877" w:type="pct"/>
            <w:vMerge/>
          </w:tcPr>
          <w:p w14:paraId="07632DAA" w14:textId="77777777" w:rsidR="000B47E4" w:rsidRDefault="000B47E4"/>
        </w:tc>
        <w:tc>
          <w:tcPr>
            <w:tcW w:w="814" w:type="pct"/>
            <w:vMerge/>
          </w:tcPr>
          <w:p w14:paraId="02DB984C" w14:textId="77777777" w:rsidR="000B47E4" w:rsidRDefault="000B47E4"/>
        </w:tc>
      </w:tr>
      <w:tr w:rsidR="000B47E4" w14:paraId="1B054556" w14:textId="77777777" w:rsidTr="00147048">
        <w:tc>
          <w:tcPr>
            <w:tcW w:w="331" w:type="pct"/>
          </w:tcPr>
          <w:p w14:paraId="4958EDA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5**</w:t>
            </w:r>
          </w:p>
        </w:tc>
        <w:tc>
          <w:tcPr>
            <w:tcW w:w="709" w:type="pct"/>
            <w:vMerge/>
          </w:tcPr>
          <w:p w14:paraId="73A152A4" w14:textId="77777777" w:rsidR="000B47E4" w:rsidRDefault="000B47E4"/>
        </w:tc>
        <w:tc>
          <w:tcPr>
            <w:tcW w:w="471" w:type="pct"/>
          </w:tcPr>
          <w:p w14:paraId="0EEC41E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18A94384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гидрофторида</w:t>
            </w:r>
            <w:proofErr w:type="spellEnd"/>
            <w:r>
              <w:rPr>
                <w:sz w:val="22"/>
              </w:rPr>
              <w:t xml:space="preserve"> (водород фтористый) (ДИ: </w:t>
            </w:r>
            <w:proofErr w:type="gramStart"/>
            <w:r>
              <w:rPr>
                <w:sz w:val="22"/>
              </w:rPr>
              <w:t>0 – 3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>,  0</w:t>
            </w:r>
            <w:proofErr w:type="gramEnd"/>
            <w:r>
              <w:rPr>
                <w:sz w:val="22"/>
              </w:rPr>
              <w:t xml:space="preserve"> – 97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08FD773" w14:textId="77777777" w:rsidR="000B47E4" w:rsidRDefault="000B47E4"/>
        </w:tc>
        <w:tc>
          <w:tcPr>
            <w:tcW w:w="877" w:type="pct"/>
          </w:tcPr>
          <w:p w14:paraId="19492EF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279BB1EB" w14:textId="77777777" w:rsidR="000B47E4" w:rsidRDefault="000B47E4"/>
        </w:tc>
      </w:tr>
      <w:tr w:rsidR="000B47E4" w14:paraId="2980DFB6" w14:textId="77777777" w:rsidTr="00147048">
        <w:tc>
          <w:tcPr>
            <w:tcW w:w="331" w:type="pct"/>
          </w:tcPr>
          <w:p w14:paraId="3441BA3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6**</w:t>
            </w:r>
          </w:p>
        </w:tc>
        <w:tc>
          <w:tcPr>
            <w:tcW w:w="709" w:type="pct"/>
            <w:vMerge/>
          </w:tcPr>
          <w:p w14:paraId="58920F92" w14:textId="77777777" w:rsidR="000B47E4" w:rsidRDefault="000B47E4"/>
        </w:tc>
        <w:tc>
          <w:tcPr>
            <w:tcW w:w="471" w:type="pct"/>
          </w:tcPr>
          <w:p w14:paraId="766C3F5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31C6A44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гидрохлорида (водород хлори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C991023" w14:textId="77777777" w:rsidR="000B47E4" w:rsidRDefault="000B47E4"/>
        </w:tc>
        <w:tc>
          <w:tcPr>
            <w:tcW w:w="877" w:type="pct"/>
          </w:tcPr>
          <w:p w14:paraId="070CC81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1065B942" w14:textId="77777777" w:rsidR="000B47E4" w:rsidRDefault="000B47E4"/>
        </w:tc>
      </w:tr>
      <w:tr w:rsidR="000B47E4" w14:paraId="4A29AB29" w14:textId="77777777" w:rsidTr="00147048">
        <w:tc>
          <w:tcPr>
            <w:tcW w:w="331" w:type="pct"/>
          </w:tcPr>
          <w:p w14:paraId="50130E9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7**</w:t>
            </w:r>
          </w:p>
        </w:tc>
        <w:tc>
          <w:tcPr>
            <w:tcW w:w="709" w:type="pct"/>
            <w:vMerge/>
          </w:tcPr>
          <w:p w14:paraId="062305DB" w14:textId="77777777" w:rsidR="000B47E4" w:rsidRDefault="000B47E4"/>
        </w:tc>
        <w:tc>
          <w:tcPr>
            <w:tcW w:w="471" w:type="pct"/>
          </w:tcPr>
          <w:p w14:paraId="08A45DFB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24B61B3C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гидрохлорида (водород хлорид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93F9759" w14:textId="77777777" w:rsidR="000B47E4" w:rsidRDefault="000B47E4"/>
        </w:tc>
        <w:tc>
          <w:tcPr>
            <w:tcW w:w="877" w:type="pct"/>
          </w:tcPr>
          <w:p w14:paraId="179E274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29555850" w14:textId="77777777" w:rsidR="000B47E4" w:rsidRDefault="000B47E4"/>
        </w:tc>
      </w:tr>
      <w:tr w:rsidR="000B47E4" w14:paraId="5B1F9E23" w14:textId="77777777" w:rsidTr="00147048">
        <w:tc>
          <w:tcPr>
            <w:tcW w:w="331" w:type="pct"/>
          </w:tcPr>
          <w:p w14:paraId="3B982347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8**</w:t>
            </w:r>
          </w:p>
        </w:tc>
        <w:tc>
          <w:tcPr>
            <w:tcW w:w="709" w:type="pct"/>
            <w:vMerge/>
          </w:tcPr>
          <w:p w14:paraId="568E3D66" w14:textId="77777777" w:rsidR="000B47E4" w:rsidRDefault="000B47E4"/>
        </w:tc>
        <w:tc>
          <w:tcPr>
            <w:tcW w:w="471" w:type="pct"/>
          </w:tcPr>
          <w:p w14:paraId="29D64D6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1D63DF47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дигидросульфида</w:t>
            </w:r>
            <w:proofErr w:type="spellEnd"/>
            <w:r>
              <w:rPr>
                <w:sz w:val="22"/>
              </w:rPr>
              <w:t xml:space="preserve"> (сероводоро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B797A7E" w14:textId="77777777" w:rsidR="000B47E4" w:rsidRDefault="000B47E4"/>
        </w:tc>
        <w:tc>
          <w:tcPr>
            <w:tcW w:w="877" w:type="pct"/>
          </w:tcPr>
          <w:p w14:paraId="1E5CE32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6C823B08" w14:textId="77777777" w:rsidR="000B47E4" w:rsidRDefault="000B47E4"/>
        </w:tc>
      </w:tr>
      <w:tr w:rsidR="000B47E4" w14:paraId="38571E99" w14:textId="77777777" w:rsidTr="00147048">
        <w:tc>
          <w:tcPr>
            <w:tcW w:w="331" w:type="pct"/>
          </w:tcPr>
          <w:p w14:paraId="670284D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9**</w:t>
            </w:r>
          </w:p>
        </w:tc>
        <w:tc>
          <w:tcPr>
            <w:tcW w:w="709" w:type="pct"/>
            <w:vMerge/>
          </w:tcPr>
          <w:p w14:paraId="66AF5464" w14:textId="77777777" w:rsidR="000B47E4" w:rsidRDefault="000B47E4"/>
        </w:tc>
        <w:tc>
          <w:tcPr>
            <w:tcW w:w="471" w:type="pct"/>
          </w:tcPr>
          <w:p w14:paraId="6F457F2E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582CF56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дигидросульфида</w:t>
            </w:r>
            <w:proofErr w:type="spellEnd"/>
            <w:r>
              <w:rPr>
                <w:sz w:val="22"/>
              </w:rPr>
              <w:t xml:space="preserve"> (сероводород) (ДИ: </w:t>
            </w:r>
            <w:proofErr w:type="gramStart"/>
            <w:r>
              <w:rPr>
                <w:sz w:val="22"/>
              </w:rPr>
              <w:t>0 – 10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lastRenderedPageBreak/>
              <w:t>ppm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0 – 99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FCF6D9F" w14:textId="77777777" w:rsidR="000B47E4" w:rsidRDefault="000B47E4"/>
        </w:tc>
        <w:tc>
          <w:tcPr>
            <w:tcW w:w="877" w:type="pct"/>
          </w:tcPr>
          <w:p w14:paraId="63AD5A9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0C79D117" w14:textId="77777777" w:rsidR="000B47E4" w:rsidRDefault="000B47E4"/>
        </w:tc>
      </w:tr>
      <w:tr w:rsidR="000B47E4" w14:paraId="4614F7C6" w14:textId="77777777" w:rsidTr="00147048">
        <w:tc>
          <w:tcPr>
            <w:tcW w:w="331" w:type="pct"/>
          </w:tcPr>
          <w:p w14:paraId="013D92C0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0**</w:t>
            </w:r>
          </w:p>
        </w:tc>
        <w:tc>
          <w:tcPr>
            <w:tcW w:w="709" w:type="pct"/>
            <w:vMerge/>
          </w:tcPr>
          <w:p w14:paraId="323387F3" w14:textId="77777777" w:rsidR="000B47E4" w:rsidRDefault="000B47E4"/>
        </w:tc>
        <w:tc>
          <w:tcPr>
            <w:tcW w:w="471" w:type="pct"/>
            <w:vMerge w:val="restart"/>
          </w:tcPr>
          <w:p w14:paraId="7DF33198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75C2820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диметилбензола (смесь 2-,3-,4-изомеров) (ксилол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20314B2" w14:textId="77777777" w:rsidR="000B47E4" w:rsidRDefault="000B47E4"/>
        </w:tc>
        <w:tc>
          <w:tcPr>
            <w:tcW w:w="877" w:type="pct"/>
            <w:vMerge w:val="restart"/>
          </w:tcPr>
          <w:p w14:paraId="0B3DB58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5969ACBF" w14:textId="77777777" w:rsidR="000B47E4" w:rsidRDefault="000B47E4"/>
        </w:tc>
      </w:tr>
      <w:tr w:rsidR="000B47E4" w14:paraId="33A27308" w14:textId="77777777" w:rsidTr="00147048">
        <w:tc>
          <w:tcPr>
            <w:tcW w:w="331" w:type="pct"/>
          </w:tcPr>
          <w:p w14:paraId="2D723F5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1**</w:t>
            </w:r>
          </w:p>
        </w:tc>
        <w:tc>
          <w:tcPr>
            <w:tcW w:w="709" w:type="pct"/>
            <w:vMerge/>
          </w:tcPr>
          <w:p w14:paraId="12F4F9B3" w14:textId="77777777" w:rsidR="000B47E4" w:rsidRDefault="000B47E4"/>
        </w:tc>
        <w:tc>
          <w:tcPr>
            <w:tcW w:w="471" w:type="pct"/>
            <w:vMerge/>
          </w:tcPr>
          <w:p w14:paraId="5B1BFCA0" w14:textId="77777777" w:rsidR="000B47E4" w:rsidRDefault="000B47E4"/>
        </w:tc>
        <w:tc>
          <w:tcPr>
            <w:tcW w:w="945" w:type="pct"/>
          </w:tcPr>
          <w:p w14:paraId="5BB7739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керосина /в пересчете на С/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7DA7685" w14:textId="77777777" w:rsidR="000B47E4" w:rsidRDefault="000B47E4"/>
        </w:tc>
        <w:tc>
          <w:tcPr>
            <w:tcW w:w="877" w:type="pct"/>
            <w:vMerge/>
          </w:tcPr>
          <w:p w14:paraId="0301A02A" w14:textId="77777777" w:rsidR="000B47E4" w:rsidRDefault="000B47E4"/>
        </w:tc>
        <w:tc>
          <w:tcPr>
            <w:tcW w:w="814" w:type="pct"/>
            <w:vMerge/>
          </w:tcPr>
          <w:p w14:paraId="706A288C" w14:textId="77777777" w:rsidR="000B47E4" w:rsidRDefault="000B47E4"/>
        </w:tc>
      </w:tr>
      <w:tr w:rsidR="000B47E4" w14:paraId="2B9EC7B8" w14:textId="77777777" w:rsidTr="00147048">
        <w:tc>
          <w:tcPr>
            <w:tcW w:w="331" w:type="pct"/>
          </w:tcPr>
          <w:p w14:paraId="7A23C12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2**</w:t>
            </w:r>
          </w:p>
        </w:tc>
        <w:tc>
          <w:tcPr>
            <w:tcW w:w="709" w:type="pct"/>
            <w:vMerge/>
          </w:tcPr>
          <w:p w14:paraId="48B63822" w14:textId="77777777" w:rsidR="000B47E4" w:rsidRDefault="000B47E4"/>
        </w:tc>
        <w:tc>
          <w:tcPr>
            <w:tcW w:w="471" w:type="pct"/>
            <w:vMerge/>
          </w:tcPr>
          <w:p w14:paraId="11943C1B" w14:textId="77777777" w:rsidR="000B47E4" w:rsidRDefault="000B47E4"/>
        </w:tc>
        <w:tc>
          <w:tcPr>
            <w:tcW w:w="945" w:type="pct"/>
          </w:tcPr>
          <w:p w14:paraId="7ED2A3C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метанол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1E236E6" w14:textId="77777777" w:rsidR="000B47E4" w:rsidRDefault="000B47E4"/>
        </w:tc>
        <w:tc>
          <w:tcPr>
            <w:tcW w:w="877" w:type="pct"/>
            <w:vMerge/>
          </w:tcPr>
          <w:p w14:paraId="0E611084" w14:textId="77777777" w:rsidR="000B47E4" w:rsidRDefault="000B47E4"/>
        </w:tc>
        <w:tc>
          <w:tcPr>
            <w:tcW w:w="814" w:type="pct"/>
            <w:vMerge/>
          </w:tcPr>
          <w:p w14:paraId="3CC34E47" w14:textId="77777777" w:rsidR="000B47E4" w:rsidRDefault="000B47E4"/>
        </w:tc>
      </w:tr>
      <w:tr w:rsidR="000B47E4" w14:paraId="5D643D57" w14:textId="77777777" w:rsidTr="00147048">
        <w:tc>
          <w:tcPr>
            <w:tcW w:w="331" w:type="pct"/>
          </w:tcPr>
          <w:p w14:paraId="0560B417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3**</w:t>
            </w:r>
          </w:p>
        </w:tc>
        <w:tc>
          <w:tcPr>
            <w:tcW w:w="709" w:type="pct"/>
            <w:vMerge/>
          </w:tcPr>
          <w:p w14:paraId="69E98C74" w14:textId="77777777" w:rsidR="000B47E4" w:rsidRDefault="000B47E4"/>
        </w:tc>
        <w:tc>
          <w:tcPr>
            <w:tcW w:w="471" w:type="pct"/>
            <w:vMerge/>
          </w:tcPr>
          <w:p w14:paraId="3FBE1D86" w14:textId="77777777" w:rsidR="000B47E4" w:rsidRDefault="000B47E4"/>
        </w:tc>
        <w:tc>
          <w:tcPr>
            <w:tcW w:w="945" w:type="pct"/>
          </w:tcPr>
          <w:p w14:paraId="7B7F804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метилбензола (толуол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5694BDB" w14:textId="77777777" w:rsidR="000B47E4" w:rsidRDefault="000B47E4"/>
        </w:tc>
        <w:tc>
          <w:tcPr>
            <w:tcW w:w="877" w:type="pct"/>
            <w:vMerge/>
          </w:tcPr>
          <w:p w14:paraId="138FFA96" w14:textId="77777777" w:rsidR="000B47E4" w:rsidRDefault="000B47E4"/>
        </w:tc>
        <w:tc>
          <w:tcPr>
            <w:tcW w:w="814" w:type="pct"/>
            <w:vMerge/>
          </w:tcPr>
          <w:p w14:paraId="158D00CC" w14:textId="77777777" w:rsidR="000B47E4" w:rsidRDefault="000B47E4"/>
        </w:tc>
      </w:tr>
      <w:tr w:rsidR="000B47E4" w14:paraId="199F1418" w14:textId="77777777" w:rsidTr="00147048">
        <w:tc>
          <w:tcPr>
            <w:tcW w:w="331" w:type="pct"/>
          </w:tcPr>
          <w:p w14:paraId="69922B6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4**</w:t>
            </w:r>
          </w:p>
        </w:tc>
        <w:tc>
          <w:tcPr>
            <w:tcW w:w="709" w:type="pct"/>
            <w:vMerge/>
          </w:tcPr>
          <w:p w14:paraId="27976DAD" w14:textId="77777777" w:rsidR="000B47E4" w:rsidRDefault="000B47E4"/>
        </w:tc>
        <w:tc>
          <w:tcPr>
            <w:tcW w:w="471" w:type="pct"/>
            <w:vMerge/>
          </w:tcPr>
          <w:p w14:paraId="77575139" w14:textId="77777777" w:rsidR="000B47E4" w:rsidRDefault="000B47E4"/>
        </w:tc>
        <w:tc>
          <w:tcPr>
            <w:tcW w:w="945" w:type="pct"/>
          </w:tcPr>
          <w:p w14:paraId="6BD3ED9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озон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C4DC93D" w14:textId="77777777" w:rsidR="000B47E4" w:rsidRDefault="000B47E4"/>
        </w:tc>
        <w:tc>
          <w:tcPr>
            <w:tcW w:w="877" w:type="pct"/>
            <w:vMerge/>
          </w:tcPr>
          <w:p w14:paraId="0F2E02DA" w14:textId="77777777" w:rsidR="000B47E4" w:rsidRDefault="000B47E4"/>
        </w:tc>
        <w:tc>
          <w:tcPr>
            <w:tcW w:w="814" w:type="pct"/>
            <w:vMerge/>
          </w:tcPr>
          <w:p w14:paraId="733028ED" w14:textId="77777777" w:rsidR="000B47E4" w:rsidRDefault="000B47E4"/>
        </w:tc>
      </w:tr>
      <w:tr w:rsidR="000B47E4" w14:paraId="080480D3" w14:textId="77777777" w:rsidTr="00147048">
        <w:tc>
          <w:tcPr>
            <w:tcW w:w="331" w:type="pct"/>
          </w:tcPr>
          <w:p w14:paraId="06D2AA4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5**</w:t>
            </w:r>
          </w:p>
        </w:tc>
        <w:tc>
          <w:tcPr>
            <w:tcW w:w="709" w:type="pct"/>
            <w:vMerge/>
          </w:tcPr>
          <w:p w14:paraId="5ADAF2D4" w14:textId="77777777" w:rsidR="000B47E4" w:rsidRDefault="000B47E4"/>
        </w:tc>
        <w:tc>
          <w:tcPr>
            <w:tcW w:w="471" w:type="pct"/>
            <w:vMerge w:val="restart"/>
          </w:tcPr>
          <w:p w14:paraId="1CA2A01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25E42324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озона (ДИ: </w:t>
            </w:r>
            <w:proofErr w:type="gramStart"/>
            <w:r>
              <w:rPr>
                <w:sz w:val="22"/>
              </w:rPr>
              <w:t>0,0 – 2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C24E9EE" w14:textId="77777777" w:rsidR="000B47E4" w:rsidRDefault="000B47E4"/>
        </w:tc>
        <w:tc>
          <w:tcPr>
            <w:tcW w:w="877" w:type="pct"/>
          </w:tcPr>
          <w:p w14:paraId="6F2F1EB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7DBAF2E0" w14:textId="77777777" w:rsidR="000B47E4" w:rsidRDefault="000B47E4"/>
        </w:tc>
      </w:tr>
      <w:tr w:rsidR="000B47E4" w14:paraId="180BDF47" w14:textId="77777777" w:rsidTr="00147048">
        <w:tc>
          <w:tcPr>
            <w:tcW w:w="331" w:type="pct"/>
          </w:tcPr>
          <w:p w14:paraId="2FCEE57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6**</w:t>
            </w:r>
          </w:p>
        </w:tc>
        <w:tc>
          <w:tcPr>
            <w:tcW w:w="709" w:type="pct"/>
            <w:vMerge/>
          </w:tcPr>
          <w:p w14:paraId="2F45AC4C" w14:textId="77777777" w:rsidR="000B47E4" w:rsidRDefault="000B47E4"/>
        </w:tc>
        <w:tc>
          <w:tcPr>
            <w:tcW w:w="471" w:type="pct"/>
            <w:vMerge/>
          </w:tcPr>
          <w:p w14:paraId="1EEF9D94" w14:textId="77777777" w:rsidR="000B47E4" w:rsidRDefault="000B47E4"/>
        </w:tc>
        <w:tc>
          <w:tcPr>
            <w:tcW w:w="945" w:type="pct"/>
          </w:tcPr>
          <w:p w14:paraId="697CF28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озона </w:t>
            </w:r>
            <w:proofErr w:type="gramStart"/>
            <w:r>
              <w:rPr>
                <w:sz w:val="22"/>
              </w:rPr>
              <w:t>( ДИ</w:t>
            </w:r>
            <w:proofErr w:type="gramEnd"/>
            <w:r>
              <w:rPr>
                <w:sz w:val="22"/>
              </w:rPr>
              <w:t xml:space="preserve">: </w:t>
            </w:r>
            <w:proofErr w:type="gramStart"/>
            <w:r>
              <w:rPr>
                <w:sz w:val="22"/>
              </w:rPr>
              <w:t>0 – 1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0 – 2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9722FD6" w14:textId="77777777" w:rsidR="000B47E4" w:rsidRDefault="000B47E4"/>
        </w:tc>
        <w:tc>
          <w:tcPr>
            <w:tcW w:w="877" w:type="pct"/>
          </w:tcPr>
          <w:p w14:paraId="2CA2276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63CF0551" w14:textId="77777777" w:rsidR="000B47E4" w:rsidRDefault="000B47E4"/>
        </w:tc>
      </w:tr>
      <w:tr w:rsidR="000B47E4" w14:paraId="1628588A" w14:textId="77777777" w:rsidTr="00147048">
        <w:tc>
          <w:tcPr>
            <w:tcW w:w="331" w:type="pct"/>
          </w:tcPr>
          <w:p w14:paraId="1A815B0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7**</w:t>
            </w:r>
          </w:p>
        </w:tc>
        <w:tc>
          <w:tcPr>
            <w:tcW w:w="709" w:type="pct"/>
            <w:vMerge/>
          </w:tcPr>
          <w:p w14:paraId="6F8D9971" w14:textId="77777777" w:rsidR="000B47E4" w:rsidRDefault="000B47E4"/>
        </w:tc>
        <w:tc>
          <w:tcPr>
            <w:tcW w:w="471" w:type="pct"/>
            <w:vMerge w:val="restart"/>
          </w:tcPr>
          <w:p w14:paraId="264480F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2D14090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проп-2-ен-1-аля (акролеин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4AC0D96" w14:textId="77777777" w:rsidR="000B47E4" w:rsidRDefault="000B47E4"/>
        </w:tc>
        <w:tc>
          <w:tcPr>
            <w:tcW w:w="877" w:type="pct"/>
            <w:vMerge w:val="restart"/>
          </w:tcPr>
          <w:p w14:paraId="079239D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0FC1BACF" w14:textId="77777777" w:rsidR="000B47E4" w:rsidRDefault="000B47E4"/>
        </w:tc>
      </w:tr>
      <w:tr w:rsidR="000B47E4" w14:paraId="60B08390" w14:textId="77777777" w:rsidTr="00147048">
        <w:tc>
          <w:tcPr>
            <w:tcW w:w="331" w:type="pct"/>
          </w:tcPr>
          <w:p w14:paraId="24D9689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8**</w:t>
            </w:r>
          </w:p>
        </w:tc>
        <w:tc>
          <w:tcPr>
            <w:tcW w:w="709" w:type="pct"/>
            <w:vMerge/>
          </w:tcPr>
          <w:p w14:paraId="438E6D7B" w14:textId="77777777" w:rsidR="000B47E4" w:rsidRDefault="000B47E4"/>
        </w:tc>
        <w:tc>
          <w:tcPr>
            <w:tcW w:w="471" w:type="pct"/>
            <w:vMerge/>
          </w:tcPr>
          <w:p w14:paraId="4A0ACE7E" w14:textId="77777777" w:rsidR="000B47E4" w:rsidRDefault="000B47E4"/>
        </w:tc>
        <w:tc>
          <w:tcPr>
            <w:tcW w:w="945" w:type="pct"/>
          </w:tcPr>
          <w:p w14:paraId="1BA0843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пропан-2-ола (изопропиловый спирт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7FC7CDA" w14:textId="77777777" w:rsidR="000B47E4" w:rsidRDefault="000B47E4"/>
        </w:tc>
        <w:tc>
          <w:tcPr>
            <w:tcW w:w="877" w:type="pct"/>
            <w:vMerge/>
          </w:tcPr>
          <w:p w14:paraId="2C4EBFB7" w14:textId="77777777" w:rsidR="000B47E4" w:rsidRDefault="000B47E4"/>
        </w:tc>
        <w:tc>
          <w:tcPr>
            <w:tcW w:w="814" w:type="pct"/>
            <w:vMerge/>
          </w:tcPr>
          <w:p w14:paraId="641DA785" w14:textId="77777777" w:rsidR="000B47E4" w:rsidRDefault="000B47E4"/>
        </w:tc>
      </w:tr>
      <w:tr w:rsidR="000B47E4" w14:paraId="44D3F032" w14:textId="77777777" w:rsidTr="00147048">
        <w:tc>
          <w:tcPr>
            <w:tcW w:w="331" w:type="pct"/>
          </w:tcPr>
          <w:p w14:paraId="6EB41AE1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9**</w:t>
            </w:r>
          </w:p>
        </w:tc>
        <w:tc>
          <w:tcPr>
            <w:tcW w:w="709" w:type="pct"/>
            <w:vMerge/>
          </w:tcPr>
          <w:p w14:paraId="0E781557" w14:textId="77777777" w:rsidR="000B47E4" w:rsidRDefault="000B47E4"/>
        </w:tc>
        <w:tc>
          <w:tcPr>
            <w:tcW w:w="471" w:type="pct"/>
            <w:vMerge/>
          </w:tcPr>
          <w:p w14:paraId="2FD757CA" w14:textId="77777777" w:rsidR="000B47E4" w:rsidRDefault="000B47E4"/>
        </w:tc>
        <w:tc>
          <w:tcPr>
            <w:tcW w:w="945" w:type="pct"/>
          </w:tcPr>
          <w:p w14:paraId="734FA82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пропан-2-она (ацетон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1F32D8C" w14:textId="77777777" w:rsidR="000B47E4" w:rsidRDefault="000B47E4"/>
        </w:tc>
        <w:tc>
          <w:tcPr>
            <w:tcW w:w="877" w:type="pct"/>
            <w:vMerge/>
          </w:tcPr>
          <w:p w14:paraId="7927290D" w14:textId="77777777" w:rsidR="000B47E4" w:rsidRDefault="000B47E4"/>
        </w:tc>
        <w:tc>
          <w:tcPr>
            <w:tcW w:w="814" w:type="pct"/>
            <w:vMerge/>
          </w:tcPr>
          <w:p w14:paraId="6E5EC5B7" w14:textId="77777777" w:rsidR="000B47E4" w:rsidRDefault="000B47E4"/>
        </w:tc>
      </w:tr>
      <w:tr w:rsidR="000B47E4" w14:paraId="10447AB1" w14:textId="77777777" w:rsidTr="00147048">
        <w:tc>
          <w:tcPr>
            <w:tcW w:w="331" w:type="pct"/>
          </w:tcPr>
          <w:p w14:paraId="11B28B9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0**</w:t>
            </w:r>
          </w:p>
        </w:tc>
        <w:tc>
          <w:tcPr>
            <w:tcW w:w="709" w:type="pct"/>
            <w:vMerge/>
          </w:tcPr>
          <w:p w14:paraId="09A259D5" w14:textId="77777777" w:rsidR="000B47E4" w:rsidRDefault="000B47E4"/>
        </w:tc>
        <w:tc>
          <w:tcPr>
            <w:tcW w:w="471" w:type="pct"/>
          </w:tcPr>
          <w:p w14:paraId="345CED6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945" w:type="pct"/>
          </w:tcPr>
          <w:p w14:paraId="6C0CB55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пыли (аэрозоли по сумме смесей сложного состава, пыль </w:t>
            </w:r>
            <w:r>
              <w:rPr>
                <w:sz w:val="22"/>
              </w:rPr>
              <w:lastRenderedPageBreak/>
              <w:t xml:space="preserve">растительного и животного происхождения, пыль торфа, </w:t>
            </w:r>
            <w:proofErr w:type="spellStart"/>
            <w:r>
              <w:rPr>
                <w:sz w:val="22"/>
              </w:rPr>
              <w:t>силикатсодержащие</w:t>
            </w:r>
            <w:proofErr w:type="spellEnd"/>
            <w:r>
              <w:rPr>
                <w:sz w:val="22"/>
              </w:rPr>
              <w:t xml:space="preserve"> пыли, углерода пыли и другие виды пыли) (ДИ: </w:t>
            </w:r>
            <w:proofErr w:type="gramStart"/>
            <w:r>
              <w:rPr>
                <w:sz w:val="22"/>
              </w:rPr>
              <w:t>0,25 – 500,0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E96203A" w14:textId="77777777" w:rsidR="000B47E4" w:rsidRDefault="000B47E4"/>
        </w:tc>
        <w:tc>
          <w:tcPr>
            <w:tcW w:w="877" w:type="pct"/>
          </w:tcPr>
          <w:p w14:paraId="205F258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814" w:type="pct"/>
            <w:vMerge/>
          </w:tcPr>
          <w:p w14:paraId="7D2F07A0" w14:textId="77777777" w:rsidR="000B47E4" w:rsidRDefault="000B47E4"/>
        </w:tc>
      </w:tr>
      <w:tr w:rsidR="000B47E4" w14:paraId="475DB3E2" w14:textId="77777777" w:rsidTr="00147048">
        <w:tc>
          <w:tcPr>
            <w:tcW w:w="331" w:type="pct"/>
          </w:tcPr>
          <w:p w14:paraId="2E238BA1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1**</w:t>
            </w:r>
          </w:p>
        </w:tc>
        <w:tc>
          <w:tcPr>
            <w:tcW w:w="709" w:type="pct"/>
            <w:vMerge/>
          </w:tcPr>
          <w:p w14:paraId="24B0633A" w14:textId="77777777" w:rsidR="000B47E4" w:rsidRDefault="000B47E4"/>
        </w:tc>
        <w:tc>
          <w:tcPr>
            <w:tcW w:w="471" w:type="pct"/>
          </w:tcPr>
          <w:p w14:paraId="1DDB635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047ECE1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серы диоксида (ангидрид сернистый, сера (IV) оксид, сернистый газ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FB4CE6E" w14:textId="77777777" w:rsidR="000B47E4" w:rsidRDefault="000B47E4"/>
        </w:tc>
        <w:tc>
          <w:tcPr>
            <w:tcW w:w="877" w:type="pct"/>
          </w:tcPr>
          <w:p w14:paraId="265FFA6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4B16DE5F" w14:textId="77777777" w:rsidR="000B47E4" w:rsidRDefault="000B47E4"/>
        </w:tc>
      </w:tr>
      <w:tr w:rsidR="000B47E4" w14:paraId="0DCB5A48" w14:textId="77777777" w:rsidTr="00147048">
        <w:tc>
          <w:tcPr>
            <w:tcW w:w="331" w:type="pct"/>
          </w:tcPr>
          <w:p w14:paraId="70CAC8F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2**</w:t>
            </w:r>
          </w:p>
        </w:tc>
        <w:tc>
          <w:tcPr>
            <w:tcW w:w="709" w:type="pct"/>
            <w:vMerge/>
          </w:tcPr>
          <w:p w14:paraId="2E8D23E5" w14:textId="77777777" w:rsidR="000B47E4" w:rsidRDefault="000B47E4"/>
        </w:tc>
        <w:tc>
          <w:tcPr>
            <w:tcW w:w="471" w:type="pct"/>
          </w:tcPr>
          <w:p w14:paraId="77A6D27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55E4397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серы диоксида (ангидрид сернистый, сера (IV) оксид, сернистый газ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F7DE40C" w14:textId="77777777" w:rsidR="000B47E4" w:rsidRDefault="000B47E4"/>
        </w:tc>
        <w:tc>
          <w:tcPr>
            <w:tcW w:w="877" w:type="pct"/>
          </w:tcPr>
          <w:p w14:paraId="0BA27B5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7361E642" w14:textId="77777777" w:rsidR="000B47E4" w:rsidRDefault="000B47E4"/>
        </w:tc>
      </w:tr>
      <w:tr w:rsidR="000B47E4" w14:paraId="2B9009EC" w14:textId="77777777" w:rsidTr="00147048">
        <w:tc>
          <w:tcPr>
            <w:tcW w:w="331" w:type="pct"/>
          </w:tcPr>
          <w:p w14:paraId="4D5329A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3**</w:t>
            </w:r>
          </w:p>
        </w:tc>
        <w:tc>
          <w:tcPr>
            <w:tcW w:w="709" w:type="pct"/>
            <w:vMerge/>
          </w:tcPr>
          <w:p w14:paraId="0A7135E0" w14:textId="77777777" w:rsidR="000B47E4" w:rsidRDefault="000B47E4"/>
        </w:tc>
        <w:tc>
          <w:tcPr>
            <w:tcW w:w="471" w:type="pct"/>
            <w:vMerge w:val="restart"/>
          </w:tcPr>
          <w:p w14:paraId="342C75D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28B0A98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сольвент-нафты /в пересчете на С/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C651270" w14:textId="77777777" w:rsidR="000B47E4" w:rsidRDefault="000B47E4"/>
        </w:tc>
        <w:tc>
          <w:tcPr>
            <w:tcW w:w="877" w:type="pct"/>
            <w:vMerge w:val="restart"/>
          </w:tcPr>
          <w:p w14:paraId="6C811D7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305442B6" w14:textId="77777777" w:rsidR="000B47E4" w:rsidRDefault="000B47E4"/>
        </w:tc>
      </w:tr>
      <w:tr w:rsidR="000B47E4" w14:paraId="3D16B6C6" w14:textId="77777777" w:rsidTr="00147048">
        <w:tc>
          <w:tcPr>
            <w:tcW w:w="331" w:type="pct"/>
          </w:tcPr>
          <w:p w14:paraId="4FD9795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4**</w:t>
            </w:r>
          </w:p>
        </w:tc>
        <w:tc>
          <w:tcPr>
            <w:tcW w:w="709" w:type="pct"/>
            <w:vMerge/>
          </w:tcPr>
          <w:p w14:paraId="65114AA2" w14:textId="77777777" w:rsidR="000B47E4" w:rsidRDefault="000B47E4"/>
        </w:tc>
        <w:tc>
          <w:tcPr>
            <w:tcW w:w="471" w:type="pct"/>
            <w:vMerge/>
          </w:tcPr>
          <w:p w14:paraId="636919FE" w14:textId="77777777" w:rsidR="000B47E4" w:rsidRDefault="000B47E4"/>
        </w:tc>
        <w:tc>
          <w:tcPr>
            <w:tcW w:w="945" w:type="pct"/>
          </w:tcPr>
          <w:p w14:paraId="521709C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тетрахлорметана (четыреххлористый углеро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8DDFAD7" w14:textId="77777777" w:rsidR="000B47E4" w:rsidRDefault="000B47E4"/>
        </w:tc>
        <w:tc>
          <w:tcPr>
            <w:tcW w:w="877" w:type="pct"/>
            <w:vMerge/>
          </w:tcPr>
          <w:p w14:paraId="56ED001E" w14:textId="77777777" w:rsidR="000B47E4" w:rsidRDefault="000B47E4"/>
        </w:tc>
        <w:tc>
          <w:tcPr>
            <w:tcW w:w="814" w:type="pct"/>
            <w:vMerge/>
          </w:tcPr>
          <w:p w14:paraId="5D2A5BF5" w14:textId="77777777" w:rsidR="000B47E4" w:rsidRDefault="000B47E4"/>
        </w:tc>
      </w:tr>
      <w:tr w:rsidR="000B47E4" w14:paraId="49463967" w14:textId="77777777" w:rsidTr="00147048">
        <w:tc>
          <w:tcPr>
            <w:tcW w:w="331" w:type="pct"/>
          </w:tcPr>
          <w:p w14:paraId="2B6E8B9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5**</w:t>
            </w:r>
          </w:p>
        </w:tc>
        <w:tc>
          <w:tcPr>
            <w:tcW w:w="709" w:type="pct"/>
            <w:vMerge/>
          </w:tcPr>
          <w:p w14:paraId="4AED1803" w14:textId="77777777" w:rsidR="000B47E4" w:rsidRDefault="000B47E4"/>
        </w:tc>
        <w:tc>
          <w:tcPr>
            <w:tcW w:w="471" w:type="pct"/>
            <w:vMerge/>
          </w:tcPr>
          <w:p w14:paraId="04BEF8DF" w14:textId="77777777" w:rsidR="000B47E4" w:rsidRDefault="000B47E4"/>
        </w:tc>
        <w:tc>
          <w:tcPr>
            <w:tcW w:w="945" w:type="pct"/>
          </w:tcPr>
          <w:p w14:paraId="2D5E24F5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уайт</w:t>
            </w:r>
            <w:proofErr w:type="spellEnd"/>
            <w:r>
              <w:rPr>
                <w:sz w:val="22"/>
              </w:rPr>
              <w:t>-спирита /в пересчете на С/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FBC8959" w14:textId="77777777" w:rsidR="000B47E4" w:rsidRDefault="000B47E4"/>
        </w:tc>
        <w:tc>
          <w:tcPr>
            <w:tcW w:w="877" w:type="pct"/>
            <w:vMerge/>
          </w:tcPr>
          <w:p w14:paraId="4EEDD39A" w14:textId="77777777" w:rsidR="000B47E4" w:rsidRDefault="000B47E4"/>
        </w:tc>
        <w:tc>
          <w:tcPr>
            <w:tcW w:w="814" w:type="pct"/>
            <w:vMerge/>
          </w:tcPr>
          <w:p w14:paraId="14DBA499" w14:textId="77777777" w:rsidR="000B47E4" w:rsidRDefault="000B47E4"/>
        </w:tc>
      </w:tr>
      <w:tr w:rsidR="000B47E4" w14:paraId="0839DB23" w14:textId="77777777" w:rsidTr="00147048">
        <w:tc>
          <w:tcPr>
            <w:tcW w:w="331" w:type="pct"/>
          </w:tcPr>
          <w:p w14:paraId="26150A9F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6**</w:t>
            </w:r>
          </w:p>
        </w:tc>
        <w:tc>
          <w:tcPr>
            <w:tcW w:w="709" w:type="pct"/>
            <w:vMerge/>
          </w:tcPr>
          <w:p w14:paraId="10454650" w14:textId="77777777" w:rsidR="000B47E4" w:rsidRDefault="000B47E4"/>
        </w:tc>
        <w:tc>
          <w:tcPr>
            <w:tcW w:w="471" w:type="pct"/>
            <w:vMerge/>
          </w:tcPr>
          <w:p w14:paraId="4CA728A7" w14:textId="77777777" w:rsidR="000B47E4" w:rsidRDefault="000B47E4"/>
        </w:tc>
        <w:tc>
          <w:tcPr>
            <w:tcW w:w="945" w:type="pct"/>
          </w:tcPr>
          <w:p w14:paraId="43CF745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углеводородов алифатических предельных С1-10 /в пересчете на С/ (углеводороды нефти)</w:t>
            </w:r>
          </w:p>
        </w:tc>
        <w:tc>
          <w:tcPr>
            <w:tcW w:w="853" w:type="pct"/>
            <w:vMerge/>
          </w:tcPr>
          <w:p w14:paraId="08AF4078" w14:textId="77777777" w:rsidR="000B47E4" w:rsidRDefault="000B47E4"/>
        </w:tc>
        <w:tc>
          <w:tcPr>
            <w:tcW w:w="877" w:type="pct"/>
            <w:vMerge/>
          </w:tcPr>
          <w:p w14:paraId="4648EFAB" w14:textId="77777777" w:rsidR="000B47E4" w:rsidRDefault="000B47E4"/>
        </w:tc>
        <w:tc>
          <w:tcPr>
            <w:tcW w:w="814" w:type="pct"/>
            <w:vMerge/>
          </w:tcPr>
          <w:p w14:paraId="771F562C" w14:textId="77777777" w:rsidR="000B47E4" w:rsidRDefault="000B47E4"/>
        </w:tc>
      </w:tr>
      <w:tr w:rsidR="000B47E4" w14:paraId="40D5E432" w14:textId="77777777" w:rsidTr="00147048">
        <w:tc>
          <w:tcPr>
            <w:tcW w:w="331" w:type="pct"/>
          </w:tcPr>
          <w:p w14:paraId="2E9878A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7**</w:t>
            </w:r>
          </w:p>
        </w:tc>
        <w:tc>
          <w:tcPr>
            <w:tcW w:w="709" w:type="pct"/>
            <w:vMerge/>
          </w:tcPr>
          <w:p w14:paraId="2A595538" w14:textId="77777777" w:rsidR="000B47E4" w:rsidRDefault="000B47E4"/>
        </w:tc>
        <w:tc>
          <w:tcPr>
            <w:tcW w:w="471" w:type="pct"/>
            <w:vMerge/>
          </w:tcPr>
          <w:p w14:paraId="402701D0" w14:textId="77777777" w:rsidR="000B47E4" w:rsidRDefault="000B47E4"/>
        </w:tc>
        <w:tc>
          <w:tcPr>
            <w:tcW w:w="945" w:type="pct"/>
          </w:tcPr>
          <w:p w14:paraId="337D527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углерод </w:t>
            </w:r>
            <w:r>
              <w:rPr>
                <w:sz w:val="22"/>
              </w:rPr>
              <w:lastRenderedPageBreak/>
              <w:t>оксида (окись углерода, угарный газ)</w:t>
            </w:r>
          </w:p>
        </w:tc>
        <w:tc>
          <w:tcPr>
            <w:tcW w:w="853" w:type="pct"/>
            <w:vMerge/>
          </w:tcPr>
          <w:p w14:paraId="69D096A2" w14:textId="77777777" w:rsidR="000B47E4" w:rsidRDefault="000B47E4"/>
        </w:tc>
        <w:tc>
          <w:tcPr>
            <w:tcW w:w="877" w:type="pct"/>
            <w:vMerge/>
          </w:tcPr>
          <w:p w14:paraId="022FC00A" w14:textId="77777777" w:rsidR="000B47E4" w:rsidRDefault="000B47E4"/>
        </w:tc>
        <w:tc>
          <w:tcPr>
            <w:tcW w:w="814" w:type="pct"/>
            <w:vMerge/>
          </w:tcPr>
          <w:p w14:paraId="7CE6E46B" w14:textId="77777777" w:rsidR="000B47E4" w:rsidRDefault="000B47E4"/>
        </w:tc>
      </w:tr>
      <w:tr w:rsidR="000B47E4" w14:paraId="17499260" w14:textId="77777777" w:rsidTr="00147048">
        <w:tc>
          <w:tcPr>
            <w:tcW w:w="331" w:type="pct"/>
          </w:tcPr>
          <w:p w14:paraId="68A01E5D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8**</w:t>
            </w:r>
          </w:p>
        </w:tc>
        <w:tc>
          <w:tcPr>
            <w:tcW w:w="709" w:type="pct"/>
            <w:vMerge/>
          </w:tcPr>
          <w:p w14:paraId="61B9CB92" w14:textId="77777777" w:rsidR="000B47E4" w:rsidRDefault="000B47E4"/>
        </w:tc>
        <w:tc>
          <w:tcPr>
            <w:tcW w:w="471" w:type="pct"/>
            <w:vMerge w:val="restart"/>
          </w:tcPr>
          <w:p w14:paraId="2FC38E8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7C40DAB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 – 5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5F13855B" w14:textId="77777777" w:rsidR="000B47E4" w:rsidRDefault="000B47E4"/>
        </w:tc>
        <w:tc>
          <w:tcPr>
            <w:tcW w:w="877" w:type="pct"/>
          </w:tcPr>
          <w:p w14:paraId="0AEFDD0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2EFF681B" w14:textId="77777777" w:rsidR="000B47E4" w:rsidRDefault="000B47E4"/>
        </w:tc>
      </w:tr>
      <w:tr w:rsidR="000B47E4" w14:paraId="4930F836" w14:textId="77777777" w:rsidTr="00147048">
        <w:tc>
          <w:tcPr>
            <w:tcW w:w="331" w:type="pct"/>
          </w:tcPr>
          <w:p w14:paraId="7C813A0C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9**</w:t>
            </w:r>
          </w:p>
        </w:tc>
        <w:tc>
          <w:tcPr>
            <w:tcW w:w="709" w:type="pct"/>
            <w:vMerge/>
          </w:tcPr>
          <w:p w14:paraId="049CE203" w14:textId="77777777" w:rsidR="000B47E4" w:rsidRDefault="000B47E4"/>
        </w:tc>
        <w:tc>
          <w:tcPr>
            <w:tcW w:w="471" w:type="pct"/>
            <w:vMerge/>
          </w:tcPr>
          <w:p w14:paraId="1197461D" w14:textId="77777777" w:rsidR="000B47E4" w:rsidRDefault="000B47E4"/>
        </w:tc>
        <w:tc>
          <w:tcPr>
            <w:tcW w:w="945" w:type="pct"/>
          </w:tcPr>
          <w:p w14:paraId="736982C6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,1 – 20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1CAE7A2" w14:textId="77777777" w:rsidR="000B47E4" w:rsidRDefault="000B47E4"/>
        </w:tc>
        <w:tc>
          <w:tcPr>
            <w:tcW w:w="877" w:type="pct"/>
          </w:tcPr>
          <w:p w14:paraId="5024F58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34EB7D41" w14:textId="77777777" w:rsidR="000B47E4" w:rsidRDefault="000B47E4"/>
        </w:tc>
      </w:tr>
      <w:tr w:rsidR="000B47E4" w14:paraId="59A61300" w14:textId="77777777" w:rsidTr="00147048">
        <w:tc>
          <w:tcPr>
            <w:tcW w:w="331" w:type="pct"/>
          </w:tcPr>
          <w:p w14:paraId="76AF020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0**</w:t>
            </w:r>
          </w:p>
        </w:tc>
        <w:tc>
          <w:tcPr>
            <w:tcW w:w="709" w:type="pct"/>
            <w:vMerge/>
          </w:tcPr>
          <w:p w14:paraId="32EE0BFB" w14:textId="77777777" w:rsidR="000B47E4" w:rsidRDefault="000B47E4"/>
        </w:tc>
        <w:tc>
          <w:tcPr>
            <w:tcW w:w="471" w:type="pct"/>
            <w:vMerge/>
          </w:tcPr>
          <w:p w14:paraId="714E67A2" w14:textId="77777777" w:rsidR="000B47E4" w:rsidRDefault="000B47E4"/>
        </w:tc>
        <w:tc>
          <w:tcPr>
            <w:tcW w:w="945" w:type="pct"/>
          </w:tcPr>
          <w:p w14:paraId="67EAAEA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 – 200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0 – 2324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13C3ABB" w14:textId="77777777" w:rsidR="000B47E4" w:rsidRDefault="000B47E4"/>
        </w:tc>
        <w:tc>
          <w:tcPr>
            <w:tcW w:w="877" w:type="pct"/>
          </w:tcPr>
          <w:p w14:paraId="6EA5D286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6A8A6087" w14:textId="77777777" w:rsidR="000B47E4" w:rsidRDefault="000B47E4"/>
        </w:tc>
      </w:tr>
      <w:tr w:rsidR="000B47E4" w14:paraId="187B5149" w14:textId="77777777" w:rsidTr="00147048">
        <w:tc>
          <w:tcPr>
            <w:tcW w:w="331" w:type="pct"/>
          </w:tcPr>
          <w:p w14:paraId="5333DFC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1**</w:t>
            </w:r>
          </w:p>
        </w:tc>
        <w:tc>
          <w:tcPr>
            <w:tcW w:w="709" w:type="pct"/>
            <w:vMerge/>
          </w:tcPr>
          <w:p w14:paraId="081CF45F" w14:textId="77777777" w:rsidR="000B47E4" w:rsidRDefault="000B47E4"/>
        </w:tc>
        <w:tc>
          <w:tcPr>
            <w:tcW w:w="471" w:type="pct"/>
          </w:tcPr>
          <w:p w14:paraId="59D7858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3C2A5B8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формальдегид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006B29F" w14:textId="77777777" w:rsidR="000B47E4" w:rsidRDefault="000B47E4"/>
        </w:tc>
        <w:tc>
          <w:tcPr>
            <w:tcW w:w="877" w:type="pct"/>
          </w:tcPr>
          <w:p w14:paraId="5BFF506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6CBC8D08" w14:textId="77777777" w:rsidR="000B47E4" w:rsidRDefault="000B47E4"/>
        </w:tc>
      </w:tr>
      <w:tr w:rsidR="000B47E4" w14:paraId="305C53D1" w14:textId="77777777" w:rsidTr="00147048">
        <w:tc>
          <w:tcPr>
            <w:tcW w:w="331" w:type="pct"/>
          </w:tcPr>
          <w:p w14:paraId="4DEA2E37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2**</w:t>
            </w:r>
          </w:p>
        </w:tc>
        <w:tc>
          <w:tcPr>
            <w:tcW w:w="709" w:type="pct"/>
            <w:vMerge/>
          </w:tcPr>
          <w:p w14:paraId="2BFBE5DF" w14:textId="77777777" w:rsidR="000B47E4" w:rsidRDefault="000B47E4"/>
        </w:tc>
        <w:tc>
          <w:tcPr>
            <w:tcW w:w="471" w:type="pct"/>
          </w:tcPr>
          <w:p w14:paraId="79AE7972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3575F7A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формальдегида </w:t>
            </w:r>
            <w:proofErr w:type="gramStart"/>
            <w:r>
              <w:rPr>
                <w:sz w:val="22"/>
              </w:rPr>
              <w:t>( ДИ</w:t>
            </w:r>
            <w:proofErr w:type="gramEnd"/>
            <w:r>
              <w:rPr>
                <w:sz w:val="22"/>
              </w:rPr>
              <w:t xml:space="preserve">: </w:t>
            </w:r>
            <w:proofErr w:type="gramStart"/>
            <w:r>
              <w:rPr>
                <w:sz w:val="22"/>
              </w:rPr>
              <w:t>0 – 2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0 – 25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9AAE1F1" w14:textId="77777777" w:rsidR="000B47E4" w:rsidRDefault="000B47E4"/>
        </w:tc>
        <w:tc>
          <w:tcPr>
            <w:tcW w:w="877" w:type="pct"/>
          </w:tcPr>
          <w:p w14:paraId="7BAAA25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5C22712B" w14:textId="77777777" w:rsidR="000B47E4" w:rsidRDefault="000B47E4"/>
        </w:tc>
      </w:tr>
      <w:tr w:rsidR="000B47E4" w14:paraId="6ABA8DF5" w14:textId="77777777" w:rsidTr="00147048">
        <w:tc>
          <w:tcPr>
            <w:tcW w:w="331" w:type="pct"/>
          </w:tcPr>
          <w:p w14:paraId="6108408E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3**</w:t>
            </w:r>
          </w:p>
        </w:tc>
        <w:tc>
          <w:tcPr>
            <w:tcW w:w="709" w:type="pct"/>
            <w:vMerge/>
          </w:tcPr>
          <w:p w14:paraId="14A17A4E" w14:textId="77777777" w:rsidR="000B47E4" w:rsidRDefault="000B47E4"/>
        </w:tc>
        <w:tc>
          <w:tcPr>
            <w:tcW w:w="471" w:type="pct"/>
            <w:vMerge w:val="restart"/>
          </w:tcPr>
          <w:p w14:paraId="11DDB95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021BD82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хлора</w:t>
            </w:r>
          </w:p>
        </w:tc>
        <w:tc>
          <w:tcPr>
            <w:tcW w:w="853" w:type="pct"/>
            <w:vMerge/>
          </w:tcPr>
          <w:p w14:paraId="01404E0D" w14:textId="77777777" w:rsidR="000B47E4" w:rsidRDefault="000B47E4"/>
        </w:tc>
        <w:tc>
          <w:tcPr>
            <w:tcW w:w="877" w:type="pct"/>
            <w:vMerge w:val="restart"/>
          </w:tcPr>
          <w:p w14:paraId="1AFF023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44040EDA" w14:textId="77777777" w:rsidR="000B47E4" w:rsidRDefault="000B47E4"/>
        </w:tc>
      </w:tr>
      <w:tr w:rsidR="000B47E4" w14:paraId="478C0FD3" w14:textId="77777777" w:rsidTr="00147048">
        <w:tc>
          <w:tcPr>
            <w:tcW w:w="331" w:type="pct"/>
          </w:tcPr>
          <w:p w14:paraId="11E4E08D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4**</w:t>
            </w:r>
          </w:p>
        </w:tc>
        <w:tc>
          <w:tcPr>
            <w:tcW w:w="709" w:type="pct"/>
            <w:vMerge/>
          </w:tcPr>
          <w:p w14:paraId="14872DF5" w14:textId="77777777" w:rsidR="000B47E4" w:rsidRDefault="000B47E4"/>
        </w:tc>
        <w:tc>
          <w:tcPr>
            <w:tcW w:w="471" w:type="pct"/>
            <w:vMerge/>
          </w:tcPr>
          <w:p w14:paraId="20FAD457" w14:textId="77777777" w:rsidR="000B47E4" w:rsidRDefault="000B47E4"/>
        </w:tc>
        <w:tc>
          <w:tcPr>
            <w:tcW w:w="945" w:type="pct"/>
          </w:tcPr>
          <w:p w14:paraId="51B0DA42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хлорэтена</w:t>
            </w:r>
            <w:proofErr w:type="spellEnd"/>
            <w:r>
              <w:rPr>
                <w:sz w:val="22"/>
              </w:rPr>
              <w:t xml:space="preserve"> (хлористый винил, </w:t>
            </w:r>
            <w:proofErr w:type="spellStart"/>
            <w:r>
              <w:rPr>
                <w:sz w:val="22"/>
              </w:rPr>
              <w:t>хлорэтиле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этиленхлорид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8B1E8DA" w14:textId="77777777" w:rsidR="000B47E4" w:rsidRDefault="000B47E4"/>
        </w:tc>
        <w:tc>
          <w:tcPr>
            <w:tcW w:w="877" w:type="pct"/>
            <w:vMerge/>
          </w:tcPr>
          <w:p w14:paraId="2C3EA2A0" w14:textId="77777777" w:rsidR="000B47E4" w:rsidRDefault="000B47E4"/>
        </w:tc>
        <w:tc>
          <w:tcPr>
            <w:tcW w:w="814" w:type="pct"/>
            <w:vMerge/>
          </w:tcPr>
          <w:p w14:paraId="79F1AD23" w14:textId="77777777" w:rsidR="000B47E4" w:rsidRDefault="000B47E4"/>
        </w:tc>
      </w:tr>
      <w:tr w:rsidR="000B47E4" w14:paraId="6AE5D1F9" w14:textId="77777777" w:rsidTr="00147048">
        <w:tc>
          <w:tcPr>
            <w:tcW w:w="331" w:type="pct"/>
          </w:tcPr>
          <w:p w14:paraId="6347F21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5**</w:t>
            </w:r>
          </w:p>
        </w:tc>
        <w:tc>
          <w:tcPr>
            <w:tcW w:w="709" w:type="pct"/>
            <w:vMerge/>
          </w:tcPr>
          <w:p w14:paraId="5A1F0710" w14:textId="77777777" w:rsidR="000B47E4" w:rsidRDefault="000B47E4"/>
        </w:tc>
        <w:tc>
          <w:tcPr>
            <w:tcW w:w="471" w:type="pct"/>
            <w:vMerge/>
          </w:tcPr>
          <w:p w14:paraId="735EDF2E" w14:textId="77777777" w:rsidR="000B47E4" w:rsidRDefault="000B47E4"/>
        </w:tc>
        <w:tc>
          <w:tcPr>
            <w:tcW w:w="945" w:type="pct"/>
          </w:tcPr>
          <w:p w14:paraId="19A4D6E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эпоксиэтан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этиленоксида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3D54B09" w14:textId="77777777" w:rsidR="000B47E4" w:rsidRDefault="000B47E4"/>
        </w:tc>
        <w:tc>
          <w:tcPr>
            <w:tcW w:w="877" w:type="pct"/>
            <w:vMerge/>
          </w:tcPr>
          <w:p w14:paraId="08AC806C" w14:textId="77777777" w:rsidR="000B47E4" w:rsidRDefault="000B47E4"/>
        </w:tc>
        <w:tc>
          <w:tcPr>
            <w:tcW w:w="814" w:type="pct"/>
            <w:vMerge/>
          </w:tcPr>
          <w:p w14:paraId="5CC77524" w14:textId="77777777" w:rsidR="000B47E4" w:rsidRDefault="000B47E4"/>
        </w:tc>
      </w:tr>
      <w:tr w:rsidR="000B47E4" w14:paraId="0481572D" w14:textId="77777777" w:rsidTr="00147048">
        <w:tc>
          <w:tcPr>
            <w:tcW w:w="331" w:type="pct"/>
          </w:tcPr>
          <w:p w14:paraId="0DB52CE1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6**</w:t>
            </w:r>
          </w:p>
        </w:tc>
        <w:tc>
          <w:tcPr>
            <w:tcW w:w="709" w:type="pct"/>
            <w:vMerge/>
          </w:tcPr>
          <w:p w14:paraId="7A876B1B" w14:textId="77777777" w:rsidR="000B47E4" w:rsidRDefault="000B47E4"/>
        </w:tc>
        <w:tc>
          <w:tcPr>
            <w:tcW w:w="471" w:type="pct"/>
          </w:tcPr>
          <w:p w14:paraId="3824F3EE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7CAEB485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эпоксиэтан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этиленоксида</w:t>
            </w:r>
            <w:proofErr w:type="spellEnd"/>
            <w:r>
              <w:rPr>
                <w:sz w:val="22"/>
              </w:rPr>
              <w:t xml:space="preserve">) (ДИ: </w:t>
            </w:r>
            <w:proofErr w:type="gramStart"/>
            <w:r>
              <w:rPr>
                <w:sz w:val="22"/>
              </w:rPr>
              <w:t xml:space="preserve">0,0 – </w:t>
            </w:r>
            <w:r>
              <w:rPr>
                <w:sz w:val="22"/>
              </w:rPr>
              <w:lastRenderedPageBreak/>
              <w:t>20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55041F5" w14:textId="77777777" w:rsidR="000B47E4" w:rsidRDefault="000B47E4"/>
        </w:tc>
        <w:tc>
          <w:tcPr>
            <w:tcW w:w="877" w:type="pct"/>
          </w:tcPr>
          <w:p w14:paraId="02FF46B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1648DE35" w14:textId="77777777" w:rsidR="000B47E4" w:rsidRDefault="000B47E4"/>
        </w:tc>
      </w:tr>
      <w:tr w:rsidR="000B47E4" w14:paraId="5B4173AC" w14:textId="77777777" w:rsidTr="00147048">
        <w:tc>
          <w:tcPr>
            <w:tcW w:w="331" w:type="pct"/>
          </w:tcPr>
          <w:p w14:paraId="70F9FB2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7**</w:t>
            </w:r>
          </w:p>
        </w:tc>
        <w:tc>
          <w:tcPr>
            <w:tcW w:w="709" w:type="pct"/>
            <w:vMerge/>
          </w:tcPr>
          <w:p w14:paraId="41246AD8" w14:textId="77777777" w:rsidR="000B47E4" w:rsidRDefault="000B47E4"/>
        </w:tc>
        <w:tc>
          <w:tcPr>
            <w:tcW w:w="471" w:type="pct"/>
            <w:vMerge w:val="restart"/>
          </w:tcPr>
          <w:p w14:paraId="2D23C77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50A9239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этановой кислоты (уксусная кислота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3C7F4A9" w14:textId="77777777" w:rsidR="000B47E4" w:rsidRDefault="000B47E4"/>
        </w:tc>
        <w:tc>
          <w:tcPr>
            <w:tcW w:w="877" w:type="pct"/>
            <w:vMerge w:val="restart"/>
          </w:tcPr>
          <w:p w14:paraId="2901BAD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42694323" w14:textId="77777777" w:rsidR="000B47E4" w:rsidRDefault="000B47E4"/>
        </w:tc>
      </w:tr>
      <w:tr w:rsidR="000B47E4" w14:paraId="4545F2FB" w14:textId="77777777" w:rsidTr="00147048">
        <w:tc>
          <w:tcPr>
            <w:tcW w:w="331" w:type="pct"/>
          </w:tcPr>
          <w:p w14:paraId="78FF8524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8**</w:t>
            </w:r>
          </w:p>
        </w:tc>
        <w:tc>
          <w:tcPr>
            <w:tcW w:w="709" w:type="pct"/>
            <w:vMerge/>
          </w:tcPr>
          <w:p w14:paraId="7DA3B959" w14:textId="77777777" w:rsidR="000B47E4" w:rsidRDefault="000B47E4"/>
        </w:tc>
        <w:tc>
          <w:tcPr>
            <w:tcW w:w="471" w:type="pct"/>
            <w:vMerge/>
          </w:tcPr>
          <w:p w14:paraId="0D0A9487" w14:textId="77777777" w:rsidR="000B47E4" w:rsidRDefault="000B47E4"/>
        </w:tc>
        <w:tc>
          <w:tcPr>
            <w:tcW w:w="945" w:type="pct"/>
          </w:tcPr>
          <w:p w14:paraId="69F0C8FF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этантиола</w:t>
            </w:r>
            <w:proofErr w:type="spellEnd"/>
            <w:r>
              <w:rPr>
                <w:sz w:val="22"/>
              </w:rPr>
              <w:t xml:space="preserve"> (этилмеркаптан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55BC331" w14:textId="77777777" w:rsidR="000B47E4" w:rsidRDefault="000B47E4"/>
        </w:tc>
        <w:tc>
          <w:tcPr>
            <w:tcW w:w="877" w:type="pct"/>
            <w:vMerge/>
          </w:tcPr>
          <w:p w14:paraId="3C5BFF80" w14:textId="77777777" w:rsidR="000B47E4" w:rsidRDefault="000B47E4"/>
        </w:tc>
        <w:tc>
          <w:tcPr>
            <w:tcW w:w="814" w:type="pct"/>
            <w:vMerge/>
          </w:tcPr>
          <w:p w14:paraId="30659D07" w14:textId="77777777" w:rsidR="000B47E4" w:rsidRDefault="000B47E4"/>
        </w:tc>
      </w:tr>
      <w:tr w:rsidR="000B47E4" w14:paraId="297E175B" w14:textId="77777777" w:rsidTr="00147048">
        <w:tc>
          <w:tcPr>
            <w:tcW w:w="331" w:type="pct"/>
          </w:tcPr>
          <w:p w14:paraId="27874E11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9**</w:t>
            </w:r>
          </w:p>
        </w:tc>
        <w:tc>
          <w:tcPr>
            <w:tcW w:w="709" w:type="pct"/>
            <w:vMerge/>
          </w:tcPr>
          <w:p w14:paraId="0CCAB593" w14:textId="77777777" w:rsidR="000B47E4" w:rsidRDefault="000B47E4"/>
        </w:tc>
        <w:tc>
          <w:tcPr>
            <w:tcW w:w="471" w:type="pct"/>
            <w:vMerge/>
          </w:tcPr>
          <w:p w14:paraId="57A4823F" w14:textId="77777777" w:rsidR="000B47E4" w:rsidRDefault="000B47E4"/>
        </w:tc>
        <w:tc>
          <w:tcPr>
            <w:tcW w:w="945" w:type="pct"/>
          </w:tcPr>
          <w:p w14:paraId="5D258D6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этенилбензола</w:t>
            </w:r>
            <w:proofErr w:type="spellEnd"/>
            <w:r>
              <w:rPr>
                <w:sz w:val="22"/>
              </w:rPr>
              <w:t xml:space="preserve"> (стирола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4AF163F" w14:textId="77777777" w:rsidR="000B47E4" w:rsidRDefault="000B47E4"/>
        </w:tc>
        <w:tc>
          <w:tcPr>
            <w:tcW w:w="877" w:type="pct"/>
            <w:vMerge/>
          </w:tcPr>
          <w:p w14:paraId="4BF5103B" w14:textId="77777777" w:rsidR="000B47E4" w:rsidRDefault="000B47E4"/>
        </w:tc>
        <w:tc>
          <w:tcPr>
            <w:tcW w:w="814" w:type="pct"/>
            <w:vMerge/>
          </w:tcPr>
          <w:p w14:paraId="137C7AC2" w14:textId="77777777" w:rsidR="000B47E4" w:rsidRDefault="000B47E4"/>
        </w:tc>
      </w:tr>
      <w:tr w:rsidR="000B47E4" w14:paraId="077A8680" w14:textId="77777777" w:rsidTr="00147048">
        <w:tc>
          <w:tcPr>
            <w:tcW w:w="331" w:type="pct"/>
          </w:tcPr>
          <w:p w14:paraId="6552BE58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0**</w:t>
            </w:r>
          </w:p>
        </w:tc>
        <w:tc>
          <w:tcPr>
            <w:tcW w:w="709" w:type="pct"/>
            <w:vMerge/>
          </w:tcPr>
          <w:p w14:paraId="325D3054" w14:textId="77777777" w:rsidR="000B47E4" w:rsidRDefault="000B47E4"/>
        </w:tc>
        <w:tc>
          <w:tcPr>
            <w:tcW w:w="471" w:type="pct"/>
            <w:vMerge/>
          </w:tcPr>
          <w:p w14:paraId="3C13D1BF" w14:textId="77777777" w:rsidR="000B47E4" w:rsidRDefault="000B47E4"/>
        </w:tc>
        <w:tc>
          <w:tcPr>
            <w:tcW w:w="945" w:type="pct"/>
          </w:tcPr>
          <w:p w14:paraId="5F624DF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этилбензол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9553AA4" w14:textId="77777777" w:rsidR="000B47E4" w:rsidRDefault="000B47E4"/>
        </w:tc>
        <w:tc>
          <w:tcPr>
            <w:tcW w:w="877" w:type="pct"/>
            <w:vMerge/>
          </w:tcPr>
          <w:p w14:paraId="35B79DD7" w14:textId="77777777" w:rsidR="000B47E4" w:rsidRDefault="000B47E4"/>
        </w:tc>
        <w:tc>
          <w:tcPr>
            <w:tcW w:w="814" w:type="pct"/>
            <w:vMerge/>
          </w:tcPr>
          <w:p w14:paraId="602F0909" w14:textId="77777777" w:rsidR="000B47E4" w:rsidRDefault="000B47E4"/>
        </w:tc>
      </w:tr>
      <w:tr w:rsidR="000B47E4" w14:paraId="5F9FB512" w14:textId="77777777" w:rsidTr="00147048">
        <w:trPr>
          <w:trHeight w:val="230"/>
        </w:trPr>
        <w:tc>
          <w:tcPr>
            <w:tcW w:w="331" w:type="pct"/>
          </w:tcPr>
          <w:p w14:paraId="02868304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97**</w:t>
            </w:r>
          </w:p>
        </w:tc>
        <w:tc>
          <w:tcPr>
            <w:tcW w:w="709" w:type="pct"/>
            <w:vMerge/>
          </w:tcPr>
          <w:p w14:paraId="7D5CF1DD" w14:textId="77777777" w:rsidR="000B47E4" w:rsidRDefault="000B47E4"/>
        </w:tc>
        <w:tc>
          <w:tcPr>
            <w:tcW w:w="471" w:type="pct"/>
          </w:tcPr>
          <w:p w14:paraId="71B79B14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42.000</w:t>
            </w:r>
          </w:p>
        </w:tc>
        <w:tc>
          <w:tcPr>
            <w:tcW w:w="945" w:type="pct"/>
          </w:tcPr>
          <w:p w14:paraId="2BC53F7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53" w:type="pct"/>
          </w:tcPr>
          <w:p w14:paraId="49213D3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7 от 25.01.2021 № 37</w:t>
            </w:r>
          </w:p>
        </w:tc>
        <w:tc>
          <w:tcPr>
            <w:tcW w:w="877" w:type="pct"/>
          </w:tcPr>
          <w:p w14:paraId="1B35E6D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БР 317-2017                         ;</w:t>
            </w:r>
            <w:r>
              <w:rPr>
                <w:sz w:val="22"/>
              </w:rPr>
              <w:br/>
              <w:t>МВИ.БР 323-2017                         ;</w:t>
            </w:r>
            <w:r>
              <w:rPr>
                <w:sz w:val="22"/>
              </w:rPr>
              <w:br/>
              <w:t>МВИ.БР 324-2017                         ;</w:t>
            </w:r>
            <w:r>
              <w:rPr>
                <w:sz w:val="22"/>
              </w:rPr>
              <w:br/>
              <w:t>МВИ.БР 326-2017                         ;</w:t>
            </w:r>
            <w:r>
              <w:rPr>
                <w:sz w:val="22"/>
              </w:rPr>
              <w:br/>
              <w:t>МВИ.ГМ.1702-2018                        ;</w:t>
            </w:r>
            <w:r>
              <w:rPr>
                <w:sz w:val="22"/>
              </w:rPr>
              <w:br/>
              <w:t>МВИ.ГМ.1703-2018                        ;</w:t>
            </w:r>
            <w:r>
              <w:rPr>
                <w:sz w:val="22"/>
              </w:rPr>
              <w:br/>
              <w:t>МВИ.ГМ.1776-2019                        ;</w:t>
            </w:r>
            <w:r>
              <w:rPr>
                <w:sz w:val="22"/>
              </w:rPr>
              <w:br/>
              <w:t>МВИ.МН 5766-2017                        ;</w:t>
            </w:r>
            <w:r>
              <w:rPr>
                <w:sz w:val="22"/>
              </w:rPr>
              <w:br/>
              <w:t>МВИ.МН 5830-2017                        ;</w:t>
            </w:r>
            <w:r>
              <w:rPr>
                <w:sz w:val="22"/>
              </w:rPr>
              <w:br/>
              <w:t>МВИ.МН 5831-2017                        ;</w:t>
            </w:r>
            <w:r>
              <w:rPr>
                <w:sz w:val="22"/>
              </w:rPr>
              <w:br/>
              <w:t>МВИ.МН 5832-2017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5837-2017                        ;</w:t>
            </w:r>
            <w:r>
              <w:rPr>
                <w:sz w:val="22"/>
              </w:rPr>
              <w:br/>
              <w:t>МВИ.МН 5857-2017                        ;</w:t>
            </w:r>
            <w:r>
              <w:rPr>
                <w:sz w:val="22"/>
              </w:rPr>
              <w:br/>
              <w:t>МВИ.МН 5866-2017                         (метод Б);</w:t>
            </w:r>
            <w:r>
              <w:rPr>
                <w:sz w:val="22"/>
              </w:rPr>
              <w:br/>
              <w:t>МВИ.МН 5904-2017                        ;</w:t>
            </w:r>
            <w:r>
              <w:rPr>
                <w:sz w:val="22"/>
              </w:rPr>
              <w:br/>
              <w:t>МВИ.МН 5920-2017</w:t>
            </w:r>
          </w:p>
        </w:tc>
        <w:tc>
          <w:tcPr>
            <w:tcW w:w="814" w:type="pct"/>
          </w:tcPr>
          <w:p w14:paraId="7DE54547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 xml:space="preserve">Лаборатория промышленной санитарии отдела нормативно-исследовательских </w:t>
            </w:r>
            <w:proofErr w:type="gramStart"/>
            <w:r>
              <w:rPr>
                <w:sz w:val="22"/>
              </w:rPr>
              <w:t>работ  (</w:t>
            </w:r>
            <w:proofErr w:type="gramEnd"/>
            <w:r>
              <w:rPr>
                <w:sz w:val="22"/>
              </w:rPr>
              <w:t xml:space="preserve">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39EE72F5" w14:textId="77777777" w:rsidTr="00147048">
        <w:tc>
          <w:tcPr>
            <w:tcW w:w="331" w:type="pct"/>
          </w:tcPr>
          <w:p w14:paraId="0CF24C2F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709" w:type="pct"/>
            <w:vMerge w:val="restart"/>
          </w:tcPr>
          <w:p w14:paraId="466155F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471" w:type="pct"/>
          </w:tcPr>
          <w:p w14:paraId="1F2C4CC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945" w:type="pct"/>
          </w:tcPr>
          <w:p w14:paraId="018A834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53" w:type="pct"/>
          </w:tcPr>
          <w:p w14:paraId="39DA0BFC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  <w:tc>
          <w:tcPr>
            <w:tcW w:w="877" w:type="pct"/>
          </w:tcPr>
          <w:p w14:paraId="7D0AA54D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  <w:tc>
          <w:tcPr>
            <w:tcW w:w="814" w:type="pct"/>
            <w:vMerge w:val="restart"/>
          </w:tcPr>
          <w:p w14:paraId="1C746FB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(ул. Заводская, 8, 247434, г. Светлогорск, </w:t>
            </w:r>
            <w:r>
              <w:rPr>
                <w:sz w:val="22"/>
              </w:rPr>
              <w:lastRenderedPageBreak/>
              <w:t>Светлогорский район, Гомельская область)</w:t>
            </w:r>
          </w:p>
        </w:tc>
      </w:tr>
      <w:tr w:rsidR="000B47E4" w14:paraId="337ED874" w14:textId="77777777" w:rsidTr="00147048">
        <w:tc>
          <w:tcPr>
            <w:tcW w:w="331" w:type="pct"/>
          </w:tcPr>
          <w:p w14:paraId="0BBCF2AE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709" w:type="pct"/>
            <w:vMerge/>
          </w:tcPr>
          <w:p w14:paraId="6AB6B03C" w14:textId="77777777" w:rsidR="000B47E4" w:rsidRDefault="000B47E4"/>
        </w:tc>
        <w:tc>
          <w:tcPr>
            <w:tcW w:w="471" w:type="pct"/>
            <w:vMerge w:val="restart"/>
          </w:tcPr>
          <w:p w14:paraId="7D93E262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69, 100.02/42.000</w:t>
            </w:r>
          </w:p>
        </w:tc>
        <w:tc>
          <w:tcPr>
            <w:tcW w:w="945" w:type="pct"/>
          </w:tcPr>
          <w:p w14:paraId="2D60BBB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азота (II) оксида (азота оксид) (ДИ: </w:t>
            </w:r>
            <w:proofErr w:type="gramStart"/>
            <w:r>
              <w:rPr>
                <w:sz w:val="22"/>
              </w:rPr>
              <w:t>0,0 – 5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 w:val="restart"/>
          </w:tcPr>
          <w:p w14:paraId="730E4DE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06CF320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55BFA08B" w14:textId="77777777" w:rsidR="000B47E4" w:rsidRDefault="000B47E4"/>
        </w:tc>
      </w:tr>
      <w:tr w:rsidR="000B47E4" w14:paraId="4DC64737" w14:textId="77777777" w:rsidTr="00147048">
        <w:tc>
          <w:tcPr>
            <w:tcW w:w="331" w:type="pct"/>
          </w:tcPr>
          <w:p w14:paraId="24429975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709" w:type="pct"/>
            <w:vMerge/>
          </w:tcPr>
          <w:p w14:paraId="2A05E3A3" w14:textId="77777777" w:rsidR="000B47E4" w:rsidRDefault="000B47E4"/>
        </w:tc>
        <w:tc>
          <w:tcPr>
            <w:tcW w:w="471" w:type="pct"/>
            <w:vMerge/>
          </w:tcPr>
          <w:p w14:paraId="3EFABEA7" w14:textId="77777777" w:rsidR="000B47E4" w:rsidRDefault="000B47E4"/>
        </w:tc>
        <w:tc>
          <w:tcPr>
            <w:tcW w:w="945" w:type="pct"/>
          </w:tcPr>
          <w:p w14:paraId="3470EFB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азота (IV) оксида (азота диоксид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6BA96AFD" w14:textId="77777777" w:rsidR="000B47E4" w:rsidRDefault="000B47E4"/>
        </w:tc>
        <w:tc>
          <w:tcPr>
            <w:tcW w:w="877" w:type="pct"/>
          </w:tcPr>
          <w:p w14:paraId="5D7A637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3B47D515" w14:textId="77777777" w:rsidR="000B47E4" w:rsidRDefault="000B47E4"/>
        </w:tc>
      </w:tr>
      <w:tr w:rsidR="000B47E4" w14:paraId="2D245C47" w14:textId="77777777" w:rsidTr="00147048">
        <w:tc>
          <w:tcPr>
            <w:tcW w:w="331" w:type="pct"/>
          </w:tcPr>
          <w:p w14:paraId="4AA6F8D9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709" w:type="pct"/>
            <w:vMerge/>
          </w:tcPr>
          <w:p w14:paraId="02A57DF1" w14:textId="77777777" w:rsidR="000B47E4" w:rsidRDefault="000B47E4"/>
        </w:tc>
        <w:tc>
          <w:tcPr>
            <w:tcW w:w="471" w:type="pct"/>
            <w:vMerge/>
          </w:tcPr>
          <w:p w14:paraId="21DD499D" w14:textId="77777777" w:rsidR="000B47E4" w:rsidRDefault="000B47E4"/>
        </w:tc>
        <w:tc>
          <w:tcPr>
            <w:tcW w:w="945" w:type="pct"/>
          </w:tcPr>
          <w:p w14:paraId="415DD55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азота (IV) оксида (азота диоксид) (ДИ: </w:t>
            </w:r>
            <w:proofErr w:type="gramStart"/>
            <w:r>
              <w:rPr>
                <w:sz w:val="22"/>
              </w:rPr>
              <w:t>0,0 – 1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47CD67A1" w14:textId="77777777" w:rsidR="000B47E4" w:rsidRDefault="000B47E4"/>
        </w:tc>
        <w:tc>
          <w:tcPr>
            <w:tcW w:w="877" w:type="pct"/>
          </w:tcPr>
          <w:p w14:paraId="2E0D783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55C97899" w14:textId="77777777" w:rsidR="000B47E4" w:rsidRDefault="000B47E4"/>
        </w:tc>
      </w:tr>
      <w:tr w:rsidR="000B47E4" w14:paraId="43BC33D6" w14:textId="77777777" w:rsidTr="00147048">
        <w:tc>
          <w:tcPr>
            <w:tcW w:w="331" w:type="pct"/>
          </w:tcPr>
          <w:p w14:paraId="66F4C956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709" w:type="pct"/>
            <w:vMerge/>
          </w:tcPr>
          <w:p w14:paraId="57DCD543" w14:textId="77777777" w:rsidR="000B47E4" w:rsidRDefault="000B47E4"/>
        </w:tc>
        <w:tc>
          <w:tcPr>
            <w:tcW w:w="471" w:type="pct"/>
            <w:vMerge/>
          </w:tcPr>
          <w:p w14:paraId="4DEE5031" w14:textId="77777777" w:rsidR="000B47E4" w:rsidRDefault="000B47E4"/>
        </w:tc>
        <w:tc>
          <w:tcPr>
            <w:tcW w:w="945" w:type="pct"/>
          </w:tcPr>
          <w:p w14:paraId="4A87545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гидрохлорида (водород хлорид, соляная кислота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44BCA1EB" w14:textId="77777777" w:rsidR="000B47E4" w:rsidRDefault="000B47E4"/>
        </w:tc>
        <w:tc>
          <w:tcPr>
            <w:tcW w:w="877" w:type="pct"/>
            <w:vMerge w:val="restart"/>
          </w:tcPr>
          <w:p w14:paraId="139C934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78CBF67E" w14:textId="77777777" w:rsidR="000B47E4" w:rsidRDefault="000B47E4"/>
        </w:tc>
      </w:tr>
      <w:tr w:rsidR="000B47E4" w14:paraId="419A3253" w14:textId="77777777" w:rsidTr="00147048">
        <w:tc>
          <w:tcPr>
            <w:tcW w:w="331" w:type="pct"/>
          </w:tcPr>
          <w:p w14:paraId="261D8085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709" w:type="pct"/>
            <w:vMerge/>
          </w:tcPr>
          <w:p w14:paraId="54D837BF" w14:textId="77777777" w:rsidR="000B47E4" w:rsidRDefault="000B47E4"/>
        </w:tc>
        <w:tc>
          <w:tcPr>
            <w:tcW w:w="471" w:type="pct"/>
            <w:vMerge/>
          </w:tcPr>
          <w:p w14:paraId="05DF7488" w14:textId="77777777" w:rsidR="000B47E4" w:rsidRDefault="000B47E4"/>
        </w:tc>
        <w:tc>
          <w:tcPr>
            <w:tcW w:w="945" w:type="pct"/>
          </w:tcPr>
          <w:p w14:paraId="6886263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озона (ДИ: </w:t>
            </w:r>
            <w:proofErr w:type="gramStart"/>
            <w:r>
              <w:rPr>
                <w:sz w:val="22"/>
              </w:rPr>
              <w:t>0,0 – 2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D7547F9" w14:textId="77777777" w:rsidR="000B47E4" w:rsidRDefault="000B47E4"/>
        </w:tc>
        <w:tc>
          <w:tcPr>
            <w:tcW w:w="877" w:type="pct"/>
            <w:vMerge/>
          </w:tcPr>
          <w:p w14:paraId="1757118C" w14:textId="77777777" w:rsidR="000B47E4" w:rsidRDefault="000B47E4"/>
        </w:tc>
        <w:tc>
          <w:tcPr>
            <w:tcW w:w="814" w:type="pct"/>
            <w:vMerge/>
          </w:tcPr>
          <w:p w14:paraId="0248E588" w14:textId="77777777" w:rsidR="000B47E4" w:rsidRDefault="000B47E4"/>
        </w:tc>
      </w:tr>
      <w:tr w:rsidR="000B47E4" w14:paraId="4B11DDF2" w14:textId="77777777" w:rsidTr="00147048">
        <w:tc>
          <w:tcPr>
            <w:tcW w:w="331" w:type="pct"/>
          </w:tcPr>
          <w:p w14:paraId="53898287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709" w:type="pct"/>
            <w:vMerge/>
          </w:tcPr>
          <w:p w14:paraId="5D6166DC" w14:textId="77777777" w:rsidR="000B47E4" w:rsidRDefault="000B47E4"/>
        </w:tc>
        <w:tc>
          <w:tcPr>
            <w:tcW w:w="471" w:type="pct"/>
            <w:vMerge/>
          </w:tcPr>
          <w:p w14:paraId="7CB3DC63" w14:textId="77777777" w:rsidR="000B47E4" w:rsidRDefault="000B47E4"/>
        </w:tc>
        <w:tc>
          <w:tcPr>
            <w:tcW w:w="945" w:type="pct"/>
          </w:tcPr>
          <w:p w14:paraId="1B1AB35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</w:t>
            </w:r>
            <w:proofErr w:type="spellStart"/>
            <w:r>
              <w:rPr>
                <w:sz w:val="22"/>
              </w:rPr>
              <w:t>оксиран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эпоксиэтилен</w:t>
            </w:r>
            <w:proofErr w:type="spellEnd"/>
            <w:r>
              <w:rPr>
                <w:sz w:val="22"/>
              </w:rPr>
              <w:t xml:space="preserve">, этилена </w:t>
            </w:r>
            <w:r>
              <w:rPr>
                <w:sz w:val="22"/>
              </w:rPr>
              <w:lastRenderedPageBreak/>
              <w:t xml:space="preserve">оксид) (ДИ: </w:t>
            </w:r>
            <w:proofErr w:type="gramStart"/>
            <w:r>
              <w:rPr>
                <w:sz w:val="22"/>
              </w:rPr>
              <w:t>0,0 – 20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6A5E96F9" w14:textId="77777777" w:rsidR="000B47E4" w:rsidRDefault="000B47E4"/>
        </w:tc>
        <w:tc>
          <w:tcPr>
            <w:tcW w:w="877" w:type="pct"/>
            <w:vMerge/>
          </w:tcPr>
          <w:p w14:paraId="49D2B928" w14:textId="77777777" w:rsidR="000B47E4" w:rsidRDefault="000B47E4"/>
        </w:tc>
        <w:tc>
          <w:tcPr>
            <w:tcW w:w="814" w:type="pct"/>
            <w:vMerge/>
          </w:tcPr>
          <w:p w14:paraId="3416002F" w14:textId="77777777" w:rsidR="000B47E4" w:rsidRDefault="000B47E4"/>
        </w:tc>
      </w:tr>
      <w:tr w:rsidR="000B47E4" w14:paraId="4F0BB064" w14:textId="77777777" w:rsidTr="00147048">
        <w:tc>
          <w:tcPr>
            <w:tcW w:w="331" w:type="pct"/>
          </w:tcPr>
          <w:p w14:paraId="077C62B6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709" w:type="pct"/>
            <w:vMerge/>
          </w:tcPr>
          <w:p w14:paraId="49E392C5" w14:textId="77777777" w:rsidR="000B47E4" w:rsidRDefault="000B47E4"/>
        </w:tc>
        <w:tc>
          <w:tcPr>
            <w:tcW w:w="471" w:type="pct"/>
          </w:tcPr>
          <w:p w14:paraId="3A82615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052, 100.02/42.000</w:t>
            </w:r>
          </w:p>
        </w:tc>
        <w:tc>
          <w:tcPr>
            <w:tcW w:w="945" w:type="pct"/>
          </w:tcPr>
          <w:p w14:paraId="36DC1A6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пыли (твердые частицы (недифференцированная по составу пыль/аэрозоль) (ДИ: </w:t>
            </w:r>
            <w:proofErr w:type="gramStart"/>
            <w:r>
              <w:rPr>
                <w:sz w:val="22"/>
              </w:rPr>
              <w:t>150 – 10442</w:t>
            </w:r>
            <w:proofErr w:type="gramEnd"/>
            <w:r>
              <w:rPr>
                <w:sz w:val="22"/>
              </w:rPr>
              <w:t xml:space="preserve"> мкг/м3)</w:t>
            </w:r>
          </w:p>
        </w:tc>
        <w:tc>
          <w:tcPr>
            <w:tcW w:w="853" w:type="pct"/>
            <w:vMerge/>
          </w:tcPr>
          <w:p w14:paraId="34EE6B57" w14:textId="77777777" w:rsidR="000B47E4" w:rsidRDefault="000B47E4"/>
        </w:tc>
        <w:tc>
          <w:tcPr>
            <w:tcW w:w="877" w:type="pct"/>
          </w:tcPr>
          <w:p w14:paraId="3998B4B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365-2025</w:t>
            </w:r>
          </w:p>
        </w:tc>
        <w:tc>
          <w:tcPr>
            <w:tcW w:w="814" w:type="pct"/>
            <w:vMerge/>
          </w:tcPr>
          <w:p w14:paraId="325A58C1" w14:textId="77777777" w:rsidR="000B47E4" w:rsidRDefault="000B47E4"/>
        </w:tc>
      </w:tr>
      <w:tr w:rsidR="000B47E4" w14:paraId="68D8A178" w14:textId="77777777" w:rsidTr="00147048">
        <w:tc>
          <w:tcPr>
            <w:tcW w:w="331" w:type="pct"/>
          </w:tcPr>
          <w:p w14:paraId="0E7AC2B9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709" w:type="pct"/>
            <w:vMerge/>
          </w:tcPr>
          <w:p w14:paraId="168CF73F" w14:textId="77777777" w:rsidR="000B47E4" w:rsidRDefault="000B47E4"/>
        </w:tc>
        <w:tc>
          <w:tcPr>
            <w:tcW w:w="471" w:type="pct"/>
            <w:vMerge w:val="restart"/>
          </w:tcPr>
          <w:p w14:paraId="38F5DCAA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69, 100.02/42.000</w:t>
            </w:r>
          </w:p>
        </w:tc>
        <w:tc>
          <w:tcPr>
            <w:tcW w:w="945" w:type="pct"/>
          </w:tcPr>
          <w:p w14:paraId="4B1F491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серы диоксида (ангидрид сернистый, сера (IV) оксид, сернистый газ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0A44B1D5" w14:textId="77777777" w:rsidR="000B47E4" w:rsidRDefault="000B47E4"/>
        </w:tc>
        <w:tc>
          <w:tcPr>
            <w:tcW w:w="877" w:type="pct"/>
          </w:tcPr>
          <w:p w14:paraId="0866F91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716FCB56" w14:textId="77777777" w:rsidR="000B47E4" w:rsidRDefault="000B47E4"/>
        </w:tc>
      </w:tr>
      <w:tr w:rsidR="000B47E4" w14:paraId="4F03A3F6" w14:textId="77777777" w:rsidTr="00147048">
        <w:tc>
          <w:tcPr>
            <w:tcW w:w="331" w:type="pct"/>
          </w:tcPr>
          <w:p w14:paraId="59B762EA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0**</w:t>
            </w:r>
          </w:p>
        </w:tc>
        <w:tc>
          <w:tcPr>
            <w:tcW w:w="709" w:type="pct"/>
            <w:vMerge/>
          </w:tcPr>
          <w:p w14:paraId="6B5AA18B" w14:textId="77777777" w:rsidR="000B47E4" w:rsidRDefault="000B47E4"/>
        </w:tc>
        <w:tc>
          <w:tcPr>
            <w:tcW w:w="471" w:type="pct"/>
            <w:vMerge/>
          </w:tcPr>
          <w:p w14:paraId="0EF438FA" w14:textId="77777777" w:rsidR="000B47E4" w:rsidRDefault="000B47E4"/>
        </w:tc>
        <w:tc>
          <w:tcPr>
            <w:tcW w:w="945" w:type="pct"/>
          </w:tcPr>
          <w:p w14:paraId="4A3A7C7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 – 5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40C5395E" w14:textId="77777777" w:rsidR="000B47E4" w:rsidRDefault="000B47E4"/>
        </w:tc>
        <w:tc>
          <w:tcPr>
            <w:tcW w:w="877" w:type="pct"/>
          </w:tcPr>
          <w:p w14:paraId="6936B31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7280B744" w14:textId="77777777" w:rsidR="000B47E4" w:rsidRDefault="000B47E4"/>
        </w:tc>
      </w:tr>
      <w:tr w:rsidR="000B47E4" w14:paraId="48A63EB0" w14:textId="77777777" w:rsidTr="00147048">
        <w:tc>
          <w:tcPr>
            <w:tcW w:w="331" w:type="pct"/>
          </w:tcPr>
          <w:p w14:paraId="59B602BC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709" w:type="pct"/>
            <w:vMerge/>
          </w:tcPr>
          <w:p w14:paraId="3693D57E" w14:textId="77777777" w:rsidR="000B47E4" w:rsidRDefault="000B47E4"/>
        </w:tc>
        <w:tc>
          <w:tcPr>
            <w:tcW w:w="471" w:type="pct"/>
            <w:vMerge/>
          </w:tcPr>
          <w:p w14:paraId="60720B87" w14:textId="77777777" w:rsidR="000B47E4" w:rsidRDefault="000B47E4"/>
        </w:tc>
        <w:tc>
          <w:tcPr>
            <w:tcW w:w="945" w:type="pct"/>
          </w:tcPr>
          <w:p w14:paraId="1231223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,1 – 20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01F99E14" w14:textId="77777777" w:rsidR="000B47E4" w:rsidRDefault="000B47E4"/>
        </w:tc>
        <w:tc>
          <w:tcPr>
            <w:tcW w:w="877" w:type="pct"/>
          </w:tcPr>
          <w:p w14:paraId="6032046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79E105BE" w14:textId="77777777" w:rsidR="000B47E4" w:rsidRDefault="000B47E4"/>
        </w:tc>
      </w:tr>
      <w:tr w:rsidR="000B47E4" w14:paraId="6497D2F5" w14:textId="77777777" w:rsidTr="00147048">
        <w:trPr>
          <w:trHeight w:val="230"/>
        </w:trPr>
        <w:tc>
          <w:tcPr>
            <w:tcW w:w="331" w:type="pct"/>
          </w:tcPr>
          <w:p w14:paraId="2CBFB8BC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46**</w:t>
            </w:r>
          </w:p>
        </w:tc>
        <w:tc>
          <w:tcPr>
            <w:tcW w:w="709" w:type="pct"/>
            <w:vMerge/>
          </w:tcPr>
          <w:p w14:paraId="521ED31F" w14:textId="77777777" w:rsidR="000B47E4" w:rsidRDefault="000B47E4"/>
        </w:tc>
        <w:tc>
          <w:tcPr>
            <w:tcW w:w="471" w:type="pct"/>
          </w:tcPr>
          <w:p w14:paraId="0396296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945" w:type="pct"/>
          </w:tcPr>
          <w:p w14:paraId="32BEFF6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53" w:type="pct"/>
          </w:tcPr>
          <w:p w14:paraId="6459DC7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1702-2018                        ;</w:t>
            </w:r>
            <w:r>
              <w:rPr>
                <w:sz w:val="22"/>
              </w:rPr>
              <w:br/>
              <w:t>МВИ.ГМ.1703-2018                        ;</w:t>
            </w:r>
            <w:r>
              <w:rPr>
                <w:sz w:val="22"/>
              </w:rPr>
              <w:br/>
              <w:t>МВИ.МН 5591-2016                        ;</w:t>
            </w:r>
            <w:r>
              <w:rPr>
                <w:sz w:val="22"/>
              </w:rPr>
              <w:br/>
              <w:t>МВИ.МН 5693-2016                        ;</w:t>
            </w:r>
            <w:r>
              <w:rPr>
                <w:sz w:val="22"/>
              </w:rPr>
              <w:br/>
              <w:t>МВИ.МН 5766-2017                        ;</w:t>
            </w:r>
            <w:r>
              <w:rPr>
                <w:sz w:val="22"/>
              </w:rPr>
              <w:br/>
              <w:t>МВИ.МН 5866-2017                         (метод Б)</w:t>
            </w:r>
          </w:p>
        </w:tc>
        <w:tc>
          <w:tcPr>
            <w:tcW w:w="877" w:type="pct"/>
          </w:tcPr>
          <w:p w14:paraId="666C130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1702-2018                        ;</w:t>
            </w:r>
            <w:r>
              <w:rPr>
                <w:sz w:val="22"/>
              </w:rPr>
              <w:br/>
              <w:t>МВИ.ГМ.1703-2018                        ;</w:t>
            </w:r>
            <w:r>
              <w:rPr>
                <w:sz w:val="22"/>
              </w:rPr>
              <w:br/>
              <w:t>МВИ.МН 5591-2016                        ;</w:t>
            </w:r>
            <w:r>
              <w:rPr>
                <w:sz w:val="22"/>
              </w:rPr>
              <w:br/>
              <w:t>МВИ.МН 5693-2016                        ;</w:t>
            </w:r>
            <w:r>
              <w:rPr>
                <w:sz w:val="22"/>
              </w:rPr>
              <w:br/>
              <w:t>МВИ.МН 5766-2017                        ;</w:t>
            </w:r>
            <w:r>
              <w:rPr>
                <w:sz w:val="22"/>
              </w:rPr>
              <w:br/>
              <w:t>МВИ.МН 5866-2017                         (метод Б)</w:t>
            </w:r>
          </w:p>
        </w:tc>
        <w:tc>
          <w:tcPr>
            <w:tcW w:w="814" w:type="pct"/>
          </w:tcPr>
          <w:p w14:paraId="5B22E42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Лаборатория промышленной санитарии отдела нормативно-исследовательских </w:t>
            </w:r>
            <w:proofErr w:type="gramStart"/>
            <w:r>
              <w:rPr>
                <w:sz w:val="22"/>
              </w:rPr>
              <w:t>работ  (</w:t>
            </w:r>
            <w:proofErr w:type="gramEnd"/>
            <w:r>
              <w:rPr>
                <w:sz w:val="22"/>
              </w:rPr>
              <w:t xml:space="preserve">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</w:t>
            </w:r>
            <w:r>
              <w:rPr>
                <w:sz w:val="22"/>
              </w:rPr>
              <w:lastRenderedPageBreak/>
              <w:t>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18B50C28" w14:textId="77777777" w:rsidTr="00147048">
        <w:tc>
          <w:tcPr>
            <w:tcW w:w="5000" w:type="pct"/>
            <w:gridSpan w:val="7"/>
          </w:tcPr>
          <w:p w14:paraId="2F84E795" w14:textId="77777777" w:rsidR="000B47E4" w:rsidRDefault="008465C6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>ул. Заводская, 8, 247434, г. Светлогорск, Светлогорский район, Гомельская область</w:t>
            </w:r>
            <w:r>
              <w:rPr>
                <w:b/>
                <w:sz w:val="22"/>
              </w:rPr>
              <w:br/>
              <w:t>(Лаборатория промышленной санитарии отдела нормативно-исследовательских работ)</w:t>
            </w:r>
          </w:p>
        </w:tc>
      </w:tr>
      <w:tr w:rsidR="000B47E4" w14:paraId="45F7BEC7" w14:textId="77777777" w:rsidTr="00147048">
        <w:tc>
          <w:tcPr>
            <w:tcW w:w="331" w:type="pct"/>
          </w:tcPr>
          <w:p w14:paraId="74A029E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709" w:type="pct"/>
            <w:vMerge w:val="restart"/>
          </w:tcPr>
          <w:p w14:paraId="3F73844A" w14:textId="77777777" w:rsidR="000B47E4" w:rsidRDefault="008465C6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471" w:type="pct"/>
            <w:vMerge w:val="restart"/>
          </w:tcPr>
          <w:p w14:paraId="4DA6E5E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45" w:type="pct"/>
          </w:tcPr>
          <w:p w14:paraId="16CF5CD0" w14:textId="77777777" w:rsidR="000B47E4" w:rsidRDefault="008465C6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; </w:t>
            </w:r>
            <w:r>
              <w:rPr>
                <w:sz w:val="22"/>
              </w:rPr>
              <w:br/>
              <w:t xml:space="preserve"> - Уровень звука;</w:t>
            </w:r>
            <w:r>
              <w:rPr>
                <w:sz w:val="22"/>
              </w:rPr>
              <w:br/>
              <w:t xml:space="preserve"> - Эквивалентные по энергии уровни звука; </w:t>
            </w:r>
            <w:r>
              <w:rPr>
                <w:sz w:val="22"/>
              </w:rPr>
              <w:br/>
              <w:t xml:space="preserve"> - Максимальные уровни звука</w:t>
            </w:r>
          </w:p>
        </w:tc>
        <w:tc>
          <w:tcPr>
            <w:tcW w:w="853" w:type="pct"/>
          </w:tcPr>
          <w:p w14:paraId="2C28556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1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03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12.12.2005 № 217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22603E7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814" w:type="pct"/>
            <w:vMerge w:val="restart"/>
          </w:tcPr>
          <w:p w14:paraId="6148EEA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00D98979" w14:textId="77777777" w:rsidTr="00147048">
        <w:tc>
          <w:tcPr>
            <w:tcW w:w="331" w:type="pct"/>
          </w:tcPr>
          <w:p w14:paraId="4C5EB0C8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709" w:type="pct"/>
            <w:vMerge/>
          </w:tcPr>
          <w:p w14:paraId="67B0D659" w14:textId="77777777" w:rsidR="000B47E4" w:rsidRDefault="000B47E4"/>
        </w:tc>
        <w:tc>
          <w:tcPr>
            <w:tcW w:w="471" w:type="pct"/>
            <w:vMerge/>
          </w:tcPr>
          <w:p w14:paraId="061C118B" w14:textId="77777777" w:rsidR="000B47E4" w:rsidRDefault="000B47E4"/>
        </w:tc>
        <w:tc>
          <w:tcPr>
            <w:tcW w:w="945" w:type="pct"/>
          </w:tcPr>
          <w:p w14:paraId="7DD9A29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Инфразвук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;</w:t>
            </w:r>
            <w:r>
              <w:rPr>
                <w:sz w:val="22"/>
              </w:rPr>
              <w:br/>
              <w:t xml:space="preserve"> - общий уровень звукового давления;</w:t>
            </w:r>
            <w:r>
              <w:rPr>
                <w:sz w:val="22"/>
              </w:rPr>
              <w:br/>
              <w:t xml:space="preserve"> - Эквивалентный по энергии уровень звукового давления в октавных (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>) полосах частот;</w:t>
            </w:r>
            <w:r>
              <w:rPr>
                <w:sz w:val="22"/>
              </w:rPr>
              <w:br/>
              <w:t xml:space="preserve"> - Эквивалентный по энергии общий уровень звукового давления</w:t>
            </w:r>
          </w:p>
        </w:tc>
        <w:tc>
          <w:tcPr>
            <w:tcW w:w="853" w:type="pct"/>
          </w:tcPr>
          <w:p w14:paraId="214045D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7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39C3223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ГМ </w:t>
            </w:r>
            <w:proofErr w:type="gramStart"/>
            <w:r>
              <w:rPr>
                <w:sz w:val="22"/>
              </w:rPr>
              <w:t>041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 xml:space="preserve">МВИ.ГМ </w:t>
            </w:r>
            <w:proofErr w:type="gramStart"/>
            <w:r>
              <w:rPr>
                <w:sz w:val="22"/>
              </w:rPr>
              <w:t>1657-2017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0E056AA9" w14:textId="77777777" w:rsidR="000B47E4" w:rsidRDefault="000B47E4"/>
        </w:tc>
      </w:tr>
      <w:tr w:rsidR="000B47E4" w14:paraId="4889356C" w14:textId="77777777" w:rsidTr="00147048">
        <w:tc>
          <w:tcPr>
            <w:tcW w:w="331" w:type="pct"/>
          </w:tcPr>
          <w:p w14:paraId="347BA3A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709" w:type="pct"/>
            <w:vMerge/>
          </w:tcPr>
          <w:p w14:paraId="0641F618" w14:textId="77777777" w:rsidR="000B47E4" w:rsidRDefault="000B47E4"/>
        </w:tc>
        <w:tc>
          <w:tcPr>
            <w:tcW w:w="471" w:type="pct"/>
            <w:vMerge/>
          </w:tcPr>
          <w:p w14:paraId="2B8AAD15" w14:textId="77777777" w:rsidR="000B47E4" w:rsidRDefault="000B47E4"/>
        </w:tc>
        <w:tc>
          <w:tcPr>
            <w:tcW w:w="945" w:type="pct"/>
          </w:tcPr>
          <w:p w14:paraId="021EBCDC" w14:textId="77777777" w:rsidR="000B47E4" w:rsidRDefault="008465C6">
            <w:pPr>
              <w:ind w:left="-84" w:right="-84"/>
            </w:pPr>
            <w:r>
              <w:rPr>
                <w:sz w:val="22"/>
              </w:rPr>
              <w:t>Ультразвук воздушный:</w:t>
            </w:r>
            <w:r>
              <w:rPr>
                <w:sz w:val="22"/>
              </w:rPr>
              <w:br/>
              <w:t xml:space="preserve"> - Уровень звукового </w:t>
            </w:r>
            <w:r>
              <w:rPr>
                <w:sz w:val="22"/>
              </w:rPr>
              <w:lastRenderedPageBreak/>
              <w:t>давления в треть-октавных полосах частот</w:t>
            </w:r>
          </w:p>
        </w:tc>
        <w:tc>
          <w:tcPr>
            <w:tcW w:w="853" w:type="pct"/>
          </w:tcPr>
          <w:p w14:paraId="704004EB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ГН-6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01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Пост. от 05.07.2017 № 73 </w:t>
            </w:r>
            <w:r>
              <w:rPr>
                <w:sz w:val="22"/>
              </w:rPr>
              <w:lastRenderedPageBreak/>
              <w:t>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6309AE62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12.1.001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2.4.077-79</w:t>
            </w:r>
          </w:p>
        </w:tc>
        <w:tc>
          <w:tcPr>
            <w:tcW w:w="814" w:type="pct"/>
            <w:vMerge/>
          </w:tcPr>
          <w:p w14:paraId="0573DA45" w14:textId="77777777" w:rsidR="000B47E4" w:rsidRDefault="000B47E4"/>
        </w:tc>
      </w:tr>
      <w:tr w:rsidR="000B47E4" w14:paraId="1C8F42F1" w14:textId="77777777" w:rsidTr="00147048">
        <w:tc>
          <w:tcPr>
            <w:tcW w:w="331" w:type="pct"/>
          </w:tcPr>
          <w:p w14:paraId="52D35E74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709" w:type="pct"/>
            <w:vMerge/>
          </w:tcPr>
          <w:p w14:paraId="11DB6967" w14:textId="77777777" w:rsidR="000B47E4" w:rsidRDefault="000B47E4"/>
        </w:tc>
        <w:tc>
          <w:tcPr>
            <w:tcW w:w="471" w:type="pct"/>
            <w:vMerge w:val="restart"/>
          </w:tcPr>
          <w:p w14:paraId="29673F0E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945" w:type="pct"/>
          </w:tcPr>
          <w:p w14:paraId="78EABD1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бщая вибрация:</w:t>
            </w:r>
            <w:r>
              <w:rPr>
                <w:sz w:val="22"/>
              </w:rPr>
              <w:br/>
              <w:t xml:space="preserve"> - Средние квадратически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 виброскорости, измеряемые в октавных или 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 xml:space="preserve"> полосах частот, или их логарифмические уровни;</w:t>
            </w:r>
            <w:r>
              <w:rPr>
                <w:sz w:val="22"/>
              </w:rPr>
              <w:br/>
              <w:t xml:space="preserve"> -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;</w:t>
            </w:r>
            <w:r>
              <w:rPr>
                <w:sz w:val="22"/>
              </w:rPr>
              <w:br/>
              <w:t xml:space="preserve"> - Эквивалентные по энергии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</w:t>
            </w:r>
          </w:p>
        </w:tc>
        <w:tc>
          <w:tcPr>
            <w:tcW w:w="853" w:type="pct"/>
          </w:tcPr>
          <w:p w14:paraId="6066419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3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12-200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4DEE933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1.1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2631-1</w:t>
            </w:r>
            <w:proofErr w:type="gramEnd"/>
            <w:r>
              <w:rPr>
                <w:sz w:val="22"/>
              </w:rPr>
              <w:t>:1997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319-2006</w:t>
            </w:r>
            <w:proofErr w:type="gramEnd"/>
            <w:r>
              <w:rPr>
                <w:sz w:val="22"/>
              </w:rPr>
              <w:t xml:space="preserve"> (ИСО 14253:2003)</w:t>
            </w:r>
          </w:p>
        </w:tc>
        <w:tc>
          <w:tcPr>
            <w:tcW w:w="814" w:type="pct"/>
            <w:vMerge/>
          </w:tcPr>
          <w:p w14:paraId="5492BDFC" w14:textId="77777777" w:rsidR="000B47E4" w:rsidRDefault="000B47E4"/>
        </w:tc>
      </w:tr>
      <w:tr w:rsidR="000B47E4" w14:paraId="5C4625DB" w14:textId="77777777" w:rsidTr="00147048">
        <w:tc>
          <w:tcPr>
            <w:tcW w:w="331" w:type="pct"/>
          </w:tcPr>
          <w:p w14:paraId="3F07DB9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709" w:type="pct"/>
            <w:vMerge/>
          </w:tcPr>
          <w:p w14:paraId="2B7FE0A3" w14:textId="77777777" w:rsidR="000B47E4" w:rsidRDefault="000B47E4"/>
        </w:tc>
        <w:tc>
          <w:tcPr>
            <w:tcW w:w="471" w:type="pct"/>
            <w:vMerge/>
          </w:tcPr>
          <w:p w14:paraId="63D98A34" w14:textId="77777777" w:rsidR="000B47E4" w:rsidRDefault="000B47E4"/>
        </w:tc>
        <w:tc>
          <w:tcPr>
            <w:tcW w:w="945" w:type="pct"/>
          </w:tcPr>
          <w:p w14:paraId="2B97E78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окальная вибрация:</w:t>
            </w:r>
            <w:r>
              <w:rPr>
                <w:sz w:val="22"/>
              </w:rPr>
              <w:br/>
              <w:t xml:space="preserve"> - Средние квадратически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 виброскорости, измеряемые в октавных или треть-октавных полосах частот, или их логарифмические уровни;</w:t>
            </w:r>
            <w:r>
              <w:rPr>
                <w:sz w:val="22"/>
              </w:rPr>
              <w:br/>
              <w:t xml:space="preserve"> -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;</w:t>
            </w:r>
            <w:r>
              <w:rPr>
                <w:sz w:val="22"/>
              </w:rPr>
              <w:br/>
              <w:t xml:space="preserve"> - Эквивалентные по энергии </w:t>
            </w:r>
            <w:r>
              <w:rPr>
                <w:sz w:val="22"/>
              </w:rPr>
              <w:lastRenderedPageBreak/>
              <w:t xml:space="preserve">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</w:t>
            </w:r>
          </w:p>
        </w:tc>
        <w:tc>
          <w:tcPr>
            <w:tcW w:w="853" w:type="pct"/>
          </w:tcPr>
          <w:p w14:paraId="7D9ACCF5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ГН-13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12-200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08.02.2016 № 16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36B5D0CF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2.1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349-1</w:t>
            </w:r>
            <w:proofErr w:type="gramEnd"/>
            <w:r>
              <w:rPr>
                <w:sz w:val="22"/>
              </w:rPr>
              <w:t>:2001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192.2-2005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349-2</w:t>
            </w:r>
            <w:proofErr w:type="gramEnd"/>
            <w:r>
              <w:rPr>
                <w:sz w:val="22"/>
              </w:rPr>
              <w:t>:2001)</w:t>
            </w:r>
          </w:p>
        </w:tc>
        <w:tc>
          <w:tcPr>
            <w:tcW w:w="814" w:type="pct"/>
            <w:vMerge/>
          </w:tcPr>
          <w:p w14:paraId="78186E23" w14:textId="77777777" w:rsidR="000B47E4" w:rsidRDefault="000B47E4"/>
        </w:tc>
      </w:tr>
      <w:tr w:rsidR="000B47E4" w14:paraId="02BA40B4" w14:textId="77777777" w:rsidTr="00147048">
        <w:tc>
          <w:tcPr>
            <w:tcW w:w="331" w:type="pct"/>
          </w:tcPr>
          <w:p w14:paraId="0A27273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709" w:type="pct"/>
            <w:vMerge/>
          </w:tcPr>
          <w:p w14:paraId="1B17341B" w14:textId="77777777" w:rsidR="000B47E4" w:rsidRDefault="000B47E4"/>
        </w:tc>
        <w:tc>
          <w:tcPr>
            <w:tcW w:w="471" w:type="pct"/>
          </w:tcPr>
          <w:p w14:paraId="6436B73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45" w:type="pct"/>
          </w:tcPr>
          <w:p w14:paraId="221F96CB" w14:textId="77777777" w:rsidR="000B47E4" w:rsidRDefault="008465C6">
            <w:pPr>
              <w:ind w:left="-84" w:right="-84"/>
            </w:pPr>
            <w:r>
              <w:rPr>
                <w:sz w:val="22"/>
              </w:rPr>
              <w:t>Ультрафиолетовое излучение в спектральных диапазонах «А», «В» и «С»:</w:t>
            </w:r>
            <w:r>
              <w:rPr>
                <w:sz w:val="22"/>
              </w:rPr>
              <w:br/>
              <w:t xml:space="preserve"> - Интенсивность ультрафиолетового излучения</w:t>
            </w:r>
          </w:p>
        </w:tc>
        <w:tc>
          <w:tcPr>
            <w:tcW w:w="853" w:type="pct"/>
          </w:tcPr>
          <w:p w14:paraId="30E8AD1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0 от 25.01.2021 № 37;</w:t>
            </w:r>
            <w:r>
              <w:rPr>
                <w:sz w:val="22"/>
              </w:rPr>
              <w:br/>
              <w:t>Пост. от 14.12.2012 № 198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6945C9F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814" w:type="pct"/>
            <w:vMerge/>
          </w:tcPr>
          <w:p w14:paraId="3561C473" w14:textId="77777777" w:rsidR="000B47E4" w:rsidRDefault="000B47E4"/>
        </w:tc>
      </w:tr>
      <w:tr w:rsidR="000B47E4" w14:paraId="1003DB13" w14:textId="77777777" w:rsidTr="00147048">
        <w:tc>
          <w:tcPr>
            <w:tcW w:w="331" w:type="pct"/>
          </w:tcPr>
          <w:p w14:paraId="3E50F37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709" w:type="pct"/>
            <w:vMerge/>
          </w:tcPr>
          <w:p w14:paraId="4298C6F1" w14:textId="77777777" w:rsidR="000B47E4" w:rsidRDefault="000B47E4"/>
        </w:tc>
        <w:tc>
          <w:tcPr>
            <w:tcW w:w="471" w:type="pct"/>
            <w:vMerge w:val="restart"/>
          </w:tcPr>
          <w:p w14:paraId="7A14EA8E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45" w:type="pct"/>
          </w:tcPr>
          <w:p w14:paraId="0F775614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магнитные поля от мониторов ВДТ, ЭВМ и ПЭВМ:</w:t>
            </w:r>
            <w:r>
              <w:rPr>
                <w:sz w:val="22"/>
              </w:rPr>
              <w:br/>
              <w:t xml:space="preserve"> - Напряженность электрического поля, в диапазонах частот: 5 Гц-2 кГц (с </w:t>
            </w:r>
            <w:proofErr w:type="spellStart"/>
            <w:r>
              <w:rPr>
                <w:sz w:val="22"/>
              </w:rPr>
              <w:t>режекцией</w:t>
            </w:r>
            <w:proofErr w:type="spellEnd"/>
            <w:r>
              <w:rPr>
                <w:sz w:val="22"/>
              </w:rPr>
              <w:t xml:space="preserve"> 45-55 Гц); 2-400 кГц</w:t>
            </w:r>
            <w:r>
              <w:rPr>
                <w:sz w:val="22"/>
              </w:rPr>
              <w:br/>
              <w:t xml:space="preserve"> - Плотность магнитного потока магнитного поля (магнитная индукция), в диапазонах частот 5Гц-2кГц (с </w:t>
            </w:r>
            <w:proofErr w:type="spellStart"/>
            <w:r>
              <w:rPr>
                <w:sz w:val="22"/>
              </w:rPr>
              <w:t>режекцией</w:t>
            </w:r>
            <w:proofErr w:type="spellEnd"/>
            <w:r>
              <w:rPr>
                <w:sz w:val="22"/>
              </w:rPr>
              <w:t xml:space="preserve"> 45-55 Гц); 2-400 кГц</w:t>
            </w:r>
          </w:p>
        </w:tc>
        <w:tc>
          <w:tcPr>
            <w:tcW w:w="853" w:type="pct"/>
            <w:vMerge w:val="restart"/>
          </w:tcPr>
          <w:p w14:paraId="702E06E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8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30CC546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265-2024</w:t>
            </w:r>
          </w:p>
        </w:tc>
        <w:tc>
          <w:tcPr>
            <w:tcW w:w="814" w:type="pct"/>
            <w:vMerge/>
          </w:tcPr>
          <w:p w14:paraId="29CF47D7" w14:textId="77777777" w:rsidR="000B47E4" w:rsidRDefault="000B47E4"/>
        </w:tc>
      </w:tr>
      <w:tr w:rsidR="000B47E4" w14:paraId="7FF477BF" w14:textId="77777777" w:rsidTr="00147048">
        <w:tc>
          <w:tcPr>
            <w:tcW w:w="331" w:type="pct"/>
          </w:tcPr>
          <w:p w14:paraId="7EF824D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709" w:type="pct"/>
            <w:vMerge/>
          </w:tcPr>
          <w:p w14:paraId="10A9599E" w14:textId="77777777" w:rsidR="000B47E4" w:rsidRDefault="000B47E4"/>
        </w:tc>
        <w:tc>
          <w:tcPr>
            <w:tcW w:w="471" w:type="pct"/>
            <w:vMerge/>
          </w:tcPr>
          <w:p w14:paraId="4BDFC742" w14:textId="77777777" w:rsidR="000B47E4" w:rsidRDefault="000B47E4"/>
        </w:tc>
        <w:tc>
          <w:tcPr>
            <w:tcW w:w="945" w:type="pct"/>
          </w:tcPr>
          <w:p w14:paraId="62EC060B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магнитные поля от мониторов ВДТ, ЭВМ и ПЭВМ:</w:t>
            </w:r>
            <w:r>
              <w:rPr>
                <w:sz w:val="22"/>
              </w:rPr>
              <w:br/>
              <w:t xml:space="preserve"> - Напряженность  электрического поля в диапазонах частот: </w:t>
            </w:r>
            <w:r>
              <w:rPr>
                <w:sz w:val="22"/>
              </w:rPr>
              <w:br/>
              <w:t xml:space="preserve"> 5 Гц-2 кГц: ДИ: &lt;25В/м;</w:t>
            </w:r>
            <w:r>
              <w:rPr>
                <w:sz w:val="22"/>
              </w:rPr>
              <w:br/>
              <w:t xml:space="preserve"> 2-400 кГц: ДИ: &lt;2,5В/м;</w:t>
            </w:r>
            <w:r>
              <w:rPr>
                <w:sz w:val="22"/>
              </w:rPr>
              <w:br/>
              <w:t xml:space="preserve"> - Плотность магнитного потока в диапазонах частот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 Гц-2 кГц: ДИ: &lt;250нТл; </w:t>
            </w:r>
            <w:r>
              <w:rPr>
                <w:sz w:val="22"/>
              </w:rPr>
              <w:br/>
              <w:t xml:space="preserve"> 2-400 кГц: ДИ: &lt;25нТл</w:t>
            </w:r>
          </w:p>
        </w:tc>
        <w:tc>
          <w:tcPr>
            <w:tcW w:w="853" w:type="pct"/>
            <w:vMerge/>
          </w:tcPr>
          <w:p w14:paraId="13B0B063" w14:textId="77777777" w:rsidR="000B47E4" w:rsidRDefault="000B47E4"/>
        </w:tc>
        <w:tc>
          <w:tcPr>
            <w:tcW w:w="877" w:type="pct"/>
          </w:tcPr>
          <w:p w14:paraId="7C6B780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54-2018</w:t>
            </w:r>
            <w:proofErr w:type="gramEnd"/>
          </w:p>
        </w:tc>
        <w:tc>
          <w:tcPr>
            <w:tcW w:w="814" w:type="pct"/>
            <w:vMerge/>
          </w:tcPr>
          <w:p w14:paraId="41E8182E" w14:textId="77777777" w:rsidR="000B47E4" w:rsidRDefault="000B47E4"/>
        </w:tc>
      </w:tr>
      <w:tr w:rsidR="000B47E4" w14:paraId="70CD2852" w14:textId="77777777" w:rsidTr="00147048">
        <w:tc>
          <w:tcPr>
            <w:tcW w:w="331" w:type="pct"/>
          </w:tcPr>
          <w:p w14:paraId="60A2CED3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709" w:type="pct"/>
            <w:vMerge/>
          </w:tcPr>
          <w:p w14:paraId="60E558FB" w14:textId="77777777" w:rsidR="000B47E4" w:rsidRDefault="000B47E4"/>
        </w:tc>
        <w:tc>
          <w:tcPr>
            <w:tcW w:w="471" w:type="pct"/>
            <w:vMerge w:val="restart"/>
          </w:tcPr>
          <w:p w14:paraId="5993775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945" w:type="pct"/>
          </w:tcPr>
          <w:p w14:paraId="09561C80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статические поля от ВДТ, ЭВМ и ПЭВМ:</w:t>
            </w:r>
            <w:r>
              <w:rPr>
                <w:sz w:val="22"/>
              </w:rPr>
              <w:br/>
              <w:t xml:space="preserve"> - Напряженность электростатического поля</w:t>
            </w:r>
          </w:p>
        </w:tc>
        <w:tc>
          <w:tcPr>
            <w:tcW w:w="853" w:type="pct"/>
            <w:vMerge/>
          </w:tcPr>
          <w:p w14:paraId="47901073" w14:textId="77777777" w:rsidR="000B47E4" w:rsidRDefault="000B47E4"/>
        </w:tc>
        <w:tc>
          <w:tcPr>
            <w:tcW w:w="877" w:type="pct"/>
            <w:vMerge w:val="restart"/>
          </w:tcPr>
          <w:p w14:paraId="7CD3DD3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882-2020</w:t>
            </w:r>
            <w:proofErr w:type="gramEnd"/>
          </w:p>
        </w:tc>
        <w:tc>
          <w:tcPr>
            <w:tcW w:w="814" w:type="pct"/>
            <w:vMerge/>
          </w:tcPr>
          <w:p w14:paraId="66DABE8E" w14:textId="77777777" w:rsidR="000B47E4" w:rsidRDefault="000B47E4"/>
        </w:tc>
      </w:tr>
      <w:tr w:rsidR="000B47E4" w14:paraId="7ABDCDDB" w14:textId="77777777" w:rsidTr="00147048">
        <w:tc>
          <w:tcPr>
            <w:tcW w:w="331" w:type="pct"/>
          </w:tcPr>
          <w:p w14:paraId="0990D0B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709" w:type="pct"/>
            <w:vMerge/>
          </w:tcPr>
          <w:p w14:paraId="13A3F14C" w14:textId="77777777" w:rsidR="000B47E4" w:rsidRDefault="000B47E4"/>
        </w:tc>
        <w:tc>
          <w:tcPr>
            <w:tcW w:w="471" w:type="pct"/>
            <w:vMerge/>
          </w:tcPr>
          <w:p w14:paraId="136CAAE8" w14:textId="77777777" w:rsidR="000B47E4" w:rsidRDefault="000B47E4"/>
        </w:tc>
        <w:tc>
          <w:tcPr>
            <w:tcW w:w="945" w:type="pct"/>
          </w:tcPr>
          <w:p w14:paraId="4AE545E5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статические поля:</w:t>
            </w:r>
            <w:r>
              <w:rPr>
                <w:sz w:val="22"/>
              </w:rPr>
              <w:br/>
              <w:t xml:space="preserve"> - Напряженность электростатического поля</w:t>
            </w:r>
          </w:p>
        </w:tc>
        <w:tc>
          <w:tcPr>
            <w:tcW w:w="853" w:type="pct"/>
          </w:tcPr>
          <w:p w14:paraId="58B7443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8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45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  <w:vMerge/>
          </w:tcPr>
          <w:p w14:paraId="09C0227C" w14:textId="77777777" w:rsidR="000B47E4" w:rsidRDefault="000B47E4"/>
        </w:tc>
        <w:tc>
          <w:tcPr>
            <w:tcW w:w="814" w:type="pct"/>
            <w:vMerge/>
          </w:tcPr>
          <w:p w14:paraId="2AF7AD3D" w14:textId="77777777" w:rsidR="000B47E4" w:rsidRDefault="000B47E4"/>
        </w:tc>
      </w:tr>
      <w:tr w:rsidR="000B47E4" w14:paraId="6F91783D" w14:textId="77777777" w:rsidTr="00147048">
        <w:tc>
          <w:tcPr>
            <w:tcW w:w="331" w:type="pct"/>
          </w:tcPr>
          <w:p w14:paraId="5E8F3C73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709" w:type="pct"/>
            <w:vMerge/>
          </w:tcPr>
          <w:p w14:paraId="380EE537" w14:textId="77777777" w:rsidR="000B47E4" w:rsidRDefault="000B47E4"/>
        </w:tc>
        <w:tc>
          <w:tcPr>
            <w:tcW w:w="471" w:type="pct"/>
          </w:tcPr>
          <w:p w14:paraId="2E7C35DD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45" w:type="pct"/>
          </w:tcPr>
          <w:p w14:paraId="6E2B32AE" w14:textId="77777777" w:rsidR="000B47E4" w:rsidRDefault="008465C6">
            <w:pPr>
              <w:ind w:left="-84" w:right="-84"/>
            </w:pPr>
            <w:r>
              <w:rPr>
                <w:sz w:val="22"/>
              </w:rPr>
              <w:t>- Освещенность</w:t>
            </w:r>
            <w:r>
              <w:rPr>
                <w:sz w:val="22"/>
              </w:rPr>
              <w:br/>
              <w:t xml:space="preserve"> - Коэффициент естественной освещенности</w:t>
            </w:r>
          </w:p>
        </w:tc>
        <w:tc>
          <w:tcPr>
            <w:tcW w:w="853" w:type="pct"/>
          </w:tcPr>
          <w:p w14:paraId="0A441D6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5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07.05.2007 № 34 (02150);</w:t>
            </w:r>
            <w:r>
              <w:rPr>
                <w:sz w:val="22"/>
              </w:rPr>
              <w:br/>
              <w:t>Пост. от 14.06.2013 № 47 (02040);</w:t>
            </w:r>
            <w:r>
              <w:rPr>
                <w:sz w:val="22"/>
              </w:rPr>
              <w:br/>
              <w:t>СН 2.04.03-202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7229746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14" w:type="pct"/>
            <w:vMerge/>
          </w:tcPr>
          <w:p w14:paraId="3B6367CA" w14:textId="77777777" w:rsidR="000B47E4" w:rsidRDefault="000B47E4"/>
        </w:tc>
      </w:tr>
      <w:tr w:rsidR="000B47E4" w14:paraId="7915DB19" w14:textId="77777777" w:rsidTr="00147048">
        <w:tc>
          <w:tcPr>
            <w:tcW w:w="331" w:type="pct"/>
          </w:tcPr>
          <w:p w14:paraId="3ABE9D6B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709" w:type="pct"/>
            <w:vMerge/>
          </w:tcPr>
          <w:p w14:paraId="3DA9E305" w14:textId="77777777" w:rsidR="000B47E4" w:rsidRDefault="000B47E4"/>
        </w:tc>
        <w:tc>
          <w:tcPr>
            <w:tcW w:w="471" w:type="pct"/>
          </w:tcPr>
          <w:p w14:paraId="397705CB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0, 100.12/35.065, 100.12/35.070</w:t>
            </w:r>
          </w:p>
        </w:tc>
        <w:tc>
          <w:tcPr>
            <w:tcW w:w="945" w:type="pct"/>
          </w:tcPr>
          <w:p w14:paraId="26260175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Параметры микроклимата: </w:t>
            </w:r>
            <w:r>
              <w:rPr>
                <w:sz w:val="22"/>
              </w:rPr>
              <w:br/>
              <w:t xml:space="preserve"> - температура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Относительная влажность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Скорость движения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Интенсивность теплового излучения</w:t>
            </w:r>
          </w:p>
        </w:tc>
        <w:tc>
          <w:tcPr>
            <w:tcW w:w="853" w:type="pct"/>
          </w:tcPr>
          <w:p w14:paraId="1B12AEA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9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08.02.2016 № 16 (33050);</w:t>
            </w:r>
            <w:r>
              <w:rPr>
                <w:sz w:val="22"/>
              </w:rPr>
              <w:br/>
              <w:t>Пост. от 14.06.2013 № 47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36C2617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МВИ.ГМ </w:t>
            </w:r>
            <w:proofErr w:type="gramStart"/>
            <w:r>
              <w:rPr>
                <w:sz w:val="22"/>
              </w:rPr>
              <w:t>1860-2020</w:t>
            </w:r>
            <w:proofErr w:type="gramEnd"/>
          </w:p>
        </w:tc>
        <w:tc>
          <w:tcPr>
            <w:tcW w:w="814" w:type="pct"/>
            <w:vMerge/>
          </w:tcPr>
          <w:p w14:paraId="5A228359" w14:textId="77777777" w:rsidR="000B47E4" w:rsidRDefault="000B47E4"/>
        </w:tc>
      </w:tr>
      <w:tr w:rsidR="000B47E4" w14:paraId="579CED51" w14:textId="77777777" w:rsidTr="00147048">
        <w:tc>
          <w:tcPr>
            <w:tcW w:w="331" w:type="pct"/>
          </w:tcPr>
          <w:p w14:paraId="56835241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1.13**</w:t>
            </w:r>
          </w:p>
        </w:tc>
        <w:tc>
          <w:tcPr>
            <w:tcW w:w="709" w:type="pct"/>
            <w:vMerge/>
          </w:tcPr>
          <w:p w14:paraId="06F77157" w14:textId="77777777" w:rsidR="000B47E4" w:rsidRDefault="000B47E4"/>
        </w:tc>
        <w:tc>
          <w:tcPr>
            <w:tcW w:w="471" w:type="pct"/>
            <w:vMerge w:val="restart"/>
          </w:tcPr>
          <w:p w14:paraId="5DC3D56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45" w:type="pct"/>
          </w:tcPr>
          <w:p w14:paraId="3CDE65C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остоянные магнитные поля:</w:t>
            </w:r>
            <w:r>
              <w:rPr>
                <w:sz w:val="22"/>
              </w:rPr>
              <w:br/>
              <w:t xml:space="preserve"> - напряженность магнитного поля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53" w:type="pct"/>
          </w:tcPr>
          <w:p w14:paraId="3AF32DD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1E32E4A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047-2014</w:t>
            </w:r>
          </w:p>
        </w:tc>
        <w:tc>
          <w:tcPr>
            <w:tcW w:w="814" w:type="pct"/>
            <w:vMerge/>
          </w:tcPr>
          <w:p w14:paraId="2179C590" w14:textId="77777777" w:rsidR="000B47E4" w:rsidRDefault="000B47E4"/>
        </w:tc>
      </w:tr>
      <w:tr w:rsidR="000B47E4" w14:paraId="46418038" w14:textId="77777777" w:rsidTr="00147048">
        <w:tc>
          <w:tcPr>
            <w:tcW w:w="331" w:type="pct"/>
          </w:tcPr>
          <w:p w14:paraId="3A492B9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709" w:type="pct"/>
            <w:vMerge/>
          </w:tcPr>
          <w:p w14:paraId="241B3B85" w14:textId="77777777" w:rsidR="000B47E4" w:rsidRDefault="000B47E4"/>
        </w:tc>
        <w:tc>
          <w:tcPr>
            <w:tcW w:w="471" w:type="pct"/>
            <w:vMerge/>
          </w:tcPr>
          <w:p w14:paraId="43C71F1B" w14:textId="77777777" w:rsidR="000B47E4" w:rsidRDefault="000B47E4"/>
        </w:tc>
        <w:tc>
          <w:tcPr>
            <w:tcW w:w="945" w:type="pct"/>
          </w:tcPr>
          <w:p w14:paraId="490114B7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Электромагнитные поля промышленной </w:t>
            </w:r>
            <w:proofErr w:type="gramStart"/>
            <w:r>
              <w:rPr>
                <w:sz w:val="22"/>
              </w:rPr>
              <w:t>частоты  (</w:t>
            </w:r>
            <w:proofErr w:type="gramEnd"/>
            <w:r>
              <w:rPr>
                <w:sz w:val="22"/>
              </w:rPr>
              <w:t>50 Гц):</w:t>
            </w:r>
            <w:r>
              <w:rPr>
                <w:sz w:val="22"/>
              </w:rPr>
              <w:br/>
              <w:t xml:space="preserve"> - напряженность электрического поля,</w:t>
            </w:r>
            <w:r>
              <w:rPr>
                <w:sz w:val="22"/>
              </w:rPr>
              <w:br/>
              <w:t xml:space="preserve"> - напряженность магнитного поля,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53" w:type="pct"/>
          </w:tcPr>
          <w:p w14:paraId="49849C60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1.002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12.12.2012 № 194 (02040);</w:t>
            </w:r>
            <w:r>
              <w:rPr>
                <w:sz w:val="22"/>
              </w:rPr>
              <w:br/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7F6FFE4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5047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5049-2014</w:t>
            </w:r>
          </w:p>
        </w:tc>
        <w:tc>
          <w:tcPr>
            <w:tcW w:w="814" w:type="pct"/>
            <w:vMerge/>
          </w:tcPr>
          <w:p w14:paraId="067B60E9" w14:textId="77777777" w:rsidR="000B47E4" w:rsidRDefault="000B47E4"/>
        </w:tc>
      </w:tr>
      <w:tr w:rsidR="000B47E4" w14:paraId="23956043" w14:textId="77777777" w:rsidTr="00147048">
        <w:tc>
          <w:tcPr>
            <w:tcW w:w="331" w:type="pct"/>
          </w:tcPr>
          <w:p w14:paraId="59E0B95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709" w:type="pct"/>
            <w:vMerge/>
          </w:tcPr>
          <w:p w14:paraId="1D320B28" w14:textId="77777777" w:rsidR="000B47E4" w:rsidRDefault="000B47E4"/>
        </w:tc>
        <w:tc>
          <w:tcPr>
            <w:tcW w:w="471" w:type="pct"/>
            <w:vMerge/>
          </w:tcPr>
          <w:p w14:paraId="23E2AFE3" w14:textId="77777777" w:rsidR="000B47E4" w:rsidRDefault="000B47E4"/>
        </w:tc>
        <w:tc>
          <w:tcPr>
            <w:tcW w:w="945" w:type="pct"/>
          </w:tcPr>
          <w:p w14:paraId="4A824D57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ические поля радиочастотного диапазона (10 кГц - 400 кГц), магнитные поля радиочастотного диапазона (10 кГц - 400 кГц)</w:t>
            </w:r>
            <w:r>
              <w:rPr>
                <w:sz w:val="22"/>
              </w:rPr>
              <w:br/>
              <w:t xml:space="preserve"> - напряженность электрического поля</w:t>
            </w:r>
            <w:r>
              <w:rPr>
                <w:sz w:val="22"/>
              </w:rPr>
              <w:br/>
              <w:t xml:space="preserve"> - напряженность магнитного поля</w:t>
            </w:r>
            <w:r>
              <w:rPr>
                <w:sz w:val="22"/>
              </w:rPr>
              <w:br/>
              <w:t xml:space="preserve"> - энергетическая экспозиция по электрической составляющей</w:t>
            </w:r>
            <w:r>
              <w:rPr>
                <w:sz w:val="22"/>
              </w:rPr>
              <w:br/>
              <w:t xml:space="preserve"> - энергетическая экспозиция по магнитной составляющей</w:t>
            </w:r>
          </w:p>
        </w:tc>
        <w:tc>
          <w:tcPr>
            <w:tcW w:w="853" w:type="pct"/>
          </w:tcPr>
          <w:p w14:paraId="03DDCD17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1.006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12.12.2012 № 194 (02040);</w:t>
            </w:r>
            <w:r>
              <w:rPr>
                <w:sz w:val="22"/>
              </w:rPr>
              <w:br/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  <w:vMerge w:val="restart"/>
          </w:tcPr>
          <w:p w14:paraId="6F118D9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049-2014</w:t>
            </w:r>
          </w:p>
        </w:tc>
        <w:tc>
          <w:tcPr>
            <w:tcW w:w="814" w:type="pct"/>
            <w:vMerge/>
          </w:tcPr>
          <w:p w14:paraId="0F7200CD" w14:textId="77777777" w:rsidR="000B47E4" w:rsidRDefault="000B47E4"/>
        </w:tc>
      </w:tr>
      <w:tr w:rsidR="000B47E4" w14:paraId="7FB533BD" w14:textId="77777777" w:rsidTr="00147048">
        <w:tc>
          <w:tcPr>
            <w:tcW w:w="331" w:type="pct"/>
          </w:tcPr>
          <w:p w14:paraId="349AAF20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1.16**</w:t>
            </w:r>
          </w:p>
        </w:tc>
        <w:tc>
          <w:tcPr>
            <w:tcW w:w="709" w:type="pct"/>
            <w:vMerge/>
          </w:tcPr>
          <w:p w14:paraId="2D3D2EBA" w14:textId="77777777" w:rsidR="000B47E4" w:rsidRDefault="000B47E4"/>
        </w:tc>
        <w:tc>
          <w:tcPr>
            <w:tcW w:w="471" w:type="pct"/>
            <w:vMerge/>
          </w:tcPr>
          <w:p w14:paraId="1F364FB8" w14:textId="77777777" w:rsidR="000B47E4" w:rsidRDefault="000B47E4"/>
        </w:tc>
        <w:tc>
          <w:tcPr>
            <w:tcW w:w="945" w:type="pct"/>
          </w:tcPr>
          <w:p w14:paraId="019CF78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еременные электромагнитные поля с частотами 5 Гц - 400 кГц</w:t>
            </w:r>
            <w:r>
              <w:rPr>
                <w:sz w:val="22"/>
              </w:rPr>
              <w:br/>
              <w:t xml:space="preserve"> - напряженность электрического поля,</w:t>
            </w:r>
            <w:r>
              <w:rPr>
                <w:sz w:val="22"/>
              </w:rPr>
              <w:br/>
              <w:t xml:space="preserve"> - напряженность магнитного поля, 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53" w:type="pct"/>
          </w:tcPr>
          <w:p w14:paraId="7DD0939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ост. от 12.12.2012 № 194 (02040);</w:t>
            </w:r>
            <w:r>
              <w:rPr>
                <w:sz w:val="22"/>
              </w:rPr>
              <w:br/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  <w:vMerge/>
          </w:tcPr>
          <w:p w14:paraId="45B9EAE2" w14:textId="77777777" w:rsidR="000B47E4" w:rsidRDefault="000B47E4"/>
        </w:tc>
        <w:tc>
          <w:tcPr>
            <w:tcW w:w="814" w:type="pct"/>
            <w:vMerge/>
          </w:tcPr>
          <w:p w14:paraId="0874B0F4" w14:textId="77777777" w:rsidR="000B47E4" w:rsidRDefault="000B47E4"/>
        </w:tc>
      </w:tr>
      <w:tr w:rsidR="000B47E4" w14:paraId="4138F263" w14:textId="77777777" w:rsidTr="00147048">
        <w:trPr>
          <w:trHeight w:val="230"/>
        </w:trPr>
        <w:tc>
          <w:tcPr>
            <w:tcW w:w="331" w:type="pct"/>
          </w:tcPr>
          <w:p w14:paraId="658ED53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709" w:type="pct"/>
            <w:vMerge/>
          </w:tcPr>
          <w:p w14:paraId="33968D0D" w14:textId="77777777" w:rsidR="000B47E4" w:rsidRDefault="000B47E4"/>
        </w:tc>
        <w:tc>
          <w:tcPr>
            <w:tcW w:w="471" w:type="pct"/>
            <w:vMerge/>
          </w:tcPr>
          <w:p w14:paraId="31ADFF0B" w14:textId="77777777" w:rsidR="000B47E4" w:rsidRDefault="000B47E4"/>
        </w:tc>
        <w:tc>
          <w:tcPr>
            <w:tcW w:w="945" w:type="pct"/>
          </w:tcPr>
          <w:p w14:paraId="7B1E223B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магнитные поля от ВДТ, ЭВМ, ПЭВМ и периферических устройств:</w:t>
            </w:r>
            <w:r>
              <w:rPr>
                <w:sz w:val="22"/>
              </w:rPr>
              <w:br/>
              <w:t xml:space="preserve"> - Напряженность электрического поля в диапазонах частот: 5 Гц-2 кГц; 2-400 кГц; 45-55 Гц</w:t>
            </w:r>
            <w:r>
              <w:rPr>
                <w:sz w:val="22"/>
              </w:rPr>
              <w:br/>
              <w:t xml:space="preserve"> - Плотность магнитного потока в диапазонах частот 5 Гц-2 кГц; 2-400 кГц; 45-55  Гц</w:t>
            </w:r>
          </w:p>
        </w:tc>
        <w:tc>
          <w:tcPr>
            <w:tcW w:w="853" w:type="pct"/>
          </w:tcPr>
          <w:p w14:paraId="4E143E7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8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  <w:vMerge/>
          </w:tcPr>
          <w:p w14:paraId="79AC95EB" w14:textId="77777777" w:rsidR="000B47E4" w:rsidRDefault="000B47E4"/>
        </w:tc>
        <w:tc>
          <w:tcPr>
            <w:tcW w:w="814" w:type="pct"/>
            <w:vMerge/>
          </w:tcPr>
          <w:p w14:paraId="6D0057E6" w14:textId="77777777" w:rsidR="000B47E4" w:rsidRDefault="000B47E4"/>
        </w:tc>
      </w:tr>
      <w:tr w:rsidR="000B47E4" w14:paraId="4C8124B1" w14:textId="77777777" w:rsidTr="00147048">
        <w:trPr>
          <w:trHeight w:val="230"/>
        </w:trPr>
        <w:tc>
          <w:tcPr>
            <w:tcW w:w="331" w:type="pct"/>
          </w:tcPr>
          <w:p w14:paraId="40B7A618" w14:textId="77777777" w:rsidR="000B47E4" w:rsidRDefault="008465C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709" w:type="pct"/>
          </w:tcPr>
          <w:p w14:paraId="606BB04C" w14:textId="77777777" w:rsidR="000B47E4" w:rsidRDefault="008465C6">
            <w:pPr>
              <w:ind w:left="-84" w:right="-84"/>
            </w:pPr>
            <w:r>
              <w:rPr>
                <w:sz w:val="22"/>
              </w:rPr>
              <w:t>Рабочие места, производственные и общественные помещения</w:t>
            </w:r>
          </w:p>
        </w:tc>
        <w:tc>
          <w:tcPr>
            <w:tcW w:w="471" w:type="pct"/>
          </w:tcPr>
          <w:p w14:paraId="1E573BB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71, 100.12/35.071</w:t>
            </w:r>
          </w:p>
        </w:tc>
        <w:tc>
          <w:tcPr>
            <w:tcW w:w="945" w:type="pct"/>
          </w:tcPr>
          <w:p w14:paraId="13998DE1" w14:textId="77777777" w:rsidR="000B47E4" w:rsidRDefault="008465C6">
            <w:pPr>
              <w:ind w:left="-84" w:right="-84"/>
            </w:pPr>
            <w:r>
              <w:rPr>
                <w:sz w:val="22"/>
              </w:rPr>
              <w:t>Уровень аэроионизации воздуха:</w:t>
            </w:r>
            <w:r>
              <w:rPr>
                <w:sz w:val="22"/>
              </w:rPr>
              <w:br/>
              <w:t xml:space="preserve"> - Количество положительных и отрицательных аэроионов,</w:t>
            </w:r>
            <w:r>
              <w:rPr>
                <w:sz w:val="22"/>
              </w:rPr>
              <w:br/>
              <w:t xml:space="preserve"> - Коэффициент </w:t>
            </w:r>
            <w:proofErr w:type="spellStart"/>
            <w:r>
              <w:rPr>
                <w:sz w:val="22"/>
              </w:rPr>
              <w:t>униполярности</w:t>
            </w:r>
            <w:proofErr w:type="spellEnd"/>
          </w:p>
        </w:tc>
        <w:tc>
          <w:tcPr>
            <w:tcW w:w="853" w:type="pct"/>
          </w:tcPr>
          <w:p w14:paraId="04E4BA6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8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55CF7D5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КЛ 0052-2025</w:t>
            </w:r>
          </w:p>
        </w:tc>
        <w:tc>
          <w:tcPr>
            <w:tcW w:w="814" w:type="pct"/>
          </w:tcPr>
          <w:p w14:paraId="140986B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</w:t>
            </w:r>
            <w:r>
              <w:rPr>
                <w:sz w:val="22"/>
              </w:rPr>
              <w:lastRenderedPageBreak/>
              <w:t xml:space="preserve">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5AE13A36" w14:textId="77777777" w:rsidTr="00147048">
        <w:tc>
          <w:tcPr>
            <w:tcW w:w="331" w:type="pct"/>
          </w:tcPr>
          <w:p w14:paraId="116985D3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709" w:type="pct"/>
            <w:vMerge w:val="restart"/>
          </w:tcPr>
          <w:p w14:paraId="183FBC3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, территории населенных пунктов и других объектов</w:t>
            </w:r>
          </w:p>
        </w:tc>
        <w:tc>
          <w:tcPr>
            <w:tcW w:w="471" w:type="pct"/>
            <w:vMerge w:val="restart"/>
          </w:tcPr>
          <w:p w14:paraId="6024EF5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945" w:type="pct"/>
          </w:tcPr>
          <w:p w14:paraId="03FE9029" w14:textId="77777777" w:rsidR="000B47E4" w:rsidRDefault="008465C6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; </w:t>
            </w:r>
            <w:r>
              <w:rPr>
                <w:sz w:val="22"/>
              </w:rPr>
              <w:br/>
              <w:t xml:space="preserve"> - Уровень звука;</w:t>
            </w:r>
            <w:r>
              <w:rPr>
                <w:sz w:val="22"/>
              </w:rPr>
              <w:br/>
              <w:t xml:space="preserve"> - Эквивалентные по энергии уровни звука; </w:t>
            </w:r>
            <w:r>
              <w:rPr>
                <w:sz w:val="22"/>
              </w:rPr>
              <w:br/>
              <w:t xml:space="preserve"> - Максимальные уровни звука</w:t>
            </w:r>
          </w:p>
        </w:tc>
        <w:tc>
          <w:tcPr>
            <w:tcW w:w="853" w:type="pct"/>
          </w:tcPr>
          <w:p w14:paraId="57ED272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1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36-8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12.12.2005 № 217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4004984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814" w:type="pct"/>
            <w:vMerge w:val="restart"/>
          </w:tcPr>
          <w:p w14:paraId="0B51C43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</w:t>
            </w:r>
            <w:r>
              <w:rPr>
                <w:sz w:val="22"/>
              </w:rPr>
              <w:lastRenderedPageBreak/>
              <w:t>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12A34278" w14:textId="77777777" w:rsidTr="00147048">
        <w:tc>
          <w:tcPr>
            <w:tcW w:w="331" w:type="pct"/>
          </w:tcPr>
          <w:p w14:paraId="0D83075B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709" w:type="pct"/>
            <w:vMerge/>
          </w:tcPr>
          <w:p w14:paraId="76BDEA73" w14:textId="77777777" w:rsidR="000B47E4" w:rsidRDefault="000B47E4"/>
        </w:tc>
        <w:tc>
          <w:tcPr>
            <w:tcW w:w="471" w:type="pct"/>
            <w:vMerge/>
          </w:tcPr>
          <w:p w14:paraId="6ED8270D" w14:textId="77777777" w:rsidR="000B47E4" w:rsidRDefault="000B47E4"/>
        </w:tc>
        <w:tc>
          <w:tcPr>
            <w:tcW w:w="945" w:type="pct"/>
          </w:tcPr>
          <w:p w14:paraId="755EFF8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Инфразвук:</w:t>
            </w:r>
            <w:r>
              <w:rPr>
                <w:sz w:val="22"/>
              </w:rPr>
              <w:br/>
              <w:t xml:space="preserve"> - Уровень звукового давления в октавных или треть-октавных полосах частот;</w:t>
            </w:r>
            <w:r>
              <w:rPr>
                <w:sz w:val="22"/>
              </w:rPr>
              <w:br/>
              <w:t xml:space="preserve"> - Общий уровень звукового давления;</w:t>
            </w:r>
            <w:r>
              <w:rPr>
                <w:sz w:val="22"/>
              </w:rPr>
              <w:br/>
              <w:t xml:space="preserve"> - Эквивалентный по энергии уровень звукового давления в октавных или треть-октавных полосах частот;</w:t>
            </w:r>
            <w:r>
              <w:rPr>
                <w:sz w:val="22"/>
              </w:rPr>
              <w:br/>
              <w:t xml:space="preserve"> - Эквивалентный по энергии </w:t>
            </w:r>
            <w:r>
              <w:rPr>
                <w:sz w:val="22"/>
              </w:rPr>
              <w:lastRenderedPageBreak/>
              <w:t>общий уровень звукового давления</w:t>
            </w:r>
          </w:p>
        </w:tc>
        <w:tc>
          <w:tcPr>
            <w:tcW w:w="853" w:type="pct"/>
          </w:tcPr>
          <w:p w14:paraId="587CD359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ГН-7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47C4F54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ГМ </w:t>
            </w:r>
            <w:proofErr w:type="gramStart"/>
            <w:r>
              <w:rPr>
                <w:sz w:val="22"/>
              </w:rPr>
              <w:t>041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 xml:space="preserve">МВИ.ГМ </w:t>
            </w:r>
            <w:proofErr w:type="gramStart"/>
            <w:r>
              <w:rPr>
                <w:sz w:val="22"/>
              </w:rPr>
              <w:t>1657-2017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6A0310AA" w14:textId="77777777" w:rsidR="000B47E4" w:rsidRDefault="000B47E4"/>
        </w:tc>
      </w:tr>
      <w:tr w:rsidR="000B47E4" w14:paraId="6CB2244B" w14:textId="77777777" w:rsidTr="00147048">
        <w:tc>
          <w:tcPr>
            <w:tcW w:w="331" w:type="pct"/>
          </w:tcPr>
          <w:p w14:paraId="1C39C0F9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709" w:type="pct"/>
            <w:vMerge/>
          </w:tcPr>
          <w:p w14:paraId="6EACDFF4" w14:textId="77777777" w:rsidR="000B47E4" w:rsidRDefault="000B47E4"/>
        </w:tc>
        <w:tc>
          <w:tcPr>
            <w:tcW w:w="471" w:type="pct"/>
          </w:tcPr>
          <w:p w14:paraId="7918892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59</w:t>
            </w:r>
          </w:p>
        </w:tc>
        <w:tc>
          <w:tcPr>
            <w:tcW w:w="945" w:type="pct"/>
          </w:tcPr>
          <w:p w14:paraId="3D5189A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бщая вибрация:</w:t>
            </w:r>
            <w:r>
              <w:rPr>
                <w:sz w:val="22"/>
              </w:rPr>
              <w:br/>
              <w:t xml:space="preserve"> - Средние квадратически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 виброскорости, измеряемые в октавных или 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 xml:space="preserve"> полосах частот, или их логарифмические уровни</w:t>
            </w:r>
            <w:r>
              <w:rPr>
                <w:sz w:val="22"/>
              </w:rPr>
              <w:br/>
              <w:t xml:space="preserve"> -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</w:t>
            </w:r>
          </w:p>
        </w:tc>
        <w:tc>
          <w:tcPr>
            <w:tcW w:w="853" w:type="pct"/>
          </w:tcPr>
          <w:p w14:paraId="7C19F32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3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0A92F1B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1.1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2631-1</w:t>
            </w:r>
            <w:proofErr w:type="gramEnd"/>
            <w:r>
              <w:rPr>
                <w:sz w:val="22"/>
              </w:rPr>
              <w:t>:1997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191.2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2631-2</w:t>
            </w:r>
            <w:proofErr w:type="gramEnd"/>
            <w:r>
              <w:rPr>
                <w:sz w:val="22"/>
              </w:rPr>
              <w:t>:2003)</w:t>
            </w:r>
          </w:p>
        </w:tc>
        <w:tc>
          <w:tcPr>
            <w:tcW w:w="814" w:type="pct"/>
            <w:vMerge/>
          </w:tcPr>
          <w:p w14:paraId="424F0651" w14:textId="77777777" w:rsidR="000B47E4" w:rsidRDefault="000B47E4"/>
        </w:tc>
      </w:tr>
      <w:tr w:rsidR="000B47E4" w14:paraId="631F72ED" w14:textId="77777777" w:rsidTr="00147048">
        <w:tc>
          <w:tcPr>
            <w:tcW w:w="331" w:type="pct"/>
          </w:tcPr>
          <w:p w14:paraId="09274D68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709" w:type="pct"/>
            <w:vMerge/>
          </w:tcPr>
          <w:p w14:paraId="43D14182" w14:textId="77777777" w:rsidR="000B47E4" w:rsidRDefault="000B47E4"/>
        </w:tc>
        <w:tc>
          <w:tcPr>
            <w:tcW w:w="471" w:type="pct"/>
          </w:tcPr>
          <w:p w14:paraId="4DCAF0F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945" w:type="pct"/>
          </w:tcPr>
          <w:p w14:paraId="7D8A29C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- Освещенность, </w:t>
            </w:r>
            <w:r>
              <w:rPr>
                <w:sz w:val="22"/>
              </w:rPr>
              <w:br/>
              <w:t xml:space="preserve"> - Коэффициент естественной освещенности</w:t>
            </w:r>
          </w:p>
        </w:tc>
        <w:tc>
          <w:tcPr>
            <w:tcW w:w="853" w:type="pct"/>
          </w:tcPr>
          <w:p w14:paraId="3871F4D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5 от 25.01.2021 № 37;</w:t>
            </w:r>
            <w:r>
              <w:rPr>
                <w:sz w:val="22"/>
              </w:rPr>
              <w:br/>
              <w:t>СН 2.04.03-202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06CB8B0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14" w:type="pct"/>
            <w:vMerge/>
          </w:tcPr>
          <w:p w14:paraId="49A1E6C8" w14:textId="77777777" w:rsidR="000B47E4" w:rsidRDefault="000B47E4"/>
        </w:tc>
      </w:tr>
      <w:tr w:rsidR="000B47E4" w14:paraId="17E9BED7" w14:textId="77777777" w:rsidTr="00147048">
        <w:tc>
          <w:tcPr>
            <w:tcW w:w="331" w:type="pct"/>
          </w:tcPr>
          <w:p w14:paraId="4888D9FF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709" w:type="pct"/>
            <w:vMerge/>
          </w:tcPr>
          <w:p w14:paraId="451FD4B1" w14:textId="77777777" w:rsidR="000B47E4" w:rsidRDefault="000B47E4"/>
        </w:tc>
        <w:tc>
          <w:tcPr>
            <w:tcW w:w="471" w:type="pct"/>
          </w:tcPr>
          <w:p w14:paraId="712F67F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68</w:t>
            </w:r>
          </w:p>
        </w:tc>
        <w:tc>
          <w:tcPr>
            <w:tcW w:w="945" w:type="pct"/>
          </w:tcPr>
          <w:p w14:paraId="42B4242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еременные электромагнитные поля диапазона 5 Гц - 400 кГц</w:t>
            </w:r>
            <w:r>
              <w:rPr>
                <w:sz w:val="22"/>
              </w:rPr>
              <w:br/>
              <w:t xml:space="preserve"> - напряженность электрического поля,</w:t>
            </w:r>
            <w:r>
              <w:rPr>
                <w:sz w:val="22"/>
              </w:rPr>
              <w:br/>
              <w:t xml:space="preserve"> - напряженность магнитного поля, 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53" w:type="pct"/>
          </w:tcPr>
          <w:p w14:paraId="13DBD9A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 2.1.8.11-</w:t>
            </w:r>
            <w:proofErr w:type="gramStart"/>
            <w:r>
              <w:rPr>
                <w:sz w:val="22"/>
              </w:rPr>
              <w:t>34-200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74392A8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049-2014</w:t>
            </w:r>
          </w:p>
        </w:tc>
        <w:tc>
          <w:tcPr>
            <w:tcW w:w="814" w:type="pct"/>
            <w:vMerge/>
          </w:tcPr>
          <w:p w14:paraId="5020DDCC" w14:textId="77777777" w:rsidR="000B47E4" w:rsidRDefault="000B47E4"/>
        </w:tc>
      </w:tr>
      <w:tr w:rsidR="000B47E4" w14:paraId="44C0C35C" w14:textId="77777777" w:rsidTr="00147048">
        <w:trPr>
          <w:trHeight w:val="230"/>
        </w:trPr>
        <w:tc>
          <w:tcPr>
            <w:tcW w:w="331" w:type="pct"/>
          </w:tcPr>
          <w:p w14:paraId="7D4B0EE0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709" w:type="pct"/>
            <w:vMerge/>
          </w:tcPr>
          <w:p w14:paraId="4386A03C" w14:textId="77777777" w:rsidR="000B47E4" w:rsidRDefault="000B47E4"/>
        </w:tc>
        <w:tc>
          <w:tcPr>
            <w:tcW w:w="471" w:type="pct"/>
          </w:tcPr>
          <w:p w14:paraId="1EBDF73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60, 100.11/35.065, 100.11/35.070</w:t>
            </w:r>
          </w:p>
        </w:tc>
        <w:tc>
          <w:tcPr>
            <w:tcW w:w="945" w:type="pct"/>
          </w:tcPr>
          <w:p w14:paraId="78C0BAA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Параметры микроклимата: </w:t>
            </w:r>
            <w:r>
              <w:rPr>
                <w:sz w:val="22"/>
              </w:rPr>
              <w:br/>
              <w:t xml:space="preserve"> - температура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Относительная влажность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Скорость движения воздуха</w:t>
            </w:r>
          </w:p>
        </w:tc>
        <w:tc>
          <w:tcPr>
            <w:tcW w:w="853" w:type="pct"/>
          </w:tcPr>
          <w:p w14:paraId="14C5D783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0494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04E988A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  <w:tc>
          <w:tcPr>
            <w:tcW w:w="814" w:type="pct"/>
            <w:vMerge/>
          </w:tcPr>
          <w:p w14:paraId="0E2BE36F" w14:textId="77777777" w:rsidR="000B47E4" w:rsidRDefault="000B47E4"/>
        </w:tc>
      </w:tr>
      <w:tr w:rsidR="000B47E4" w14:paraId="60A46ED2" w14:textId="77777777" w:rsidTr="00147048">
        <w:trPr>
          <w:trHeight w:val="230"/>
        </w:trPr>
        <w:tc>
          <w:tcPr>
            <w:tcW w:w="331" w:type="pct"/>
          </w:tcPr>
          <w:p w14:paraId="32137671" w14:textId="77777777" w:rsidR="000B47E4" w:rsidRDefault="008465C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709" w:type="pct"/>
          </w:tcPr>
          <w:p w14:paraId="2FB3949C" w14:textId="77777777" w:rsidR="000B47E4" w:rsidRDefault="008465C6">
            <w:pPr>
              <w:ind w:left="-84" w:right="-84"/>
            </w:pPr>
            <w:r>
              <w:rPr>
                <w:sz w:val="22"/>
              </w:rPr>
              <w:t>Рабочие поверхности</w:t>
            </w:r>
          </w:p>
        </w:tc>
        <w:tc>
          <w:tcPr>
            <w:tcW w:w="471" w:type="pct"/>
          </w:tcPr>
          <w:p w14:paraId="1758EA0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45" w:type="pct"/>
          </w:tcPr>
          <w:p w14:paraId="4917FC91" w14:textId="77777777" w:rsidR="000B47E4" w:rsidRDefault="008465C6">
            <w:pPr>
              <w:ind w:left="-84" w:right="-84"/>
            </w:pPr>
            <w:r>
              <w:rPr>
                <w:sz w:val="22"/>
              </w:rPr>
              <w:t>Яркость</w:t>
            </w:r>
          </w:p>
        </w:tc>
        <w:tc>
          <w:tcPr>
            <w:tcW w:w="853" w:type="pct"/>
          </w:tcPr>
          <w:p w14:paraId="38412C94" w14:textId="77777777" w:rsidR="000B47E4" w:rsidRDefault="008465C6">
            <w:pPr>
              <w:ind w:left="-84" w:right="-84"/>
            </w:pPr>
            <w:r>
              <w:rPr>
                <w:sz w:val="22"/>
              </w:rPr>
              <w:t>СН 2.04.03-202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375804C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26824-2018</w:t>
            </w:r>
          </w:p>
        </w:tc>
        <w:tc>
          <w:tcPr>
            <w:tcW w:w="814" w:type="pct"/>
          </w:tcPr>
          <w:p w14:paraId="46BD20E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0CA82540" w14:textId="77777777" w:rsidTr="00147048">
        <w:tc>
          <w:tcPr>
            <w:tcW w:w="331" w:type="pct"/>
          </w:tcPr>
          <w:p w14:paraId="1F3C68E0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709" w:type="pct"/>
            <w:vMerge w:val="restart"/>
          </w:tcPr>
          <w:p w14:paraId="6B90132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471" w:type="pct"/>
            <w:vMerge w:val="restart"/>
          </w:tcPr>
          <w:p w14:paraId="113B4E02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2B2C5501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азота оксида (азота (II) оксид) (ДИ: </w:t>
            </w:r>
            <w:proofErr w:type="gramStart"/>
            <w:r>
              <w:rPr>
                <w:sz w:val="22"/>
              </w:rPr>
              <w:t>0,0-5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 w:val="restart"/>
          </w:tcPr>
          <w:p w14:paraId="5EC5DCA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7 от 25.01.2021 № 37;</w:t>
            </w:r>
            <w:r>
              <w:rPr>
                <w:sz w:val="22"/>
              </w:rPr>
              <w:br/>
              <w:t>Пост. от 28.12.2012 № 211 (02040);</w:t>
            </w:r>
            <w:r>
              <w:rPr>
                <w:sz w:val="22"/>
              </w:rPr>
              <w:br/>
              <w:t xml:space="preserve">ТНПА и другая документация, </w:t>
            </w:r>
            <w:r>
              <w:rPr>
                <w:sz w:val="22"/>
              </w:rPr>
              <w:lastRenderedPageBreak/>
              <w:t>устанавливающая требования к объекту</w:t>
            </w:r>
          </w:p>
        </w:tc>
        <w:tc>
          <w:tcPr>
            <w:tcW w:w="877" w:type="pct"/>
          </w:tcPr>
          <w:p w14:paraId="67AE0173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АМИ.ГМ 0400-2025</w:t>
            </w:r>
          </w:p>
        </w:tc>
        <w:tc>
          <w:tcPr>
            <w:tcW w:w="814" w:type="pct"/>
            <w:vMerge w:val="restart"/>
          </w:tcPr>
          <w:p w14:paraId="197A8760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Лаборатория промышленной санитарии отдела нормативно-исследовательских работ (ул. Книжная, 15Б, </w:t>
            </w:r>
            <w:r>
              <w:rPr>
                <w:sz w:val="22"/>
              </w:rPr>
              <w:lastRenderedPageBreak/>
              <w:t>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31145B84" w14:textId="77777777" w:rsidTr="00147048">
        <w:tc>
          <w:tcPr>
            <w:tcW w:w="331" w:type="pct"/>
          </w:tcPr>
          <w:p w14:paraId="29A9C4A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709" w:type="pct"/>
            <w:vMerge/>
          </w:tcPr>
          <w:p w14:paraId="70E9B0DA" w14:textId="77777777" w:rsidR="000B47E4" w:rsidRDefault="000B47E4"/>
        </w:tc>
        <w:tc>
          <w:tcPr>
            <w:tcW w:w="471" w:type="pct"/>
            <w:vMerge/>
          </w:tcPr>
          <w:p w14:paraId="50327CE7" w14:textId="77777777" w:rsidR="000B47E4" w:rsidRDefault="000B47E4"/>
        </w:tc>
        <w:tc>
          <w:tcPr>
            <w:tcW w:w="945" w:type="pct"/>
          </w:tcPr>
          <w:p w14:paraId="3BEE7E5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азота </w:t>
            </w:r>
            <w:proofErr w:type="gramStart"/>
            <w:r>
              <w:rPr>
                <w:sz w:val="22"/>
              </w:rPr>
              <w:t xml:space="preserve">оксида  </w:t>
            </w:r>
            <w:r>
              <w:rPr>
                <w:sz w:val="22"/>
              </w:rPr>
              <w:lastRenderedPageBreak/>
              <w:t>(</w:t>
            </w:r>
            <w:proofErr w:type="gramEnd"/>
            <w:r>
              <w:rPr>
                <w:sz w:val="22"/>
              </w:rPr>
              <w:t xml:space="preserve">азота (II) оксид) (ДИ: </w:t>
            </w:r>
            <w:proofErr w:type="gramStart"/>
            <w:r>
              <w:rPr>
                <w:sz w:val="22"/>
              </w:rPr>
              <w:t>0 – 20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0 – 249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47728476" w14:textId="77777777" w:rsidR="000B47E4" w:rsidRDefault="000B47E4"/>
        </w:tc>
        <w:tc>
          <w:tcPr>
            <w:tcW w:w="877" w:type="pct"/>
          </w:tcPr>
          <w:p w14:paraId="0F507212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1C34CFCB" w14:textId="77777777" w:rsidR="000B47E4" w:rsidRDefault="000B47E4"/>
        </w:tc>
      </w:tr>
      <w:tr w:rsidR="000B47E4" w14:paraId="0369241D" w14:textId="77777777" w:rsidTr="00147048">
        <w:tc>
          <w:tcPr>
            <w:tcW w:w="331" w:type="pct"/>
          </w:tcPr>
          <w:p w14:paraId="75079657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709" w:type="pct"/>
            <w:vMerge/>
          </w:tcPr>
          <w:p w14:paraId="3F1F7B12" w14:textId="77777777" w:rsidR="000B47E4" w:rsidRDefault="000B47E4"/>
        </w:tc>
        <w:tc>
          <w:tcPr>
            <w:tcW w:w="471" w:type="pct"/>
          </w:tcPr>
          <w:p w14:paraId="35C137E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508B8FD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азота диоксида (азота (IV) окси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51AC211" w14:textId="77777777" w:rsidR="000B47E4" w:rsidRDefault="000B47E4"/>
        </w:tc>
        <w:tc>
          <w:tcPr>
            <w:tcW w:w="877" w:type="pct"/>
          </w:tcPr>
          <w:p w14:paraId="3E93C32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45B31CEA" w14:textId="77777777" w:rsidR="000B47E4" w:rsidRDefault="000B47E4"/>
        </w:tc>
      </w:tr>
      <w:tr w:rsidR="000B47E4" w14:paraId="5FE1A2ED" w14:textId="77777777" w:rsidTr="00147048">
        <w:tc>
          <w:tcPr>
            <w:tcW w:w="331" w:type="pct"/>
          </w:tcPr>
          <w:p w14:paraId="739B1D9C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709" w:type="pct"/>
            <w:vMerge/>
          </w:tcPr>
          <w:p w14:paraId="20CBE8E7" w14:textId="77777777" w:rsidR="000B47E4" w:rsidRDefault="000B47E4"/>
        </w:tc>
        <w:tc>
          <w:tcPr>
            <w:tcW w:w="471" w:type="pct"/>
            <w:vMerge w:val="restart"/>
          </w:tcPr>
          <w:p w14:paraId="49B2A9E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662BECE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азота диоксида (азота (IV) оксид) (ДИ: </w:t>
            </w:r>
            <w:proofErr w:type="gramStart"/>
            <w:r>
              <w:rPr>
                <w:sz w:val="22"/>
              </w:rPr>
              <w:t>0,0 – 1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E2C8E1F" w14:textId="77777777" w:rsidR="000B47E4" w:rsidRDefault="000B47E4"/>
        </w:tc>
        <w:tc>
          <w:tcPr>
            <w:tcW w:w="877" w:type="pct"/>
          </w:tcPr>
          <w:p w14:paraId="4E550F2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30344256" w14:textId="77777777" w:rsidR="000B47E4" w:rsidRDefault="000B47E4"/>
        </w:tc>
      </w:tr>
      <w:tr w:rsidR="000B47E4" w14:paraId="4BC0C97F" w14:textId="77777777" w:rsidTr="00147048">
        <w:tc>
          <w:tcPr>
            <w:tcW w:w="331" w:type="pct"/>
          </w:tcPr>
          <w:p w14:paraId="6E34351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709" w:type="pct"/>
            <w:vMerge/>
          </w:tcPr>
          <w:p w14:paraId="63E588C6" w14:textId="77777777" w:rsidR="000B47E4" w:rsidRDefault="000B47E4"/>
        </w:tc>
        <w:tc>
          <w:tcPr>
            <w:tcW w:w="471" w:type="pct"/>
            <w:vMerge/>
          </w:tcPr>
          <w:p w14:paraId="77BCF077" w14:textId="77777777" w:rsidR="000B47E4" w:rsidRDefault="000B47E4"/>
        </w:tc>
        <w:tc>
          <w:tcPr>
            <w:tcW w:w="945" w:type="pct"/>
          </w:tcPr>
          <w:p w14:paraId="2661EB96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азота диоксида (азота (IV) оксид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59791C4" w14:textId="77777777" w:rsidR="000B47E4" w:rsidRDefault="000B47E4"/>
        </w:tc>
        <w:tc>
          <w:tcPr>
            <w:tcW w:w="877" w:type="pct"/>
          </w:tcPr>
          <w:p w14:paraId="72BFCF7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4387CC98" w14:textId="77777777" w:rsidR="000B47E4" w:rsidRDefault="000B47E4"/>
        </w:tc>
      </w:tr>
      <w:tr w:rsidR="000B47E4" w14:paraId="167C040A" w14:textId="77777777" w:rsidTr="00147048">
        <w:tc>
          <w:tcPr>
            <w:tcW w:w="331" w:type="pct"/>
          </w:tcPr>
          <w:p w14:paraId="3DFEE4A7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709" w:type="pct"/>
            <w:vMerge/>
          </w:tcPr>
          <w:p w14:paraId="7696BA80" w14:textId="77777777" w:rsidR="000B47E4" w:rsidRDefault="000B47E4"/>
        </w:tc>
        <w:tc>
          <w:tcPr>
            <w:tcW w:w="471" w:type="pct"/>
            <w:vMerge/>
          </w:tcPr>
          <w:p w14:paraId="0F7DA68E" w14:textId="77777777" w:rsidR="000B47E4" w:rsidRDefault="000B47E4"/>
        </w:tc>
        <w:tc>
          <w:tcPr>
            <w:tcW w:w="945" w:type="pct"/>
          </w:tcPr>
          <w:p w14:paraId="626B585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азота диоксида (азота (IV) оксид) (ДИ: </w:t>
            </w:r>
            <w:proofErr w:type="gramStart"/>
            <w:r>
              <w:rPr>
                <w:sz w:val="22"/>
              </w:rPr>
              <w:t>0 – 5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>,  0</w:t>
            </w:r>
            <w:proofErr w:type="gramEnd"/>
            <w:r>
              <w:rPr>
                <w:sz w:val="22"/>
              </w:rPr>
              <w:t xml:space="preserve"> – 95,5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B29221A" w14:textId="77777777" w:rsidR="000B47E4" w:rsidRDefault="000B47E4"/>
        </w:tc>
        <w:tc>
          <w:tcPr>
            <w:tcW w:w="877" w:type="pct"/>
          </w:tcPr>
          <w:p w14:paraId="040E1C2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2C5A1247" w14:textId="77777777" w:rsidR="000B47E4" w:rsidRDefault="000B47E4"/>
        </w:tc>
      </w:tr>
      <w:tr w:rsidR="000B47E4" w14:paraId="6FAF9237" w14:textId="77777777" w:rsidTr="00147048">
        <w:tc>
          <w:tcPr>
            <w:tcW w:w="331" w:type="pct"/>
          </w:tcPr>
          <w:p w14:paraId="2EB3A9BC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709" w:type="pct"/>
            <w:vMerge/>
          </w:tcPr>
          <w:p w14:paraId="3D834A51" w14:textId="77777777" w:rsidR="000B47E4" w:rsidRDefault="000B47E4"/>
        </w:tc>
        <w:tc>
          <w:tcPr>
            <w:tcW w:w="471" w:type="pct"/>
            <w:vMerge w:val="restart"/>
          </w:tcPr>
          <w:p w14:paraId="70C6E80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19C0563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азота оксидов /в пересчете на NO2/ (оксиды азота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2B9728D" w14:textId="77777777" w:rsidR="000B47E4" w:rsidRDefault="000B47E4"/>
        </w:tc>
        <w:tc>
          <w:tcPr>
            <w:tcW w:w="877" w:type="pct"/>
            <w:vMerge w:val="restart"/>
          </w:tcPr>
          <w:p w14:paraId="1F6C3F8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16CDC948" w14:textId="77777777" w:rsidR="000B47E4" w:rsidRDefault="000B47E4"/>
        </w:tc>
      </w:tr>
      <w:tr w:rsidR="000B47E4" w14:paraId="0D585E86" w14:textId="77777777" w:rsidTr="00147048">
        <w:tc>
          <w:tcPr>
            <w:tcW w:w="331" w:type="pct"/>
          </w:tcPr>
          <w:p w14:paraId="3D8937A0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709" w:type="pct"/>
            <w:vMerge/>
          </w:tcPr>
          <w:p w14:paraId="5427C17A" w14:textId="77777777" w:rsidR="000B47E4" w:rsidRDefault="000B47E4"/>
        </w:tc>
        <w:tc>
          <w:tcPr>
            <w:tcW w:w="471" w:type="pct"/>
            <w:vMerge/>
          </w:tcPr>
          <w:p w14:paraId="143642AF" w14:textId="77777777" w:rsidR="000B47E4" w:rsidRDefault="000B47E4"/>
        </w:tc>
        <w:tc>
          <w:tcPr>
            <w:tcW w:w="945" w:type="pct"/>
          </w:tcPr>
          <w:p w14:paraId="00A8F37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аммиак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C91D9ED" w14:textId="77777777" w:rsidR="000B47E4" w:rsidRDefault="000B47E4"/>
        </w:tc>
        <w:tc>
          <w:tcPr>
            <w:tcW w:w="877" w:type="pct"/>
            <w:vMerge/>
          </w:tcPr>
          <w:p w14:paraId="326238EF" w14:textId="77777777" w:rsidR="000B47E4" w:rsidRDefault="000B47E4"/>
        </w:tc>
        <w:tc>
          <w:tcPr>
            <w:tcW w:w="814" w:type="pct"/>
            <w:vMerge/>
          </w:tcPr>
          <w:p w14:paraId="7D2EF420" w14:textId="77777777" w:rsidR="000B47E4" w:rsidRDefault="000B47E4"/>
        </w:tc>
      </w:tr>
      <w:tr w:rsidR="000B47E4" w14:paraId="01E49D75" w14:textId="77777777" w:rsidTr="00147048">
        <w:tc>
          <w:tcPr>
            <w:tcW w:w="331" w:type="pct"/>
          </w:tcPr>
          <w:p w14:paraId="122EE791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709" w:type="pct"/>
            <w:vMerge/>
          </w:tcPr>
          <w:p w14:paraId="2C765196" w14:textId="77777777" w:rsidR="000B47E4" w:rsidRDefault="000B47E4"/>
        </w:tc>
        <w:tc>
          <w:tcPr>
            <w:tcW w:w="471" w:type="pct"/>
            <w:vMerge/>
          </w:tcPr>
          <w:p w14:paraId="5224ABE7" w14:textId="77777777" w:rsidR="000B47E4" w:rsidRDefault="000B47E4"/>
        </w:tc>
        <w:tc>
          <w:tcPr>
            <w:tcW w:w="945" w:type="pct"/>
          </w:tcPr>
          <w:p w14:paraId="63E3908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ацетальдегид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C2CCCE2" w14:textId="77777777" w:rsidR="000B47E4" w:rsidRDefault="000B47E4"/>
        </w:tc>
        <w:tc>
          <w:tcPr>
            <w:tcW w:w="877" w:type="pct"/>
            <w:vMerge/>
          </w:tcPr>
          <w:p w14:paraId="4DBCD045" w14:textId="77777777" w:rsidR="000B47E4" w:rsidRDefault="000B47E4"/>
        </w:tc>
        <w:tc>
          <w:tcPr>
            <w:tcW w:w="814" w:type="pct"/>
            <w:vMerge/>
          </w:tcPr>
          <w:p w14:paraId="5F8EBC8F" w14:textId="77777777" w:rsidR="000B47E4" w:rsidRDefault="000B47E4"/>
        </w:tc>
      </w:tr>
      <w:tr w:rsidR="000B47E4" w14:paraId="6C2D0E87" w14:textId="77777777" w:rsidTr="00147048">
        <w:tc>
          <w:tcPr>
            <w:tcW w:w="331" w:type="pct"/>
          </w:tcPr>
          <w:p w14:paraId="3A794D5F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0**</w:t>
            </w:r>
          </w:p>
        </w:tc>
        <w:tc>
          <w:tcPr>
            <w:tcW w:w="709" w:type="pct"/>
            <w:vMerge/>
          </w:tcPr>
          <w:p w14:paraId="5A9A145F" w14:textId="77777777" w:rsidR="000B47E4" w:rsidRDefault="000B47E4"/>
        </w:tc>
        <w:tc>
          <w:tcPr>
            <w:tcW w:w="471" w:type="pct"/>
            <w:vMerge/>
          </w:tcPr>
          <w:p w14:paraId="640C6FB4" w14:textId="77777777" w:rsidR="000B47E4" w:rsidRDefault="000B47E4"/>
        </w:tc>
        <w:tc>
          <w:tcPr>
            <w:tcW w:w="945" w:type="pct"/>
          </w:tcPr>
          <w:p w14:paraId="4C263B8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бензина (растворитель, топливный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1C5D260" w14:textId="77777777" w:rsidR="000B47E4" w:rsidRDefault="000B47E4"/>
        </w:tc>
        <w:tc>
          <w:tcPr>
            <w:tcW w:w="877" w:type="pct"/>
            <w:vMerge/>
          </w:tcPr>
          <w:p w14:paraId="4D249925" w14:textId="77777777" w:rsidR="000B47E4" w:rsidRDefault="000B47E4"/>
        </w:tc>
        <w:tc>
          <w:tcPr>
            <w:tcW w:w="814" w:type="pct"/>
            <w:vMerge/>
          </w:tcPr>
          <w:p w14:paraId="10140C6B" w14:textId="77777777" w:rsidR="000B47E4" w:rsidRDefault="000B47E4"/>
        </w:tc>
      </w:tr>
      <w:tr w:rsidR="000B47E4" w14:paraId="446E5530" w14:textId="77777777" w:rsidTr="00147048">
        <w:tc>
          <w:tcPr>
            <w:tcW w:w="331" w:type="pct"/>
          </w:tcPr>
          <w:p w14:paraId="179350F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1**</w:t>
            </w:r>
          </w:p>
        </w:tc>
        <w:tc>
          <w:tcPr>
            <w:tcW w:w="709" w:type="pct"/>
            <w:vMerge/>
          </w:tcPr>
          <w:p w14:paraId="09953028" w14:textId="77777777" w:rsidR="000B47E4" w:rsidRDefault="000B47E4"/>
        </w:tc>
        <w:tc>
          <w:tcPr>
            <w:tcW w:w="471" w:type="pct"/>
          </w:tcPr>
          <w:p w14:paraId="3B6512A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2F8932E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бензина (растворитель, топливный) (ДИ: </w:t>
            </w:r>
            <w:proofErr w:type="gramStart"/>
            <w:r>
              <w:rPr>
                <w:sz w:val="22"/>
              </w:rPr>
              <w:t>0 – 100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>,  0</w:t>
            </w:r>
            <w:proofErr w:type="gramEnd"/>
            <w:r>
              <w:rPr>
                <w:sz w:val="22"/>
              </w:rPr>
              <w:t xml:space="preserve"> – 4564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D72EEDC" w14:textId="77777777" w:rsidR="000B47E4" w:rsidRDefault="000B47E4"/>
        </w:tc>
        <w:tc>
          <w:tcPr>
            <w:tcW w:w="877" w:type="pct"/>
          </w:tcPr>
          <w:p w14:paraId="7D423C12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710769AF" w14:textId="77777777" w:rsidR="000B47E4" w:rsidRDefault="000B47E4"/>
        </w:tc>
      </w:tr>
      <w:tr w:rsidR="000B47E4" w14:paraId="11491069" w14:textId="77777777" w:rsidTr="00147048">
        <w:tc>
          <w:tcPr>
            <w:tcW w:w="331" w:type="pct"/>
          </w:tcPr>
          <w:p w14:paraId="57C6DA98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6.12**</w:t>
            </w:r>
          </w:p>
        </w:tc>
        <w:tc>
          <w:tcPr>
            <w:tcW w:w="709" w:type="pct"/>
            <w:vMerge/>
          </w:tcPr>
          <w:p w14:paraId="02BCCFFD" w14:textId="77777777" w:rsidR="000B47E4" w:rsidRDefault="000B47E4"/>
        </w:tc>
        <w:tc>
          <w:tcPr>
            <w:tcW w:w="471" w:type="pct"/>
            <w:vMerge w:val="restart"/>
          </w:tcPr>
          <w:p w14:paraId="2083DD6D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7DD2612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бензол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AE55196" w14:textId="77777777" w:rsidR="000B47E4" w:rsidRDefault="000B47E4"/>
        </w:tc>
        <w:tc>
          <w:tcPr>
            <w:tcW w:w="877" w:type="pct"/>
            <w:vMerge w:val="restart"/>
          </w:tcPr>
          <w:p w14:paraId="1A77A14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7A7262E6" w14:textId="77777777" w:rsidR="000B47E4" w:rsidRDefault="000B47E4"/>
        </w:tc>
      </w:tr>
      <w:tr w:rsidR="000B47E4" w14:paraId="213A8DE3" w14:textId="77777777" w:rsidTr="00147048">
        <w:tc>
          <w:tcPr>
            <w:tcW w:w="331" w:type="pct"/>
          </w:tcPr>
          <w:p w14:paraId="3B07538D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3**</w:t>
            </w:r>
          </w:p>
        </w:tc>
        <w:tc>
          <w:tcPr>
            <w:tcW w:w="709" w:type="pct"/>
            <w:vMerge/>
          </w:tcPr>
          <w:p w14:paraId="231D2609" w14:textId="77777777" w:rsidR="000B47E4" w:rsidRDefault="000B47E4"/>
        </w:tc>
        <w:tc>
          <w:tcPr>
            <w:tcW w:w="471" w:type="pct"/>
            <w:vMerge/>
          </w:tcPr>
          <w:p w14:paraId="3048EAA2" w14:textId="77777777" w:rsidR="000B47E4" w:rsidRDefault="000B47E4"/>
        </w:tc>
        <w:tc>
          <w:tcPr>
            <w:tcW w:w="945" w:type="pct"/>
          </w:tcPr>
          <w:p w14:paraId="785E07A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гидроксибензола</w:t>
            </w:r>
            <w:proofErr w:type="spellEnd"/>
            <w:r>
              <w:rPr>
                <w:sz w:val="22"/>
              </w:rPr>
              <w:t xml:space="preserve"> (фенол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A5800A9" w14:textId="77777777" w:rsidR="000B47E4" w:rsidRDefault="000B47E4"/>
        </w:tc>
        <w:tc>
          <w:tcPr>
            <w:tcW w:w="877" w:type="pct"/>
            <w:vMerge/>
          </w:tcPr>
          <w:p w14:paraId="2D1E2465" w14:textId="77777777" w:rsidR="000B47E4" w:rsidRDefault="000B47E4"/>
        </w:tc>
        <w:tc>
          <w:tcPr>
            <w:tcW w:w="814" w:type="pct"/>
            <w:vMerge/>
          </w:tcPr>
          <w:p w14:paraId="7866F7BA" w14:textId="77777777" w:rsidR="000B47E4" w:rsidRDefault="000B47E4"/>
        </w:tc>
      </w:tr>
      <w:tr w:rsidR="000B47E4" w14:paraId="02994A04" w14:textId="77777777" w:rsidTr="00147048">
        <w:tc>
          <w:tcPr>
            <w:tcW w:w="331" w:type="pct"/>
          </w:tcPr>
          <w:p w14:paraId="5E6205E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4**</w:t>
            </w:r>
          </w:p>
        </w:tc>
        <w:tc>
          <w:tcPr>
            <w:tcW w:w="709" w:type="pct"/>
            <w:vMerge/>
          </w:tcPr>
          <w:p w14:paraId="7189FB02" w14:textId="77777777" w:rsidR="000B47E4" w:rsidRDefault="000B47E4"/>
        </w:tc>
        <w:tc>
          <w:tcPr>
            <w:tcW w:w="471" w:type="pct"/>
            <w:vMerge/>
          </w:tcPr>
          <w:p w14:paraId="556F787B" w14:textId="77777777" w:rsidR="000B47E4" w:rsidRDefault="000B47E4"/>
        </w:tc>
        <w:tc>
          <w:tcPr>
            <w:tcW w:w="945" w:type="pct"/>
          </w:tcPr>
          <w:p w14:paraId="306DF12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гидрофторида</w:t>
            </w:r>
            <w:proofErr w:type="spellEnd"/>
            <w:r>
              <w:rPr>
                <w:sz w:val="22"/>
              </w:rPr>
              <w:t xml:space="preserve"> (водород фтористый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4C969A5" w14:textId="77777777" w:rsidR="000B47E4" w:rsidRDefault="000B47E4"/>
        </w:tc>
        <w:tc>
          <w:tcPr>
            <w:tcW w:w="877" w:type="pct"/>
            <w:vMerge/>
          </w:tcPr>
          <w:p w14:paraId="3DE697D0" w14:textId="77777777" w:rsidR="000B47E4" w:rsidRDefault="000B47E4"/>
        </w:tc>
        <w:tc>
          <w:tcPr>
            <w:tcW w:w="814" w:type="pct"/>
            <w:vMerge/>
          </w:tcPr>
          <w:p w14:paraId="525ADB3B" w14:textId="77777777" w:rsidR="000B47E4" w:rsidRDefault="000B47E4"/>
        </w:tc>
      </w:tr>
      <w:tr w:rsidR="000B47E4" w14:paraId="62CC2E71" w14:textId="77777777" w:rsidTr="00147048">
        <w:tc>
          <w:tcPr>
            <w:tcW w:w="331" w:type="pct"/>
          </w:tcPr>
          <w:p w14:paraId="4DB93E4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5**</w:t>
            </w:r>
          </w:p>
        </w:tc>
        <w:tc>
          <w:tcPr>
            <w:tcW w:w="709" w:type="pct"/>
            <w:vMerge/>
          </w:tcPr>
          <w:p w14:paraId="5697779F" w14:textId="77777777" w:rsidR="000B47E4" w:rsidRDefault="000B47E4"/>
        </w:tc>
        <w:tc>
          <w:tcPr>
            <w:tcW w:w="471" w:type="pct"/>
          </w:tcPr>
          <w:p w14:paraId="0BD4FE5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052DC81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гидрофторида</w:t>
            </w:r>
            <w:proofErr w:type="spellEnd"/>
            <w:r>
              <w:rPr>
                <w:sz w:val="22"/>
              </w:rPr>
              <w:t xml:space="preserve"> (водород фтористый) (ДИ: </w:t>
            </w:r>
            <w:proofErr w:type="gramStart"/>
            <w:r>
              <w:rPr>
                <w:sz w:val="22"/>
              </w:rPr>
              <w:t>0 – 3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>,  0</w:t>
            </w:r>
            <w:proofErr w:type="gramEnd"/>
            <w:r>
              <w:rPr>
                <w:sz w:val="22"/>
              </w:rPr>
              <w:t xml:space="preserve"> – 97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862D414" w14:textId="77777777" w:rsidR="000B47E4" w:rsidRDefault="000B47E4"/>
        </w:tc>
        <w:tc>
          <w:tcPr>
            <w:tcW w:w="877" w:type="pct"/>
          </w:tcPr>
          <w:p w14:paraId="126EF16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4530236F" w14:textId="77777777" w:rsidR="000B47E4" w:rsidRDefault="000B47E4"/>
        </w:tc>
      </w:tr>
      <w:tr w:rsidR="000B47E4" w14:paraId="3C5FD4A7" w14:textId="77777777" w:rsidTr="00147048">
        <w:tc>
          <w:tcPr>
            <w:tcW w:w="331" w:type="pct"/>
          </w:tcPr>
          <w:p w14:paraId="4E1E8C14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6**</w:t>
            </w:r>
          </w:p>
        </w:tc>
        <w:tc>
          <w:tcPr>
            <w:tcW w:w="709" w:type="pct"/>
            <w:vMerge/>
          </w:tcPr>
          <w:p w14:paraId="04F0ABBE" w14:textId="77777777" w:rsidR="000B47E4" w:rsidRDefault="000B47E4"/>
        </w:tc>
        <w:tc>
          <w:tcPr>
            <w:tcW w:w="471" w:type="pct"/>
          </w:tcPr>
          <w:p w14:paraId="1FF94EA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3A4AF9B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гидрохлорида (водород хлори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95BB3C8" w14:textId="77777777" w:rsidR="000B47E4" w:rsidRDefault="000B47E4"/>
        </w:tc>
        <w:tc>
          <w:tcPr>
            <w:tcW w:w="877" w:type="pct"/>
          </w:tcPr>
          <w:p w14:paraId="7E0CDD9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4E9EC7B2" w14:textId="77777777" w:rsidR="000B47E4" w:rsidRDefault="000B47E4"/>
        </w:tc>
      </w:tr>
      <w:tr w:rsidR="000B47E4" w14:paraId="33291210" w14:textId="77777777" w:rsidTr="00147048">
        <w:tc>
          <w:tcPr>
            <w:tcW w:w="331" w:type="pct"/>
          </w:tcPr>
          <w:p w14:paraId="436DCE1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7**</w:t>
            </w:r>
          </w:p>
        </w:tc>
        <w:tc>
          <w:tcPr>
            <w:tcW w:w="709" w:type="pct"/>
            <w:vMerge/>
          </w:tcPr>
          <w:p w14:paraId="6688A791" w14:textId="77777777" w:rsidR="000B47E4" w:rsidRDefault="000B47E4"/>
        </w:tc>
        <w:tc>
          <w:tcPr>
            <w:tcW w:w="471" w:type="pct"/>
          </w:tcPr>
          <w:p w14:paraId="239143A3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16DC9584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гидрохлорида (водород хлорид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7609F81" w14:textId="77777777" w:rsidR="000B47E4" w:rsidRDefault="000B47E4"/>
        </w:tc>
        <w:tc>
          <w:tcPr>
            <w:tcW w:w="877" w:type="pct"/>
          </w:tcPr>
          <w:p w14:paraId="40D3D45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19858AC3" w14:textId="77777777" w:rsidR="000B47E4" w:rsidRDefault="000B47E4"/>
        </w:tc>
      </w:tr>
      <w:tr w:rsidR="000B47E4" w14:paraId="4A3EFF42" w14:textId="77777777" w:rsidTr="00147048">
        <w:tc>
          <w:tcPr>
            <w:tcW w:w="331" w:type="pct"/>
          </w:tcPr>
          <w:p w14:paraId="49A6C4A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8**</w:t>
            </w:r>
          </w:p>
        </w:tc>
        <w:tc>
          <w:tcPr>
            <w:tcW w:w="709" w:type="pct"/>
            <w:vMerge/>
          </w:tcPr>
          <w:p w14:paraId="1DD24602" w14:textId="77777777" w:rsidR="000B47E4" w:rsidRDefault="000B47E4"/>
        </w:tc>
        <w:tc>
          <w:tcPr>
            <w:tcW w:w="471" w:type="pct"/>
          </w:tcPr>
          <w:p w14:paraId="26D47553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3FA5A647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дигидросульфида</w:t>
            </w:r>
            <w:proofErr w:type="spellEnd"/>
            <w:r>
              <w:rPr>
                <w:sz w:val="22"/>
              </w:rPr>
              <w:t xml:space="preserve"> (сероводоро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0E8C350" w14:textId="77777777" w:rsidR="000B47E4" w:rsidRDefault="000B47E4"/>
        </w:tc>
        <w:tc>
          <w:tcPr>
            <w:tcW w:w="877" w:type="pct"/>
          </w:tcPr>
          <w:p w14:paraId="0C99C5E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02491F36" w14:textId="77777777" w:rsidR="000B47E4" w:rsidRDefault="000B47E4"/>
        </w:tc>
      </w:tr>
      <w:tr w:rsidR="000B47E4" w14:paraId="74C41AC7" w14:textId="77777777" w:rsidTr="00147048">
        <w:tc>
          <w:tcPr>
            <w:tcW w:w="331" w:type="pct"/>
          </w:tcPr>
          <w:p w14:paraId="6DD359FF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9**</w:t>
            </w:r>
          </w:p>
        </w:tc>
        <w:tc>
          <w:tcPr>
            <w:tcW w:w="709" w:type="pct"/>
            <w:vMerge/>
          </w:tcPr>
          <w:p w14:paraId="6030865E" w14:textId="77777777" w:rsidR="000B47E4" w:rsidRDefault="000B47E4"/>
        </w:tc>
        <w:tc>
          <w:tcPr>
            <w:tcW w:w="471" w:type="pct"/>
          </w:tcPr>
          <w:p w14:paraId="409FB25E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498AA16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дигидросульфида</w:t>
            </w:r>
            <w:proofErr w:type="spellEnd"/>
            <w:r>
              <w:rPr>
                <w:sz w:val="22"/>
              </w:rPr>
              <w:t xml:space="preserve"> (сероводород) (ДИ: </w:t>
            </w:r>
            <w:proofErr w:type="gramStart"/>
            <w:r>
              <w:rPr>
                <w:sz w:val="22"/>
              </w:rPr>
              <w:t>0 – 10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0 – 99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65EE3C7" w14:textId="77777777" w:rsidR="000B47E4" w:rsidRDefault="000B47E4"/>
        </w:tc>
        <w:tc>
          <w:tcPr>
            <w:tcW w:w="877" w:type="pct"/>
          </w:tcPr>
          <w:p w14:paraId="615530B1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1C39E99E" w14:textId="77777777" w:rsidR="000B47E4" w:rsidRDefault="000B47E4"/>
        </w:tc>
      </w:tr>
      <w:tr w:rsidR="000B47E4" w14:paraId="757AA80C" w14:textId="77777777" w:rsidTr="00147048">
        <w:tc>
          <w:tcPr>
            <w:tcW w:w="331" w:type="pct"/>
          </w:tcPr>
          <w:p w14:paraId="22442FF8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0**</w:t>
            </w:r>
          </w:p>
        </w:tc>
        <w:tc>
          <w:tcPr>
            <w:tcW w:w="709" w:type="pct"/>
            <w:vMerge/>
          </w:tcPr>
          <w:p w14:paraId="2CF0F152" w14:textId="77777777" w:rsidR="000B47E4" w:rsidRDefault="000B47E4"/>
        </w:tc>
        <w:tc>
          <w:tcPr>
            <w:tcW w:w="471" w:type="pct"/>
            <w:vMerge w:val="restart"/>
          </w:tcPr>
          <w:p w14:paraId="3266A16B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264B5C6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диметилбензола (смесь 2-,3-,4-изомеров) (ксилол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425207B" w14:textId="77777777" w:rsidR="000B47E4" w:rsidRDefault="000B47E4"/>
        </w:tc>
        <w:tc>
          <w:tcPr>
            <w:tcW w:w="877" w:type="pct"/>
            <w:vMerge w:val="restart"/>
          </w:tcPr>
          <w:p w14:paraId="0F5BDD9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5250813B" w14:textId="77777777" w:rsidR="000B47E4" w:rsidRDefault="000B47E4"/>
        </w:tc>
      </w:tr>
      <w:tr w:rsidR="000B47E4" w14:paraId="23E3DC1E" w14:textId="77777777" w:rsidTr="00147048">
        <w:tc>
          <w:tcPr>
            <w:tcW w:w="331" w:type="pct"/>
          </w:tcPr>
          <w:p w14:paraId="7D8DB89C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1**</w:t>
            </w:r>
          </w:p>
        </w:tc>
        <w:tc>
          <w:tcPr>
            <w:tcW w:w="709" w:type="pct"/>
            <w:vMerge/>
          </w:tcPr>
          <w:p w14:paraId="40F03A5F" w14:textId="77777777" w:rsidR="000B47E4" w:rsidRDefault="000B47E4"/>
        </w:tc>
        <w:tc>
          <w:tcPr>
            <w:tcW w:w="471" w:type="pct"/>
            <w:vMerge/>
          </w:tcPr>
          <w:p w14:paraId="5AFC3889" w14:textId="77777777" w:rsidR="000B47E4" w:rsidRDefault="000B47E4"/>
        </w:tc>
        <w:tc>
          <w:tcPr>
            <w:tcW w:w="945" w:type="pct"/>
          </w:tcPr>
          <w:p w14:paraId="1911BA6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керосина /в пересчете на С/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82A05EC" w14:textId="77777777" w:rsidR="000B47E4" w:rsidRDefault="000B47E4"/>
        </w:tc>
        <w:tc>
          <w:tcPr>
            <w:tcW w:w="877" w:type="pct"/>
            <w:vMerge/>
          </w:tcPr>
          <w:p w14:paraId="5F320127" w14:textId="77777777" w:rsidR="000B47E4" w:rsidRDefault="000B47E4"/>
        </w:tc>
        <w:tc>
          <w:tcPr>
            <w:tcW w:w="814" w:type="pct"/>
            <w:vMerge/>
          </w:tcPr>
          <w:p w14:paraId="1C632DE1" w14:textId="77777777" w:rsidR="000B47E4" w:rsidRDefault="000B47E4"/>
        </w:tc>
      </w:tr>
      <w:tr w:rsidR="000B47E4" w14:paraId="69B8EC85" w14:textId="77777777" w:rsidTr="00147048">
        <w:tc>
          <w:tcPr>
            <w:tcW w:w="331" w:type="pct"/>
          </w:tcPr>
          <w:p w14:paraId="77803A65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6.22**</w:t>
            </w:r>
          </w:p>
        </w:tc>
        <w:tc>
          <w:tcPr>
            <w:tcW w:w="709" w:type="pct"/>
            <w:vMerge/>
          </w:tcPr>
          <w:p w14:paraId="0D4D2A2F" w14:textId="77777777" w:rsidR="000B47E4" w:rsidRDefault="000B47E4"/>
        </w:tc>
        <w:tc>
          <w:tcPr>
            <w:tcW w:w="471" w:type="pct"/>
            <w:vMerge/>
          </w:tcPr>
          <w:p w14:paraId="6457F95B" w14:textId="77777777" w:rsidR="000B47E4" w:rsidRDefault="000B47E4"/>
        </w:tc>
        <w:tc>
          <w:tcPr>
            <w:tcW w:w="945" w:type="pct"/>
          </w:tcPr>
          <w:p w14:paraId="1E05FF5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метанол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7205F13" w14:textId="77777777" w:rsidR="000B47E4" w:rsidRDefault="000B47E4"/>
        </w:tc>
        <w:tc>
          <w:tcPr>
            <w:tcW w:w="877" w:type="pct"/>
            <w:vMerge/>
          </w:tcPr>
          <w:p w14:paraId="5FEC52E3" w14:textId="77777777" w:rsidR="000B47E4" w:rsidRDefault="000B47E4"/>
        </w:tc>
        <w:tc>
          <w:tcPr>
            <w:tcW w:w="814" w:type="pct"/>
            <w:vMerge/>
          </w:tcPr>
          <w:p w14:paraId="0834B964" w14:textId="77777777" w:rsidR="000B47E4" w:rsidRDefault="000B47E4"/>
        </w:tc>
      </w:tr>
      <w:tr w:rsidR="000B47E4" w14:paraId="4151D678" w14:textId="77777777" w:rsidTr="00147048">
        <w:tc>
          <w:tcPr>
            <w:tcW w:w="331" w:type="pct"/>
          </w:tcPr>
          <w:p w14:paraId="7656972F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3**</w:t>
            </w:r>
          </w:p>
        </w:tc>
        <w:tc>
          <w:tcPr>
            <w:tcW w:w="709" w:type="pct"/>
            <w:vMerge/>
          </w:tcPr>
          <w:p w14:paraId="72F2E35A" w14:textId="77777777" w:rsidR="000B47E4" w:rsidRDefault="000B47E4"/>
        </w:tc>
        <w:tc>
          <w:tcPr>
            <w:tcW w:w="471" w:type="pct"/>
            <w:vMerge/>
          </w:tcPr>
          <w:p w14:paraId="6B08E882" w14:textId="77777777" w:rsidR="000B47E4" w:rsidRDefault="000B47E4"/>
        </w:tc>
        <w:tc>
          <w:tcPr>
            <w:tcW w:w="945" w:type="pct"/>
          </w:tcPr>
          <w:p w14:paraId="4FCCA3F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метилбензола (толуол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8BADB05" w14:textId="77777777" w:rsidR="000B47E4" w:rsidRDefault="000B47E4"/>
        </w:tc>
        <w:tc>
          <w:tcPr>
            <w:tcW w:w="877" w:type="pct"/>
            <w:vMerge/>
          </w:tcPr>
          <w:p w14:paraId="33715A09" w14:textId="77777777" w:rsidR="000B47E4" w:rsidRDefault="000B47E4"/>
        </w:tc>
        <w:tc>
          <w:tcPr>
            <w:tcW w:w="814" w:type="pct"/>
            <w:vMerge/>
          </w:tcPr>
          <w:p w14:paraId="1E97D1A1" w14:textId="77777777" w:rsidR="000B47E4" w:rsidRDefault="000B47E4"/>
        </w:tc>
      </w:tr>
      <w:tr w:rsidR="000B47E4" w14:paraId="4C4A27BE" w14:textId="77777777" w:rsidTr="00147048">
        <w:tc>
          <w:tcPr>
            <w:tcW w:w="331" w:type="pct"/>
          </w:tcPr>
          <w:p w14:paraId="7B9D9048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4**</w:t>
            </w:r>
          </w:p>
        </w:tc>
        <w:tc>
          <w:tcPr>
            <w:tcW w:w="709" w:type="pct"/>
            <w:vMerge/>
          </w:tcPr>
          <w:p w14:paraId="66B5206D" w14:textId="77777777" w:rsidR="000B47E4" w:rsidRDefault="000B47E4"/>
        </w:tc>
        <w:tc>
          <w:tcPr>
            <w:tcW w:w="471" w:type="pct"/>
            <w:vMerge/>
          </w:tcPr>
          <w:p w14:paraId="4DA9E29E" w14:textId="77777777" w:rsidR="000B47E4" w:rsidRDefault="000B47E4"/>
        </w:tc>
        <w:tc>
          <w:tcPr>
            <w:tcW w:w="945" w:type="pct"/>
          </w:tcPr>
          <w:p w14:paraId="0967AC4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озон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947FFD2" w14:textId="77777777" w:rsidR="000B47E4" w:rsidRDefault="000B47E4"/>
        </w:tc>
        <w:tc>
          <w:tcPr>
            <w:tcW w:w="877" w:type="pct"/>
            <w:vMerge/>
          </w:tcPr>
          <w:p w14:paraId="0A2DFCB3" w14:textId="77777777" w:rsidR="000B47E4" w:rsidRDefault="000B47E4"/>
        </w:tc>
        <w:tc>
          <w:tcPr>
            <w:tcW w:w="814" w:type="pct"/>
            <w:vMerge/>
          </w:tcPr>
          <w:p w14:paraId="2144179A" w14:textId="77777777" w:rsidR="000B47E4" w:rsidRDefault="000B47E4"/>
        </w:tc>
      </w:tr>
      <w:tr w:rsidR="000B47E4" w14:paraId="43054611" w14:textId="77777777" w:rsidTr="00147048">
        <w:tc>
          <w:tcPr>
            <w:tcW w:w="331" w:type="pct"/>
          </w:tcPr>
          <w:p w14:paraId="53E371B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5**</w:t>
            </w:r>
          </w:p>
        </w:tc>
        <w:tc>
          <w:tcPr>
            <w:tcW w:w="709" w:type="pct"/>
            <w:vMerge/>
          </w:tcPr>
          <w:p w14:paraId="578EADE8" w14:textId="77777777" w:rsidR="000B47E4" w:rsidRDefault="000B47E4"/>
        </w:tc>
        <w:tc>
          <w:tcPr>
            <w:tcW w:w="471" w:type="pct"/>
            <w:vMerge w:val="restart"/>
          </w:tcPr>
          <w:p w14:paraId="17B2861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36CF9812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озона (ДИ: </w:t>
            </w:r>
            <w:proofErr w:type="gramStart"/>
            <w:r>
              <w:rPr>
                <w:sz w:val="22"/>
              </w:rPr>
              <w:t>0,0 – 2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509B158" w14:textId="77777777" w:rsidR="000B47E4" w:rsidRDefault="000B47E4"/>
        </w:tc>
        <w:tc>
          <w:tcPr>
            <w:tcW w:w="877" w:type="pct"/>
          </w:tcPr>
          <w:p w14:paraId="6FE56FC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4FFD49CE" w14:textId="77777777" w:rsidR="000B47E4" w:rsidRDefault="000B47E4"/>
        </w:tc>
      </w:tr>
      <w:tr w:rsidR="000B47E4" w14:paraId="0D2A0F96" w14:textId="77777777" w:rsidTr="00147048">
        <w:tc>
          <w:tcPr>
            <w:tcW w:w="331" w:type="pct"/>
          </w:tcPr>
          <w:p w14:paraId="3C5DD90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6**</w:t>
            </w:r>
          </w:p>
        </w:tc>
        <w:tc>
          <w:tcPr>
            <w:tcW w:w="709" w:type="pct"/>
            <w:vMerge/>
          </w:tcPr>
          <w:p w14:paraId="775C0675" w14:textId="77777777" w:rsidR="000B47E4" w:rsidRDefault="000B47E4"/>
        </w:tc>
        <w:tc>
          <w:tcPr>
            <w:tcW w:w="471" w:type="pct"/>
            <w:vMerge/>
          </w:tcPr>
          <w:p w14:paraId="2070AEB1" w14:textId="77777777" w:rsidR="000B47E4" w:rsidRDefault="000B47E4"/>
        </w:tc>
        <w:tc>
          <w:tcPr>
            <w:tcW w:w="945" w:type="pct"/>
          </w:tcPr>
          <w:p w14:paraId="1DEA7D44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озона </w:t>
            </w:r>
            <w:proofErr w:type="gramStart"/>
            <w:r>
              <w:rPr>
                <w:sz w:val="22"/>
              </w:rPr>
              <w:t>( ДИ</w:t>
            </w:r>
            <w:proofErr w:type="gramEnd"/>
            <w:r>
              <w:rPr>
                <w:sz w:val="22"/>
              </w:rPr>
              <w:t xml:space="preserve">: </w:t>
            </w:r>
            <w:proofErr w:type="gramStart"/>
            <w:r>
              <w:rPr>
                <w:sz w:val="22"/>
              </w:rPr>
              <w:t>0 – 1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0 – 2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7D45FB0" w14:textId="77777777" w:rsidR="000B47E4" w:rsidRDefault="000B47E4"/>
        </w:tc>
        <w:tc>
          <w:tcPr>
            <w:tcW w:w="877" w:type="pct"/>
          </w:tcPr>
          <w:p w14:paraId="3967AF71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59C246FC" w14:textId="77777777" w:rsidR="000B47E4" w:rsidRDefault="000B47E4"/>
        </w:tc>
      </w:tr>
      <w:tr w:rsidR="000B47E4" w14:paraId="75D4BA5D" w14:textId="77777777" w:rsidTr="00147048">
        <w:tc>
          <w:tcPr>
            <w:tcW w:w="331" w:type="pct"/>
          </w:tcPr>
          <w:p w14:paraId="21A49F6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7**</w:t>
            </w:r>
          </w:p>
        </w:tc>
        <w:tc>
          <w:tcPr>
            <w:tcW w:w="709" w:type="pct"/>
            <w:vMerge/>
          </w:tcPr>
          <w:p w14:paraId="4383BE7B" w14:textId="77777777" w:rsidR="000B47E4" w:rsidRDefault="000B47E4"/>
        </w:tc>
        <w:tc>
          <w:tcPr>
            <w:tcW w:w="471" w:type="pct"/>
            <w:vMerge w:val="restart"/>
          </w:tcPr>
          <w:p w14:paraId="302F57E4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234B8C3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проп-2-ен-1-аля (акролеин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44DD66B" w14:textId="77777777" w:rsidR="000B47E4" w:rsidRDefault="000B47E4"/>
        </w:tc>
        <w:tc>
          <w:tcPr>
            <w:tcW w:w="877" w:type="pct"/>
            <w:vMerge w:val="restart"/>
          </w:tcPr>
          <w:p w14:paraId="59279D9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5FD47D38" w14:textId="77777777" w:rsidR="000B47E4" w:rsidRDefault="000B47E4"/>
        </w:tc>
      </w:tr>
      <w:tr w:rsidR="000B47E4" w14:paraId="61A42071" w14:textId="77777777" w:rsidTr="00147048">
        <w:tc>
          <w:tcPr>
            <w:tcW w:w="331" w:type="pct"/>
          </w:tcPr>
          <w:p w14:paraId="7CFE66A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8**</w:t>
            </w:r>
          </w:p>
        </w:tc>
        <w:tc>
          <w:tcPr>
            <w:tcW w:w="709" w:type="pct"/>
            <w:vMerge/>
          </w:tcPr>
          <w:p w14:paraId="46B467F0" w14:textId="77777777" w:rsidR="000B47E4" w:rsidRDefault="000B47E4"/>
        </w:tc>
        <w:tc>
          <w:tcPr>
            <w:tcW w:w="471" w:type="pct"/>
            <w:vMerge/>
          </w:tcPr>
          <w:p w14:paraId="12042B3F" w14:textId="77777777" w:rsidR="000B47E4" w:rsidRDefault="000B47E4"/>
        </w:tc>
        <w:tc>
          <w:tcPr>
            <w:tcW w:w="945" w:type="pct"/>
          </w:tcPr>
          <w:p w14:paraId="44FBC72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пропан-2-ола (изопропиловый спирт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A1531DD" w14:textId="77777777" w:rsidR="000B47E4" w:rsidRDefault="000B47E4"/>
        </w:tc>
        <w:tc>
          <w:tcPr>
            <w:tcW w:w="877" w:type="pct"/>
            <w:vMerge/>
          </w:tcPr>
          <w:p w14:paraId="6A26B251" w14:textId="77777777" w:rsidR="000B47E4" w:rsidRDefault="000B47E4"/>
        </w:tc>
        <w:tc>
          <w:tcPr>
            <w:tcW w:w="814" w:type="pct"/>
            <w:vMerge/>
          </w:tcPr>
          <w:p w14:paraId="6993AEC1" w14:textId="77777777" w:rsidR="000B47E4" w:rsidRDefault="000B47E4"/>
        </w:tc>
      </w:tr>
      <w:tr w:rsidR="000B47E4" w14:paraId="2F4F407F" w14:textId="77777777" w:rsidTr="00147048">
        <w:tc>
          <w:tcPr>
            <w:tcW w:w="331" w:type="pct"/>
          </w:tcPr>
          <w:p w14:paraId="707D7254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9**</w:t>
            </w:r>
          </w:p>
        </w:tc>
        <w:tc>
          <w:tcPr>
            <w:tcW w:w="709" w:type="pct"/>
            <w:vMerge/>
          </w:tcPr>
          <w:p w14:paraId="1797F435" w14:textId="77777777" w:rsidR="000B47E4" w:rsidRDefault="000B47E4"/>
        </w:tc>
        <w:tc>
          <w:tcPr>
            <w:tcW w:w="471" w:type="pct"/>
            <w:vMerge/>
          </w:tcPr>
          <w:p w14:paraId="3B805A1D" w14:textId="77777777" w:rsidR="000B47E4" w:rsidRDefault="000B47E4"/>
        </w:tc>
        <w:tc>
          <w:tcPr>
            <w:tcW w:w="945" w:type="pct"/>
          </w:tcPr>
          <w:p w14:paraId="460DE19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пропан-2-она (ацетон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D94AD56" w14:textId="77777777" w:rsidR="000B47E4" w:rsidRDefault="000B47E4"/>
        </w:tc>
        <w:tc>
          <w:tcPr>
            <w:tcW w:w="877" w:type="pct"/>
            <w:vMerge/>
          </w:tcPr>
          <w:p w14:paraId="6BCA6E4B" w14:textId="77777777" w:rsidR="000B47E4" w:rsidRDefault="000B47E4"/>
        </w:tc>
        <w:tc>
          <w:tcPr>
            <w:tcW w:w="814" w:type="pct"/>
            <w:vMerge/>
          </w:tcPr>
          <w:p w14:paraId="4FF619F9" w14:textId="77777777" w:rsidR="000B47E4" w:rsidRDefault="000B47E4"/>
        </w:tc>
      </w:tr>
      <w:tr w:rsidR="000B47E4" w14:paraId="47840FFC" w14:textId="77777777" w:rsidTr="00147048">
        <w:tc>
          <w:tcPr>
            <w:tcW w:w="331" w:type="pct"/>
          </w:tcPr>
          <w:p w14:paraId="0E6A1637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0**</w:t>
            </w:r>
          </w:p>
        </w:tc>
        <w:tc>
          <w:tcPr>
            <w:tcW w:w="709" w:type="pct"/>
            <w:vMerge/>
          </w:tcPr>
          <w:p w14:paraId="16E2F9CD" w14:textId="77777777" w:rsidR="000B47E4" w:rsidRDefault="000B47E4"/>
        </w:tc>
        <w:tc>
          <w:tcPr>
            <w:tcW w:w="471" w:type="pct"/>
          </w:tcPr>
          <w:p w14:paraId="1C95DB5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945" w:type="pct"/>
          </w:tcPr>
          <w:p w14:paraId="3C0C05A6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пыли (аэрозоли по сумме смесей сложного состава, пыль растительного и животного происхождения, пыль торфа, </w:t>
            </w:r>
            <w:proofErr w:type="spellStart"/>
            <w:r>
              <w:rPr>
                <w:sz w:val="22"/>
              </w:rPr>
              <w:t>силикатсодержащие</w:t>
            </w:r>
            <w:proofErr w:type="spellEnd"/>
            <w:r>
              <w:rPr>
                <w:sz w:val="22"/>
              </w:rPr>
              <w:t xml:space="preserve"> пыли, углерода пыли и другие виды пыли) (ДИ: </w:t>
            </w:r>
            <w:proofErr w:type="gramStart"/>
            <w:r>
              <w:rPr>
                <w:sz w:val="22"/>
              </w:rPr>
              <w:t>0,25 – 500,0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4418CDE" w14:textId="77777777" w:rsidR="000B47E4" w:rsidRDefault="000B47E4"/>
        </w:tc>
        <w:tc>
          <w:tcPr>
            <w:tcW w:w="877" w:type="pct"/>
          </w:tcPr>
          <w:p w14:paraId="51C5F92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814" w:type="pct"/>
            <w:vMerge/>
          </w:tcPr>
          <w:p w14:paraId="32F3A169" w14:textId="77777777" w:rsidR="000B47E4" w:rsidRDefault="000B47E4"/>
        </w:tc>
      </w:tr>
      <w:tr w:rsidR="000B47E4" w14:paraId="27376CFF" w14:textId="77777777" w:rsidTr="00147048">
        <w:tc>
          <w:tcPr>
            <w:tcW w:w="331" w:type="pct"/>
          </w:tcPr>
          <w:p w14:paraId="3066246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1**</w:t>
            </w:r>
          </w:p>
        </w:tc>
        <w:tc>
          <w:tcPr>
            <w:tcW w:w="709" w:type="pct"/>
            <w:vMerge/>
          </w:tcPr>
          <w:p w14:paraId="598EF51B" w14:textId="77777777" w:rsidR="000B47E4" w:rsidRDefault="000B47E4"/>
        </w:tc>
        <w:tc>
          <w:tcPr>
            <w:tcW w:w="471" w:type="pct"/>
          </w:tcPr>
          <w:p w14:paraId="5C5DF26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1B298BAD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серы диоксида (ангидрид сернистый, сера </w:t>
            </w:r>
            <w:r>
              <w:rPr>
                <w:sz w:val="22"/>
              </w:rPr>
              <w:lastRenderedPageBreak/>
              <w:t>(IV) оксид, сернистый газ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3E0240C" w14:textId="77777777" w:rsidR="000B47E4" w:rsidRDefault="000B47E4"/>
        </w:tc>
        <w:tc>
          <w:tcPr>
            <w:tcW w:w="877" w:type="pct"/>
          </w:tcPr>
          <w:p w14:paraId="68D39CA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192E7B28" w14:textId="77777777" w:rsidR="000B47E4" w:rsidRDefault="000B47E4"/>
        </w:tc>
      </w:tr>
      <w:tr w:rsidR="000B47E4" w14:paraId="06C6668B" w14:textId="77777777" w:rsidTr="00147048">
        <w:tc>
          <w:tcPr>
            <w:tcW w:w="331" w:type="pct"/>
          </w:tcPr>
          <w:p w14:paraId="145D46B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2**</w:t>
            </w:r>
          </w:p>
        </w:tc>
        <w:tc>
          <w:tcPr>
            <w:tcW w:w="709" w:type="pct"/>
            <w:vMerge/>
          </w:tcPr>
          <w:p w14:paraId="596E5FF3" w14:textId="77777777" w:rsidR="000B47E4" w:rsidRDefault="000B47E4"/>
        </w:tc>
        <w:tc>
          <w:tcPr>
            <w:tcW w:w="471" w:type="pct"/>
          </w:tcPr>
          <w:p w14:paraId="7A63D114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6258EA5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серы диоксида (ангидрид сернистый, сера (IV) оксид, сернистый газ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8240CF7" w14:textId="77777777" w:rsidR="000B47E4" w:rsidRDefault="000B47E4"/>
        </w:tc>
        <w:tc>
          <w:tcPr>
            <w:tcW w:w="877" w:type="pct"/>
          </w:tcPr>
          <w:p w14:paraId="6A121A0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537D3E28" w14:textId="77777777" w:rsidR="000B47E4" w:rsidRDefault="000B47E4"/>
        </w:tc>
      </w:tr>
      <w:tr w:rsidR="000B47E4" w14:paraId="40011E22" w14:textId="77777777" w:rsidTr="00147048">
        <w:tc>
          <w:tcPr>
            <w:tcW w:w="331" w:type="pct"/>
          </w:tcPr>
          <w:p w14:paraId="04588617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3**</w:t>
            </w:r>
          </w:p>
        </w:tc>
        <w:tc>
          <w:tcPr>
            <w:tcW w:w="709" w:type="pct"/>
            <w:vMerge/>
          </w:tcPr>
          <w:p w14:paraId="531CDE8C" w14:textId="77777777" w:rsidR="000B47E4" w:rsidRDefault="000B47E4"/>
        </w:tc>
        <w:tc>
          <w:tcPr>
            <w:tcW w:w="471" w:type="pct"/>
            <w:vMerge w:val="restart"/>
          </w:tcPr>
          <w:p w14:paraId="1592718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2E1B467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сольвент-нафты /в пересчете на С/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76B93C1" w14:textId="77777777" w:rsidR="000B47E4" w:rsidRDefault="000B47E4"/>
        </w:tc>
        <w:tc>
          <w:tcPr>
            <w:tcW w:w="877" w:type="pct"/>
            <w:vMerge w:val="restart"/>
          </w:tcPr>
          <w:p w14:paraId="2510405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7B81DCD0" w14:textId="77777777" w:rsidR="000B47E4" w:rsidRDefault="000B47E4"/>
        </w:tc>
      </w:tr>
      <w:tr w:rsidR="000B47E4" w14:paraId="30C46382" w14:textId="77777777" w:rsidTr="00147048">
        <w:tc>
          <w:tcPr>
            <w:tcW w:w="331" w:type="pct"/>
          </w:tcPr>
          <w:p w14:paraId="05EDE0E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4**</w:t>
            </w:r>
          </w:p>
        </w:tc>
        <w:tc>
          <w:tcPr>
            <w:tcW w:w="709" w:type="pct"/>
            <w:vMerge/>
          </w:tcPr>
          <w:p w14:paraId="11D91279" w14:textId="77777777" w:rsidR="000B47E4" w:rsidRDefault="000B47E4"/>
        </w:tc>
        <w:tc>
          <w:tcPr>
            <w:tcW w:w="471" w:type="pct"/>
            <w:vMerge/>
          </w:tcPr>
          <w:p w14:paraId="4FA673AA" w14:textId="77777777" w:rsidR="000B47E4" w:rsidRDefault="000B47E4"/>
        </w:tc>
        <w:tc>
          <w:tcPr>
            <w:tcW w:w="945" w:type="pct"/>
          </w:tcPr>
          <w:p w14:paraId="3FB0141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тетрахлорметана (четыреххлористый углеро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0FF1C81" w14:textId="77777777" w:rsidR="000B47E4" w:rsidRDefault="000B47E4"/>
        </w:tc>
        <w:tc>
          <w:tcPr>
            <w:tcW w:w="877" w:type="pct"/>
            <w:vMerge/>
          </w:tcPr>
          <w:p w14:paraId="35F56784" w14:textId="77777777" w:rsidR="000B47E4" w:rsidRDefault="000B47E4"/>
        </w:tc>
        <w:tc>
          <w:tcPr>
            <w:tcW w:w="814" w:type="pct"/>
            <w:vMerge/>
          </w:tcPr>
          <w:p w14:paraId="229106F3" w14:textId="77777777" w:rsidR="000B47E4" w:rsidRDefault="000B47E4"/>
        </w:tc>
      </w:tr>
      <w:tr w:rsidR="000B47E4" w14:paraId="2A575488" w14:textId="77777777" w:rsidTr="00147048">
        <w:tc>
          <w:tcPr>
            <w:tcW w:w="331" w:type="pct"/>
          </w:tcPr>
          <w:p w14:paraId="792A33C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5**</w:t>
            </w:r>
          </w:p>
        </w:tc>
        <w:tc>
          <w:tcPr>
            <w:tcW w:w="709" w:type="pct"/>
            <w:vMerge/>
          </w:tcPr>
          <w:p w14:paraId="6311A3BF" w14:textId="77777777" w:rsidR="000B47E4" w:rsidRDefault="000B47E4"/>
        </w:tc>
        <w:tc>
          <w:tcPr>
            <w:tcW w:w="471" w:type="pct"/>
            <w:vMerge/>
          </w:tcPr>
          <w:p w14:paraId="36C3CECC" w14:textId="77777777" w:rsidR="000B47E4" w:rsidRDefault="000B47E4"/>
        </w:tc>
        <w:tc>
          <w:tcPr>
            <w:tcW w:w="945" w:type="pct"/>
          </w:tcPr>
          <w:p w14:paraId="10E13DF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уайт</w:t>
            </w:r>
            <w:proofErr w:type="spellEnd"/>
            <w:r>
              <w:rPr>
                <w:sz w:val="22"/>
              </w:rPr>
              <w:t>-спирита /в пересчете на С/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C137FCE" w14:textId="77777777" w:rsidR="000B47E4" w:rsidRDefault="000B47E4"/>
        </w:tc>
        <w:tc>
          <w:tcPr>
            <w:tcW w:w="877" w:type="pct"/>
            <w:vMerge/>
          </w:tcPr>
          <w:p w14:paraId="031ACF77" w14:textId="77777777" w:rsidR="000B47E4" w:rsidRDefault="000B47E4"/>
        </w:tc>
        <w:tc>
          <w:tcPr>
            <w:tcW w:w="814" w:type="pct"/>
            <w:vMerge/>
          </w:tcPr>
          <w:p w14:paraId="3695C29A" w14:textId="77777777" w:rsidR="000B47E4" w:rsidRDefault="000B47E4"/>
        </w:tc>
      </w:tr>
      <w:tr w:rsidR="000B47E4" w14:paraId="11659218" w14:textId="77777777" w:rsidTr="00147048">
        <w:tc>
          <w:tcPr>
            <w:tcW w:w="331" w:type="pct"/>
          </w:tcPr>
          <w:p w14:paraId="7352B3EE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6**</w:t>
            </w:r>
          </w:p>
        </w:tc>
        <w:tc>
          <w:tcPr>
            <w:tcW w:w="709" w:type="pct"/>
            <w:vMerge/>
          </w:tcPr>
          <w:p w14:paraId="46CD9916" w14:textId="77777777" w:rsidR="000B47E4" w:rsidRDefault="000B47E4"/>
        </w:tc>
        <w:tc>
          <w:tcPr>
            <w:tcW w:w="471" w:type="pct"/>
            <w:vMerge/>
          </w:tcPr>
          <w:p w14:paraId="5876C2EC" w14:textId="77777777" w:rsidR="000B47E4" w:rsidRDefault="000B47E4"/>
        </w:tc>
        <w:tc>
          <w:tcPr>
            <w:tcW w:w="945" w:type="pct"/>
          </w:tcPr>
          <w:p w14:paraId="5F20C11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углеводородов алифатических предельных С1-10 /в пересчете на С/ (углеводороды нефти)</w:t>
            </w:r>
          </w:p>
        </w:tc>
        <w:tc>
          <w:tcPr>
            <w:tcW w:w="853" w:type="pct"/>
            <w:vMerge/>
          </w:tcPr>
          <w:p w14:paraId="069C2B4F" w14:textId="77777777" w:rsidR="000B47E4" w:rsidRDefault="000B47E4"/>
        </w:tc>
        <w:tc>
          <w:tcPr>
            <w:tcW w:w="877" w:type="pct"/>
            <w:vMerge/>
          </w:tcPr>
          <w:p w14:paraId="30361FA9" w14:textId="77777777" w:rsidR="000B47E4" w:rsidRDefault="000B47E4"/>
        </w:tc>
        <w:tc>
          <w:tcPr>
            <w:tcW w:w="814" w:type="pct"/>
            <w:vMerge/>
          </w:tcPr>
          <w:p w14:paraId="27696572" w14:textId="77777777" w:rsidR="000B47E4" w:rsidRDefault="000B47E4"/>
        </w:tc>
      </w:tr>
      <w:tr w:rsidR="000B47E4" w14:paraId="3A9123B5" w14:textId="77777777" w:rsidTr="00147048">
        <w:tc>
          <w:tcPr>
            <w:tcW w:w="331" w:type="pct"/>
          </w:tcPr>
          <w:p w14:paraId="00A267B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7**</w:t>
            </w:r>
          </w:p>
        </w:tc>
        <w:tc>
          <w:tcPr>
            <w:tcW w:w="709" w:type="pct"/>
            <w:vMerge/>
          </w:tcPr>
          <w:p w14:paraId="71722F92" w14:textId="77777777" w:rsidR="000B47E4" w:rsidRDefault="000B47E4"/>
        </w:tc>
        <w:tc>
          <w:tcPr>
            <w:tcW w:w="471" w:type="pct"/>
            <w:vMerge/>
          </w:tcPr>
          <w:p w14:paraId="4497EE8C" w14:textId="77777777" w:rsidR="000B47E4" w:rsidRDefault="000B47E4"/>
        </w:tc>
        <w:tc>
          <w:tcPr>
            <w:tcW w:w="945" w:type="pct"/>
          </w:tcPr>
          <w:p w14:paraId="13A755A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углерод оксида (окись углерода, угарный газ)</w:t>
            </w:r>
          </w:p>
        </w:tc>
        <w:tc>
          <w:tcPr>
            <w:tcW w:w="853" w:type="pct"/>
            <w:vMerge/>
          </w:tcPr>
          <w:p w14:paraId="158D33D2" w14:textId="77777777" w:rsidR="000B47E4" w:rsidRDefault="000B47E4"/>
        </w:tc>
        <w:tc>
          <w:tcPr>
            <w:tcW w:w="877" w:type="pct"/>
            <w:vMerge/>
          </w:tcPr>
          <w:p w14:paraId="6509BE74" w14:textId="77777777" w:rsidR="000B47E4" w:rsidRDefault="000B47E4"/>
        </w:tc>
        <w:tc>
          <w:tcPr>
            <w:tcW w:w="814" w:type="pct"/>
            <w:vMerge/>
          </w:tcPr>
          <w:p w14:paraId="41DC46B3" w14:textId="77777777" w:rsidR="000B47E4" w:rsidRDefault="000B47E4"/>
        </w:tc>
      </w:tr>
      <w:tr w:rsidR="000B47E4" w14:paraId="5CA492FB" w14:textId="77777777" w:rsidTr="00147048">
        <w:tc>
          <w:tcPr>
            <w:tcW w:w="331" w:type="pct"/>
          </w:tcPr>
          <w:p w14:paraId="6D13B90F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8**</w:t>
            </w:r>
          </w:p>
        </w:tc>
        <w:tc>
          <w:tcPr>
            <w:tcW w:w="709" w:type="pct"/>
            <w:vMerge/>
          </w:tcPr>
          <w:p w14:paraId="28AF5A47" w14:textId="77777777" w:rsidR="000B47E4" w:rsidRDefault="000B47E4"/>
        </w:tc>
        <w:tc>
          <w:tcPr>
            <w:tcW w:w="471" w:type="pct"/>
            <w:vMerge w:val="restart"/>
          </w:tcPr>
          <w:p w14:paraId="6A2729E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7B80B55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 – 5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13BA1D62" w14:textId="77777777" w:rsidR="000B47E4" w:rsidRDefault="000B47E4"/>
        </w:tc>
        <w:tc>
          <w:tcPr>
            <w:tcW w:w="877" w:type="pct"/>
          </w:tcPr>
          <w:p w14:paraId="6605EA6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0BFF4FC9" w14:textId="77777777" w:rsidR="000B47E4" w:rsidRDefault="000B47E4"/>
        </w:tc>
      </w:tr>
      <w:tr w:rsidR="000B47E4" w14:paraId="5F312F25" w14:textId="77777777" w:rsidTr="00147048">
        <w:tc>
          <w:tcPr>
            <w:tcW w:w="331" w:type="pct"/>
          </w:tcPr>
          <w:p w14:paraId="30A79388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9**</w:t>
            </w:r>
          </w:p>
        </w:tc>
        <w:tc>
          <w:tcPr>
            <w:tcW w:w="709" w:type="pct"/>
            <w:vMerge/>
          </w:tcPr>
          <w:p w14:paraId="27D394E9" w14:textId="77777777" w:rsidR="000B47E4" w:rsidRDefault="000B47E4"/>
        </w:tc>
        <w:tc>
          <w:tcPr>
            <w:tcW w:w="471" w:type="pct"/>
            <w:vMerge/>
          </w:tcPr>
          <w:p w14:paraId="7B047393" w14:textId="77777777" w:rsidR="000B47E4" w:rsidRDefault="000B47E4"/>
        </w:tc>
        <w:tc>
          <w:tcPr>
            <w:tcW w:w="945" w:type="pct"/>
          </w:tcPr>
          <w:p w14:paraId="74D2D2CC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,1 – 200,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6EDDAD0" w14:textId="77777777" w:rsidR="000B47E4" w:rsidRDefault="000B47E4"/>
        </w:tc>
        <w:tc>
          <w:tcPr>
            <w:tcW w:w="877" w:type="pct"/>
          </w:tcPr>
          <w:p w14:paraId="7DF03D6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047031BF" w14:textId="77777777" w:rsidR="000B47E4" w:rsidRDefault="000B47E4"/>
        </w:tc>
      </w:tr>
      <w:tr w:rsidR="000B47E4" w14:paraId="481A67D1" w14:textId="77777777" w:rsidTr="00147048">
        <w:tc>
          <w:tcPr>
            <w:tcW w:w="331" w:type="pct"/>
          </w:tcPr>
          <w:p w14:paraId="7CEA989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0**</w:t>
            </w:r>
          </w:p>
        </w:tc>
        <w:tc>
          <w:tcPr>
            <w:tcW w:w="709" w:type="pct"/>
            <w:vMerge/>
          </w:tcPr>
          <w:p w14:paraId="4EEC1C17" w14:textId="77777777" w:rsidR="000B47E4" w:rsidRDefault="000B47E4"/>
        </w:tc>
        <w:tc>
          <w:tcPr>
            <w:tcW w:w="471" w:type="pct"/>
            <w:vMerge/>
          </w:tcPr>
          <w:p w14:paraId="52FE6C5B" w14:textId="77777777" w:rsidR="000B47E4" w:rsidRDefault="000B47E4"/>
        </w:tc>
        <w:tc>
          <w:tcPr>
            <w:tcW w:w="945" w:type="pct"/>
          </w:tcPr>
          <w:p w14:paraId="058FBC46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 – 200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0 – 2324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6367B67" w14:textId="77777777" w:rsidR="000B47E4" w:rsidRDefault="000B47E4"/>
        </w:tc>
        <w:tc>
          <w:tcPr>
            <w:tcW w:w="877" w:type="pct"/>
          </w:tcPr>
          <w:p w14:paraId="2329248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7C6BA15D" w14:textId="77777777" w:rsidR="000B47E4" w:rsidRDefault="000B47E4"/>
        </w:tc>
      </w:tr>
      <w:tr w:rsidR="000B47E4" w14:paraId="254A08B4" w14:textId="77777777" w:rsidTr="00147048">
        <w:tc>
          <w:tcPr>
            <w:tcW w:w="331" w:type="pct"/>
          </w:tcPr>
          <w:p w14:paraId="380DA0A8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1**</w:t>
            </w:r>
          </w:p>
        </w:tc>
        <w:tc>
          <w:tcPr>
            <w:tcW w:w="709" w:type="pct"/>
            <w:vMerge/>
          </w:tcPr>
          <w:p w14:paraId="7DD91DCD" w14:textId="77777777" w:rsidR="000B47E4" w:rsidRDefault="000B47E4"/>
        </w:tc>
        <w:tc>
          <w:tcPr>
            <w:tcW w:w="471" w:type="pct"/>
          </w:tcPr>
          <w:p w14:paraId="0D593A5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331FA84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формальдегид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0872D4A" w14:textId="77777777" w:rsidR="000B47E4" w:rsidRDefault="000B47E4"/>
        </w:tc>
        <w:tc>
          <w:tcPr>
            <w:tcW w:w="877" w:type="pct"/>
          </w:tcPr>
          <w:p w14:paraId="3CE1620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2D7965FB" w14:textId="77777777" w:rsidR="000B47E4" w:rsidRDefault="000B47E4"/>
        </w:tc>
      </w:tr>
      <w:tr w:rsidR="000B47E4" w14:paraId="4FD9C8B4" w14:textId="77777777" w:rsidTr="00147048">
        <w:tc>
          <w:tcPr>
            <w:tcW w:w="331" w:type="pct"/>
          </w:tcPr>
          <w:p w14:paraId="243CB5E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2**</w:t>
            </w:r>
          </w:p>
        </w:tc>
        <w:tc>
          <w:tcPr>
            <w:tcW w:w="709" w:type="pct"/>
            <w:vMerge/>
          </w:tcPr>
          <w:p w14:paraId="481B814A" w14:textId="77777777" w:rsidR="000B47E4" w:rsidRDefault="000B47E4"/>
        </w:tc>
        <w:tc>
          <w:tcPr>
            <w:tcW w:w="471" w:type="pct"/>
          </w:tcPr>
          <w:p w14:paraId="623BBEF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2919BD5C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формальдегида </w:t>
            </w:r>
            <w:proofErr w:type="gramStart"/>
            <w:r>
              <w:rPr>
                <w:sz w:val="22"/>
              </w:rPr>
              <w:t>( ДИ</w:t>
            </w:r>
            <w:proofErr w:type="gramEnd"/>
            <w:r>
              <w:rPr>
                <w:sz w:val="22"/>
              </w:rPr>
              <w:t xml:space="preserve">: </w:t>
            </w:r>
            <w:proofErr w:type="gramStart"/>
            <w:r>
              <w:rPr>
                <w:sz w:val="22"/>
              </w:rPr>
              <w:t>0 – 2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0 – 25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B822BAA" w14:textId="77777777" w:rsidR="000B47E4" w:rsidRDefault="000B47E4"/>
        </w:tc>
        <w:tc>
          <w:tcPr>
            <w:tcW w:w="877" w:type="pct"/>
          </w:tcPr>
          <w:p w14:paraId="2BD2104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34C6F60B" w14:textId="77777777" w:rsidR="000B47E4" w:rsidRDefault="000B47E4"/>
        </w:tc>
      </w:tr>
      <w:tr w:rsidR="000B47E4" w14:paraId="74B2F7ED" w14:textId="77777777" w:rsidTr="00147048">
        <w:tc>
          <w:tcPr>
            <w:tcW w:w="331" w:type="pct"/>
          </w:tcPr>
          <w:p w14:paraId="70F590E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3**</w:t>
            </w:r>
          </w:p>
        </w:tc>
        <w:tc>
          <w:tcPr>
            <w:tcW w:w="709" w:type="pct"/>
            <w:vMerge/>
          </w:tcPr>
          <w:p w14:paraId="17C412BC" w14:textId="77777777" w:rsidR="000B47E4" w:rsidRDefault="000B47E4"/>
        </w:tc>
        <w:tc>
          <w:tcPr>
            <w:tcW w:w="471" w:type="pct"/>
            <w:vMerge w:val="restart"/>
          </w:tcPr>
          <w:p w14:paraId="580F67A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6209263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хлора</w:t>
            </w:r>
          </w:p>
        </w:tc>
        <w:tc>
          <w:tcPr>
            <w:tcW w:w="853" w:type="pct"/>
            <w:vMerge/>
          </w:tcPr>
          <w:p w14:paraId="140C3266" w14:textId="77777777" w:rsidR="000B47E4" w:rsidRDefault="000B47E4"/>
        </w:tc>
        <w:tc>
          <w:tcPr>
            <w:tcW w:w="877" w:type="pct"/>
            <w:vMerge w:val="restart"/>
          </w:tcPr>
          <w:p w14:paraId="32F636C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2AA0C504" w14:textId="77777777" w:rsidR="000B47E4" w:rsidRDefault="000B47E4"/>
        </w:tc>
      </w:tr>
      <w:tr w:rsidR="000B47E4" w14:paraId="3887631B" w14:textId="77777777" w:rsidTr="00147048">
        <w:tc>
          <w:tcPr>
            <w:tcW w:w="331" w:type="pct"/>
          </w:tcPr>
          <w:p w14:paraId="10DE384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4**</w:t>
            </w:r>
          </w:p>
        </w:tc>
        <w:tc>
          <w:tcPr>
            <w:tcW w:w="709" w:type="pct"/>
            <w:vMerge/>
          </w:tcPr>
          <w:p w14:paraId="38210AE0" w14:textId="77777777" w:rsidR="000B47E4" w:rsidRDefault="000B47E4"/>
        </w:tc>
        <w:tc>
          <w:tcPr>
            <w:tcW w:w="471" w:type="pct"/>
            <w:vMerge/>
          </w:tcPr>
          <w:p w14:paraId="66AB177A" w14:textId="77777777" w:rsidR="000B47E4" w:rsidRDefault="000B47E4"/>
        </w:tc>
        <w:tc>
          <w:tcPr>
            <w:tcW w:w="945" w:type="pct"/>
          </w:tcPr>
          <w:p w14:paraId="4CB096EF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хлорэтена</w:t>
            </w:r>
            <w:proofErr w:type="spellEnd"/>
            <w:r>
              <w:rPr>
                <w:sz w:val="22"/>
              </w:rPr>
              <w:t xml:space="preserve"> (хлористый винил, </w:t>
            </w:r>
            <w:proofErr w:type="spellStart"/>
            <w:r>
              <w:rPr>
                <w:sz w:val="22"/>
              </w:rPr>
              <w:t>хлорэтиле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этиленхлорид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D9B3314" w14:textId="77777777" w:rsidR="000B47E4" w:rsidRDefault="000B47E4"/>
        </w:tc>
        <w:tc>
          <w:tcPr>
            <w:tcW w:w="877" w:type="pct"/>
            <w:vMerge/>
          </w:tcPr>
          <w:p w14:paraId="36036174" w14:textId="77777777" w:rsidR="000B47E4" w:rsidRDefault="000B47E4"/>
        </w:tc>
        <w:tc>
          <w:tcPr>
            <w:tcW w:w="814" w:type="pct"/>
            <w:vMerge/>
          </w:tcPr>
          <w:p w14:paraId="3ABE7B27" w14:textId="77777777" w:rsidR="000B47E4" w:rsidRDefault="000B47E4"/>
        </w:tc>
      </w:tr>
      <w:tr w:rsidR="000B47E4" w14:paraId="56E678E4" w14:textId="77777777" w:rsidTr="00147048">
        <w:tc>
          <w:tcPr>
            <w:tcW w:w="331" w:type="pct"/>
          </w:tcPr>
          <w:p w14:paraId="3CF1D7C7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5**</w:t>
            </w:r>
          </w:p>
        </w:tc>
        <w:tc>
          <w:tcPr>
            <w:tcW w:w="709" w:type="pct"/>
            <w:vMerge/>
          </w:tcPr>
          <w:p w14:paraId="24EFC662" w14:textId="77777777" w:rsidR="000B47E4" w:rsidRDefault="000B47E4"/>
        </w:tc>
        <w:tc>
          <w:tcPr>
            <w:tcW w:w="471" w:type="pct"/>
            <w:vMerge/>
          </w:tcPr>
          <w:p w14:paraId="1D9A7652" w14:textId="77777777" w:rsidR="000B47E4" w:rsidRDefault="000B47E4"/>
        </w:tc>
        <w:tc>
          <w:tcPr>
            <w:tcW w:w="945" w:type="pct"/>
          </w:tcPr>
          <w:p w14:paraId="49B9DDA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эпоксиэтан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этиленоксида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A798D3C" w14:textId="77777777" w:rsidR="000B47E4" w:rsidRDefault="000B47E4"/>
        </w:tc>
        <w:tc>
          <w:tcPr>
            <w:tcW w:w="877" w:type="pct"/>
            <w:vMerge/>
          </w:tcPr>
          <w:p w14:paraId="242C25C5" w14:textId="77777777" w:rsidR="000B47E4" w:rsidRDefault="000B47E4"/>
        </w:tc>
        <w:tc>
          <w:tcPr>
            <w:tcW w:w="814" w:type="pct"/>
            <w:vMerge/>
          </w:tcPr>
          <w:p w14:paraId="4CB1AA7E" w14:textId="77777777" w:rsidR="000B47E4" w:rsidRDefault="000B47E4"/>
        </w:tc>
      </w:tr>
      <w:tr w:rsidR="000B47E4" w14:paraId="3EB4BA66" w14:textId="77777777" w:rsidTr="00147048">
        <w:tc>
          <w:tcPr>
            <w:tcW w:w="331" w:type="pct"/>
          </w:tcPr>
          <w:p w14:paraId="62B8A9D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6**</w:t>
            </w:r>
          </w:p>
        </w:tc>
        <w:tc>
          <w:tcPr>
            <w:tcW w:w="709" w:type="pct"/>
            <w:vMerge/>
          </w:tcPr>
          <w:p w14:paraId="61590708" w14:textId="77777777" w:rsidR="000B47E4" w:rsidRDefault="000B47E4"/>
        </w:tc>
        <w:tc>
          <w:tcPr>
            <w:tcW w:w="471" w:type="pct"/>
          </w:tcPr>
          <w:p w14:paraId="2F6F9AE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679606A0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эпоксиэтан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этиленоксида</w:t>
            </w:r>
            <w:proofErr w:type="spellEnd"/>
            <w:r>
              <w:rPr>
                <w:sz w:val="22"/>
              </w:rPr>
              <w:t xml:space="preserve">) (ДИ: </w:t>
            </w:r>
            <w:proofErr w:type="gramStart"/>
            <w:r>
              <w:rPr>
                <w:sz w:val="22"/>
              </w:rPr>
              <w:t>0,0 – 20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1891440" w14:textId="77777777" w:rsidR="000B47E4" w:rsidRDefault="000B47E4"/>
        </w:tc>
        <w:tc>
          <w:tcPr>
            <w:tcW w:w="877" w:type="pct"/>
          </w:tcPr>
          <w:p w14:paraId="02DA92D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16406022" w14:textId="77777777" w:rsidR="000B47E4" w:rsidRDefault="000B47E4"/>
        </w:tc>
      </w:tr>
      <w:tr w:rsidR="000B47E4" w14:paraId="78978D08" w14:textId="77777777" w:rsidTr="00147048">
        <w:tc>
          <w:tcPr>
            <w:tcW w:w="331" w:type="pct"/>
          </w:tcPr>
          <w:p w14:paraId="365FB588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7**</w:t>
            </w:r>
          </w:p>
        </w:tc>
        <w:tc>
          <w:tcPr>
            <w:tcW w:w="709" w:type="pct"/>
            <w:vMerge/>
          </w:tcPr>
          <w:p w14:paraId="10C3F5BB" w14:textId="77777777" w:rsidR="000B47E4" w:rsidRDefault="000B47E4"/>
        </w:tc>
        <w:tc>
          <w:tcPr>
            <w:tcW w:w="471" w:type="pct"/>
            <w:vMerge w:val="restart"/>
          </w:tcPr>
          <w:p w14:paraId="48B6B9C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250320D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этановой кислоты (уксусная кислота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4101F32" w14:textId="77777777" w:rsidR="000B47E4" w:rsidRDefault="000B47E4"/>
        </w:tc>
        <w:tc>
          <w:tcPr>
            <w:tcW w:w="877" w:type="pct"/>
            <w:vMerge w:val="restart"/>
          </w:tcPr>
          <w:p w14:paraId="7989660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271C0278" w14:textId="77777777" w:rsidR="000B47E4" w:rsidRDefault="000B47E4"/>
        </w:tc>
      </w:tr>
      <w:tr w:rsidR="000B47E4" w14:paraId="5F8847E1" w14:textId="77777777" w:rsidTr="00147048">
        <w:tc>
          <w:tcPr>
            <w:tcW w:w="331" w:type="pct"/>
          </w:tcPr>
          <w:p w14:paraId="690A6B2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8**</w:t>
            </w:r>
          </w:p>
        </w:tc>
        <w:tc>
          <w:tcPr>
            <w:tcW w:w="709" w:type="pct"/>
            <w:vMerge/>
          </w:tcPr>
          <w:p w14:paraId="4FBCE1AD" w14:textId="77777777" w:rsidR="000B47E4" w:rsidRDefault="000B47E4"/>
        </w:tc>
        <w:tc>
          <w:tcPr>
            <w:tcW w:w="471" w:type="pct"/>
            <w:vMerge/>
          </w:tcPr>
          <w:p w14:paraId="1C2A7A06" w14:textId="77777777" w:rsidR="000B47E4" w:rsidRDefault="000B47E4"/>
        </w:tc>
        <w:tc>
          <w:tcPr>
            <w:tcW w:w="945" w:type="pct"/>
          </w:tcPr>
          <w:p w14:paraId="2497F94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этантиола</w:t>
            </w:r>
            <w:proofErr w:type="spellEnd"/>
            <w:r>
              <w:rPr>
                <w:sz w:val="22"/>
              </w:rPr>
              <w:t xml:space="preserve"> (этилмеркаптан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543862A" w14:textId="77777777" w:rsidR="000B47E4" w:rsidRDefault="000B47E4"/>
        </w:tc>
        <w:tc>
          <w:tcPr>
            <w:tcW w:w="877" w:type="pct"/>
            <w:vMerge/>
          </w:tcPr>
          <w:p w14:paraId="3A7EE3E2" w14:textId="77777777" w:rsidR="000B47E4" w:rsidRDefault="000B47E4"/>
        </w:tc>
        <w:tc>
          <w:tcPr>
            <w:tcW w:w="814" w:type="pct"/>
            <w:vMerge/>
          </w:tcPr>
          <w:p w14:paraId="30F91ADC" w14:textId="77777777" w:rsidR="000B47E4" w:rsidRDefault="000B47E4"/>
        </w:tc>
      </w:tr>
      <w:tr w:rsidR="000B47E4" w14:paraId="5E70FF01" w14:textId="77777777" w:rsidTr="00147048">
        <w:tc>
          <w:tcPr>
            <w:tcW w:w="331" w:type="pct"/>
          </w:tcPr>
          <w:p w14:paraId="0A3A7A67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6.49**</w:t>
            </w:r>
          </w:p>
        </w:tc>
        <w:tc>
          <w:tcPr>
            <w:tcW w:w="709" w:type="pct"/>
            <w:vMerge/>
          </w:tcPr>
          <w:p w14:paraId="007677F8" w14:textId="77777777" w:rsidR="000B47E4" w:rsidRDefault="000B47E4"/>
        </w:tc>
        <w:tc>
          <w:tcPr>
            <w:tcW w:w="471" w:type="pct"/>
            <w:vMerge/>
          </w:tcPr>
          <w:p w14:paraId="5BE5218F" w14:textId="77777777" w:rsidR="000B47E4" w:rsidRDefault="000B47E4"/>
        </w:tc>
        <w:tc>
          <w:tcPr>
            <w:tcW w:w="945" w:type="pct"/>
          </w:tcPr>
          <w:p w14:paraId="00455B32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этенилбензола</w:t>
            </w:r>
            <w:proofErr w:type="spellEnd"/>
            <w:r>
              <w:rPr>
                <w:sz w:val="22"/>
              </w:rPr>
              <w:t xml:space="preserve"> (стирола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FC84FD9" w14:textId="77777777" w:rsidR="000B47E4" w:rsidRDefault="000B47E4"/>
        </w:tc>
        <w:tc>
          <w:tcPr>
            <w:tcW w:w="877" w:type="pct"/>
            <w:vMerge/>
          </w:tcPr>
          <w:p w14:paraId="42AC2B00" w14:textId="77777777" w:rsidR="000B47E4" w:rsidRDefault="000B47E4"/>
        </w:tc>
        <w:tc>
          <w:tcPr>
            <w:tcW w:w="814" w:type="pct"/>
            <w:vMerge/>
          </w:tcPr>
          <w:p w14:paraId="61FA67E7" w14:textId="77777777" w:rsidR="000B47E4" w:rsidRDefault="000B47E4"/>
        </w:tc>
      </w:tr>
      <w:tr w:rsidR="000B47E4" w14:paraId="469D7A37" w14:textId="77777777" w:rsidTr="00147048">
        <w:tc>
          <w:tcPr>
            <w:tcW w:w="331" w:type="pct"/>
          </w:tcPr>
          <w:p w14:paraId="2FF3AD6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0**</w:t>
            </w:r>
          </w:p>
        </w:tc>
        <w:tc>
          <w:tcPr>
            <w:tcW w:w="709" w:type="pct"/>
            <w:vMerge/>
          </w:tcPr>
          <w:p w14:paraId="324FC1FA" w14:textId="77777777" w:rsidR="000B47E4" w:rsidRDefault="000B47E4"/>
        </w:tc>
        <w:tc>
          <w:tcPr>
            <w:tcW w:w="471" w:type="pct"/>
            <w:vMerge/>
          </w:tcPr>
          <w:p w14:paraId="38D155D5" w14:textId="77777777" w:rsidR="000B47E4" w:rsidRDefault="000B47E4"/>
        </w:tc>
        <w:tc>
          <w:tcPr>
            <w:tcW w:w="945" w:type="pct"/>
          </w:tcPr>
          <w:p w14:paraId="51D6A73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этилбензол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2D8E256" w14:textId="77777777" w:rsidR="000B47E4" w:rsidRDefault="000B47E4"/>
        </w:tc>
        <w:tc>
          <w:tcPr>
            <w:tcW w:w="877" w:type="pct"/>
            <w:vMerge/>
          </w:tcPr>
          <w:p w14:paraId="456FC76C" w14:textId="77777777" w:rsidR="000B47E4" w:rsidRDefault="000B47E4"/>
        </w:tc>
        <w:tc>
          <w:tcPr>
            <w:tcW w:w="814" w:type="pct"/>
            <w:vMerge/>
          </w:tcPr>
          <w:p w14:paraId="6C424D54" w14:textId="77777777" w:rsidR="000B47E4" w:rsidRDefault="000B47E4"/>
        </w:tc>
      </w:tr>
      <w:tr w:rsidR="000B47E4" w14:paraId="3737C72B" w14:textId="77777777" w:rsidTr="00147048">
        <w:trPr>
          <w:trHeight w:val="230"/>
        </w:trPr>
        <w:tc>
          <w:tcPr>
            <w:tcW w:w="331" w:type="pct"/>
          </w:tcPr>
          <w:p w14:paraId="22665CA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97**</w:t>
            </w:r>
          </w:p>
        </w:tc>
        <w:tc>
          <w:tcPr>
            <w:tcW w:w="709" w:type="pct"/>
            <w:vMerge/>
          </w:tcPr>
          <w:p w14:paraId="4BFC85B9" w14:textId="77777777" w:rsidR="000B47E4" w:rsidRDefault="000B47E4"/>
        </w:tc>
        <w:tc>
          <w:tcPr>
            <w:tcW w:w="471" w:type="pct"/>
          </w:tcPr>
          <w:p w14:paraId="31A2E00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42.000</w:t>
            </w:r>
          </w:p>
        </w:tc>
        <w:tc>
          <w:tcPr>
            <w:tcW w:w="945" w:type="pct"/>
          </w:tcPr>
          <w:p w14:paraId="5078390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53" w:type="pct"/>
          </w:tcPr>
          <w:p w14:paraId="2F30203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7 от 25.01.2021 № 37</w:t>
            </w:r>
          </w:p>
        </w:tc>
        <w:tc>
          <w:tcPr>
            <w:tcW w:w="877" w:type="pct"/>
          </w:tcPr>
          <w:p w14:paraId="645024E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БР 317-2017                         ;</w:t>
            </w:r>
            <w:r>
              <w:rPr>
                <w:sz w:val="22"/>
              </w:rPr>
              <w:br/>
              <w:t>МВИ.БР 323-2017                         ;</w:t>
            </w:r>
            <w:r>
              <w:rPr>
                <w:sz w:val="22"/>
              </w:rPr>
              <w:br/>
              <w:t>МВИ.БР 324-2017                         ;</w:t>
            </w:r>
            <w:r>
              <w:rPr>
                <w:sz w:val="22"/>
              </w:rPr>
              <w:br/>
              <w:t>МВИ.БР 326-2017                         ;</w:t>
            </w:r>
            <w:r>
              <w:rPr>
                <w:sz w:val="22"/>
              </w:rPr>
              <w:br/>
              <w:t>МВИ.ГМ.1702-2018                        ;</w:t>
            </w:r>
            <w:r>
              <w:rPr>
                <w:sz w:val="22"/>
              </w:rPr>
              <w:br/>
              <w:t>МВИ.ГМ.1703-2018                        ;</w:t>
            </w:r>
            <w:r>
              <w:rPr>
                <w:sz w:val="22"/>
              </w:rPr>
              <w:br/>
              <w:t>МВИ.ГМ.1776-2019                        ;</w:t>
            </w:r>
            <w:r>
              <w:rPr>
                <w:sz w:val="22"/>
              </w:rPr>
              <w:br/>
              <w:t>МВИ.МН 5766-2017                        ;</w:t>
            </w:r>
            <w:r>
              <w:rPr>
                <w:sz w:val="22"/>
              </w:rPr>
              <w:br/>
              <w:t>МВИ.МН 5830-2017                        ;</w:t>
            </w:r>
            <w:r>
              <w:rPr>
                <w:sz w:val="22"/>
              </w:rPr>
              <w:br/>
              <w:t>МВИ.МН 5831-2017                        ;</w:t>
            </w:r>
            <w:r>
              <w:rPr>
                <w:sz w:val="22"/>
              </w:rPr>
              <w:br/>
              <w:t>МВИ.МН 5832-2017                        ;</w:t>
            </w:r>
            <w:r>
              <w:rPr>
                <w:sz w:val="22"/>
              </w:rPr>
              <w:br/>
              <w:t>МВИ.МН 5837-2017                        ;</w:t>
            </w:r>
            <w:r>
              <w:rPr>
                <w:sz w:val="22"/>
              </w:rPr>
              <w:br/>
              <w:t>МВИ.МН 5857-2017                        ;</w:t>
            </w:r>
            <w:r>
              <w:rPr>
                <w:sz w:val="22"/>
              </w:rPr>
              <w:br/>
              <w:t>МВИ.МН 5866-2017                         (метод Б);</w:t>
            </w:r>
            <w:r>
              <w:rPr>
                <w:sz w:val="22"/>
              </w:rPr>
              <w:br/>
              <w:t xml:space="preserve">МВИ.МН 5904-2017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5920-2017</w:t>
            </w:r>
          </w:p>
        </w:tc>
        <w:tc>
          <w:tcPr>
            <w:tcW w:w="814" w:type="pct"/>
          </w:tcPr>
          <w:p w14:paraId="71A3E291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 xml:space="preserve">Лаборатория промышленной санитарии отдела нормативно-исследовательских </w:t>
            </w:r>
            <w:proofErr w:type="gramStart"/>
            <w:r>
              <w:rPr>
                <w:sz w:val="22"/>
              </w:rPr>
              <w:t>работ  (</w:t>
            </w:r>
            <w:proofErr w:type="gramEnd"/>
            <w:r>
              <w:rPr>
                <w:sz w:val="22"/>
              </w:rPr>
              <w:t xml:space="preserve">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2B62BEBD" w14:textId="77777777" w:rsidTr="00147048">
        <w:tc>
          <w:tcPr>
            <w:tcW w:w="331" w:type="pct"/>
          </w:tcPr>
          <w:p w14:paraId="71E08513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709" w:type="pct"/>
            <w:vMerge w:val="restart"/>
          </w:tcPr>
          <w:p w14:paraId="4D5E1C8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471" w:type="pct"/>
          </w:tcPr>
          <w:p w14:paraId="2E79D70A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945" w:type="pct"/>
          </w:tcPr>
          <w:p w14:paraId="133B6C9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53" w:type="pct"/>
          </w:tcPr>
          <w:p w14:paraId="69C24535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  <w:tc>
          <w:tcPr>
            <w:tcW w:w="877" w:type="pct"/>
          </w:tcPr>
          <w:p w14:paraId="5CE5E65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  <w:tc>
          <w:tcPr>
            <w:tcW w:w="814" w:type="pct"/>
            <w:vMerge w:val="restart"/>
          </w:tcPr>
          <w:p w14:paraId="7AC324A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0DAF545F" w14:textId="77777777" w:rsidTr="00147048">
        <w:tc>
          <w:tcPr>
            <w:tcW w:w="331" w:type="pct"/>
          </w:tcPr>
          <w:p w14:paraId="063C3400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709" w:type="pct"/>
            <w:vMerge/>
          </w:tcPr>
          <w:p w14:paraId="4EA3A796" w14:textId="77777777" w:rsidR="000B47E4" w:rsidRDefault="000B47E4"/>
        </w:tc>
        <w:tc>
          <w:tcPr>
            <w:tcW w:w="471" w:type="pct"/>
            <w:vMerge w:val="restart"/>
          </w:tcPr>
          <w:p w14:paraId="7760F92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69, 100.02/42.000</w:t>
            </w:r>
          </w:p>
        </w:tc>
        <w:tc>
          <w:tcPr>
            <w:tcW w:w="945" w:type="pct"/>
          </w:tcPr>
          <w:p w14:paraId="5E447C2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азота (II) оксида (азота оксид) (ДИ: </w:t>
            </w:r>
            <w:proofErr w:type="gramStart"/>
            <w:r>
              <w:rPr>
                <w:sz w:val="22"/>
              </w:rPr>
              <w:t>0,0 – 5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 w:val="restart"/>
          </w:tcPr>
          <w:p w14:paraId="045BDC9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5329EFA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0ADAF9D7" w14:textId="77777777" w:rsidR="000B47E4" w:rsidRDefault="000B47E4"/>
        </w:tc>
      </w:tr>
      <w:tr w:rsidR="000B47E4" w14:paraId="0CC152FB" w14:textId="77777777" w:rsidTr="00147048">
        <w:tc>
          <w:tcPr>
            <w:tcW w:w="331" w:type="pct"/>
          </w:tcPr>
          <w:p w14:paraId="1A447AE2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709" w:type="pct"/>
            <w:vMerge/>
          </w:tcPr>
          <w:p w14:paraId="502AF6AF" w14:textId="77777777" w:rsidR="000B47E4" w:rsidRDefault="000B47E4"/>
        </w:tc>
        <w:tc>
          <w:tcPr>
            <w:tcW w:w="471" w:type="pct"/>
            <w:vMerge/>
          </w:tcPr>
          <w:p w14:paraId="1B467576" w14:textId="77777777" w:rsidR="000B47E4" w:rsidRDefault="000B47E4"/>
        </w:tc>
        <w:tc>
          <w:tcPr>
            <w:tcW w:w="945" w:type="pct"/>
          </w:tcPr>
          <w:p w14:paraId="7914FA3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азота (IV) оксида (азота диоксид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34CF3132" w14:textId="77777777" w:rsidR="000B47E4" w:rsidRDefault="000B47E4"/>
        </w:tc>
        <w:tc>
          <w:tcPr>
            <w:tcW w:w="877" w:type="pct"/>
          </w:tcPr>
          <w:p w14:paraId="0B9F2DB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74A8DA08" w14:textId="77777777" w:rsidR="000B47E4" w:rsidRDefault="000B47E4"/>
        </w:tc>
      </w:tr>
      <w:tr w:rsidR="000B47E4" w14:paraId="6EF56CE1" w14:textId="77777777" w:rsidTr="00147048">
        <w:tc>
          <w:tcPr>
            <w:tcW w:w="331" w:type="pct"/>
          </w:tcPr>
          <w:p w14:paraId="6F991437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709" w:type="pct"/>
            <w:vMerge/>
          </w:tcPr>
          <w:p w14:paraId="5EA96230" w14:textId="77777777" w:rsidR="000B47E4" w:rsidRDefault="000B47E4"/>
        </w:tc>
        <w:tc>
          <w:tcPr>
            <w:tcW w:w="471" w:type="pct"/>
            <w:vMerge/>
          </w:tcPr>
          <w:p w14:paraId="2328ADF8" w14:textId="77777777" w:rsidR="000B47E4" w:rsidRDefault="000B47E4"/>
        </w:tc>
        <w:tc>
          <w:tcPr>
            <w:tcW w:w="945" w:type="pct"/>
          </w:tcPr>
          <w:p w14:paraId="6AA6D77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азота (IV) оксида (азота диоксид) (ДИ: </w:t>
            </w:r>
            <w:proofErr w:type="gramStart"/>
            <w:r>
              <w:rPr>
                <w:sz w:val="22"/>
              </w:rPr>
              <w:t>0,0 – 1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1DA4B7F0" w14:textId="77777777" w:rsidR="000B47E4" w:rsidRDefault="000B47E4"/>
        </w:tc>
        <w:tc>
          <w:tcPr>
            <w:tcW w:w="877" w:type="pct"/>
          </w:tcPr>
          <w:p w14:paraId="5331458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24446578" w14:textId="77777777" w:rsidR="000B47E4" w:rsidRDefault="000B47E4"/>
        </w:tc>
      </w:tr>
      <w:tr w:rsidR="000B47E4" w14:paraId="181BEF89" w14:textId="77777777" w:rsidTr="00147048">
        <w:tc>
          <w:tcPr>
            <w:tcW w:w="331" w:type="pct"/>
          </w:tcPr>
          <w:p w14:paraId="585EEE18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709" w:type="pct"/>
            <w:vMerge/>
          </w:tcPr>
          <w:p w14:paraId="4CE10062" w14:textId="77777777" w:rsidR="000B47E4" w:rsidRDefault="000B47E4"/>
        </w:tc>
        <w:tc>
          <w:tcPr>
            <w:tcW w:w="471" w:type="pct"/>
            <w:vMerge/>
          </w:tcPr>
          <w:p w14:paraId="6ED89E7E" w14:textId="77777777" w:rsidR="000B47E4" w:rsidRDefault="000B47E4"/>
        </w:tc>
        <w:tc>
          <w:tcPr>
            <w:tcW w:w="945" w:type="pct"/>
          </w:tcPr>
          <w:p w14:paraId="0745416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гидрохлорида (водород хлорид, соляная кислота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06EA1EF4" w14:textId="77777777" w:rsidR="000B47E4" w:rsidRDefault="000B47E4"/>
        </w:tc>
        <w:tc>
          <w:tcPr>
            <w:tcW w:w="877" w:type="pct"/>
            <w:vMerge w:val="restart"/>
          </w:tcPr>
          <w:p w14:paraId="5EB21BA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71DBCB87" w14:textId="77777777" w:rsidR="000B47E4" w:rsidRDefault="000B47E4"/>
        </w:tc>
      </w:tr>
      <w:tr w:rsidR="000B47E4" w14:paraId="2AAD373D" w14:textId="77777777" w:rsidTr="00147048">
        <w:tc>
          <w:tcPr>
            <w:tcW w:w="331" w:type="pct"/>
          </w:tcPr>
          <w:p w14:paraId="02C1070E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709" w:type="pct"/>
            <w:vMerge/>
          </w:tcPr>
          <w:p w14:paraId="423864F9" w14:textId="77777777" w:rsidR="000B47E4" w:rsidRDefault="000B47E4"/>
        </w:tc>
        <w:tc>
          <w:tcPr>
            <w:tcW w:w="471" w:type="pct"/>
            <w:vMerge/>
          </w:tcPr>
          <w:p w14:paraId="088689D7" w14:textId="77777777" w:rsidR="000B47E4" w:rsidRDefault="000B47E4"/>
        </w:tc>
        <w:tc>
          <w:tcPr>
            <w:tcW w:w="945" w:type="pct"/>
          </w:tcPr>
          <w:p w14:paraId="2C62BE5F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озона (ДИ: </w:t>
            </w:r>
            <w:proofErr w:type="gramStart"/>
            <w:r>
              <w:rPr>
                <w:sz w:val="22"/>
              </w:rPr>
              <w:t>0,0 – 2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32DFE01" w14:textId="77777777" w:rsidR="000B47E4" w:rsidRDefault="000B47E4"/>
        </w:tc>
        <w:tc>
          <w:tcPr>
            <w:tcW w:w="877" w:type="pct"/>
            <w:vMerge/>
          </w:tcPr>
          <w:p w14:paraId="76764EBE" w14:textId="77777777" w:rsidR="000B47E4" w:rsidRDefault="000B47E4"/>
        </w:tc>
        <w:tc>
          <w:tcPr>
            <w:tcW w:w="814" w:type="pct"/>
            <w:vMerge/>
          </w:tcPr>
          <w:p w14:paraId="33B7BBD2" w14:textId="77777777" w:rsidR="000B47E4" w:rsidRDefault="000B47E4"/>
        </w:tc>
      </w:tr>
      <w:tr w:rsidR="000B47E4" w14:paraId="0789F4BD" w14:textId="77777777" w:rsidTr="00147048">
        <w:tc>
          <w:tcPr>
            <w:tcW w:w="331" w:type="pct"/>
          </w:tcPr>
          <w:p w14:paraId="522CF1BB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709" w:type="pct"/>
            <w:vMerge/>
          </w:tcPr>
          <w:p w14:paraId="21427338" w14:textId="77777777" w:rsidR="000B47E4" w:rsidRDefault="000B47E4"/>
        </w:tc>
        <w:tc>
          <w:tcPr>
            <w:tcW w:w="471" w:type="pct"/>
            <w:vMerge/>
          </w:tcPr>
          <w:p w14:paraId="0D4AEE7C" w14:textId="77777777" w:rsidR="000B47E4" w:rsidRDefault="000B47E4"/>
        </w:tc>
        <w:tc>
          <w:tcPr>
            <w:tcW w:w="945" w:type="pct"/>
          </w:tcPr>
          <w:p w14:paraId="0EABB4E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</w:t>
            </w:r>
            <w:proofErr w:type="spellStart"/>
            <w:r>
              <w:rPr>
                <w:sz w:val="22"/>
              </w:rPr>
              <w:t>оксиран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эпоксиэтилен</w:t>
            </w:r>
            <w:proofErr w:type="spellEnd"/>
            <w:r>
              <w:rPr>
                <w:sz w:val="22"/>
              </w:rPr>
              <w:t xml:space="preserve">, этилена оксид) (ДИ: </w:t>
            </w:r>
            <w:proofErr w:type="gramStart"/>
            <w:r>
              <w:rPr>
                <w:sz w:val="22"/>
              </w:rPr>
              <w:t>0,0 – 20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6C48FCE7" w14:textId="77777777" w:rsidR="000B47E4" w:rsidRDefault="000B47E4"/>
        </w:tc>
        <w:tc>
          <w:tcPr>
            <w:tcW w:w="877" w:type="pct"/>
            <w:vMerge/>
          </w:tcPr>
          <w:p w14:paraId="471B2014" w14:textId="77777777" w:rsidR="000B47E4" w:rsidRDefault="000B47E4"/>
        </w:tc>
        <w:tc>
          <w:tcPr>
            <w:tcW w:w="814" w:type="pct"/>
            <w:vMerge/>
          </w:tcPr>
          <w:p w14:paraId="76AA8A56" w14:textId="77777777" w:rsidR="000B47E4" w:rsidRDefault="000B47E4"/>
        </w:tc>
      </w:tr>
      <w:tr w:rsidR="000B47E4" w14:paraId="1A263435" w14:textId="77777777" w:rsidTr="00147048">
        <w:tc>
          <w:tcPr>
            <w:tcW w:w="331" w:type="pct"/>
          </w:tcPr>
          <w:p w14:paraId="527EB4ED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709" w:type="pct"/>
            <w:vMerge/>
          </w:tcPr>
          <w:p w14:paraId="61EFBFC3" w14:textId="77777777" w:rsidR="000B47E4" w:rsidRDefault="000B47E4"/>
        </w:tc>
        <w:tc>
          <w:tcPr>
            <w:tcW w:w="471" w:type="pct"/>
          </w:tcPr>
          <w:p w14:paraId="459C899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052, 100.02/42.000</w:t>
            </w:r>
          </w:p>
        </w:tc>
        <w:tc>
          <w:tcPr>
            <w:tcW w:w="945" w:type="pct"/>
          </w:tcPr>
          <w:p w14:paraId="2158037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пыли (твердые частицы (недифференцированная по составу пыль/аэрозоль) (ДИ: </w:t>
            </w:r>
            <w:proofErr w:type="gramStart"/>
            <w:r>
              <w:rPr>
                <w:sz w:val="22"/>
              </w:rPr>
              <w:t>150 – 10442</w:t>
            </w:r>
            <w:proofErr w:type="gramEnd"/>
            <w:r>
              <w:rPr>
                <w:sz w:val="22"/>
              </w:rPr>
              <w:t xml:space="preserve"> мкг/м3)</w:t>
            </w:r>
          </w:p>
        </w:tc>
        <w:tc>
          <w:tcPr>
            <w:tcW w:w="853" w:type="pct"/>
            <w:vMerge/>
          </w:tcPr>
          <w:p w14:paraId="488A6F68" w14:textId="77777777" w:rsidR="000B47E4" w:rsidRDefault="000B47E4"/>
        </w:tc>
        <w:tc>
          <w:tcPr>
            <w:tcW w:w="877" w:type="pct"/>
          </w:tcPr>
          <w:p w14:paraId="01E0CDF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365-2025</w:t>
            </w:r>
          </w:p>
        </w:tc>
        <w:tc>
          <w:tcPr>
            <w:tcW w:w="814" w:type="pct"/>
            <w:vMerge/>
          </w:tcPr>
          <w:p w14:paraId="28492BE8" w14:textId="77777777" w:rsidR="000B47E4" w:rsidRDefault="000B47E4"/>
        </w:tc>
      </w:tr>
      <w:tr w:rsidR="000B47E4" w14:paraId="550DEA5F" w14:textId="77777777" w:rsidTr="00147048">
        <w:tc>
          <w:tcPr>
            <w:tcW w:w="331" w:type="pct"/>
          </w:tcPr>
          <w:p w14:paraId="46ADA654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7.9**</w:t>
            </w:r>
          </w:p>
        </w:tc>
        <w:tc>
          <w:tcPr>
            <w:tcW w:w="709" w:type="pct"/>
            <w:vMerge/>
          </w:tcPr>
          <w:p w14:paraId="0ED2AC86" w14:textId="77777777" w:rsidR="000B47E4" w:rsidRDefault="000B47E4"/>
        </w:tc>
        <w:tc>
          <w:tcPr>
            <w:tcW w:w="471" w:type="pct"/>
            <w:vMerge w:val="restart"/>
          </w:tcPr>
          <w:p w14:paraId="43315983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69, 100.02/42.000</w:t>
            </w:r>
          </w:p>
        </w:tc>
        <w:tc>
          <w:tcPr>
            <w:tcW w:w="945" w:type="pct"/>
          </w:tcPr>
          <w:p w14:paraId="5743BF5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серы диоксида (ангидрид сернистый, сера (IV) оксид, сернистый газ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5D107B1E" w14:textId="77777777" w:rsidR="000B47E4" w:rsidRDefault="000B47E4"/>
        </w:tc>
        <w:tc>
          <w:tcPr>
            <w:tcW w:w="877" w:type="pct"/>
          </w:tcPr>
          <w:p w14:paraId="5C501A2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0808CF86" w14:textId="77777777" w:rsidR="000B47E4" w:rsidRDefault="000B47E4"/>
        </w:tc>
      </w:tr>
      <w:tr w:rsidR="000B47E4" w14:paraId="12AAB626" w14:textId="77777777" w:rsidTr="00147048">
        <w:tc>
          <w:tcPr>
            <w:tcW w:w="331" w:type="pct"/>
          </w:tcPr>
          <w:p w14:paraId="11E51C2D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0**</w:t>
            </w:r>
          </w:p>
        </w:tc>
        <w:tc>
          <w:tcPr>
            <w:tcW w:w="709" w:type="pct"/>
            <w:vMerge/>
          </w:tcPr>
          <w:p w14:paraId="1D769FC6" w14:textId="77777777" w:rsidR="000B47E4" w:rsidRDefault="000B47E4"/>
        </w:tc>
        <w:tc>
          <w:tcPr>
            <w:tcW w:w="471" w:type="pct"/>
            <w:vMerge/>
          </w:tcPr>
          <w:p w14:paraId="6ADC35F6" w14:textId="77777777" w:rsidR="000B47E4" w:rsidRDefault="000B47E4"/>
        </w:tc>
        <w:tc>
          <w:tcPr>
            <w:tcW w:w="945" w:type="pct"/>
          </w:tcPr>
          <w:p w14:paraId="1D0EFFB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 – 5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63744E11" w14:textId="77777777" w:rsidR="000B47E4" w:rsidRDefault="000B47E4"/>
        </w:tc>
        <w:tc>
          <w:tcPr>
            <w:tcW w:w="877" w:type="pct"/>
          </w:tcPr>
          <w:p w14:paraId="7FE3CC6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61263ACD" w14:textId="77777777" w:rsidR="000B47E4" w:rsidRDefault="000B47E4"/>
        </w:tc>
      </w:tr>
      <w:tr w:rsidR="000B47E4" w14:paraId="1C2D3E9F" w14:textId="77777777" w:rsidTr="00147048">
        <w:tc>
          <w:tcPr>
            <w:tcW w:w="331" w:type="pct"/>
          </w:tcPr>
          <w:p w14:paraId="3A1A83F5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709" w:type="pct"/>
            <w:vMerge/>
          </w:tcPr>
          <w:p w14:paraId="264511AB" w14:textId="77777777" w:rsidR="000B47E4" w:rsidRDefault="000B47E4"/>
        </w:tc>
        <w:tc>
          <w:tcPr>
            <w:tcW w:w="471" w:type="pct"/>
            <w:vMerge/>
          </w:tcPr>
          <w:p w14:paraId="42C3816C" w14:textId="77777777" w:rsidR="000B47E4" w:rsidRDefault="000B47E4"/>
        </w:tc>
        <w:tc>
          <w:tcPr>
            <w:tcW w:w="945" w:type="pct"/>
          </w:tcPr>
          <w:p w14:paraId="6148DDD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,1 – 20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437306CD" w14:textId="77777777" w:rsidR="000B47E4" w:rsidRDefault="000B47E4"/>
        </w:tc>
        <w:tc>
          <w:tcPr>
            <w:tcW w:w="877" w:type="pct"/>
          </w:tcPr>
          <w:p w14:paraId="2ED8B8D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4B371BAB" w14:textId="77777777" w:rsidR="000B47E4" w:rsidRDefault="000B47E4"/>
        </w:tc>
      </w:tr>
      <w:tr w:rsidR="000B47E4" w14:paraId="61875708" w14:textId="77777777" w:rsidTr="00147048">
        <w:trPr>
          <w:trHeight w:val="230"/>
        </w:trPr>
        <w:tc>
          <w:tcPr>
            <w:tcW w:w="331" w:type="pct"/>
          </w:tcPr>
          <w:p w14:paraId="0EC828E4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46**</w:t>
            </w:r>
          </w:p>
        </w:tc>
        <w:tc>
          <w:tcPr>
            <w:tcW w:w="709" w:type="pct"/>
            <w:vMerge/>
          </w:tcPr>
          <w:p w14:paraId="2FD55F1D" w14:textId="77777777" w:rsidR="000B47E4" w:rsidRDefault="000B47E4"/>
        </w:tc>
        <w:tc>
          <w:tcPr>
            <w:tcW w:w="471" w:type="pct"/>
          </w:tcPr>
          <w:p w14:paraId="27AE9C6D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945" w:type="pct"/>
          </w:tcPr>
          <w:p w14:paraId="70B3C09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53" w:type="pct"/>
          </w:tcPr>
          <w:p w14:paraId="3AF117A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1702-2018                        ;</w:t>
            </w:r>
            <w:r>
              <w:rPr>
                <w:sz w:val="22"/>
              </w:rPr>
              <w:br/>
              <w:t>МВИ.ГМ.1703-2018                        ;</w:t>
            </w:r>
            <w:r>
              <w:rPr>
                <w:sz w:val="22"/>
              </w:rPr>
              <w:br/>
              <w:t>МВИ.МН 5591-2016                        ;</w:t>
            </w:r>
            <w:r>
              <w:rPr>
                <w:sz w:val="22"/>
              </w:rPr>
              <w:br/>
              <w:t>МВИ.МН 5693-2016                        ;</w:t>
            </w:r>
            <w:r>
              <w:rPr>
                <w:sz w:val="22"/>
              </w:rPr>
              <w:br/>
              <w:t>МВИ.МН 5766-2017                        ;</w:t>
            </w:r>
            <w:r>
              <w:rPr>
                <w:sz w:val="22"/>
              </w:rPr>
              <w:br/>
              <w:t>МВИ.МН 5866-2017                         (метод Б)</w:t>
            </w:r>
          </w:p>
        </w:tc>
        <w:tc>
          <w:tcPr>
            <w:tcW w:w="877" w:type="pct"/>
          </w:tcPr>
          <w:p w14:paraId="4E2572F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1702-2018                        ;</w:t>
            </w:r>
            <w:r>
              <w:rPr>
                <w:sz w:val="22"/>
              </w:rPr>
              <w:br/>
              <w:t>МВИ.ГМ.1703-2018                        ;</w:t>
            </w:r>
            <w:r>
              <w:rPr>
                <w:sz w:val="22"/>
              </w:rPr>
              <w:br/>
              <w:t>МВИ.МН 5591-2016                        ;</w:t>
            </w:r>
            <w:r>
              <w:rPr>
                <w:sz w:val="22"/>
              </w:rPr>
              <w:br/>
              <w:t>МВИ.МН 5693-2016                        ;</w:t>
            </w:r>
            <w:r>
              <w:rPr>
                <w:sz w:val="22"/>
              </w:rPr>
              <w:br/>
              <w:t>МВИ.МН 5766-2017                        ;</w:t>
            </w:r>
            <w:r>
              <w:rPr>
                <w:sz w:val="22"/>
              </w:rPr>
              <w:br/>
              <w:t>МВИ.МН 5866-2017                         (метод Б)</w:t>
            </w:r>
          </w:p>
        </w:tc>
        <w:tc>
          <w:tcPr>
            <w:tcW w:w="814" w:type="pct"/>
          </w:tcPr>
          <w:p w14:paraId="0DB7DC3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Лаборатория промышленной санитарии отдела нормативно-исследовательских </w:t>
            </w:r>
            <w:proofErr w:type="gramStart"/>
            <w:r>
              <w:rPr>
                <w:sz w:val="22"/>
              </w:rPr>
              <w:t>работ  (</w:t>
            </w:r>
            <w:proofErr w:type="gramEnd"/>
            <w:r>
              <w:rPr>
                <w:sz w:val="22"/>
              </w:rPr>
              <w:t xml:space="preserve">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71D9BEE2" w14:textId="77777777" w:rsidTr="00147048">
        <w:tc>
          <w:tcPr>
            <w:tcW w:w="5000" w:type="pct"/>
            <w:gridSpan w:val="7"/>
          </w:tcPr>
          <w:p w14:paraId="2022CB30" w14:textId="77777777" w:rsidR="000B47E4" w:rsidRDefault="008465C6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нижная, 15Б, 246003, г. Гомель, Гомельский район, Гомельская область</w:t>
            </w:r>
            <w:r>
              <w:rPr>
                <w:b/>
                <w:sz w:val="22"/>
              </w:rPr>
              <w:br/>
              <w:t>(Лаборатория промышленной санитарии отдела нормативно-исследовательских работ)</w:t>
            </w:r>
          </w:p>
        </w:tc>
      </w:tr>
      <w:tr w:rsidR="000B47E4" w14:paraId="355EF21E" w14:textId="77777777" w:rsidTr="00147048">
        <w:tc>
          <w:tcPr>
            <w:tcW w:w="331" w:type="pct"/>
          </w:tcPr>
          <w:p w14:paraId="497CEB1F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1.1**</w:t>
            </w:r>
          </w:p>
        </w:tc>
        <w:tc>
          <w:tcPr>
            <w:tcW w:w="709" w:type="pct"/>
            <w:vMerge w:val="restart"/>
          </w:tcPr>
          <w:p w14:paraId="5854EA63" w14:textId="77777777" w:rsidR="000B47E4" w:rsidRDefault="008465C6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471" w:type="pct"/>
            <w:vMerge w:val="restart"/>
          </w:tcPr>
          <w:p w14:paraId="4CB0C7E8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45" w:type="pct"/>
          </w:tcPr>
          <w:p w14:paraId="34F1F75C" w14:textId="77777777" w:rsidR="000B47E4" w:rsidRDefault="008465C6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; </w:t>
            </w:r>
            <w:r>
              <w:rPr>
                <w:sz w:val="22"/>
              </w:rPr>
              <w:br/>
              <w:t xml:space="preserve"> - Уровень звука;</w:t>
            </w:r>
            <w:r>
              <w:rPr>
                <w:sz w:val="22"/>
              </w:rPr>
              <w:br/>
              <w:t xml:space="preserve"> - Эквивалентные по энергии уровни звука; </w:t>
            </w:r>
            <w:r>
              <w:rPr>
                <w:sz w:val="22"/>
              </w:rPr>
              <w:br/>
              <w:t xml:space="preserve"> - Максимальные уровни звука</w:t>
            </w:r>
          </w:p>
        </w:tc>
        <w:tc>
          <w:tcPr>
            <w:tcW w:w="853" w:type="pct"/>
          </w:tcPr>
          <w:p w14:paraId="41AB435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1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03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12.12.2005 № 217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6244107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814" w:type="pct"/>
            <w:vMerge w:val="restart"/>
          </w:tcPr>
          <w:p w14:paraId="683787B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01397324" w14:textId="77777777" w:rsidTr="00147048">
        <w:tc>
          <w:tcPr>
            <w:tcW w:w="331" w:type="pct"/>
          </w:tcPr>
          <w:p w14:paraId="167B32EE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709" w:type="pct"/>
            <w:vMerge/>
          </w:tcPr>
          <w:p w14:paraId="0F5D99A0" w14:textId="77777777" w:rsidR="000B47E4" w:rsidRDefault="000B47E4"/>
        </w:tc>
        <w:tc>
          <w:tcPr>
            <w:tcW w:w="471" w:type="pct"/>
            <w:vMerge/>
          </w:tcPr>
          <w:p w14:paraId="14DB3557" w14:textId="77777777" w:rsidR="000B47E4" w:rsidRDefault="000B47E4"/>
        </w:tc>
        <w:tc>
          <w:tcPr>
            <w:tcW w:w="945" w:type="pct"/>
          </w:tcPr>
          <w:p w14:paraId="389A168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Инфразвук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;</w:t>
            </w:r>
            <w:r>
              <w:rPr>
                <w:sz w:val="22"/>
              </w:rPr>
              <w:br/>
              <w:t xml:space="preserve"> - общий уровень звукового давления;</w:t>
            </w:r>
            <w:r>
              <w:rPr>
                <w:sz w:val="22"/>
              </w:rPr>
              <w:br/>
              <w:t xml:space="preserve"> - Эквивалентный по энергии уровень звукового давления в октавных (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>) полосах частот;</w:t>
            </w:r>
            <w:r>
              <w:rPr>
                <w:sz w:val="22"/>
              </w:rPr>
              <w:br/>
              <w:t xml:space="preserve"> - Эквивалентный по энергии общий уровень звукового давления</w:t>
            </w:r>
          </w:p>
        </w:tc>
        <w:tc>
          <w:tcPr>
            <w:tcW w:w="853" w:type="pct"/>
          </w:tcPr>
          <w:p w14:paraId="0A5E532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7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5FA864B7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ГМ </w:t>
            </w:r>
            <w:proofErr w:type="gramStart"/>
            <w:r>
              <w:rPr>
                <w:sz w:val="22"/>
              </w:rPr>
              <w:t>041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 xml:space="preserve">МВИ.ГМ </w:t>
            </w:r>
            <w:proofErr w:type="gramStart"/>
            <w:r>
              <w:rPr>
                <w:sz w:val="22"/>
              </w:rPr>
              <w:t>1657-2017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5A2CBC1C" w14:textId="77777777" w:rsidR="000B47E4" w:rsidRDefault="000B47E4"/>
        </w:tc>
      </w:tr>
      <w:tr w:rsidR="000B47E4" w14:paraId="4CDB94DA" w14:textId="77777777" w:rsidTr="00147048">
        <w:tc>
          <w:tcPr>
            <w:tcW w:w="331" w:type="pct"/>
          </w:tcPr>
          <w:p w14:paraId="1402CDF3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709" w:type="pct"/>
            <w:vMerge/>
          </w:tcPr>
          <w:p w14:paraId="4AA39AA6" w14:textId="77777777" w:rsidR="000B47E4" w:rsidRDefault="000B47E4"/>
        </w:tc>
        <w:tc>
          <w:tcPr>
            <w:tcW w:w="471" w:type="pct"/>
            <w:vMerge/>
          </w:tcPr>
          <w:p w14:paraId="0170C091" w14:textId="77777777" w:rsidR="000B47E4" w:rsidRDefault="000B47E4"/>
        </w:tc>
        <w:tc>
          <w:tcPr>
            <w:tcW w:w="945" w:type="pct"/>
          </w:tcPr>
          <w:p w14:paraId="5D9825D5" w14:textId="77777777" w:rsidR="000B47E4" w:rsidRDefault="008465C6">
            <w:pPr>
              <w:ind w:left="-84" w:right="-84"/>
            </w:pPr>
            <w:r>
              <w:rPr>
                <w:sz w:val="22"/>
              </w:rPr>
              <w:t>Ультразвук воздушный:</w:t>
            </w:r>
            <w:r>
              <w:rPr>
                <w:sz w:val="22"/>
              </w:rPr>
              <w:br/>
              <w:t xml:space="preserve"> - Уровень звукового давления в треть-октавных полосах частот</w:t>
            </w:r>
          </w:p>
        </w:tc>
        <w:tc>
          <w:tcPr>
            <w:tcW w:w="853" w:type="pct"/>
          </w:tcPr>
          <w:p w14:paraId="30F04E3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6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01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0DF4B61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1.001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2.4.077-79</w:t>
            </w:r>
          </w:p>
        </w:tc>
        <w:tc>
          <w:tcPr>
            <w:tcW w:w="814" w:type="pct"/>
            <w:vMerge/>
          </w:tcPr>
          <w:p w14:paraId="7FFAA010" w14:textId="77777777" w:rsidR="000B47E4" w:rsidRDefault="000B47E4"/>
        </w:tc>
      </w:tr>
      <w:tr w:rsidR="000B47E4" w14:paraId="2859E022" w14:textId="77777777" w:rsidTr="00147048">
        <w:tc>
          <w:tcPr>
            <w:tcW w:w="331" w:type="pct"/>
          </w:tcPr>
          <w:p w14:paraId="1EEA3F9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709" w:type="pct"/>
            <w:vMerge/>
          </w:tcPr>
          <w:p w14:paraId="1B96803D" w14:textId="77777777" w:rsidR="000B47E4" w:rsidRDefault="000B47E4"/>
        </w:tc>
        <w:tc>
          <w:tcPr>
            <w:tcW w:w="471" w:type="pct"/>
            <w:vMerge w:val="restart"/>
          </w:tcPr>
          <w:p w14:paraId="77C26BB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945" w:type="pct"/>
          </w:tcPr>
          <w:p w14:paraId="78AB373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бщая вибрация:</w:t>
            </w:r>
            <w:r>
              <w:rPr>
                <w:sz w:val="22"/>
              </w:rPr>
              <w:br/>
              <w:t xml:space="preserve"> - Средние квадратически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 </w:t>
            </w:r>
            <w:r>
              <w:rPr>
                <w:sz w:val="22"/>
              </w:rPr>
              <w:lastRenderedPageBreak/>
              <w:t xml:space="preserve">виброскорости, измеряемые в октавных или </w:t>
            </w:r>
            <w:proofErr w:type="spellStart"/>
            <w:r>
              <w:rPr>
                <w:sz w:val="22"/>
              </w:rPr>
              <w:t>третьоктавных</w:t>
            </w:r>
            <w:proofErr w:type="spellEnd"/>
            <w:r>
              <w:rPr>
                <w:sz w:val="22"/>
              </w:rPr>
              <w:t xml:space="preserve"> полосах частот, или их логарифмические уровни;</w:t>
            </w:r>
            <w:r>
              <w:rPr>
                <w:sz w:val="22"/>
              </w:rPr>
              <w:br/>
              <w:t xml:space="preserve"> -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;</w:t>
            </w:r>
            <w:r>
              <w:rPr>
                <w:sz w:val="22"/>
              </w:rPr>
              <w:br/>
              <w:t xml:space="preserve"> - Эквивалентные по энергии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</w:t>
            </w:r>
          </w:p>
        </w:tc>
        <w:tc>
          <w:tcPr>
            <w:tcW w:w="853" w:type="pct"/>
          </w:tcPr>
          <w:p w14:paraId="5B728DB3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ГН-13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12-200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Пост. от 05.07.2017 № 73 </w:t>
            </w:r>
            <w:r>
              <w:rPr>
                <w:sz w:val="22"/>
              </w:rPr>
              <w:lastRenderedPageBreak/>
              <w:t>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54B2FFF1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1191.1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2631-1</w:t>
            </w:r>
            <w:proofErr w:type="gramEnd"/>
            <w:r>
              <w:rPr>
                <w:sz w:val="22"/>
              </w:rPr>
              <w:t>:199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1319-2006</w:t>
            </w:r>
            <w:proofErr w:type="gramEnd"/>
            <w:r>
              <w:rPr>
                <w:sz w:val="22"/>
              </w:rPr>
              <w:t xml:space="preserve"> (ИСО 14253:2003)</w:t>
            </w:r>
          </w:p>
        </w:tc>
        <w:tc>
          <w:tcPr>
            <w:tcW w:w="814" w:type="pct"/>
            <w:vMerge/>
          </w:tcPr>
          <w:p w14:paraId="72119A50" w14:textId="77777777" w:rsidR="000B47E4" w:rsidRDefault="000B47E4"/>
        </w:tc>
      </w:tr>
      <w:tr w:rsidR="000B47E4" w14:paraId="1B2861D8" w14:textId="77777777" w:rsidTr="00147048">
        <w:tc>
          <w:tcPr>
            <w:tcW w:w="331" w:type="pct"/>
          </w:tcPr>
          <w:p w14:paraId="1AF82F94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709" w:type="pct"/>
            <w:vMerge/>
          </w:tcPr>
          <w:p w14:paraId="3E45EF39" w14:textId="77777777" w:rsidR="000B47E4" w:rsidRDefault="000B47E4"/>
        </w:tc>
        <w:tc>
          <w:tcPr>
            <w:tcW w:w="471" w:type="pct"/>
            <w:vMerge/>
          </w:tcPr>
          <w:p w14:paraId="1BF728DD" w14:textId="77777777" w:rsidR="000B47E4" w:rsidRDefault="000B47E4"/>
        </w:tc>
        <w:tc>
          <w:tcPr>
            <w:tcW w:w="945" w:type="pct"/>
          </w:tcPr>
          <w:p w14:paraId="73E760E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окальная вибрация:</w:t>
            </w:r>
            <w:r>
              <w:rPr>
                <w:sz w:val="22"/>
              </w:rPr>
              <w:br/>
              <w:t xml:space="preserve"> - Средние квадратически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 виброскорости, измеряемые в октавных или треть-октавных полосах частот, или их логарифмические уровни;</w:t>
            </w:r>
            <w:r>
              <w:rPr>
                <w:sz w:val="22"/>
              </w:rPr>
              <w:br/>
              <w:t xml:space="preserve"> -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;</w:t>
            </w:r>
            <w:r>
              <w:rPr>
                <w:sz w:val="22"/>
              </w:rPr>
              <w:br/>
              <w:t xml:space="preserve"> - Эквивалентные по энергии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</w:t>
            </w:r>
          </w:p>
        </w:tc>
        <w:tc>
          <w:tcPr>
            <w:tcW w:w="853" w:type="pct"/>
          </w:tcPr>
          <w:p w14:paraId="0E7C733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3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12-200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08.02.2016 № 16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575D49A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2.1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349-1</w:t>
            </w:r>
            <w:proofErr w:type="gramEnd"/>
            <w:r>
              <w:rPr>
                <w:sz w:val="22"/>
              </w:rPr>
              <w:t>:2001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192.2-2005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349-2</w:t>
            </w:r>
            <w:proofErr w:type="gramEnd"/>
            <w:r>
              <w:rPr>
                <w:sz w:val="22"/>
              </w:rPr>
              <w:t>:2001)</w:t>
            </w:r>
          </w:p>
        </w:tc>
        <w:tc>
          <w:tcPr>
            <w:tcW w:w="814" w:type="pct"/>
            <w:vMerge/>
          </w:tcPr>
          <w:p w14:paraId="30DFF78B" w14:textId="77777777" w:rsidR="000B47E4" w:rsidRDefault="000B47E4"/>
        </w:tc>
      </w:tr>
      <w:tr w:rsidR="000B47E4" w14:paraId="1D277DA5" w14:textId="77777777" w:rsidTr="00147048">
        <w:tc>
          <w:tcPr>
            <w:tcW w:w="331" w:type="pct"/>
          </w:tcPr>
          <w:p w14:paraId="773E66D8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709" w:type="pct"/>
            <w:vMerge/>
          </w:tcPr>
          <w:p w14:paraId="2FFC6255" w14:textId="77777777" w:rsidR="000B47E4" w:rsidRDefault="000B47E4"/>
        </w:tc>
        <w:tc>
          <w:tcPr>
            <w:tcW w:w="471" w:type="pct"/>
          </w:tcPr>
          <w:p w14:paraId="0055261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45" w:type="pct"/>
          </w:tcPr>
          <w:p w14:paraId="5DA2A6E1" w14:textId="77777777" w:rsidR="000B47E4" w:rsidRDefault="008465C6">
            <w:pPr>
              <w:ind w:left="-84" w:right="-84"/>
            </w:pPr>
            <w:r>
              <w:rPr>
                <w:sz w:val="22"/>
              </w:rPr>
              <w:t>Ультрафиолетовое излучение в спектральных диапазонах «А», «В» и «С»:</w:t>
            </w:r>
            <w:r>
              <w:rPr>
                <w:sz w:val="22"/>
              </w:rPr>
              <w:br/>
              <w:t xml:space="preserve"> - Интенсивность </w:t>
            </w:r>
            <w:r>
              <w:rPr>
                <w:sz w:val="22"/>
              </w:rPr>
              <w:lastRenderedPageBreak/>
              <w:t>ультрафиолетового излучения</w:t>
            </w:r>
          </w:p>
        </w:tc>
        <w:tc>
          <w:tcPr>
            <w:tcW w:w="853" w:type="pct"/>
          </w:tcPr>
          <w:p w14:paraId="43E8E8DF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ГН-10 от 25.01.2021 № 37;</w:t>
            </w:r>
            <w:r>
              <w:rPr>
                <w:sz w:val="22"/>
              </w:rPr>
              <w:br/>
              <w:t>Пост. от 14.12.2012 № 198 (02040);</w:t>
            </w:r>
            <w:r>
              <w:rPr>
                <w:sz w:val="22"/>
              </w:rPr>
              <w:br/>
              <w:t xml:space="preserve">ТНПА и другая </w:t>
            </w:r>
            <w:r>
              <w:rPr>
                <w:sz w:val="22"/>
              </w:rPr>
              <w:lastRenderedPageBreak/>
              <w:t>документация, устанавливающая требования к объекту</w:t>
            </w:r>
          </w:p>
        </w:tc>
        <w:tc>
          <w:tcPr>
            <w:tcW w:w="877" w:type="pct"/>
          </w:tcPr>
          <w:p w14:paraId="593A80C9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АМИ.ГМ 0368-2025</w:t>
            </w:r>
          </w:p>
        </w:tc>
        <w:tc>
          <w:tcPr>
            <w:tcW w:w="814" w:type="pct"/>
            <w:vMerge/>
          </w:tcPr>
          <w:p w14:paraId="346B8DB1" w14:textId="77777777" w:rsidR="000B47E4" w:rsidRDefault="000B47E4"/>
        </w:tc>
      </w:tr>
      <w:tr w:rsidR="000B47E4" w14:paraId="47C56E4D" w14:textId="77777777" w:rsidTr="00147048">
        <w:tc>
          <w:tcPr>
            <w:tcW w:w="331" w:type="pct"/>
          </w:tcPr>
          <w:p w14:paraId="0F0BDB3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709" w:type="pct"/>
            <w:vMerge/>
          </w:tcPr>
          <w:p w14:paraId="54E59044" w14:textId="77777777" w:rsidR="000B47E4" w:rsidRDefault="000B47E4"/>
        </w:tc>
        <w:tc>
          <w:tcPr>
            <w:tcW w:w="471" w:type="pct"/>
            <w:vMerge w:val="restart"/>
          </w:tcPr>
          <w:p w14:paraId="05DC5EE4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45" w:type="pct"/>
          </w:tcPr>
          <w:p w14:paraId="723110AA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магнитные поля от мониторов ВДТ, ЭВМ и ПЭВМ:</w:t>
            </w:r>
            <w:r>
              <w:rPr>
                <w:sz w:val="22"/>
              </w:rPr>
              <w:br/>
              <w:t xml:space="preserve"> - Напряженность электрического поля, в диапазонах частот: 5 Гц-2 кГц (с </w:t>
            </w:r>
            <w:proofErr w:type="spellStart"/>
            <w:r>
              <w:rPr>
                <w:sz w:val="22"/>
              </w:rPr>
              <w:t>режекцией</w:t>
            </w:r>
            <w:proofErr w:type="spellEnd"/>
            <w:r>
              <w:rPr>
                <w:sz w:val="22"/>
              </w:rPr>
              <w:t xml:space="preserve"> 45-55 Гц); 2-400 кГц</w:t>
            </w:r>
            <w:r>
              <w:rPr>
                <w:sz w:val="22"/>
              </w:rPr>
              <w:br/>
              <w:t xml:space="preserve"> - Плотность магнитного потока магнитного поля (магнитная индукция), в диапазонах частот 5Гц-2кГц (с </w:t>
            </w:r>
            <w:proofErr w:type="spellStart"/>
            <w:r>
              <w:rPr>
                <w:sz w:val="22"/>
              </w:rPr>
              <w:t>режекцией</w:t>
            </w:r>
            <w:proofErr w:type="spellEnd"/>
            <w:r>
              <w:rPr>
                <w:sz w:val="22"/>
              </w:rPr>
              <w:t xml:space="preserve"> 45-55 Гц); 2-400 кГц</w:t>
            </w:r>
          </w:p>
        </w:tc>
        <w:tc>
          <w:tcPr>
            <w:tcW w:w="853" w:type="pct"/>
            <w:vMerge w:val="restart"/>
          </w:tcPr>
          <w:p w14:paraId="5F5940A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8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7E12C42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265-2024</w:t>
            </w:r>
          </w:p>
        </w:tc>
        <w:tc>
          <w:tcPr>
            <w:tcW w:w="814" w:type="pct"/>
            <w:vMerge/>
          </w:tcPr>
          <w:p w14:paraId="30FBD274" w14:textId="77777777" w:rsidR="000B47E4" w:rsidRDefault="000B47E4"/>
        </w:tc>
      </w:tr>
      <w:tr w:rsidR="000B47E4" w14:paraId="694D6A12" w14:textId="77777777" w:rsidTr="00147048">
        <w:tc>
          <w:tcPr>
            <w:tcW w:w="331" w:type="pct"/>
          </w:tcPr>
          <w:p w14:paraId="7C2568B8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709" w:type="pct"/>
            <w:vMerge/>
          </w:tcPr>
          <w:p w14:paraId="422F5880" w14:textId="77777777" w:rsidR="000B47E4" w:rsidRDefault="000B47E4"/>
        </w:tc>
        <w:tc>
          <w:tcPr>
            <w:tcW w:w="471" w:type="pct"/>
            <w:vMerge/>
          </w:tcPr>
          <w:p w14:paraId="2D62F181" w14:textId="77777777" w:rsidR="000B47E4" w:rsidRDefault="000B47E4"/>
        </w:tc>
        <w:tc>
          <w:tcPr>
            <w:tcW w:w="945" w:type="pct"/>
          </w:tcPr>
          <w:p w14:paraId="47D7B4E2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магнитные поля от мониторов ВДТ, ЭВМ и ПЭВМ:</w:t>
            </w:r>
            <w:r>
              <w:rPr>
                <w:sz w:val="22"/>
              </w:rPr>
              <w:br/>
              <w:t xml:space="preserve"> - Напряженность  электрического поля в диапазонах частот: </w:t>
            </w:r>
            <w:r>
              <w:rPr>
                <w:sz w:val="22"/>
              </w:rPr>
              <w:br/>
              <w:t xml:space="preserve"> 5 Гц-2 кГц: ДИ: &lt;25В/м;</w:t>
            </w:r>
            <w:r>
              <w:rPr>
                <w:sz w:val="22"/>
              </w:rPr>
              <w:br/>
              <w:t xml:space="preserve"> 2-400 кГц: ДИ: &lt;2,5В/м;</w:t>
            </w:r>
            <w:r>
              <w:rPr>
                <w:sz w:val="22"/>
              </w:rPr>
              <w:br/>
              <w:t xml:space="preserve"> - Плотность магнитного потока в диапазонах частот:</w:t>
            </w:r>
            <w:r>
              <w:rPr>
                <w:sz w:val="22"/>
              </w:rPr>
              <w:br/>
              <w:t xml:space="preserve"> 5 Гц-2 кГц: ДИ: &lt;250нТл; </w:t>
            </w:r>
            <w:r>
              <w:rPr>
                <w:sz w:val="22"/>
              </w:rPr>
              <w:br/>
              <w:t xml:space="preserve"> 2-400 кГц: ДИ: &lt;25нТл</w:t>
            </w:r>
          </w:p>
        </w:tc>
        <w:tc>
          <w:tcPr>
            <w:tcW w:w="853" w:type="pct"/>
            <w:vMerge/>
          </w:tcPr>
          <w:p w14:paraId="394325D5" w14:textId="77777777" w:rsidR="000B47E4" w:rsidRDefault="000B47E4"/>
        </w:tc>
        <w:tc>
          <w:tcPr>
            <w:tcW w:w="877" w:type="pct"/>
          </w:tcPr>
          <w:p w14:paraId="600F2D2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54-2018</w:t>
            </w:r>
            <w:proofErr w:type="gramEnd"/>
          </w:p>
        </w:tc>
        <w:tc>
          <w:tcPr>
            <w:tcW w:w="814" w:type="pct"/>
            <w:vMerge/>
          </w:tcPr>
          <w:p w14:paraId="414403AA" w14:textId="77777777" w:rsidR="000B47E4" w:rsidRDefault="000B47E4"/>
        </w:tc>
      </w:tr>
      <w:tr w:rsidR="000B47E4" w14:paraId="65529E0F" w14:textId="77777777" w:rsidTr="00147048">
        <w:tc>
          <w:tcPr>
            <w:tcW w:w="331" w:type="pct"/>
          </w:tcPr>
          <w:p w14:paraId="59EB2228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709" w:type="pct"/>
            <w:vMerge/>
          </w:tcPr>
          <w:p w14:paraId="2C8A4EC5" w14:textId="77777777" w:rsidR="000B47E4" w:rsidRDefault="000B47E4"/>
        </w:tc>
        <w:tc>
          <w:tcPr>
            <w:tcW w:w="471" w:type="pct"/>
            <w:vMerge w:val="restart"/>
          </w:tcPr>
          <w:p w14:paraId="50FCA72B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945" w:type="pct"/>
          </w:tcPr>
          <w:p w14:paraId="07A60107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статические поля от ВДТ, ЭВМ и ПЭВМ:</w:t>
            </w:r>
            <w:r>
              <w:rPr>
                <w:sz w:val="22"/>
              </w:rPr>
              <w:br/>
              <w:t xml:space="preserve"> - Напряженность электростатического поля</w:t>
            </w:r>
          </w:p>
        </w:tc>
        <w:tc>
          <w:tcPr>
            <w:tcW w:w="853" w:type="pct"/>
            <w:vMerge/>
          </w:tcPr>
          <w:p w14:paraId="06822C4F" w14:textId="77777777" w:rsidR="000B47E4" w:rsidRDefault="000B47E4"/>
        </w:tc>
        <w:tc>
          <w:tcPr>
            <w:tcW w:w="877" w:type="pct"/>
            <w:vMerge w:val="restart"/>
          </w:tcPr>
          <w:p w14:paraId="4AEA801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882-2020</w:t>
            </w:r>
            <w:proofErr w:type="gramEnd"/>
          </w:p>
        </w:tc>
        <w:tc>
          <w:tcPr>
            <w:tcW w:w="814" w:type="pct"/>
            <w:vMerge/>
          </w:tcPr>
          <w:p w14:paraId="2141687F" w14:textId="77777777" w:rsidR="000B47E4" w:rsidRDefault="000B47E4"/>
        </w:tc>
      </w:tr>
      <w:tr w:rsidR="000B47E4" w14:paraId="22A9E0CC" w14:textId="77777777" w:rsidTr="00147048">
        <w:tc>
          <w:tcPr>
            <w:tcW w:w="331" w:type="pct"/>
          </w:tcPr>
          <w:p w14:paraId="2D86A20E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1.10**</w:t>
            </w:r>
          </w:p>
        </w:tc>
        <w:tc>
          <w:tcPr>
            <w:tcW w:w="709" w:type="pct"/>
            <w:vMerge/>
          </w:tcPr>
          <w:p w14:paraId="2103CF8D" w14:textId="77777777" w:rsidR="000B47E4" w:rsidRDefault="000B47E4"/>
        </w:tc>
        <w:tc>
          <w:tcPr>
            <w:tcW w:w="471" w:type="pct"/>
            <w:vMerge/>
          </w:tcPr>
          <w:p w14:paraId="2A3E0D3F" w14:textId="77777777" w:rsidR="000B47E4" w:rsidRDefault="000B47E4"/>
        </w:tc>
        <w:tc>
          <w:tcPr>
            <w:tcW w:w="945" w:type="pct"/>
          </w:tcPr>
          <w:p w14:paraId="298EE621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статические поля:</w:t>
            </w:r>
            <w:r>
              <w:rPr>
                <w:sz w:val="22"/>
              </w:rPr>
              <w:br/>
              <w:t xml:space="preserve"> - Напряженность электростатического поля</w:t>
            </w:r>
          </w:p>
        </w:tc>
        <w:tc>
          <w:tcPr>
            <w:tcW w:w="853" w:type="pct"/>
          </w:tcPr>
          <w:p w14:paraId="6A1F5B5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8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45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  <w:vMerge/>
          </w:tcPr>
          <w:p w14:paraId="4FFF691A" w14:textId="77777777" w:rsidR="000B47E4" w:rsidRDefault="000B47E4"/>
        </w:tc>
        <w:tc>
          <w:tcPr>
            <w:tcW w:w="814" w:type="pct"/>
            <w:vMerge/>
          </w:tcPr>
          <w:p w14:paraId="146FDE25" w14:textId="77777777" w:rsidR="000B47E4" w:rsidRDefault="000B47E4"/>
        </w:tc>
      </w:tr>
      <w:tr w:rsidR="000B47E4" w14:paraId="5110EF19" w14:textId="77777777" w:rsidTr="00147048">
        <w:tc>
          <w:tcPr>
            <w:tcW w:w="331" w:type="pct"/>
          </w:tcPr>
          <w:p w14:paraId="6A21C42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709" w:type="pct"/>
            <w:vMerge/>
          </w:tcPr>
          <w:p w14:paraId="2C6F0867" w14:textId="77777777" w:rsidR="000B47E4" w:rsidRDefault="000B47E4"/>
        </w:tc>
        <w:tc>
          <w:tcPr>
            <w:tcW w:w="471" w:type="pct"/>
          </w:tcPr>
          <w:p w14:paraId="3AA2110A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45" w:type="pct"/>
          </w:tcPr>
          <w:p w14:paraId="76747A41" w14:textId="77777777" w:rsidR="000B47E4" w:rsidRDefault="008465C6">
            <w:pPr>
              <w:ind w:left="-84" w:right="-84"/>
            </w:pPr>
            <w:r>
              <w:rPr>
                <w:sz w:val="22"/>
              </w:rPr>
              <w:t>- Освещенность</w:t>
            </w:r>
            <w:r>
              <w:rPr>
                <w:sz w:val="22"/>
              </w:rPr>
              <w:br/>
              <w:t xml:space="preserve"> - Коэффициент естественной освещенности</w:t>
            </w:r>
          </w:p>
        </w:tc>
        <w:tc>
          <w:tcPr>
            <w:tcW w:w="853" w:type="pct"/>
          </w:tcPr>
          <w:p w14:paraId="6D8316B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5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07.05.2007 № 34 (02150);</w:t>
            </w:r>
            <w:r>
              <w:rPr>
                <w:sz w:val="22"/>
              </w:rPr>
              <w:br/>
              <w:t>Пост. от 14.06.2013 № 47 (02040);</w:t>
            </w:r>
            <w:r>
              <w:rPr>
                <w:sz w:val="22"/>
              </w:rPr>
              <w:br/>
              <w:t>СН 2.04.03-202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590B0AC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14" w:type="pct"/>
            <w:vMerge/>
          </w:tcPr>
          <w:p w14:paraId="17A932DC" w14:textId="77777777" w:rsidR="000B47E4" w:rsidRDefault="000B47E4"/>
        </w:tc>
      </w:tr>
      <w:tr w:rsidR="000B47E4" w14:paraId="4C9CEE3A" w14:textId="77777777" w:rsidTr="00147048">
        <w:tc>
          <w:tcPr>
            <w:tcW w:w="331" w:type="pct"/>
          </w:tcPr>
          <w:p w14:paraId="11B16F5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709" w:type="pct"/>
            <w:vMerge/>
          </w:tcPr>
          <w:p w14:paraId="5F0A4875" w14:textId="77777777" w:rsidR="000B47E4" w:rsidRDefault="000B47E4"/>
        </w:tc>
        <w:tc>
          <w:tcPr>
            <w:tcW w:w="471" w:type="pct"/>
          </w:tcPr>
          <w:p w14:paraId="288A8C2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0, 100.12/35.065, 100.12/35.070</w:t>
            </w:r>
          </w:p>
        </w:tc>
        <w:tc>
          <w:tcPr>
            <w:tcW w:w="945" w:type="pct"/>
          </w:tcPr>
          <w:p w14:paraId="662F208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Параметры микроклимата: </w:t>
            </w:r>
            <w:r>
              <w:rPr>
                <w:sz w:val="22"/>
              </w:rPr>
              <w:br/>
              <w:t xml:space="preserve"> - температура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Относительная влажность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Скорость движения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Интенсивность теплового излучения</w:t>
            </w:r>
          </w:p>
        </w:tc>
        <w:tc>
          <w:tcPr>
            <w:tcW w:w="853" w:type="pct"/>
          </w:tcPr>
          <w:p w14:paraId="3900115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9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Пост. от 08.02.2016 № 16 (33050);</w:t>
            </w:r>
            <w:r>
              <w:rPr>
                <w:sz w:val="22"/>
              </w:rPr>
              <w:br/>
              <w:t>Пост. от 14.06.2013 № 47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52A6342F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МВИ.ГМ </w:t>
            </w:r>
            <w:proofErr w:type="gramStart"/>
            <w:r>
              <w:rPr>
                <w:sz w:val="22"/>
              </w:rPr>
              <w:t>1860-2020</w:t>
            </w:r>
            <w:proofErr w:type="gramEnd"/>
          </w:p>
        </w:tc>
        <w:tc>
          <w:tcPr>
            <w:tcW w:w="814" w:type="pct"/>
            <w:vMerge/>
          </w:tcPr>
          <w:p w14:paraId="4D2CD966" w14:textId="77777777" w:rsidR="000B47E4" w:rsidRDefault="000B47E4"/>
        </w:tc>
      </w:tr>
      <w:tr w:rsidR="000B47E4" w14:paraId="30B9179A" w14:textId="77777777" w:rsidTr="00147048">
        <w:tc>
          <w:tcPr>
            <w:tcW w:w="331" w:type="pct"/>
          </w:tcPr>
          <w:p w14:paraId="3B6C0E8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709" w:type="pct"/>
            <w:vMerge/>
          </w:tcPr>
          <w:p w14:paraId="3B76E4C8" w14:textId="77777777" w:rsidR="000B47E4" w:rsidRDefault="000B47E4"/>
        </w:tc>
        <w:tc>
          <w:tcPr>
            <w:tcW w:w="471" w:type="pct"/>
            <w:vMerge w:val="restart"/>
          </w:tcPr>
          <w:p w14:paraId="5B3390EA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945" w:type="pct"/>
          </w:tcPr>
          <w:p w14:paraId="644B4D0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остоянные магнитные поля:</w:t>
            </w:r>
            <w:r>
              <w:rPr>
                <w:sz w:val="22"/>
              </w:rPr>
              <w:br/>
              <w:t xml:space="preserve"> - напряженность магнитного поля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53" w:type="pct"/>
          </w:tcPr>
          <w:p w14:paraId="37D7E91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 xml:space="preserve">ТНПА и другая документация, </w:t>
            </w:r>
            <w:r>
              <w:rPr>
                <w:sz w:val="22"/>
              </w:rPr>
              <w:lastRenderedPageBreak/>
              <w:t>устанавливающая требования к объекту</w:t>
            </w:r>
          </w:p>
        </w:tc>
        <w:tc>
          <w:tcPr>
            <w:tcW w:w="877" w:type="pct"/>
          </w:tcPr>
          <w:p w14:paraId="711579AE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МВИ.МН 5047-2014</w:t>
            </w:r>
          </w:p>
        </w:tc>
        <w:tc>
          <w:tcPr>
            <w:tcW w:w="814" w:type="pct"/>
            <w:vMerge/>
          </w:tcPr>
          <w:p w14:paraId="5FEA0B1C" w14:textId="77777777" w:rsidR="000B47E4" w:rsidRDefault="000B47E4"/>
        </w:tc>
      </w:tr>
      <w:tr w:rsidR="000B47E4" w14:paraId="61B70758" w14:textId="77777777" w:rsidTr="00147048">
        <w:tc>
          <w:tcPr>
            <w:tcW w:w="331" w:type="pct"/>
          </w:tcPr>
          <w:p w14:paraId="47CB2E0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709" w:type="pct"/>
            <w:vMerge/>
          </w:tcPr>
          <w:p w14:paraId="58B1E6DC" w14:textId="77777777" w:rsidR="000B47E4" w:rsidRDefault="000B47E4"/>
        </w:tc>
        <w:tc>
          <w:tcPr>
            <w:tcW w:w="471" w:type="pct"/>
            <w:vMerge/>
          </w:tcPr>
          <w:p w14:paraId="3BF26CB9" w14:textId="77777777" w:rsidR="000B47E4" w:rsidRDefault="000B47E4"/>
        </w:tc>
        <w:tc>
          <w:tcPr>
            <w:tcW w:w="945" w:type="pct"/>
          </w:tcPr>
          <w:p w14:paraId="5E41D72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Электромагнитные поля промышленной </w:t>
            </w:r>
            <w:proofErr w:type="gramStart"/>
            <w:r>
              <w:rPr>
                <w:sz w:val="22"/>
              </w:rPr>
              <w:t>частоты  (</w:t>
            </w:r>
            <w:proofErr w:type="gramEnd"/>
            <w:r>
              <w:rPr>
                <w:sz w:val="22"/>
              </w:rPr>
              <w:t>50 Гц):</w:t>
            </w:r>
            <w:r>
              <w:rPr>
                <w:sz w:val="22"/>
              </w:rPr>
              <w:br/>
              <w:t xml:space="preserve"> - напряженность электрического поля,</w:t>
            </w:r>
            <w:r>
              <w:rPr>
                <w:sz w:val="22"/>
              </w:rPr>
              <w:br/>
              <w:t xml:space="preserve"> - напряженность магнитного поля,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53" w:type="pct"/>
          </w:tcPr>
          <w:p w14:paraId="1EE74311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1.002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12.12.2012 № 194 (02040);</w:t>
            </w:r>
            <w:r>
              <w:rPr>
                <w:sz w:val="22"/>
              </w:rPr>
              <w:br/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2904A57D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5047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5049-2014</w:t>
            </w:r>
          </w:p>
        </w:tc>
        <w:tc>
          <w:tcPr>
            <w:tcW w:w="814" w:type="pct"/>
            <w:vMerge/>
          </w:tcPr>
          <w:p w14:paraId="324D7CBC" w14:textId="77777777" w:rsidR="000B47E4" w:rsidRDefault="000B47E4"/>
        </w:tc>
      </w:tr>
      <w:tr w:rsidR="000B47E4" w14:paraId="06C024B7" w14:textId="77777777" w:rsidTr="00147048">
        <w:tc>
          <w:tcPr>
            <w:tcW w:w="331" w:type="pct"/>
          </w:tcPr>
          <w:p w14:paraId="45A1AD02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709" w:type="pct"/>
            <w:vMerge/>
          </w:tcPr>
          <w:p w14:paraId="66771119" w14:textId="77777777" w:rsidR="000B47E4" w:rsidRDefault="000B47E4"/>
        </w:tc>
        <w:tc>
          <w:tcPr>
            <w:tcW w:w="471" w:type="pct"/>
            <w:vMerge/>
          </w:tcPr>
          <w:p w14:paraId="00D7D117" w14:textId="77777777" w:rsidR="000B47E4" w:rsidRDefault="000B47E4"/>
        </w:tc>
        <w:tc>
          <w:tcPr>
            <w:tcW w:w="945" w:type="pct"/>
          </w:tcPr>
          <w:p w14:paraId="727D0D22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ические поля радиочастотного диапазона (10 кГц - 400 кГц), магнитные поля радиочастотного диапазона (10 кГц - 400 кГц)</w:t>
            </w:r>
            <w:r>
              <w:rPr>
                <w:sz w:val="22"/>
              </w:rPr>
              <w:br/>
              <w:t xml:space="preserve"> - напряженность электрического поля</w:t>
            </w:r>
            <w:r>
              <w:rPr>
                <w:sz w:val="22"/>
              </w:rPr>
              <w:br/>
              <w:t xml:space="preserve"> - напряженность магнитного поля</w:t>
            </w:r>
            <w:r>
              <w:rPr>
                <w:sz w:val="22"/>
              </w:rPr>
              <w:br/>
              <w:t xml:space="preserve"> - энергетическая экспозиция по электрической составляющей</w:t>
            </w:r>
            <w:r>
              <w:rPr>
                <w:sz w:val="22"/>
              </w:rPr>
              <w:br/>
              <w:t xml:space="preserve"> - энергетическая экспозиция по магнитной составляющей</w:t>
            </w:r>
          </w:p>
        </w:tc>
        <w:tc>
          <w:tcPr>
            <w:tcW w:w="853" w:type="pct"/>
          </w:tcPr>
          <w:p w14:paraId="426DD0E2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.1.006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12.12.2012 № 194 (02040);</w:t>
            </w:r>
            <w:r>
              <w:rPr>
                <w:sz w:val="22"/>
              </w:rPr>
              <w:br/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  <w:vMerge w:val="restart"/>
          </w:tcPr>
          <w:p w14:paraId="09F332F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049-2014</w:t>
            </w:r>
          </w:p>
        </w:tc>
        <w:tc>
          <w:tcPr>
            <w:tcW w:w="814" w:type="pct"/>
            <w:vMerge/>
          </w:tcPr>
          <w:p w14:paraId="51F6DE6F" w14:textId="77777777" w:rsidR="000B47E4" w:rsidRDefault="000B47E4"/>
        </w:tc>
      </w:tr>
      <w:tr w:rsidR="000B47E4" w14:paraId="09E5E4B5" w14:textId="77777777" w:rsidTr="00147048">
        <w:tc>
          <w:tcPr>
            <w:tcW w:w="331" w:type="pct"/>
          </w:tcPr>
          <w:p w14:paraId="144D328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709" w:type="pct"/>
            <w:vMerge/>
          </w:tcPr>
          <w:p w14:paraId="70987221" w14:textId="77777777" w:rsidR="000B47E4" w:rsidRDefault="000B47E4"/>
        </w:tc>
        <w:tc>
          <w:tcPr>
            <w:tcW w:w="471" w:type="pct"/>
            <w:vMerge/>
          </w:tcPr>
          <w:p w14:paraId="235F5D51" w14:textId="77777777" w:rsidR="000B47E4" w:rsidRDefault="000B47E4"/>
        </w:tc>
        <w:tc>
          <w:tcPr>
            <w:tcW w:w="945" w:type="pct"/>
          </w:tcPr>
          <w:p w14:paraId="1C8BB3A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еременные электромагнитные поля с частотами 5 Гц - 400 кГц</w:t>
            </w:r>
            <w:r>
              <w:rPr>
                <w:sz w:val="22"/>
              </w:rPr>
              <w:br/>
              <w:t xml:space="preserve"> - напряженность электрического поля,</w:t>
            </w:r>
            <w:r>
              <w:rPr>
                <w:sz w:val="22"/>
              </w:rPr>
              <w:br/>
              <w:t xml:space="preserve"> - напряженность магнитного </w:t>
            </w:r>
            <w:r>
              <w:rPr>
                <w:sz w:val="22"/>
              </w:rPr>
              <w:lastRenderedPageBreak/>
              <w:t xml:space="preserve">поля, 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53" w:type="pct"/>
          </w:tcPr>
          <w:p w14:paraId="36791073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Пост. от 12.12.2012 № 194 (02040);</w:t>
            </w:r>
            <w:r>
              <w:rPr>
                <w:sz w:val="22"/>
              </w:rPr>
              <w:br/>
              <w:t>Постановление Совета Министров Республики Беларусь 04.06.2019 № 360;</w:t>
            </w:r>
            <w:r>
              <w:rPr>
                <w:sz w:val="22"/>
              </w:rPr>
              <w:br/>
              <w:t xml:space="preserve">ТНПА и другая </w:t>
            </w:r>
            <w:r>
              <w:rPr>
                <w:sz w:val="22"/>
              </w:rPr>
              <w:lastRenderedPageBreak/>
              <w:t>документация, устанавливающая требования к объекту</w:t>
            </w:r>
          </w:p>
        </w:tc>
        <w:tc>
          <w:tcPr>
            <w:tcW w:w="877" w:type="pct"/>
            <w:vMerge/>
          </w:tcPr>
          <w:p w14:paraId="5D78D761" w14:textId="77777777" w:rsidR="000B47E4" w:rsidRDefault="000B47E4"/>
        </w:tc>
        <w:tc>
          <w:tcPr>
            <w:tcW w:w="814" w:type="pct"/>
            <w:vMerge/>
          </w:tcPr>
          <w:p w14:paraId="7FEB88A3" w14:textId="77777777" w:rsidR="000B47E4" w:rsidRDefault="000B47E4"/>
        </w:tc>
      </w:tr>
      <w:tr w:rsidR="000B47E4" w14:paraId="7692E7C3" w14:textId="77777777" w:rsidTr="00147048">
        <w:trPr>
          <w:trHeight w:val="230"/>
        </w:trPr>
        <w:tc>
          <w:tcPr>
            <w:tcW w:w="331" w:type="pct"/>
          </w:tcPr>
          <w:p w14:paraId="5383A13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709" w:type="pct"/>
            <w:vMerge/>
          </w:tcPr>
          <w:p w14:paraId="7BCD5E73" w14:textId="77777777" w:rsidR="000B47E4" w:rsidRDefault="000B47E4"/>
        </w:tc>
        <w:tc>
          <w:tcPr>
            <w:tcW w:w="471" w:type="pct"/>
            <w:vMerge/>
          </w:tcPr>
          <w:p w14:paraId="10AD51F3" w14:textId="77777777" w:rsidR="000B47E4" w:rsidRDefault="000B47E4"/>
        </w:tc>
        <w:tc>
          <w:tcPr>
            <w:tcW w:w="945" w:type="pct"/>
          </w:tcPr>
          <w:p w14:paraId="642D879B" w14:textId="77777777" w:rsidR="000B47E4" w:rsidRDefault="008465C6">
            <w:pPr>
              <w:ind w:left="-84" w:right="-84"/>
            </w:pPr>
            <w:r>
              <w:rPr>
                <w:sz w:val="22"/>
              </w:rPr>
              <w:t>Электромагнитные поля от ВДТ, ЭВМ, ПЭВМ и периферических устройств:</w:t>
            </w:r>
            <w:r>
              <w:rPr>
                <w:sz w:val="22"/>
              </w:rPr>
              <w:br/>
              <w:t xml:space="preserve"> - Напряженность электрического поля в диапазонах частот: 5 Гц-2 кГц; 2-400 кГц; 45-55 Гц</w:t>
            </w:r>
            <w:r>
              <w:rPr>
                <w:sz w:val="22"/>
              </w:rPr>
              <w:br/>
              <w:t xml:space="preserve"> - Плотность магнитного потока в диапазонах частот 5 Гц-2 кГц; 2-400 кГц; 45-55  Гц</w:t>
            </w:r>
          </w:p>
        </w:tc>
        <w:tc>
          <w:tcPr>
            <w:tcW w:w="853" w:type="pct"/>
          </w:tcPr>
          <w:p w14:paraId="41B8253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8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  <w:vMerge/>
          </w:tcPr>
          <w:p w14:paraId="50789C00" w14:textId="77777777" w:rsidR="000B47E4" w:rsidRDefault="000B47E4"/>
        </w:tc>
        <w:tc>
          <w:tcPr>
            <w:tcW w:w="814" w:type="pct"/>
            <w:vMerge/>
          </w:tcPr>
          <w:p w14:paraId="3E0590DB" w14:textId="77777777" w:rsidR="000B47E4" w:rsidRDefault="000B47E4"/>
        </w:tc>
      </w:tr>
      <w:tr w:rsidR="000B47E4" w14:paraId="0CA86D58" w14:textId="77777777" w:rsidTr="00147048">
        <w:trPr>
          <w:trHeight w:val="230"/>
        </w:trPr>
        <w:tc>
          <w:tcPr>
            <w:tcW w:w="331" w:type="pct"/>
          </w:tcPr>
          <w:p w14:paraId="7CD22B9B" w14:textId="77777777" w:rsidR="000B47E4" w:rsidRDefault="008465C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709" w:type="pct"/>
          </w:tcPr>
          <w:p w14:paraId="25DFDE9C" w14:textId="77777777" w:rsidR="000B47E4" w:rsidRDefault="008465C6">
            <w:pPr>
              <w:ind w:left="-84" w:right="-84"/>
            </w:pPr>
            <w:r>
              <w:rPr>
                <w:sz w:val="22"/>
              </w:rPr>
              <w:t>Рабочие места, производственные и общественные помещения</w:t>
            </w:r>
          </w:p>
        </w:tc>
        <w:tc>
          <w:tcPr>
            <w:tcW w:w="471" w:type="pct"/>
          </w:tcPr>
          <w:p w14:paraId="186BBF8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71, 100.12/35.071</w:t>
            </w:r>
          </w:p>
        </w:tc>
        <w:tc>
          <w:tcPr>
            <w:tcW w:w="945" w:type="pct"/>
          </w:tcPr>
          <w:p w14:paraId="78A00C29" w14:textId="77777777" w:rsidR="000B47E4" w:rsidRDefault="008465C6">
            <w:pPr>
              <w:ind w:left="-84" w:right="-84"/>
            </w:pPr>
            <w:r>
              <w:rPr>
                <w:sz w:val="22"/>
              </w:rPr>
              <w:t>Уровень аэроионизации воздуха:</w:t>
            </w:r>
            <w:r>
              <w:rPr>
                <w:sz w:val="22"/>
              </w:rPr>
              <w:br/>
              <w:t xml:space="preserve"> - Количество положительных и отрицательных аэроионов,</w:t>
            </w:r>
            <w:r>
              <w:rPr>
                <w:sz w:val="22"/>
              </w:rPr>
              <w:br/>
              <w:t xml:space="preserve"> - Коэффициент </w:t>
            </w:r>
            <w:proofErr w:type="spellStart"/>
            <w:r>
              <w:rPr>
                <w:sz w:val="22"/>
              </w:rPr>
              <w:t>униполярности</w:t>
            </w:r>
            <w:proofErr w:type="spellEnd"/>
          </w:p>
        </w:tc>
        <w:tc>
          <w:tcPr>
            <w:tcW w:w="853" w:type="pct"/>
          </w:tcPr>
          <w:p w14:paraId="2EFF8AD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8 от 25.01.2021 № 37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1C7E1D0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КЛ 0052-2025</w:t>
            </w:r>
          </w:p>
        </w:tc>
        <w:tc>
          <w:tcPr>
            <w:tcW w:w="814" w:type="pct"/>
          </w:tcPr>
          <w:p w14:paraId="2D2C042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</w:t>
            </w:r>
            <w:r>
              <w:rPr>
                <w:sz w:val="22"/>
              </w:rPr>
              <w:lastRenderedPageBreak/>
              <w:t>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5204EB37" w14:textId="77777777" w:rsidTr="00147048">
        <w:tc>
          <w:tcPr>
            <w:tcW w:w="331" w:type="pct"/>
          </w:tcPr>
          <w:p w14:paraId="34777148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709" w:type="pct"/>
            <w:vMerge w:val="restart"/>
          </w:tcPr>
          <w:p w14:paraId="6541A65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, территории населенных пунктов и других объектов</w:t>
            </w:r>
          </w:p>
        </w:tc>
        <w:tc>
          <w:tcPr>
            <w:tcW w:w="471" w:type="pct"/>
            <w:vMerge w:val="restart"/>
          </w:tcPr>
          <w:p w14:paraId="2297CAAD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945" w:type="pct"/>
          </w:tcPr>
          <w:p w14:paraId="34470B9E" w14:textId="77777777" w:rsidR="000B47E4" w:rsidRDefault="008465C6">
            <w:pPr>
              <w:ind w:left="-84" w:right="-84"/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; </w:t>
            </w:r>
            <w:r>
              <w:rPr>
                <w:sz w:val="22"/>
              </w:rPr>
              <w:br/>
              <w:t xml:space="preserve"> - Уровень звука;</w:t>
            </w:r>
            <w:r>
              <w:rPr>
                <w:sz w:val="22"/>
              </w:rPr>
              <w:br/>
              <w:t xml:space="preserve"> - Эквивалентные по энергии уровни звука; </w:t>
            </w:r>
            <w:r>
              <w:rPr>
                <w:sz w:val="22"/>
              </w:rPr>
              <w:br/>
              <w:t xml:space="preserve"> - Максимальные уровни звука</w:t>
            </w:r>
          </w:p>
        </w:tc>
        <w:tc>
          <w:tcPr>
            <w:tcW w:w="853" w:type="pct"/>
          </w:tcPr>
          <w:p w14:paraId="24956BC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1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36-8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12.12.2005 № 217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1354F17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23337-2014</w:t>
            </w:r>
          </w:p>
        </w:tc>
        <w:tc>
          <w:tcPr>
            <w:tcW w:w="814" w:type="pct"/>
            <w:vMerge w:val="restart"/>
          </w:tcPr>
          <w:p w14:paraId="3CC0F85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208E902C" w14:textId="77777777" w:rsidTr="00147048">
        <w:tc>
          <w:tcPr>
            <w:tcW w:w="331" w:type="pct"/>
          </w:tcPr>
          <w:p w14:paraId="21C0783F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709" w:type="pct"/>
            <w:vMerge/>
          </w:tcPr>
          <w:p w14:paraId="6FD1C580" w14:textId="77777777" w:rsidR="000B47E4" w:rsidRDefault="000B47E4"/>
        </w:tc>
        <w:tc>
          <w:tcPr>
            <w:tcW w:w="471" w:type="pct"/>
            <w:vMerge/>
          </w:tcPr>
          <w:p w14:paraId="5D92BDAE" w14:textId="77777777" w:rsidR="000B47E4" w:rsidRDefault="000B47E4"/>
        </w:tc>
        <w:tc>
          <w:tcPr>
            <w:tcW w:w="945" w:type="pct"/>
          </w:tcPr>
          <w:p w14:paraId="6183918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Инфразвук:</w:t>
            </w:r>
            <w:r>
              <w:rPr>
                <w:sz w:val="22"/>
              </w:rPr>
              <w:br/>
              <w:t xml:space="preserve"> - Уровень звукового давления в октавных или треть-октавных полосах частот;</w:t>
            </w:r>
            <w:r>
              <w:rPr>
                <w:sz w:val="22"/>
              </w:rPr>
              <w:br/>
              <w:t xml:space="preserve"> - Общий уровень звукового давления;</w:t>
            </w:r>
            <w:r>
              <w:rPr>
                <w:sz w:val="22"/>
              </w:rPr>
              <w:br/>
              <w:t xml:space="preserve"> - Эквивалентный по энергии уровень звукового давления в октавных или треть-октавных полосах частот;</w:t>
            </w:r>
            <w:r>
              <w:rPr>
                <w:sz w:val="22"/>
              </w:rPr>
              <w:br/>
              <w:t xml:space="preserve"> - Эквивалентный по энергии общий уровень звукового давления</w:t>
            </w:r>
          </w:p>
        </w:tc>
        <w:tc>
          <w:tcPr>
            <w:tcW w:w="853" w:type="pct"/>
          </w:tcPr>
          <w:p w14:paraId="0F73CA2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7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681F24A4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ГМ </w:t>
            </w:r>
            <w:proofErr w:type="gramStart"/>
            <w:r>
              <w:rPr>
                <w:sz w:val="22"/>
              </w:rPr>
              <w:t>041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 xml:space="preserve">МВИ.ГМ </w:t>
            </w:r>
            <w:proofErr w:type="gramStart"/>
            <w:r>
              <w:rPr>
                <w:sz w:val="22"/>
              </w:rPr>
              <w:t>1657-2017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0DCD85B1" w14:textId="77777777" w:rsidR="000B47E4" w:rsidRDefault="000B47E4"/>
        </w:tc>
      </w:tr>
      <w:tr w:rsidR="000B47E4" w14:paraId="6263E54C" w14:textId="77777777" w:rsidTr="00147048">
        <w:tc>
          <w:tcPr>
            <w:tcW w:w="331" w:type="pct"/>
          </w:tcPr>
          <w:p w14:paraId="183DBCA8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709" w:type="pct"/>
            <w:vMerge/>
          </w:tcPr>
          <w:p w14:paraId="137B3640" w14:textId="77777777" w:rsidR="000B47E4" w:rsidRDefault="000B47E4"/>
        </w:tc>
        <w:tc>
          <w:tcPr>
            <w:tcW w:w="471" w:type="pct"/>
          </w:tcPr>
          <w:p w14:paraId="78DCF81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59</w:t>
            </w:r>
          </w:p>
        </w:tc>
        <w:tc>
          <w:tcPr>
            <w:tcW w:w="945" w:type="pct"/>
          </w:tcPr>
          <w:p w14:paraId="50263EB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бщая вибрация:</w:t>
            </w:r>
            <w:r>
              <w:rPr>
                <w:sz w:val="22"/>
              </w:rPr>
              <w:br/>
              <w:t xml:space="preserve"> - Средние квадратически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 xml:space="preserve"> и виброскорости, измеряемые в октавных или </w:t>
            </w:r>
            <w:proofErr w:type="spellStart"/>
            <w:r>
              <w:rPr>
                <w:sz w:val="22"/>
              </w:rPr>
              <w:lastRenderedPageBreak/>
              <w:t>третьоктавных</w:t>
            </w:r>
            <w:proofErr w:type="spellEnd"/>
            <w:r>
              <w:rPr>
                <w:sz w:val="22"/>
              </w:rPr>
              <w:t xml:space="preserve"> полосах частот, или их логарифмические уровни</w:t>
            </w:r>
            <w:r>
              <w:rPr>
                <w:sz w:val="22"/>
              </w:rPr>
              <w:br/>
              <w:t xml:space="preserve"> - Корректированные по частоте значения </w:t>
            </w:r>
            <w:proofErr w:type="spellStart"/>
            <w:r>
              <w:rPr>
                <w:sz w:val="22"/>
              </w:rPr>
              <w:t>виброускорения</w:t>
            </w:r>
            <w:proofErr w:type="spellEnd"/>
            <w:r>
              <w:rPr>
                <w:sz w:val="22"/>
              </w:rPr>
              <w:t>, или их логарифмические уровни</w:t>
            </w:r>
          </w:p>
        </w:tc>
        <w:tc>
          <w:tcPr>
            <w:tcW w:w="853" w:type="pct"/>
          </w:tcPr>
          <w:p w14:paraId="66416492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ГН-13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75BC30A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91.1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2631-1</w:t>
            </w:r>
            <w:proofErr w:type="gramEnd"/>
            <w:r>
              <w:rPr>
                <w:sz w:val="22"/>
              </w:rPr>
              <w:t>:1997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191.2-200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2631-2</w:t>
            </w:r>
            <w:proofErr w:type="gramEnd"/>
            <w:r>
              <w:rPr>
                <w:sz w:val="22"/>
              </w:rPr>
              <w:t>:2003)</w:t>
            </w:r>
          </w:p>
        </w:tc>
        <w:tc>
          <w:tcPr>
            <w:tcW w:w="814" w:type="pct"/>
            <w:vMerge/>
          </w:tcPr>
          <w:p w14:paraId="4FA40515" w14:textId="77777777" w:rsidR="000B47E4" w:rsidRDefault="000B47E4"/>
        </w:tc>
      </w:tr>
      <w:tr w:rsidR="000B47E4" w14:paraId="7D4FABD6" w14:textId="77777777" w:rsidTr="00147048">
        <w:tc>
          <w:tcPr>
            <w:tcW w:w="331" w:type="pct"/>
          </w:tcPr>
          <w:p w14:paraId="2D607951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709" w:type="pct"/>
            <w:vMerge/>
          </w:tcPr>
          <w:p w14:paraId="691AD0B2" w14:textId="77777777" w:rsidR="000B47E4" w:rsidRDefault="000B47E4"/>
        </w:tc>
        <w:tc>
          <w:tcPr>
            <w:tcW w:w="471" w:type="pct"/>
          </w:tcPr>
          <w:p w14:paraId="44C5265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945" w:type="pct"/>
          </w:tcPr>
          <w:p w14:paraId="5A5BA93F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- Освещенность, </w:t>
            </w:r>
            <w:r>
              <w:rPr>
                <w:sz w:val="22"/>
              </w:rPr>
              <w:br/>
              <w:t xml:space="preserve"> - Коэффициент естественной освещенности</w:t>
            </w:r>
          </w:p>
        </w:tc>
        <w:tc>
          <w:tcPr>
            <w:tcW w:w="853" w:type="pct"/>
          </w:tcPr>
          <w:p w14:paraId="0978BC1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5 от 25.01.2021 № 37;</w:t>
            </w:r>
            <w:r>
              <w:rPr>
                <w:sz w:val="22"/>
              </w:rPr>
              <w:br/>
              <w:t>СН 2.04.03-202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77D48EE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14" w:type="pct"/>
            <w:vMerge/>
          </w:tcPr>
          <w:p w14:paraId="307B17E0" w14:textId="77777777" w:rsidR="000B47E4" w:rsidRDefault="000B47E4"/>
        </w:tc>
      </w:tr>
      <w:tr w:rsidR="000B47E4" w14:paraId="640876C3" w14:textId="77777777" w:rsidTr="00147048">
        <w:tc>
          <w:tcPr>
            <w:tcW w:w="331" w:type="pct"/>
          </w:tcPr>
          <w:p w14:paraId="74802B2C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709" w:type="pct"/>
            <w:vMerge/>
          </w:tcPr>
          <w:p w14:paraId="74052FB1" w14:textId="77777777" w:rsidR="000B47E4" w:rsidRDefault="000B47E4"/>
        </w:tc>
        <w:tc>
          <w:tcPr>
            <w:tcW w:w="471" w:type="pct"/>
          </w:tcPr>
          <w:p w14:paraId="06038B1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68</w:t>
            </w:r>
          </w:p>
        </w:tc>
        <w:tc>
          <w:tcPr>
            <w:tcW w:w="945" w:type="pct"/>
          </w:tcPr>
          <w:p w14:paraId="50FCD47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Переменные электромагнитные поля диапазона 5 Гц - 400 кГц</w:t>
            </w:r>
            <w:r>
              <w:rPr>
                <w:sz w:val="22"/>
              </w:rPr>
              <w:br/>
              <w:t xml:space="preserve"> - напряженность электрического поля,</w:t>
            </w:r>
            <w:r>
              <w:rPr>
                <w:sz w:val="22"/>
              </w:rPr>
              <w:br/>
              <w:t xml:space="preserve"> - напряженность магнитного поля, </w:t>
            </w:r>
            <w:r>
              <w:rPr>
                <w:sz w:val="22"/>
              </w:rPr>
              <w:br/>
              <w:t xml:space="preserve"> - магнитная индукция</w:t>
            </w:r>
          </w:p>
        </w:tc>
        <w:tc>
          <w:tcPr>
            <w:tcW w:w="853" w:type="pct"/>
          </w:tcPr>
          <w:p w14:paraId="0E6EC50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 2.1.8.11-</w:t>
            </w:r>
            <w:proofErr w:type="gramStart"/>
            <w:r>
              <w:rPr>
                <w:sz w:val="22"/>
              </w:rPr>
              <w:t>34-200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4A89461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049-2014</w:t>
            </w:r>
          </w:p>
        </w:tc>
        <w:tc>
          <w:tcPr>
            <w:tcW w:w="814" w:type="pct"/>
            <w:vMerge/>
          </w:tcPr>
          <w:p w14:paraId="0F525160" w14:textId="77777777" w:rsidR="000B47E4" w:rsidRDefault="000B47E4"/>
        </w:tc>
      </w:tr>
      <w:tr w:rsidR="000B47E4" w14:paraId="198C81FE" w14:textId="77777777" w:rsidTr="00147048">
        <w:trPr>
          <w:trHeight w:val="230"/>
        </w:trPr>
        <w:tc>
          <w:tcPr>
            <w:tcW w:w="331" w:type="pct"/>
          </w:tcPr>
          <w:p w14:paraId="33C0FB18" w14:textId="77777777" w:rsidR="000B47E4" w:rsidRDefault="008465C6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709" w:type="pct"/>
            <w:vMerge/>
          </w:tcPr>
          <w:p w14:paraId="0D6DA2E9" w14:textId="77777777" w:rsidR="000B47E4" w:rsidRDefault="000B47E4"/>
        </w:tc>
        <w:tc>
          <w:tcPr>
            <w:tcW w:w="471" w:type="pct"/>
          </w:tcPr>
          <w:p w14:paraId="420F7A4B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1/35.060, 100.11/35.065, 100.11/35.070</w:t>
            </w:r>
          </w:p>
        </w:tc>
        <w:tc>
          <w:tcPr>
            <w:tcW w:w="945" w:type="pct"/>
          </w:tcPr>
          <w:p w14:paraId="66D36B2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Параметры микроклимата: </w:t>
            </w:r>
            <w:r>
              <w:rPr>
                <w:sz w:val="22"/>
              </w:rPr>
              <w:br/>
              <w:t xml:space="preserve"> - температура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Относительная влажность воздуха</w:t>
            </w:r>
            <w:r>
              <w:rPr>
                <w:sz w:val="22"/>
              </w:rPr>
              <w:br/>
              <w:t xml:space="preserve">Параметры микроклимата: </w:t>
            </w:r>
            <w:r>
              <w:rPr>
                <w:sz w:val="22"/>
              </w:rPr>
              <w:br/>
              <w:t xml:space="preserve"> - Скорость движения воздуха</w:t>
            </w:r>
          </w:p>
        </w:tc>
        <w:tc>
          <w:tcPr>
            <w:tcW w:w="853" w:type="pct"/>
          </w:tcPr>
          <w:p w14:paraId="57C3BF0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94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05.07.2017 № 73 (3305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0B84E21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  <w:tc>
          <w:tcPr>
            <w:tcW w:w="814" w:type="pct"/>
            <w:vMerge/>
          </w:tcPr>
          <w:p w14:paraId="03E23EB6" w14:textId="77777777" w:rsidR="000B47E4" w:rsidRDefault="000B47E4"/>
        </w:tc>
      </w:tr>
      <w:tr w:rsidR="000B47E4" w14:paraId="5A83FC8C" w14:textId="77777777" w:rsidTr="00147048">
        <w:trPr>
          <w:trHeight w:val="230"/>
        </w:trPr>
        <w:tc>
          <w:tcPr>
            <w:tcW w:w="331" w:type="pct"/>
          </w:tcPr>
          <w:p w14:paraId="3E63B7C1" w14:textId="77777777" w:rsidR="000B47E4" w:rsidRDefault="008465C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709" w:type="pct"/>
          </w:tcPr>
          <w:p w14:paraId="128D2FB9" w14:textId="77777777" w:rsidR="000B47E4" w:rsidRDefault="008465C6">
            <w:pPr>
              <w:ind w:left="-84" w:right="-84"/>
            </w:pPr>
            <w:r>
              <w:rPr>
                <w:sz w:val="22"/>
              </w:rPr>
              <w:t>Рабочие поверхности</w:t>
            </w:r>
          </w:p>
        </w:tc>
        <w:tc>
          <w:tcPr>
            <w:tcW w:w="471" w:type="pct"/>
          </w:tcPr>
          <w:p w14:paraId="4D6C800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45" w:type="pct"/>
          </w:tcPr>
          <w:p w14:paraId="56798D99" w14:textId="77777777" w:rsidR="000B47E4" w:rsidRDefault="008465C6">
            <w:pPr>
              <w:ind w:left="-84" w:right="-84"/>
            </w:pPr>
            <w:r>
              <w:rPr>
                <w:sz w:val="22"/>
              </w:rPr>
              <w:t>Яркость</w:t>
            </w:r>
          </w:p>
        </w:tc>
        <w:tc>
          <w:tcPr>
            <w:tcW w:w="853" w:type="pct"/>
          </w:tcPr>
          <w:p w14:paraId="103A11BC" w14:textId="77777777" w:rsidR="000B47E4" w:rsidRDefault="008465C6">
            <w:pPr>
              <w:ind w:left="-84" w:right="-84"/>
            </w:pPr>
            <w:r>
              <w:rPr>
                <w:sz w:val="22"/>
              </w:rPr>
              <w:t>СН 2.04.03-2020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1EC7030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26824-2018</w:t>
            </w:r>
          </w:p>
        </w:tc>
        <w:tc>
          <w:tcPr>
            <w:tcW w:w="814" w:type="pct"/>
          </w:tcPr>
          <w:p w14:paraId="53CC2A6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Лаборатория промышленной санитарии отдела нормативно-исследовательских работ (ул. Книжная, 15Б, </w:t>
            </w:r>
            <w:r>
              <w:rPr>
                <w:sz w:val="22"/>
              </w:rPr>
              <w:lastRenderedPageBreak/>
              <w:t>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24E44740" w14:textId="77777777" w:rsidTr="00147048">
        <w:trPr>
          <w:trHeight w:val="230"/>
        </w:trPr>
        <w:tc>
          <w:tcPr>
            <w:tcW w:w="331" w:type="pct"/>
          </w:tcPr>
          <w:p w14:paraId="147C711C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5.1**</w:t>
            </w:r>
          </w:p>
        </w:tc>
        <w:tc>
          <w:tcPr>
            <w:tcW w:w="709" w:type="pct"/>
          </w:tcPr>
          <w:p w14:paraId="050C086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еханические транспортные средства, машины, механизмы и оборудование</w:t>
            </w:r>
          </w:p>
        </w:tc>
        <w:tc>
          <w:tcPr>
            <w:tcW w:w="471" w:type="pct"/>
          </w:tcPr>
          <w:p w14:paraId="39AA3679" w14:textId="77777777" w:rsidR="000B47E4" w:rsidRDefault="008465C6">
            <w:pPr>
              <w:ind w:left="-84" w:right="-84"/>
            </w:pPr>
            <w:r>
              <w:rPr>
                <w:sz w:val="22"/>
              </w:rPr>
              <w:t>28.11/29.040, 28.12/29.040, 28.13/29.040, 28.14/29.040, 28.21/29.040, 28.22/29.040, 28.25/29.040, 28.29/29.040, 28.30/29.040, 28.92/29.040, 28.99/29.040, 30.12/29.040, 30.99/29.040</w:t>
            </w:r>
          </w:p>
        </w:tc>
        <w:tc>
          <w:tcPr>
            <w:tcW w:w="945" w:type="pct"/>
          </w:tcPr>
          <w:p w14:paraId="51F89380" w14:textId="77777777" w:rsidR="000B47E4" w:rsidRDefault="008465C6">
            <w:pPr>
              <w:ind w:left="-84" w:right="-84"/>
            </w:pPr>
            <w:r>
              <w:rPr>
                <w:sz w:val="22"/>
              </w:rPr>
              <w:t>Расход топлива</w:t>
            </w:r>
          </w:p>
        </w:tc>
        <w:tc>
          <w:tcPr>
            <w:tcW w:w="853" w:type="pct"/>
          </w:tcPr>
          <w:p w14:paraId="483F83A5" w14:textId="77777777" w:rsidR="000B47E4" w:rsidRDefault="008465C6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;</w:t>
            </w:r>
            <w:r>
              <w:rPr>
                <w:sz w:val="22"/>
              </w:rPr>
              <w:br/>
              <w:t>Фактические значения</w:t>
            </w:r>
          </w:p>
        </w:tc>
        <w:tc>
          <w:tcPr>
            <w:tcW w:w="877" w:type="pct"/>
          </w:tcPr>
          <w:p w14:paraId="47AA2B3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1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476-2012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</w:tcPr>
          <w:p w14:paraId="66494B8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</w:t>
            </w:r>
          </w:p>
        </w:tc>
      </w:tr>
      <w:tr w:rsidR="000B47E4" w14:paraId="1201A4C7" w14:textId="77777777" w:rsidTr="00147048">
        <w:tc>
          <w:tcPr>
            <w:tcW w:w="331" w:type="pct"/>
          </w:tcPr>
          <w:p w14:paraId="648E32B9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709" w:type="pct"/>
            <w:vMerge w:val="restart"/>
          </w:tcPr>
          <w:p w14:paraId="3E3CC03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471" w:type="pct"/>
            <w:vMerge w:val="restart"/>
          </w:tcPr>
          <w:p w14:paraId="3BA6019A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6A9836B4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азота оксида (азота (II) оксид) (ДИ: </w:t>
            </w:r>
            <w:proofErr w:type="gramStart"/>
            <w:r>
              <w:rPr>
                <w:sz w:val="22"/>
              </w:rPr>
              <w:t>0,0-5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 w:val="restart"/>
          </w:tcPr>
          <w:p w14:paraId="6C77755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7 от 25.01.2021 № 37;</w:t>
            </w:r>
            <w:r>
              <w:rPr>
                <w:sz w:val="22"/>
              </w:rPr>
              <w:br/>
              <w:t>Пост. от 28.12.2012 № 211 (02040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3DDDCEF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 w:val="restart"/>
          </w:tcPr>
          <w:p w14:paraId="015AC34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4A8E142F" w14:textId="77777777" w:rsidTr="00147048">
        <w:tc>
          <w:tcPr>
            <w:tcW w:w="331" w:type="pct"/>
          </w:tcPr>
          <w:p w14:paraId="641B2C0D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709" w:type="pct"/>
            <w:vMerge/>
          </w:tcPr>
          <w:p w14:paraId="0175D830" w14:textId="77777777" w:rsidR="000B47E4" w:rsidRDefault="000B47E4"/>
        </w:tc>
        <w:tc>
          <w:tcPr>
            <w:tcW w:w="471" w:type="pct"/>
            <w:vMerge/>
          </w:tcPr>
          <w:p w14:paraId="20F362FC" w14:textId="77777777" w:rsidR="000B47E4" w:rsidRDefault="000B47E4"/>
        </w:tc>
        <w:tc>
          <w:tcPr>
            <w:tcW w:w="945" w:type="pct"/>
          </w:tcPr>
          <w:p w14:paraId="3429243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азота </w:t>
            </w:r>
            <w:proofErr w:type="gramStart"/>
            <w:r>
              <w:rPr>
                <w:sz w:val="22"/>
              </w:rPr>
              <w:t>оксида  (</w:t>
            </w:r>
            <w:proofErr w:type="gramEnd"/>
            <w:r>
              <w:rPr>
                <w:sz w:val="22"/>
              </w:rPr>
              <w:t xml:space="preserve">азота (II) оксид) (ДИ: </w:t>
            </w:r>
            <w:proofErr w:type="gramStart"/>
            <w:r>
              <w:rPr>
                <w:sz w:val="22"/>
              </w:rPr>
              <w:t>0 – 20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0 – 249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295ECF3F" w14:textId="77777777" w:rsidR="000B47E4" w:rsidRDefault="000B47E4"/>
        </w:tc>
        <w:tc>
          <w:tcPr>
            <w:tcW w:w="877" w:type="pct"/>
          </w:tcPr>
          <w:p w14:paraId="354178B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2BC1F2D8" w14:textId="77777777" w:rsidR="000B47E4" w:rsidRDefault="000B47E4"/>
        </w:tc>
      </w:tr>
      <w:tr w:rsidR="000B47E4" w14:paraId="7D2CD507" w14:textId="77777777" w:rsidTr="00147048">
        <w:tc>
          <w:tcPr>
            <w:tcW w:w="331" w:type="pct"/>
          </w:tcPr>
          <w:p w14:paraId="47A92AC0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709" w:type="pct"/>
            <w:vMerge/>
          </w:tcPr>
          <w:p w14:paraId="3FD9D779" w14:textId="77777777" w:rsidR="000B47E4" w:rsidRDefault="000B47E4"/>
        </w:tc>
        <w:tc>
          <w:tcPr>
            <w:tcW w:w="471" w:type="pct"/>
          </w:tcPr>
          <w:p w14:paraId="232C20FD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6EFA503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азота диоксида (азота (IV) окси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3E3502E" w14:textId="77777777" w:rsidR="000B47E4" w:rsidRDefault="000B47E4"/>
        </w:tc>
        <w:tc>
          <w:tcPr>
            <w:tcW w:w="877" w:type="pct"/>
          </w:tcPr>
          <w:p w14:paraId="1287A93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7974494C" w14:textId="77777777" w:rsidR="000B47E4" w:rsidRDefault="000B47E4"/>
        </w:tc>
      </w:tr>
      <w:tr w:rsidR="000B47E4" w14:paraId="54195DDF" w14:textId="77777777" w:rsidTr="00147048">
        <w:tc>
          <w:tcPr>
            <w:tcW w:w="331" w:type="pct"/>
          </w:tcPr>
          <w:p w14:paraId="3BF56774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709" w:type="pct"/>
            <w:vMerge/>
          </w:tcPr>
          <w:p w14:paraId="508E94FF" w14:textId="77777777" w:rsidR="000B47E4" w:rsidRDefault="000B47E4"/>
        </w:tc>
        <w:tc>
          <w:tcPr>
            <w:tcW w:w="471" w:type="pct"/>
            <w:vMerge w:val="restart"/>
          </w:tcPr>
          <w:p w14:paraId="08F6DBE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015EB131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азота диоксида (азота (IV) оксид) (ДИ: </w:t>
            </w:r>
            <w:proofErr w:type="gramStart"/>
            <w:r>
              <w:rPr>
                <w:sz w:val="22"/>
              </w:rPr>
              <w:t>0,0 – 1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8C065D7" w14:textId="77777777" w:rsidR="000B47E4" w:rsidRDefault="000B47E4"/>
        </w:tc>
        <w:tc>
          <w:tcPr>
            <w:tcW w:w="877" w:type="pct"/>
          </w:tcPr>
          <w:p w14:paraId="780FB60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0DC83156" w14:textId="77777777" w:rsidR="000B47E4" w:rsidRDefault="000B47E4"/>
        </w:tc>
      </w:tr>
      <w:tr w:rsidR="000B47E4" w14:paraId="4776A102" w14:textId="77777777" w:rsidTr="00147048">
        <w:tc>
          <w:tcPr>
            <w:tcW w:w="331" w:type="pct"/>
          </w:tcPr>
          <w:p w14:paraId="6C33259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709" w:type="pct"/>
            <w:vMerge/>
          </w:tcPr>
          <w:p w14:paraId="01366CE0" w14:textId="77777777" w:rsidR="000B47E4" w:rsidRDefault="000B47E4"/>
        </w:tc>
        <w:tc>
          <w:tcPr>
            <w:tcW w:w="471" w:type="pct"/>
            <w:vMerge/>
          </w:tcPr>
          <w:p w14:paraId="1FFB7E75" w14:textId="77777777" w:rsidR="000B47E4" w:rsidRDefault="000B47E4"/>
        </w:tc>
        <w:tc>
          <w:tcPr>
            <w:tcW w:w="945" w:type="pct"/>
          </w:tcPr>
          <w:p w14:paraId="0E2F010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азота диоксида (азота (IV) оксид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C46790A" w14:textId="77777777" w:rsidR="000B47E4" w:rsidRDefault="000B47E4"/>
        </w:tc>
        <w:tc>
          <w:tcPr>
            <w:tcW w:w="877" w:type="pct"/>
          </w:tcPr>
          <w:p w14:paraId="769E458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30DDC90C" w14:textId="77777777" w:rsidR="000B47E4" w:rsidRDefault="000B47E4"/>
        </w:tc>
      </w:tr>
      <w:tr w:rsidR="000B47E4" w14:paraId="1D0D36C7" w14:textId="77777777" w:rsidTr="00147048">
        <w:tc>
          <w:tcPr>
            <w:tcW w:w="331" w:type="pct"/>
          </w:tcPr>
          <w:p w14:paraId="2D0BA6C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709" w:type="pct"/>
            <w:vMerge/>
          </w:tcPr>
          <w:p w14:paraId="330A5DCA" w14:textId="77777777" w:rsidR="000B47E4" w:rsidRDefault="000B47E4"/>
        </w:tc>
        <w:tc>
          <w:tcPr>
            <w:tcW w:w="471" w:type="pct"/>
            <w:vMerge/>
          </w:tcPr>
          <w:p w14:paraId="2FBCD005" w14:textId="77777777" w:rsidR="000B47E4" w:rsidRDefault="000B47E4"/>
        </w:tc>
        <w:tc>
          <w:tcPr>
            <w:tcW w:w="945" w:type="pct"/>
          </w:tcPr>
          <w:p w14:paraId="79852E26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азота диоксида (азота (IV) оксид) (ДИ: </w:t>
            </w:r>
            <w:proofErr w:type="gramStart"/>
            <w:r>
              <w:rPr>
                <w:sz w:val="22"/>
              </w:rPr>
              <w:t>0 – 5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>,  0</w:t>
            </w:r>
            <w:proofErr w:type="gramEnd"/>
            <w:r>
              <w:rPr>
                <w:sz w:val="22"/>
              </w:rPr>
              <w:t xml:space="preserve"> – 95,5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5485BF3" w14:textId="77777777" w:rsidR="000B47E4" w:rsidRDefault="000B47E4"/>
        </w:tc>
        <w:tc>
          <w:tcPr>
            <w:tcW w:w="877" w:type="pct"/>
          </w:tcPr>
          <w:p w14:paraId="43FC1B5F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39B2D7CA" w14:textId="77777777" w:rsidR="000B47E4" w:rsidRDefault="000B47E4"/>
        </w:tc>
      </w:tr>
      <w:tr w:rsidR="000B47E4" w14:paraId="209C4694" w14:textId="77777777" w:rsidTr="00147048">
        <w:tc>
          <w:tcPr>
            <w:tcW w:w="331" w:type="pct"/>
          </w:tcPr>
          <w:p w14:paraId="1EFB345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709" w:type="pct"/>
            <w:vMerge/>
          </w:tcPr>
          <w:p w14:paraId="261351A9" w14:textId="77777777" w:rsidR="000B47E4" w:rsidRDefault="000B47E4"/>
        </w:tc>
        <w:tc>
          <w:tcPr>
            <w:tcW w:w="471" w:type="pct"/>
            <w:vMerge w:val="restart"/>
          </w:tcPr>
          <w:p w14:paraId="4E307D63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3547134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азота оксидов /в пересчете на NO2/ (оксиды азота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2BAB215" w14:textId="77777777" w:rsidR="000B47E4" w:rsidRDefault="000B47E4"/>
        </w:tc>
        <w:tc>
          <w:tcPr>
            <w:tcW w:w="877" w:type="pct"/>
            <w:vMerge w:val="restart"/>
          </w:tcPr>
          <w:p w14:paraId="4F4E80B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11AC78A0" w14:textId="77777777" w:rsidR="000B47E4" w:rsidRDefault="000B47E4"/>
        </w:tc>
      </w:tr>
      <w:tr w:rsidR="000B47E4" w14:paraId="604E25B9" w14:textId="77777777" w:rsidTr="00147048">
        <w:tc>
          <w:tcPr>
            <w:tcW w:w="331" w:type="pct"/>
          </w:tcPr>
          <w:p w14:paraId="264C54F0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709" w:type="pct"/>
            <w:vMerge/>
          </w:tcPr>
          <w:p w14:paraId="5963455E" w14:textId="77777777" w:rsidR="000B47E4" w:rsidRDefault="000B47E4"/>
        </w:tc>
        <w:tc>
          <w:tcPr>
            <w:tcW w:w="471" w:type="pct"/>
            <w:vMerge/>
          </w:tcPr>
          <w:p w14:paraId="5068FA3E" w14:textId="77777777" w:rsidR="000B47E4" w:rsidRDefault="000B47E4"/>
        </w:tc>
        <w:tc>
          <w:tcPr>
            <w:tcW w:w="945" w:type="pct"/>
          </w:tcPr>
          <w:p w14:paraId="6655073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аммиак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702E25B" w14:textId="77777777" w:rsidR="000B47E4" w:rsidRDefault="000B47E4"/>
        </w:tc>
        <w:tc>
          <w:tcPr>
            <w:tcW w:w="877" w:type="pct"/>
            <w:vMerge/>
          </w:tcPr>
          <w:p w14:paraId="74B2B64A" w14:textId="77777777" w:rsidR="000B47E4" w:rsidRDefault="000B47E4"/>
        </w:tc>
        <w:tc>
          <w:tcPr>
            <w:tcW w:w="814" w:type="pct"/>
            <w:vMerge/>
          </w:tcPr>
          <w:p w14:paraId="0708310B" w14:textId="77777777" w:rsidR="000B47E4" w:rsidRDefault="000B47E4"/>
        </w:tc>
      </w:tr>
      <w:tr w:rsidR="000B47E4" w14:paraId="0319F46B" w14:textId="77777777" w:rsidTr="00147048">
        <w:tc>
          <w:tcPr>
            <w:tcW w:w="331" w:type="pct"/>
          </w:tcPr>
          <w:p w14:paraId="310A02EC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709" w:type="pct"/>
            <w:vMerge/>
          </w:tcPr>
          <w:p w14:paraId="681EF3F8" w14:textId="77777777" w:rsidR="000B47E4" w:rsidRDefault="000B47E4"/>
        </w:tc>
        <w:tc>
          <w:tcPr>
            <w:tcW w:w="471" w:type="pct"/>
            <w:vMerge/>
          </w:tcPr>
          <w:p w14:paraId="068261F1" w14:textId="77777777" w:rsidR="000B47E4" w:rsidRDefault="000B47E4"/>
        </w:tc>
        <w:tc>
          <w:tcPr>
            <w:tcW w:w="945" w:type="pct"/>
          </w:tcPr>
          <w:p w14:paraId="52F3FCC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ацетальдегид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535D1F5" w14:textId="77777777" w:rsidR="000B47E4" w:rsidRDefault="000B47E4"/>
        </w:tc>
        <w:tc>
          <w:tcPr>
            <w:tcW w:w="877" w:type="pct"/>
            <w:vMerge/>
          </w:tcPr>
          <w:p w14:paraId="2CC49885" w14:textId="77777777" w:rsidR="000B47E4" w:rsidRDefault="000B47E4"/>
        </w:tc>
        <w:tc>
          <w:tcPr>
            <w:tcW w:w="814" w:type="pct"/>
            <w:vMerge/>
          </w:tcPr>
          <w:p w14:paraId="0D1BEB2E" w14:textId="77777777" w:rsidR="000B47E4" w:rsidRDefault="000B47E4"/>
        </w:tc>
      </w:tr>
      <w:tr w:rsidR="000B47E4" w14:paraId="56D4BF5E" w14:textId="77777777" w:rsidTr="00147048">
        <w:tc>
          <w:tcPr>
            <w:tcW w:w="331" w:type="pct"/>
          </w:tcPr>
          <w:p w14:paraId="15C262E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0**</w:t>
            </w:r>
          </w:p>
        </w:tc>
        <w:tc>
          <w:tcPr>
            <w:tcW w:w="709" w:type="pct"/>
            <w:vMerge/>
          </w:tcPr>
          <w:p w14:paraId="5D58C39C" w14:textId="77777777" w:rsidR="000B47E4" w:rsidRDefault="000B47E4"/>
        </w:tc>
        <w:tc>
          <w:tcPr>
            <w:tcW w:w="471" w:type="pct"/>
            <w:vMerge/>
          </w:tcPr>
          <w:p w14:paraId="31550F0A" w14:textId="77777777" w:rsidR="000B47E4" w:rsidRDefault="000B47E4"/>
        </w:tc>
        <w:tc>
          <w:tcPr>
            <w:tcW w:w="945" w:type="pct"/>
          </w:tcPr>
          <w:p w14:paraId="272EC48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бензина (растворитель, топливный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8365D56" w14:textId="77777777" w:rsidR="000B47E4" w:rsidRDefault="000B47E4"/>
        </w:tc>
        <w:tc>
          <w:tcPr>
            <w:tcW w:w="877" w:type="pct"/>
            <w:vMerge/>
          </w:tcPr>
          <w:p w14:paraId="68A79477" w14:textId="77777777" w:rsidR="000B47E4" w:rsidRDefault="000B47E4"/>
        </w:tc>
        <w:tc>
          <w:tcPr>
            <w:tcW w:w="814" w:type="pct"/>
            <w:vMerge/>
          </w:tcPr>
          <w:p w14:paraId="7FF78C77" w14:textId="77777777" w:rsidR="000B47E4" w:rsidRDefault="000B47E4"/>
        </w:tc>
      </w:tr>
      <w:tr w:rsidR="000B47E4" w14:paraId="254246F6" w14:textId="77777777" w:rsidTr="00147048">
        <w:tc>
          <w:tcPr>
            <w:tcW w:w="331" w:type="pct"/>
          </w:tcPr>
          <w:p w14:paraId="3ABE6904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6.11**</w:t>
            </w:r>
          </w:p>
        </w:tc>
        <w:tc>
          <w:tcPr>
            <w:tcW w:w="709" w:type="pct"/>
            <w:vMerge/>
          </w:tcPr>
          <w:p w14:paraId="35CF9F90" w14:textId="77777777" w:rsidR="000B47E4" w:rsidRDefault="000B47E4"/>
        </w:tc>
        <w:tc>
          <w:tcPr>
            <w:tcW w:w="471" w:type="pct"/>
          </w:tcPr>
          <w:p w14:paraId="79291A5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38E59E2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бензина (растворитель, топливный) (ДИ: </w:t>
            </w:r>
            <w:proofErr w:type="gramStart"/>
            <w:r>
              <w:rPr>
                <w:sz w:val="22"/>
              </w:rPr>
              <w:t>0 – 100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>,  0</w:t>
            </w:r>
            <w:proofErr w:type="gramEnd"/>
            <w:r>
              <w:rPr>
                <w:sz w:val="22"/>
              </w:rPr>
              <w:t xml:space="preserve"> – 4564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BF130E2" w14:textId="77777777" w:rsidR="000B47E4" w:rsidRDefault="000B47E4"/>
        </w:tc>
        <w:tc>
          <w:tcPr>
            <w:tcW w:w="877" w:type="pct"/>
          </w:tcPr>
          <w:p w14:paraId="4EED2B76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7BA93424" w14:textId="77777777" w:rsidR="000B47E4" w:rsidRDefault="000B47E4"/>
        </w:tc>
      </w:tr>
      <w:tr w:rsidR="000B47E4" w14:paraId="086AB6AE" w14:textId="77777777" w:rsidTr="00147048">
        <w:tc>
          <w:tcPr>
            <w:tcW w:w="331" w:type="pct"/>
          </w:tcPr>
          <w:p w14:paraId="7AA904D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2**</w:t>
            </w:r>
          </w:p>
        </w:tc>
        <w:tc>
          <w:tcPr>
            <w:tcW w:w="709" w:type="pct"/>
            <w:vMerge/>
          </w:tcPr>
          <w:p w14:paraId="412B6BCB" w14:textId="77777777" w:rsidR="000B47E4" w:rsidRDefault="000B47E4"/>
        </w:tc>
        <w:tc>
          <w:tcPr>
            <w:tcW w:w="471" w:type="pct"/>
            <w:vMerge w:val="restart"/>
          </w:tcPr>
          <w:p w14:paraId="39D333D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7679C5C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бензол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8A56658" w14:textId="77777777" w:rsidR="000B47E4" w:rsidRDefault="000B47E4"/>
        </w:tc>
        <w:tc>
          <w:tcPr>
            <w:tcW w:w="877" w:type="pct"/>
            <w:vMerge w:val="restart"/>
          </w:tcPr>
          <w:p w14:paraId="3C540BF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7F5C064D" w14:textId="77777777" w:rsidR="000B47E4" w:rsidRDefault="000B47E4"/>
        </w:tc>
      </w:tr>
      <w:tr w:rsidR="000B47E4" w14:paraId="1C6E515A" w14:textId="77777777" w:rsidTr="00147048">
        <w:tc>
          <w:tcPr>
            <w:tcW w:w="331" w:type="pct"/>
          </w:tcPr>
          <w:p w14:paraId="00EEEAAF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3**</w:t>
            </w:r>
          </w:p>
        </w:tc>
        <w:tc>
          <w:tcPr>
            <w:tcW w:w="709" w:type="pct"/>
            <w:vMerge/>
          </w:tcPr>
          <w:p w14:paraId="68ADFB43" w14:textId="77777777" w:rsidR="000B47E4" w:rsidRDefault="000B47E4"/>
        </w:tc>
        <w:tc>
          <w:tcPr>
            <w:tcW w:w="471" w:type="pct"/>
            <w:vMerge/>
          </w:tcPr>
          <w:p w14:paraId="758D2250" w14:textId="77777777" w:rsidR="000B47E4" w:rsidRDefault="000B47E4"/>
        </w:tc>
        <w:tc>
          <w:tcPr>
            <w:tcW w:w="945" w:type="pct"/>
          </w:tcPr>
          <w:p w14:paraId="426A4EB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гидроксибензола</w:t>
            </w:r>
            <w:proofErr w:type="spellEnd"/>
            <w:r>
              <w:rPr>
                <w:sz w:val="22"/>
              </w:rPr>
              <w:t xml:space="preserve"> (фенол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35AEC32" w14:textId="77777777" w:rsidR="000B47E4" w:rsidRDefault="000B47E4"/>
        </w:tc>
        <w:tc>
          <w:tcPr>
            <w:tcW w:w="877" w:type="pct"/>
            <w:vMerge/>
          </w:tcPr>
          <w:p w14:paraId="5223FD99" w14:textId="77777777" w:rsidR="000B47E4" w:rsidRDefault="000B47E4"/>
        </w:tc>
        <w:tc>
          <w:tcPr>
            <w:tcW w:w="814" w:type="pct"/>
            <w:vMerge/>
          </w:tcPr>
          <w:p w14:paraId="49C4C2B4" w14:textId="77777777" w:rsidR="000B47E4" w:rsidRDefault="000B47E4"/>
        </w:tc>
      </w:tr>
      <w:tr w:rsidR="000B47E4" w14:paraId="0951E74E" w14:textId="77777777" w:rsidTr="00147048">
        <w:tc>
          <w:tcPr>
            <w:tcW w:w="331" w:type="pct"/>
          </w:tcPr>
          <w:p w14:paraId="4F33BAFE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4**</w:t>
            </w:r>
          </w:p>
        </w:tc>
        <w:tc>
          <w:tcPr>
            <w:tcW w:w="709" w:type="pct"/>
            <w:vMerge/>
          </w:tcPr>
          <w:p w14:paraId="0E997F30" w14:textId="77777777" w:rsidR="000B47E4" w:rsidRDefault="000B47E4"/>
        </w:tc>
        <w:tc>
          <w:tcPr>
            <w:tcW w:w="471" w:type="pct"/>
            <w:vMerge/>
          </w:tcPr>
          <w:p w14:paraId="31B110E8" w14:textId="77777777" w:rsidR="000B47E4" w:rsidRDefault="000B47E4"/>
        </w:tc>
        <w:tc>
          <w:tcPr>
            <w:tcW w:w="945" w:type="pct"/>
          </w:tcPr>
          <w:p w14:paraId="70E25E2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гидрофторида</w:t>
            </w:r>
            <w:proofErr w:type="spellEnd"/>
            <w:r>
              <w:rPr>
                <w:sz w:val="22"/>
              </w:rPr>
              <w:t xml:space="preserve"> (водород фтористый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743287B" w14:textId="77777777" w:rsidR="000B47E4" w:rsidRDefault="000B47E4"/>
        </w:tc>
        <w:tc>
          <w:tcPr>
            <w:tcW w:w="877" w:type="pct"/>
            <w:vMerge/>
          </w:tcPr>
          <w:p w14:paraId="2674CB94" w14:textId="77777777" w:rsidR="000B47E4" w:rsidRDefault="000B47E4"/>
        </w:tc>
        <w:tc>
          <w:tcPr>
            <w:tcW w:w="814" w:type="pct"/>
            <w:vMerge/>
          </w:tcPr>
          <w:p w14:paraId="69B2BEE3" w14:textId="77777777" w:rsidR="000B47E4" w:rsidRDefault="000B47E4"/>
        </w:tc>
      </w:tr>
      <w:tr w:rsidR="000B47E4" w14:paraId="02D1F144" w14:textId="77777777" w:rsidTr="00147048">
        <w:tc>
          <w:tcPr>
            <w:tcW w:w="331" w:type="pct"/>
          </w:tcPr>
          <w:p w14:paraId="262350D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5**</w:t>
            </w:r>
          </w:p>
        </w:tc>
        <w:tc>
          <w:tcPr>
            <w:tcW w:w="709" w:type="pct"/>
            <w:vMerge/>
          </w:tcPr>
          <w:p w14:paraId="33E0EFBE" w14:textId="77777777" w:rsidR="000B47E4" w:rsidRDefault="000B47E4"/>
        </w:tc>
        <w:tc>
          <w:tcPr>
            <w:tcW w:w="471" w:type="pct"/>
          </w:tcPr>
          <w:p w14:paraId="575A293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38ECBB2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гидрофторида</w:t>
            </w:r>
            <w:proofErr w:type="spellEnd"/>
            <w:r>
              <w:rPr>
                <w:sz w:val="22"/>
              </w:rPr>
              <w:t xml:space="preserve"> (водород фтористый) (ДИ: </w:t>
            </w:r>
            <w:proofErr w:type="gramStart"/>
            <w:r>
              <w:rPr>
                <w:sz w:val="22"/>
              </w:rPr>
              <w:t>0 – 3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>,  0</w:t>
            </w:r>
            <w:proofErr w:type="gramEnd"/>
            <w:r>
              <w:rPr>
                <w:sz w:val="22"/>
              </w:rPr>
              <w:t xml:space="preserve"> – 97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CD40D79" w14:textId="77777777" w:rsidR="000B47E4" w:rsidRDefault="000B47E4"/>
        </w:tc>
        <w:tc>
          <w:tcPr>
            <w:tcW w:w="877" w:type="pct"/>
          </w:tcPr>
          <w:p w14:paraId="1E15BA0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428EFECE" w14:textId="77777777" w:rsidR="000B47E4" w:rsidRDefault="000B47E4"/>
        </w:tc>
      </w:tr>
      <w:tr w:rsidR="000B47E4" w14:paraId="29D075B1" w14:textId="77777777" w:rsidTr="00147048">
        <w:tc>
          <w:tcPr>
            <w:tcW w:w="331" w:type="pct"/>
          </w:tcPr>
          <w:p w14:paraId="4B217BA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6**</w:t>
            </w:r>
          </w:p>
        </w:tc>
        <w:tc>
          <w:tcPr>
            <w:tcW w:w="709" w:type="pct"/>
            <w:vMerge/>
          </w:tcPr>
          <w:p w14:paraId="5E923147" w14:textId="77777777" w:rsidR="000B47E4" w:rsidRDefault="000B47E4"/>
        </w:tc>
        <w:tc>
          <w:tcPr>
            <w:tcW w:w="471" w:type="pct"/>
          </w:tcPr>
          <w:p w14:paraId="29795FB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3058B62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гидрохлорида (водород хлори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651FB58" w14:textId="77777777" w:rsidR="000B47E4" w:rsidRDefault="000B47E4"/>
        </w:tc>
        <w:tc>
          <w:tcPr>
            <w:tcW w:w="877" w:type="pct"/>
          </w:tcPr>
          <w:p w14:paraId="222449B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652DD1A4" w14:textId="77777777" w:rsidR="000B47E4" w:rsidRDefault="000B47E4"/>
        </w:tc>
      </w:tr>
      <w:tr w:rsidR="000B47E4" w14:paraId="0EA7A821" w14:textId="77777777" w:rsidTr="00147048">
        <w:tc>
          <w:tcPr>
            <w:tcW w:w="331" w:type="pct"/>
          </w:tcPr>
          <w:p w14:paraId="3D3FDD78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7**</w:t>
            </w:r>
          </w:p>
        </w:tc>
        <w:tc>
          <w:tcPr>
            <w:tcW w:w="709" w:type="pct"/>
            <w:vMerge/>
          </w:tcPr>
          <w:p w14:paraId="56201A16" w14:textId="77777777" w:rsidR="000B47E4" w:rsidRDefault="000B47E4"/>
        </w:tc>
        <w:tc>
          <w:tcPr>
            <w:tcW w:w="471" w:type="pct"/>
          </w:tcPr>
          <w:p w14:paraId="2895A18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0F61675F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гидрохлорида (водород хлорид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6C76002" w14:textId="77777777" w:rsidR="000B47E4" w:rsidRDefault="000B47E4"/>
        </w:tc>
        <w:tc>
          <w:tcPr>
            <w:tcW w:w="877" w:type="pct"/>
          </w:tcPr>
          <w:p w14:paraId="49BB04E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26B87D32" w14:textId="77777777" w:rsidR="000B47E4" w:rsidRDefault="000B47E4"/>
        </w:tc>
      </w:tr>
      <w:tr w:rsidR="000B47E4" w14:paraId="5042F92C" w14:textId="77777777" w:rsidTr="00147048">
        <w:tc>
          <w:tcPr>
            <w:tcW w:w="331" w:type="pct"/>
          </w:tcPr>
          <w:p w14:paraId="50E9BFF8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8**</w:t>
            </w:r>
          </w:p>
        </w:tc>
        <w:tc>
          <w:tcPr>
            <w:tcW w:w="709" w:type="pct"/>
            <w:vMerge/>
          </w:tcPr>
          <w:p w14:paraId="32767FF6" w14:textId="77777777" w:rsidR="000B47E4" w:rsidRDefault="000B47E4"/>
        </w:tc>
        <w:tc>
          <w:tcPr>
            <w:tcW w:w="471" w:type="pct"/>
          </w:tcPr>
          <w:p w14:paraId="0717C54E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35F8F902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дигидросульфида</w:t>
            </w:r>
            <w:proofErr w:type="spellEnd"/>
            <w:r>
              <w:rPr>
                <w:sz w:val="22"/>
              </w:rPr>
              <w:t xml:space="preserve"> (сероводоро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B7599FE" w14:textId="77777777" w:rsidR="000B47E4" w:rsidRDefault="000B47E4"/>
        </w:tc>
        <w:tc>
          <w:tcPr>
            <w:tcW w:w="877" w:type="pct"/>
          </w:tcPr>
          <w:p w14:paraId="59A17E1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236E0F05" w14:textId="77777777" w:rsidR="000B47E4" w:rsidRDefault="000B47E4"/>
        </w:tc>
      </w:tr>
      <w:tr w:rsidR="000B47E4" w14:paraId="7AF216A4" w14:textId="77777777" w:rsidTr="00147048">
        <w:tc>
          <w:tcPr>
            <w:tcW w:w="331" w:type="pct"/>
          </w:tcPr>
          <w:p w14:paraId="345DFC54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19**</w:t>
            </w:r>
          </w:p>
        </w:tc>
        <w:tc>
          <w:tcPr>
            <w:tcW w:w="709" w:type="pct"/>
            <w:vMerge/>
          </w:tcPr>
          <w:p w14:paraId="14A5F936" w14:textId="77777777" w:rsidR="000B47E4" w:rsidRDefault="000B47E4"/>
        </w:tc>
        <w:tc>
          <w:tcPr>
            <w:tcW w:w="471" w:type="pct"/>
          </w:tcPr>
          <w:p w14:paraId="3E56462A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0ECE7FE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дигидросульфида</w:t>
            </w:r>
            <w:proofErr w:type="spellEnd"/>
            <w:r>
              <w:rPr>
                <w:sz w:val="22"/>
              </w:rPr>
              <w:t xml:space="preserve"> (сероводород) (ДИ: </w:t>
            </w:r>
            <w:proofErr w:type="gramStart"/>
            <w:r>
              <w:rPr>
                <w:sz w:val="22"/>
              </w:rPr>
              <w:t>0 – 10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0 – 99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30E18DD" w14:textId="77777777" w:rsidR="000B47E4" w:rsidRDefault="000B47E4"/>
        </w:tc>
        <w:tc>
          <w:tcPr>
            <w:tcW w:w="877" w:type="pct"/>
          </w:tcPr>
          <w:p w14:paraId="6EDC9C7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206C6F2F" w14:textId="77777777" w:rsidR="000B47E4" w:rsidRDefault="000B47E4"/>
        </w:tc>
      </w:tr>
      <w:tr w:rsidR="000B47E4" w14:paraId="1AF53089" w14:textId="77777777" w:rsidTr="00147048">
        <w:tc>
          <w:tcPr>
            <w:tcW w:w="331" w:type="pct"/>
          </w:tcPr>
          <w:p w14:paraId="345B971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0**</w:t>
            </w:r>
          </w:p>
        </w:tc>
        <w:tc>
          <w:tcPr>
            <w:tcW w:w="709" w:type="pct"/>
            <w:vMerge/>
          </w:tcPr>
          <w:p w14:paraId="38C08E4C" w14:textId="77777777" w:rsidR="000B47E4" w:rsidRDefault="000B47E4"/>
        </w:tc>
        <w:tc>
          <w:tcPr>
            <w:tcW w:w="471" w:type="pct"/>
            <w:vMerge w:val="restart"/>
          </w:tcPr>
          <w:p w14:paraId="4E1FC8E2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346A66A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диметилбензола (смесь 2-,3-</w:t>
            </w:r>
            <w:r>
              <w:rPr>
                <w:sz w:val="22"/>
              </w:rPr>
              <w:lastRenderedPageBreak/>
              <w:t>,4-изомеров) (ксилол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0F22695" w14:textId="77777777" w:rsidR="000B47E4" w:rsidRDefault="000B47E4"/>
        </w:tc>
        <w:tc>
          <w:tcPr>
            <w:tcW w:w="877" w:type="pct"/>
            <w:vMerge w:val="restart"/>
          </w:tcPr>
          <w:p w14:paraId="14BF084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7FAC95A1" w14:textId="77777777" w:rsidR="000B47E4" w:rsidRDefault="000B47E4"/>
        </w:tc>
      </w:tr>
      <w:tr w:rsidR="000B47E4" w14:paraId="624536E2" w14:textId="77777777" w:rsidTr="00147048">
        <w:tc>
          <w:tcPr>
            <w:tcW w:w="331" w:type="pct"/>
          </w:tcPr>
          <w:p w14:paraId="4B53B2BD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1**</w:t>
            </w:r>
          </w:p>
        </w:tc>
        <w:tc>
          <w:tcPr>
            <w:tcW w:w="709" w:type="pct"/>
            <w:vMerge/>
          </w:tcPr>
          <w:p w14:paraId="64FCD4A0" w14:textId="77777777" w:rsidR="000B47E4" w:rsidRDefault="000B47E4"/>
        </w:tc>
        <w:tc>
          <w:tcPr>
            <w:tcW w:w="471" w:type="pct"/>
            <w:vMerge/>
          </w:tcPr>
          <w:p w14:paraId="5275E167" w14:textId="77777777" w:rsidR="000B47E4" w:rsidRDefault="000B47E4"/>
        </w:tc>
        <w:tc>
          <w:tcPr>
            <w:tcW w:w="945" w:type="pct"/>
          </w:tcPr>
          <w:p w14:paraId="0F55201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керосина /в пересчете на С/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FBD9708" w14:textId="77777777" w:rsidR="000B47E4" w:rsidRDefault="000B47E4"/>
        </w:tc>
        <w:tc>
          <w:tcPr>
            <w:tcW w:w="877" w:type="pct"/>
            <w:vMerge/>
          </w:tcPr>
          <w:p w14:paraId="3757E4F9" w14:textId="77777777" w:rsidR="000B47E4" w:rsidRDefault="000B47E4"/>
        </w:tc>
        <w:tc>
          <w:tcPr>
            <w:tcW w:w="814" w:type="pct"/>
            <w:vMerge/>
          </w:tcPr>
          <w:p w14:paraId="41F800D8" w14:textId="77777777" w:rsidR="000B47E4" w:rsidRDefault="000B47E4"/>
        </w:tc>
      </w:tr>
      <w:tr w:rsidR="000B47E4" w14:paraId="7F489F51" w14:textId="77777777" w:rsidTr="00147048">
        <w:tc>
          <w:tcPr>
            <w:tcW w:w="331" w:type="pct"/>
          </w:tcPr>
          <w:p w14:paraId="145762D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2**</w:t>
            </w:r>
          </w:p>
        </w:tc>
        <w:tc>
          <w:tcPr>
            <w:tcW w:w="709" w:type="pct"/>
            <w:vMerge/>
          </w:tcPr>
          <w:p w14:paraId="777739FA" w14:textId="77777777" w:rsidR="000B47E4" w:rsidRDefault="000B47E4"/>
        </w:tc>
        <w:tc>
          <w:tcPr>
            <w:tcW w:w="471" w:type="pct"/>
            <w:vMerge/>
          </w:tcPr>
          <w:p w14:paraId="33F8194B" w14:textId="77777777" w:rsidR="000B47E4" w:rsidRDefault="000B47E4"/>
        </w:tc>
        <w:tc>
          <w:tcPr>
            <w:tcW w:w="945" w:type="pct"/>
          </w:tcPr>
          <w:p w14:paraId="4FEF144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метанол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1E902CB" w14:textId="77777777" w:rsidR="000B47E4" w:rsidRDefault="000B47E4"/>
        </w:tc>
        <w:tc>
          <w:tcPr>
            <w:tcW w:w="877" w:type="pct"/>
            <w:vMerge/>
          </w:tcPr>
          <w:p w14:paraId="031CDEEC" w14:textId="77777777" w:rsidR="000B47E4" w:rsidRDefault="000B47E4"/>
        </w:tc>
        <w:tc>
          <w:tcPr>
            <w:tcW w:w="814" w:type="pct"/>
            <w:vMerge/>
          </w:tcPr>
          <w:p w14:paraId="05A0A78E" w14:textId="77777777" w:rsidR="000B47E4" w:rsidRDefault="000B47E4"/>
        </w:tc>
      </w:tr>
      <w:tr w:rsidR="000B47E4" w14:paraId="79174CB4" w14:textId="77777777" w:rsidTr="00147048">
        <w:tc>
          <w:tcPr>
            <w:tcW w:w="331" w:type="pct"/>
          </w:tcPr>
          <w:p w14:paraId="2014E81F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3**</w:t>
            </w:r>
          </w:p>
        </w:tc>
        <w:tc>
          <w:tcPr>
            <w:tcW w:w="709" w:type="pct"/>
            <w:vMerge/>
          </w:tcPr>
          <w:p w14:paraId="5D19A1A3" w14:textId="77777777" w:rsidR="000B47E4" w:rsidRDefault="000B47E4"/>
        </w:tc>
        <w:tc>
          <w:tcPr>
            <w:tcW w:w="471" w:type="pct"/>
            <w:vMerge/>
          </w:tcPr>
          <w:p w14:paraId="3B5AC2C8" w14:textId="77777777" w:rsidR="000B47E4" w:rsidRDefault="000B47E4"/>
        </w:tc>
        <w:tc>
          <w:tcPr>
            <w:tcW w:w="945" w:type="pct"/>
          </w:tcPr>
          <w:p w14:paraId="23EF40F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метилбензола (толуол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C9BC9BA" w14:textId="77777777" w:rsidR="000B47E4" w:rsidRDefault="000B47E4"/>
        </w:tc>
        <w:tc>
          <w:tcPr>
            <w:tcW w:w="877" w:type="pct"/>
            <w:vMerge/>
          </w:tcPr>
          <w:p w14:paraId="6F96AC6D" w14:textId="77777777" w:rsidR="000B47E4" w:rsidRDefault="000B47E4"/>
        </w:tc>
        <w:tc>
          <w:tcPr>
            <w:tcW w:w="814" w:type="pct"/>
            <w:vMerge/>
          </w:tcPr>
          <w:p w14:paraId="0261B2DC" w14:textId="77777777" w:rsidR="000B47E4" w:rsidRDefault="000B47E4"/>
        </w:tc>
      </w:tr>
      <w:tr w:rsidR="000B47E4" w14:paraId="37A76C61" w14:textId="77777777" w:rsidTr="00147048">
        <w:tc>
          <w:tcPr>
            <w:tcW w:w="331" w:type="pct"/>
          </w:tcPr>
          <w:p w14:paraId="0DE68ABC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4**</w:t>
            </w:r>
          </w:p>
        </w:tc>
        <w:tc>
          <w:tcPr>
            <w:tcW w:w="709" w:type="pct"/>
            <w:vMerge/>
          </w:tcPr>
          <w:p w14:paraId="606503B8" w14:textId="77777777" w:rsidR="000B47E4" w:rsidRDefault="000B47E4"/>
        </w:tc>
        <w:tc>
          <w:tcPr>
            <w:tcW w:w="471" w:type="pct"/>
            <w:vMerge/>
          </w:tcPr>
          <w:p w14:paraId="1E4C973E" w14:textId="77777777" w:rsidR="000B47E4" w:rsidRDefault="000B47E4"/>
        </w:tc>
        <w:tc>
          <w:tcPr>
            <w:tcW w:w="945" w:type="pct"/>
          </w:tcPr>
          <w:p w14:paraId="7B52E07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озон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57B19BE" w14:textId="77777777" w:rsidR="000B47E4" w:rsidRDefault="000B47E4"/>
        </w:tc>
        <w:tc>
          <w:tcPr>
            <w:tcW w:w="877" w:type="pct"/>
            <w:vMerge/>
          </w:tcPr>
          <w:p w14:paraId="4E974B17" w14:textId="77777777" w:rsidR="000B47E4" w:rsidRDefault="000B47E4"/>
        </w:tc>
        <w:tc>
          <w:tcPr>
            <w:tcW w:w="814" w:type="pct"/>
            <w:vMerge/>
          </w:tcPr>
          <w:p w14:paraId="1D288C9F" w14:textId="77777777" w:rsidR="000B47E4" w:rsidRDefault="000B47E4"/>
        </w:tc>
      </w:tr>
      <w:tr w:rsidR="000B47E4" w14:paraId="2CD27967" w14:textId="77777777" w:rsidTr="00147048">
        <w:tc>
          <w:tcPr>
            <w:tcW w:w="331" w:type="pct"/>
          </w:tcPr>
          <w:p w14:paraId="2CF59D0E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5**</w:t>
            </w:r>
          </w:p>
        </w:tc>
        <w:tc>
          <w:tcPr>
            <w:tcW w:w="709" w:type="pct"/>
            <w:vMerge/>
          </w:tcPr>
          <w:p w14:paraId="6596F76D" w14:textId="77777777" w:rsidR="000B47E4" w:rsidRDefault="000B47E4"/>
        </w:tc>
        <w:tc>
          <w:tcPr>
            <w:tcW w:w="471" w:type="pct"/>
            <w:vMerge w:val="restart"/>
          </w:tcPr>
          <w:p w14:paraId="6B9F0C8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4FB08184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озона (ДИ: </w:t>
            </w:r>
            <w:proofErr w:type="gramStart"/>
            <w:r>
              <w:rPr>
                <w:sz w:val="22"/>
              </w:rPr>
              <w:t>0,0 – 2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1658323" w14:textId="77777777" w:rsidR="000B47E4" w:rsidRDefault="000B47E4"/>
        </w:tc>
        <w:tc>
          <w:tcPr>
            <w:tcW w:w="877" w:type="pct"/>
          </w:tcPr>
          <w:p w14:paraId="6E64BBE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2989F6EC" w14:textId="77777777" w:rsidR="000B47E4" w:rsidRDefault="000B47E4"/>
        </w:tc>
      </w:tr>
      <w:tr w:rsidR="000B47E4" w14:paraId="2DE52DAC" w14:textId="77777777" w:rsidTr="00147048">
        <w:tc>
          <w:tcPr>
            <w:tcW w:w="331" w:type="pct"/>
          </w:tcPr>
          <w:p w14:paraId="21882AB4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6**</w:t>
            </w:r>
          </w:p>
        </w:tc>
        <w:tc>
          <w:tcPr>
            <w:tcW w:w="709" w:type="pct"/>
            <w:vMerge/>
          </w:tcPr>
          <w:p w14:paraId="7FDAFD66" w14:textId="77777777" w:rsidR="000B47E4" w:rsidRDefault="000B47E4"/>
        </w:tc>
        <w:tc>
          <w:tcPr>
            <w:tcW w:w="471" w:type="pct"/>
            <w:vMerge/>
          </w:tcPr>
          <w:p w14:paraId="0F38333C" w14:textId="77777777" w:rsidR="000B47E4" w:rsidRDefault="000B47E4"/>
        </w:tc>
        <w:tc>
          <w:tcPr>
            <w:tcW w:w="945" w:type="pct"/>
          </w:tcPr>
          <w:p w14:paraId="7A123DF7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озона </w:t>
            </w:r>
            <w:proofErr w:type="gramStart"/>
            <w:r>
              <w:rPr>
                <w:sz w:val="22"/>
              </w:rPr>
              <w:t>( ДИ</w:t>
            </w:r>
            <w:proofErr w:type="gramEnd"/>
            <w:r>
              <w:rPr>
                <w:sz w:val="22"/>
              </w:rPr>
              <w:t xml:space="preserve">: </w:t>
            </w:r>
            <w:proofErr w:type="gramStart"/>
            <w:r>
              <w:rPr>
                <w:sz w:val="22"/>
              </w:rPr>
              <w:t>0 – 1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0 – 2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8E01D46" w14:textId="77777777" w:rsidR="000B47E4" w:rsidRDefault="000B47E4"/>
        </w:tc>
        <w:tc>
          <w:tcPr>
            <w:tcW w:w="877" w:type="pct"/>
          </w:tcPr>
          <w:p w14:paraId="38CFD9AD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18DE941F" w14:textId="77777777" w:rsidR="000B47E4" w:rsidRDefault="000B47E4"/>
        </w:tc>
      </w:tr>
      <w:tr w:rsidR="000B47E4" w14:paraId="01380FC8" w14:textId="77777777" w:rsidTr="00147048">
        <w:tc>
          <w:tcPr>
            <w:tcW w:w="331" w:type="pct"/>
          </w:tcPr>
          <w:p w14:paraId="4C15F31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7**</w:t>
            </w:r>
          </w:p>
        </w:tc>
        <w:tc>
          <w:tcPr>
            <w:tcW w:w="709" w:type="pct"/>
            <w:vMerge/>
          </w:tcPr>
          <w:p w14:paraId="011C2190" w14:textId="77777777" w:rsidR="000B47E4" w:rsidRDefault="000B47E4"/>
        </w:tc>
        <w:tc>
          <w:tcPr>
            <w:tcW w:w="471" w:type="pct"/>
            <w:vMerge w:val="restart"/>
          </w:tcPr>
          <w:p w14:paraId="2F40411E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4F0EF16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проп-2-ен-1-аля (акролеин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B4F7857" w14:textId="77777777" w:rsidR="000B47E4" w:rsidRDefault="000B47E4"/>
        </w:tc>
        <w:tc>
          <w:tcPr>
            <w:tcW w:w="877" w:type="pct"/>
            <w:vMerge w:val="restart"/>
          </w:tcPr>
          <w:p w14:paraId="02C845B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582792D0" w14:textId="77777777" w:rsidR="000B47E4" w:rsidRDefault="000B47E4"/>
        </w:tc>
      </w:tr>
      <w:tr w:rsidR="000B47E4" w14:paraId="15D53546" w14:textId="77777777" w:rsidTr="00147048">
        <w:tc>
          <w:tcPr>
            <w:tcW w:w="331" w:type="pct"/>
          </w:tcPr>
          <w:p w14:paraId="5EC22A7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8**</w:t>
            </w:r>
          </w:p>
        </w:tc>
        <w:tc>
          <w:tcPr>
            <w:tcW w:w="709" w:type="pct"/>
            <w:vMerge/>
          </w:tcPr>
          <w:p w14:paraId="59E3397F" w14:textId="77777777" w:rsidR="000B47E4" w:rsidRDefault="000B47E4"/>
        </w:tc>
        <w:tc>
          <w:tcPr>
            <w:tcW w:w="471" w:type="pct"/>
            <w:vMerge/>
          </w:tcPr>
          <w:p w14:paraId="7D219985" w14:textId="77777777" w:rsidR="000B47E4" w:rsidRDefault="000B47E4"/>
        </w:tc>
        <w:tc>
          <w:tcPr>
            <w:tcW w:w="945" w:type="pct"/>
          </w:tcPr>
          <w:p w14:paraId="0D0B821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пропан-2-ола (изопропиловый спирт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D8AB973" w14:textId="77777777" w:rsidR="000B47E4" w:rsidRDefault="000B47E4"/>
        </w:tc>
        <w:tc>
          <w:tcPr>
            <w:tcW w:w="877" w:type="pct"/>
            <w:vMerge/>
          </w:tcPr>
          <w:p w14:paraId="1DF92561" w14:textId="77777777" w:rsidR="000B47E4" w:rsidRDefault="000B47E4"/>
        </w:tc>
        <w:tc>
          <w:tcPr>
            <w:tcW w:w="814" w:type="pct"/>
            <w:vMerge/>
          </w:tcPr>
          <w:p w14:paraId="7A1BC158" w14:textId="77777777" w:rsidR="000B47E4" w:rsidRDefault="000B47E4"/>
        </w:tc>
      </w:tr>
      <w:tr w:rsidR="000B47E4" w14:paraId="78C43B28" w14:textId="77777777" w:rsidTr="00147048">
        <w:tc>
          <w:tcPr>
            <w:tcW w:w="331" w:type="pct"/>
          </w:tcPr>
          <w:p w14:paraId="2F696BE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29**</w:t>
            </w:r>
          </w:p>
        </w:tc>
        <w:tc>
          <w:tcPr>
            <w:tcW w:w="709" w:type="pct"/>
            <w:vMerge/>
          </w:tcPr>
          <w:p w14:paraId="7A5DAD4C" w14:textId="77777777" w:rsidR="000B47E4" w:rsidRDefault="000B47E4"/>
        </w:tc>
        <w:tc>
          <w:tcPr>
            <w:tcW w:w="471" w:type="pct"/>
            <w:vMerge/>
          </w:tcPr>
          <w:p w14:paraId="76CE2CC6" w14:textId="77777777" w:rsidR="000B47E4" w:rsidRDefault="000B47E4"/>
        </w:tc>
        <w:tc>
          <w:tcPr>
            <w:tcW w:w="945" w:type="pct"/>
          </w:tcPr>
          <w:p w14:paraId="5E98A4F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пропан-2-она (ацетон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0FE3788" w14:textId="77777777" w:rsidR="000B47E4" w:rsidRDefault="000B47E4"/>
        </w:tc>
        <w:tc>
          <w:tcPr>
            <w:tcW w:w="877" w:type="pct"/>
            <w:vMerge/>
          </w:tcPr>
          <w:p w14:paraId="53A52A08" w14:textId="77777777" w:rsidR="000B47E4" w:rsidRDefault="000B47E4"/>
        </w:tc>
        <w:tc>
          <w:tcPr>
            <w:tcW w:w="814" w:type="pct"/>
            <w:vMerge/>
          </w:tcPr>
          <w:p w14:paraId="024A55A5" w14:textId="77777777" w:rsidR="000B47E4" w:rsidRDefault="000B47E4"/>
        </w:tc>
      </w:tr>
      <w:tr w:rsidR="000B47E4" w14:paraId="6DBEC9D4" w14:textId="77777777" w:rsidTr="00147048">
        <w:tc>
          <w:tcPr>
            <w:tcW w:w="331" w:type="pct"/>
          </w:tcPr>
          <w:p w14:paraId="1B1E71C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0**</w:t>
            </w:r>
          </w:p>
        </w:tc>
        <w:tc>
          <w:tcPr>
            <w:tcW w:w="709" w:type="pct"/>
            <w:vMerge/>
          </w:tcPr>
          <w:p w14:paraId="79FFE6FC" w14:textId="77777777" w:rsidR="000B47E4" w:rsidRDefault="000B47E4"/>
        </w:tc>
        <w:tc>
          <w:tcPr>
            <w:tcW w:w="471" w:type="pct"/>
          </w:tcPr>
          <w:p w14:paraId="694D4FE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945" w:type="pct"/>
          </w:tcPr>
          <w:p w14:paraId="55FE27C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пыли (аэрозоли по сумме смесей сложного состава, пыль растительного и животного происхождения, пыль торфа, </w:t>
            </w:r>
            <w:proofErr w:type="spellStart"/>
            <w:r>
              <w:rPr>
                <w:sz w:val="22"/>
              </w:rPr>
              <w:t>силикатсодержащие</w:t>
            </w:r>
            <w:proofErr w:type="spellEnd"/>
            <w:r>
              <w:rPr>
                <w:sz w:val="22"/>
              </w:rPr>
              <w:t xml:space="preserve"> пыли, углерода пыли и другие </w:t>
            </w:r>
            <w:r>
              <w:rPr>
                <w:sz w:val="22"/>
              </w:rPr>
              <w:lastRenderedPageBreak/>
              <w:t xml:space="preserve">виды пыли) (ДИ: </w:t>
            </w:r>
            <w:proofErr w:type="gramStart"/>
            <w:r>
              <w:rPr>
                <w:sz w:val="22"/>
              </w:rPr>
              <w:t>0,25 – 500,0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249E51A" w14:textId="77777777" w:rsidR="000B47E4" w:rsidRDefault="000B47E4"/>
        </w:tc>
        <w:tc>
          <w:tcPr>
            <w:tcW w:w="877" w:type="pct"/>
          </w:tcPr>
          <w:p w14:paraId="37E6D31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814" w:type="pct"/>
            <w:vMerge/>
          </w:tcPr>
          <w:p w14:paraId="2D3BE4A1" w14:textId="77777777" w:rsidR="000B47E4" w:rsidRDefault="000B47E4"/>
        </w:tc>
      </w:tr>
      <w:tr w:rsidR="000B47E4" w14:paraId="18B90BB2" w14:textId="77777777" w:rsidTr="00147048">
        <w:tc>
          <w:tcPr>
            <w:tcW w:w="331" w:type="pct"/>
          </w:tcPr>
          <w:p w14:paraId="4B51C5F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1**</w:t>
            </w:r>
          </w:p>
        </w:tc>
        <w:tc>
          <w:tcPr>
            <w:tcW w:w="709" w:type="pct"/>
            <w:vMerge/>
          </w:tcPr>
          <w:p w14:paraId="1B23BF8A" w14:textId="77777777" w:rsidR="000B47E4" w:rsidRDefault="000B47E4"/>
        </w:tc>
        <w:tc>
          <w:tcPr>
            <w:tcW w:w="471" w:type="pct"/>
          </w:tcPr>
          <w:p w14:paraId="4577D6D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2178E6E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серы диоксида (ангидрид сернистый, сера (IV) оксид, сернистый газ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63F9ACA" w14:textId="77777777" w:rsidR="000B47E4" w:rsidRDefault="000B47E4"/>
        </w:tc>
        <w:tc>
          <w:tcPr>
            <w:tcW w:w="877" w:type="pct"/>
          </w:tcPr>
          <w:p w14:paraId="412213E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536304B9" w14:textId="77777777" w:rsidR="000B47E4" w:rsidRDefault="000B47E4"/>
        </w:tc>
      </w:tr>
      <w:tr w:rsidR="000B47E4" w14:paraId="660605F9" w14:textId="77777777" w:rsidTr="00147048">
        <w:tc>
          <w:tcPr>
            <w:tcW w:w="331" w:type="pct"/>
          </w:tcPr>
          <w:p w14:paraId="0E026104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2**</w:t>
            </w:r>
          </w:p>
        </w:tc>
        <w:tc>
          <w:tcPr>
            <w:tcW w:w="709" w:type="pct"/>
            <w:vMerge/>
          </w:tcPr>
          <w:p w14:paraId="0C509685" w14:textId="77777777" w:rsidR="000B47E4" w:rsidRDefault="000B47E4"/>
        </w:tc>
        <w:tc>
          <w:tcPr>
            <w:tcW w:w="471" w:type="pct"/>
          </w:tcPr>
          <w:p w14:paraId="0AAB2B6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63AD0C5F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серы диоксида (ангидрид сернистый, сера (IV) оксид, сернистый газ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0C07F51" w14:textId="77777777" w:rsidR="000B47E4" w:rsidRDefault="000B47E4"/>
        </w:tc>
        <w:tc>
          <w:tcPr>
            <w:tcW w:w="877" w:type="pct"/>
          </w:tcPr>
          <w:p w14:paraId="73E101F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1A1656A0" w14:textId="77777777" w:rsidR="000B47E4" w:rsidRDefault="000B47E4"/>
        </w:tc>
      </w:tr>
      <w:tr w:rsidR="000B47E4" w14:paraId="24D6B8FC" w14:textId="77777777" w:rsidTr="00147048">
        <w:tc>
          <w:tcPr>
            <w:tcW w:w="331" w:type="pct"/>
          </w:tcPr>
          <w:p w14:paraId="1020171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3**</w:t>
            </w:r>
          </w:p>
        </w:tc>
        <w:tc>
          <w:tcPr>
            <w:tcW w:w="709" w:type="pct"/>
            <w:vMerge/>
          </w:tcPr>
          <w:p w14:paraId="3A22D44D" w14:textId="77777777" w:rsidR="000B47E4" w:rsidRDefault="000B47E4"/>
        </w:tc>
        <w:tc>
          <w:tcPr>
            <w:tcW w:w="471" w:type="pct"/>
            <w:vMerge w:val="restart"/>
          </w:tcPr>
          <w:p w14:paraId="65376CFB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1A5CBF5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сольвент-нафты /в пересчете на С/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32429A4" w14:textId="77777777" w:rsidR="000B47E4" w:rsidRDefault="000B47E4"/>
        </w:tc>
        <w:tc>
          <w:tcPr>
            <w:tcW w:w="877" w:type="pct"/>
            <w:vMerge w:val="restart"/>
          </w:tcPr>
          <w:p w14:paraId="4D5E60A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38AECC0C" w14:textId="77777777" w:rsidR="000B47E4" w:rsidRDefault="000B47E4"/>
        </w:tc>
      </w:tr>
      <w:tr w:rsidR="000B47E4" w14:paraId="490E855E" w14:textId="77777777" w:rsidTr="00147048">
        <w:tc>
          <w:tcPr>
            <w:tcW w:w="331" w:type="pct"/>
          </w:tcPr>
          <w:p w14:paraId="5C83601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4**</w:t>
            </w:r>
          </w:p>
        </w:tc>
        <w:tc>
          <w:tcPr>
            <w:tcW w:w="709" w:type="pct"/>
            <w:vMerge/>
          </w:tcPr>
          <w:p w14:paraId="370ACD5E" w14:textId="77777777" w:rsidR="000B47E4" w:rsidRDefault="000B47E4"/>
        </w:tc>
        <w:tc>
          <w:tcPr>
            <w:tcW w:w="471" w:type="pct"/>
            <w:vMerge/>
          </w:tcPr>
          <w:p w14:paraId="347555A8" w14:textId="77777777" w:rsidR="000B47E4" w:rsidRDefault="000B47E4"/>
        </w:tc>
        <w:tc>
          <w:tcPr>
            <w:tcW w:w="945" w:type="pct"/>
          </w:tcPr>
          <w:p w14:paraId="1463E4F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тетрахлорметана (четыреххлористый углерод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7530CBA" w14:textId="77777777" w:rsidR="000B47E4" w:rsidRDefault="000B47E4"/>
        </w:tc>
        <w:tc>
          <w:tcPr>
            <w:tcW w:w="877" w:type="pct"/>
            <w:vMerge/>
          </w:tcPr>
          <w:p w14:paraId="281C1C3B" w14:textId="77777777" w:rsidR="000B47E4" w:rsidRDefault="000B47E4"/>
        </w:tc>
        <w:tc>
          <w:tcPr>
            <w:tcW w:w="814" w:type="pct"/>
            <w:vMerge/>
          </w:tcPr>
          <w:p w14:paraId="5973C30C" w14:textId="77777777" w:rsidR="000B47E4" w:rsidRDefault="000B47E4"/>
        </w:tc>
      </w:tr>
      <w:tr w:rsidR="000B47E4" w14:paraId="1B59E25C" w14:textId="77777777" w:rsidTr="00147048">
        <w:tc>
          <w:tcPr>
            <w:tcW w:w="331" w:type="pct"/>
          </w:tcPr>
          <w:p w14:paraId="4D1F311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5**</w:t>
            </w:r>
          </w:p>
        </w:tc>
        <w:tc>
          <w:tcPr>
            <w:tcW w:w="709" w:type="pct"/>
            <w:vMerge/>
          </w:tcPr>
          <w:p w14:paraId="40AB9700" w14:textId="77777777" w:rsidR="000B47E4" w:rsidRDefault="000B47E4"/>
        </w:tc>
        <w:tc>
          <w:tcPr>
            <w:tcW w:w="471" w:type="pct"/>
            <w:vMerge/>
          </w:tcPr>
          <w:p w14:paraId="11CCABB3" w14:textId="77777777" w:rsidR="000B47E4" w:rsidRDefault="000B47E4"/>
        </w:tc>
        <w:tc>
          <w:tcPr>
            <w:tcW w:w="945" w:type="pct"/>
          </w:tcPr>
          <w:p w14:paraId="73E3BD8D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уайт</w:t>
            </w:r>
            <w:proofErr w:type="spellEnd"/>
            <w:r>
              <w:rPr>
                <w:sz w:val="22"/>
              </w:rPr>
              <w:t>-спирита /в пересчете на С/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2EBCE07" w14:textId="77777777" w:rsidR="000B47E4" w:rsidRDefault="000B47E4"/>
        </w:tc>
        <w:tc>
          <w:tcPr>
            <w:tcW w:w="877" w:type="pct"/>
            <w:vMerge/>
          </w:tcPr>
          <w:p w14:paraId="2B4B8323" w14:textId="77777777" w:rsidR="000B47E4" w:rsidRDefault="000B47E4"/>
        </w:tc>
        <w:tc>
          <w:tcPr>
            <w:tcW w:w="814" w:type="pct"/>
            <w:vMerge/>
          </w:tcPr>
          <w:p w14:paraId="0AF2B016" w14:textId="77777777" w:rsidR="000B47E4" w:rsidRDefault="000B47E4"/>
        </w:tc>
      </w:tr>
      <w:tr w:rsidR="000B47E4" w14:paraId="24E44804" w14:textId="77777777" w:rsidTr="00147048">
        <w:tc>
          <w:tcPr>
            <w:tcW w:w="331" w:type="pct"/>
          </w:tcPr>
          <w:p w14:paraId="624D96E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6**</w:t>
            </w:r>
          </w:p>
        </w:tc>
        <w:tc>
          <w:tcPr>
            <w:tcW w:w="709" w:type="pct"/>
            <w:vMerge/>
          </w:tcPr>
          <w:p w14:paraId="55A2C73A" w14:textId="77777777" w:rsidR="000B47E4" w:rsidRDefault="000B47E4"/>
        </w:tc>
        <w:tc>
          <w:tcPr>
            <w:tcW w:w="471" w:type="pct"/>
            <w:vMerge/>
          </w:tcPr>
          <w:p w14:paraId="60C1D575" w14:textId="77777777" w:rsidR="000B47E4" w:rsidRDefault="000B47E4"/>
        </w:tc>
        <w:tc>
          <w:tcPr>
            <w:tcW w:w="945" w:type="pct"/>
          </w:tcPr>
          <w:p w14:paraId="0726DE1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углеводородов алифатических предельных С1-10 /в пересчете на С/ (углеводороды нефти)</w:t>
            </w:r>
          </w:p>
        </w:tc>
        <w:tc>
          <w:tcPr>
            <w:tcW w:w="853" w:type="pct"/>
            <w:vMerge/>
          </w:tcPr>
          <w:p w14:paraId="79230A78" w14:textId="77777777" w:rsidR="000B47E4" w:rsidRDefault="000B47E4"/>
        </w:tc>
        <w:tc>
          <w:tcPr>
            <w:tcW w:w="877" w:type="pct"/>
            <w:vMerge/>
          </w:tcPr>
          <w:p w14:paraId="50558FEF" w14:textId="77777777" w:rsidR="000B47E4" w:rsidRDefault="000B47E4"/>
        </w:tc>
        <w:tc>
          <w:tcPr>
            <w:tcW w:w="814" w:type="pct"/>
            <w:vMerge/>
          </w:tcPr>
          <w:p w14:paraId="7D7FA4DA" w14:textId="77777777" w:rsidR="000B47E4" w:rsidRDefault="000B47E4"/>
        </w:tc>
      </w:tr>
      <w:tr w:rsidR="000B47E4" w14:paraId="2365482C" w14:textId="77777777" w:rsidTr="00147048">
        <w:tc>
          <w:tcPr>
            <w:tcW w:w="331" w:type="pct"/>
          </w:tcPr>
          <w:p w14:paraId="64AB8F01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7**</w:t>
            </w:r>
          </w:p>
        </w:tc>
        <w:tc>
          <w:tcPr>
            <w:tcW w:w="709" w:type="pct"/>
            <w:vMerge/>
          </w:tcPr>
          <w:p w14:paraId="2499F321" w14:textId="77777777" w:rsidR="000B47E4" w:rsidRDefault="000B47E4"/>
        </w:tc>
        <w:tc>
          <w:tcPr>
            <w:tcW w:w="471" w:type="pct"/>
            <w:vMerge/>
          </w:tcPr>
          <w:p w14:paraId="411103B1" w14:textId="77777777" w:rsidR="000B47E4" w:rsidRDefault="000B47E4"/>
        </w:tc>
        <w:tc>
          <w:tcPr>
            <w:tcW w:w="945" w:type="pct"/>
          </w:tcPr>
          <w:p w14:paraId="44C77AD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углерод оксида (окись углерода, угарный газ)</w:t>
            </w:r>
          </w:p>
        </w:tc>
        <w:tc>
          <w:tcPr>
            <w:tcW w:w="853" w:type="pct"/>
            <w:vMerge/>
          </w:tcPr>
          <w:p w14:paraId="33BF4B6A" w14:textId="77777777" w:rsidR="000B47E4" w:rsidRDefault="000B47E4"/>
        </w:tc>
        <w:tc>
          <w:tcPr>
            <w:tcW w:w="877" w:type="pct"/>
            <w:vMerge/>
          </w:tcPr>
          <w:p w14:paraId="4CBCF0C8" w14:textId="77777777" w:rsidR="000B47E4" w:rsidRDefault="000B47E4"/>
        </w:tc>
        <w:tc>
          <w:tcPr>
            <w:tcW w:w="814" w:type="pct"/>
            <w:vMerge/>
          </w:tcPr>
          <w:p w14:paraId="076E093E" w14:textId="77777777" w:rsidR="000B47E4" w:rsidRDefault="000B47E4"/>
        </w:tc>
      </w:tr>
      <w:tr w:rsidR="000B47E4" w14:paraId="7C5EC72D" w14:textId="77777777" w:rsidTr="00147048">
        <w:tc>
          <w:tcPr>
            <w:tcW w:w="331" w:type="pct"/>
          </w:tcPr>
          <w:p w14:paraId="7F8E7FBF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8**</w:t>
            </w:r>
          </w:p>
        </w:tc>
        <w:tc>
          <w:tcPr>
            <w:tcW w:w="709" w:type="pct"/>
            <w:vMerge/>
          </w:tcPr>
          <w:p w14:paraId="18C7B255" w14:textId="77777777" w:rsidR="000B47E4" w:rsidRDefault="000B47E4"/>
        </w:tc>
        <w:tc>
          <w:tcPr>
            <w:tcW w:w="471" w:type="pct"/>
            <w:vMerge w:val="restart"/>
          </w:tcPr>
          <w:p w14:paraId="401128BE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6D54CDE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углерод оксида (окись углерода, </w:t>
            </w:r>
            <w:r>
              <w:rPr>
                <w:sz w:val="22"/>
              </w:rPr>
              <w:lastRenderedPageBreak/>
              <w:t xml:space="preserve">угарный газ) (ДИ: </w:t>
            </w:r>
            <w:proofErr w:type="gramStart"/>
            <w:r>
              <w:rPr>
                <w:sz w:val="22"/>
              </w:rPr>
              <w:t>0 – 5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696BD854" w14:textId="77777777" w:rsidR="000B47E4" w:rsidRDefault="000B47E4"/>
        </w:tc>
        <w:tc>
          <w:tcPr>
            <w:tcW w:w="877" w:type="pct"/>
          </w:tcPr>
          <w:p w14:paraId="6956FE6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4969D6B5" w14:textId="77777777" w:rsidR="000B47E4" w:rsidRDefault="000B47E4"/>
        </w:tc>
      </w:tr>
      <w:tr w:rsidR="000B47E4" w14:paraId="1B426004" w14:textId="77777777" w:rsidTr="00147048">
        <w:tc>
          <w:tcPr>
            <w:tcW w:w="331" w:type="pct"/>
          </w:tcPr>
          <w:p w14:paraId="5B0BF8FD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39**</w:t>
            </w:r>
          </w:p>
        </w:tc>
        <w:tc>
          <w:tcPr>
            <w:tcW w:w="709" w:type="pct"/>
            <w:vMerge/>
          </w:tcPr>
          <w:p w14:paraId="755BF49F" w14:textId="77777777" w:rsidR="000B47E4" w:rsidRDefault="000B47E4"/>
        </w:tc>
        <w:tc>
          <w:tcPr>
            <w:tcW w:w="471" w:type="pct"/>
            <w:vMerge/>
          </w:tcPr>
          <w:p w14:paraId="63C47B7C" w14:textId="77777777" w:rsidR="000B47E4" w:rsidRDefault="000B47E4"/>
        </w:tc>
        <w:tc>
          <w:tcPr>
            <w:tcW w:w="945" w:type="pct"/>
          </w:tcPr>
          <w:p w14:paraId="03C22A7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,1 – 20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AE44969" w14:textId="77777777" w:rsidR="000B47E4" w:rsidRDefault="000B47E4"/>
        </w:tc>
        <w:tc>
          <w:tcPr>
            <w:tcW w:w="877" w:type="pct"/>
          </w:tcPr>
          <w:p w14:paraId="32E118B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007ECB1A" w14:textId="77777777" w:rsidR="000B47E4" w:rsidRDefault="000B47E4"/>
        </w:tc>
      </w:tr>
      <w:tr w:rsidR="000B47E4" w14:paraId="6A575B0B" w14:textId="77777777" w:rsidTr="00147048">
        <w:tc>
          <w:tcPr>
            <w:tcW w:w="331" w:type="pct"/>
          </w:tcPr>
          <w:p w14:paraId="5C6A3C70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0**</w:t>
            </w:r>
          </w:p>
        </w:tc>
        <w:tc>
          <w:tcPr>
            <w:tcW w:w="709" w:type="pct"/>
            <w:vMerge/>
          </w:tcPr>
          <w:p w14:paraId="729D88DC" w14:textId="77777777" w:rsidR="000B47E4" w:rsidRDefault="000B47E4"/>
        </w:tc>
        <w:tc>
          <w:tcPr>
            <w:tcW w:w="471" w:type="pct"/>
            <w:vMerge/>
          </w:tcPr>
          <w:p w14:paraId="2098654C" w14:textId="77777777" w:rsidR="000B47E4" w:rsidRDefault="000B47E4"/>
        </w:tc>
        <w:tc>
          <w:tcPr>
            <w:tcW w:w="945" w:type="pct"/>
          </w:tcPr>
          <w:p w14:paraId="1172D460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 – 200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0 – 2324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D4A3073" w14:textId="77777777" w:rsidR="000B47E4" w:rsidRDefault="000B47E4"/>
        </w:tc>
        <w:tc>
          <w:tcPr>
            <w:tcW w:w="877" w:type="pct"/>
          </w:tcPr>
          <w:p w14:paraId="2231BA3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АМИ.КЛ </w:t>
            </w:r>
            <w:proofErr w:type="gramStart"/>
            <w:r>
              <w:rPr>
                <w:sz w:val="22"/>
              </w:rPr>
              <w:t>0057-2025</w:t>
            </w:r>
            <w:proofErr w:type="gramEnd"/>
            <w:r>
              <w:rPr>
                <w:sz w:val="22"/>
              </w:rPr>
              <w:t xml:space="preserve"> (с 26.11.2025);</w:t>
            </w:r>
            <w:r>
              <w:rPr>
                <w:sz w:val="22"/>
              </w:rPr>
              <w:br/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68C1B55B" w14:textId="77777777" w:rsidR="000B47E4" w:rsidRDefault="000B47E4"/>
        </w:tc>
      </w:tr>
      <w:tr w:rsidR="000B47E4" w14:paraId="55E2C8CC" w14:textId="77777777" w:rsidTr="00147048">
        <w:tc>
          <w:tcPr>
            <w:tcW w:w="331" w:type="pct"/>
          </w:tcPr>
          <w:p w14:paraId="344C9FE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1**</w:t>
            </w:r>
          </w:p>
        </w:tc>
        <w:tc>
          <w:tcPr>
            <w:tcW w:w="709" w:type="pct"/>
            <w:vMerge/>
          </w:tcPr>
          <w:p w14:paraId="7A9FDBED" w14:textId="77777777" w:rsidR="000B47E4" w:rsidRDefault="000B47E4"/>
        </w:tc>
        <w:tc>
          <w:tcPr>
            <w:tcW w:w="471" w:type="pct"/>
          </w:tcPr>
          <w:p w14:paraId="61C4FFF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5D9CA41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формальдегид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D4FB569" w14:textId="77777777" w:rsidR="000B47E4" w:rsidRDefault="000B47E4"/>
        </w:tc>
        <w:tc>
          <w:tcPr>
            <w:tcW w:w="877" w:type="pct"/>
          </w:tcPr>
          <w:p w14:paraId="55EF59A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5A504E90" w14:textId="77777777" w:rsidR="000B47E4" w:rsidRDefault="000B47E4"/>
        </w:tc>
      </w:tr>
      <w:tr w:rsidR="000B47E4" w14:paraId="5C86328C" w14:textId="77777777" w:rsidTr="00147048">
        <w:tc>
          <w:tcPr>
            <w:tcW w:w="331" w:type="pct"/>
          </w:tcPr>
          <w:p w14:paraId="783E15D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2**</w:t>
            </w:r>
          </w:p>
        </w:tc>
        <w:tc>
          <w:tcPr>
            <w:tcW w:w="709" w:type="pct"/>
            <w:vMerge/>
          </w:tcPr>
          <w:p w14:paraId="00D7FFB8" w14:textId="77777777" w:rsidR="000B47E4" w:rsidRDefault="000B47E4"/>
        </w:tc>
        <w:tc>
          <w:tcPr>
            <w:tcW w:w="471" w:type="pct"/>
          </w:tcPr>
          <w:p w14:paraId="7979F50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56B92C4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формальдегида </w:t>
            </w:r>
            <w:proofErr w:type="gramStart"/>
            <w:r>
              <w:rPr>
                <w:sz w:val="22"/>
              </w:rPr>
              <w:t>( ДИ</w:t>
            </w:r>
            <w:proofErr w:type="gramEnd"/>
            <w:r>
              <w:rPr>
                <w:sz w:val="22"/>
              </w:rPr>
              <w:t xml:space="preserve">: </w:t>
            </w:r>
            <w:proofErr w:type="gramStart"/>
            <w:r>
              <w:rPr>
                <w:sz w:val="22"/>
              </w:rPr>
              <w:t>0 – 20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pm</w:t>
            </w:r>
            <w:proofErr w:type="spell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0 – 25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8E4DABE" w14:textId="77777777" w:rsidR="000B47E4" w:rsidRDefault="000B47E4"/>
        </w:tc>
        <w:tc>
          <w:tcPr>
            <w:tcW w:w="877" w:type="pct"/>
          </w:tcPr>
          <w:p w14:paraId="1EA865E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826-2019</w:t>
            </w:r>
            <w:proofErr w:type="gramEnd"/>
            <w:r>
              <w:rPr>
                <w:sz w:val="22"/>
              </w:rPr>
              <w:t xml:space="preserve"> (до 26.11.2025)</w:t>
            </w:r>
          </w:p>
        </w:tc>
        <w:tc>
          <w:tcPr>
            <w:tcW w:w="814" w:type="pct"/>
            <w:vMerge/>
          </w:tcPr>
          <w:p w14:paraId="3D5AB95E" w14:textId="77777777" w:rsidR="000B47E4" w:rsidRDefault="000B47E4"/>
        </w:tc>
      </w:tr>
      <w:tr w:rsidR="000B47E4" w14:paraId="0640F8F3" w14:textId="77777777" w:rsidTr="00147048">
        <w:tc>
          <w:tcPr>
            <w:tcW w:w="331" w:type="pct"/>
          </w:tcPr>
          <w:p w14:paraId="234E182D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3**</w:t>
            </w:r>
          </w:p>
        </w:tc>
        <w:tc>
          <w:tcPr>
            <w:tcW w:w="709" w:type="pct"/>
            <w:vMerge/>
          </w:tcPr>
          <w:p w14:paraId="06023EBB" w14:textId="77777777" w:rsidR="000B47E4" w:rsidRDefault="000B47E4"/>
        </w:tc>
        <w:tc>
          <w:tcPr>
            <w:tcW w:w="471" w:type="pct"/>
            <w:vMerge w:val="restart"/>
          </w:tcPr>
          <w:p w14:paraId="1F2D513F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2892920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хлора</w:t>
            </w:r>
          </w:p>
        </w:tc>
        <w:tc>
          <w:tcPr>
            <w:tcW w:w="853" w:type="pct"/>
            <w:vMerge/>
          </w:tcPr>
          <w:p w14:paraId="19F94D4C" w14:textId="77777777" w:rsidR="000B47E4" w:rsidRDefault="000B47E4"/>
        </w:tc>
        <w:tc>
          <w:tcPr>
            <w:tcW w:w="877" w:type="pct"/>
            <w:vMerge w:val="restart"/>
          </w:tcPr>
          <w:p w14:paraId="0C1710E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6BF08C3D" w14:textId="77777777" w:rsidR="000B47E4" w:rsidRDefault="000B47E4"/>
        </w:tc>
      </w:tr>
      <w:tr w:rsidR="000B47E4" w14:paraId="2CA298EE" w14:textId="77777777" w:rsidTr="00147048">
        <w:tc>
          <w:tcPr>
            <w:tcW w:w="331" w:type="pct"/>
          </w:tcPr>
          <w:p w14:paraId="059B2E44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4**</w:t>
            </w:r>
          </w:p>
        </w:tc>
        <w:tc>
          <w:tcPr>
            <w:tcW w:w="709" w:type="pct"/>
            <w:vMerge/>
          </w:tcPr>
          <w:p w14:paraId="2D4A8BB8" w14:textId="77777777" w:rsidR="000B47E4" w:rsidRDefault="000B47E4"/>
        </w:tc>
        <w:tc>
          <w:tcPr>
            <w:tcW w:w="471" w:type="pct"/>
            <w:vMerge/>
          </w:tcPr>
          <w:p w14:paraId="1FDEE158" w14:textId="77777777" w:rsidR="000B47E4" w:rsidRDefault="000B47E4"/>
        </w:tc>
        <w:tc>
          <w:tcPr>
            <w:tcW w:w="945" w:type="pct"/>
          </w:tcPr>
          <w:p w14:paraId="4477BC1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хлорэтена</w:t>
            </w:r>
            <w:proofErr w:type="spellEnd"/>
            <w:r>
              <w:rPr>
                <w:sz w:val="22"/>
              </w:rPr>
              <w:t xml:space="preserve"> (хлористый винил, </w:t>
            </w:r>
            <w:proofErr w:type="spellStart"/>
            <w:r>
              <w:rPr>
                <w:sz w:val="22"/>
              </w:rPr>
              <w:t>хлорэтиле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этиленхлорид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077B75D" w14:textId="77777777" w:rsidR="000B47E4" w:rsidRDefault="000B47E4"/>
        </w:tc>
        <w:tc>
          <w:tcPr>
            <w:tcW w:w="877" w:type="pct"/>
            <w:vMerge/>
          </w:tcPr>
          <w:p w14:paraId="4BC25209" w14:textId="77777777" w:rsidR="000B47E4" w:rsidRDefault="000B47E4"/>
        </w:tc>
        <w:tc>
          <w:tcPr>
            <w:tcW w:w="814" w:type="pct"/>
            <w:vMerge/>
          </w:tcPr>
          <w:p w14:paraId="78D208A5" w14:textId="77777777" w:rsidR="000B47E4" w:rsidRDefault="000B47E4"/>
        </w:tc>
      </w:tr>
      <w:tr w:rsidR="000B47E4" w14:paraId="6F29125F" w14:textId="77777777" w:rsidTr="00147048">
        <w:tc>
          <w:tcPr>
            <w:tcW w:w="331" w:type="pct"/>
          </w:tcPr>
          <w:p w14:paraId="74D1A704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5**</w:t>
            </w:r>
          </w:p>
        </w:tc>
        <w:tc>
          <w:tcPr>
            <w:tcW w:w="709" w:type="pct"/>
            <w:vMerge/>
          </w:tcPr>
          <w:p w14:paraId="2A014C60" w14:textId="77777777" w:rsidR="000B47E4" w:rsidRDefault="000B47E4"/>
        </w:tc>
        <w:tc>
          <w:tcPr>
            <w:tcW w:w="471" w:type="pct"/>
            <w:vMerge/>
          </w:tcPr>
          <w:p w14:paraId="0EDBC589" w14:textId="77777777" w:rsidR="000B47E4" w:rsidRDefault="000B47E4"/>
        </w:tc>
        <w:tc>
          <w:tcPr>
            <w:tcW w:w="945" w:type="pct"/>
          </w:tcPr>
          <w:p w14:paraId="2035D74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эпоксиэтан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этиленоксида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C8FEB8C" w14:textId="77777777" w:rsidR="000B47E4" w:rsidRDefault="000B47E4"/>
        </w:tc>
        <w:tc>
          <w:tcPr>
            <w:tcW w:w="877" w:type="pct"/>
            <w:vMerge/>
          </w:tcPr>
          <w:p w14:paraId="484C3B44" w14:textId="77777777" w:rsidR="000B47E4" w:rsidRDefault="000B47E4"/>
        </w:tc>
        <w:tc>
          <w:tcPr>
            <w:tcW w:w="814" w:type="pct"/>
            <w:vMerge/>
          </w:tcPr>
          <w:p w14:paraId="2F8A7EA3" w14:textId="77777777" w:rsidR="000B47E4" w:rsidRDefault="000B47E4"/>
        </w:tc>
      </w:tr>
      <w:tr w:rsidR="000B47E4" w14:paraId="729925F9" w14:textId="77777777" w:rsidTr="00147048">
        <w:tc>
          <w:tcPr>
            <w:tcW w:w="331" w:type="pct"/>
          </w:tcPr>
          <w:p w14:paraId="15B2BA94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6**</w:t>
            </w:r>
          </w:p>
        </w:tc>
        <w:tc>
          <w:tcPr>
            <w:tcW w:w="709" w:type="pct"/>
            <w:vMerge/>
          </w:tcPr>
          <w:p w14:paraId="04AC812F" w14:textId="77777777" w:rsidR="000B47E4" w:rsidRDefault="000B47E4"/>
        </w:tc>
        <w:tc>
          <w:tcPr>
            <w:tcW w:w="471" w:type="pct"/>
          </w:tcPr>
          <w:p w14:paraId="68E48B23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45" w:type="pct"/>
          </w:tcPr>
          <w:p w14:paraId="22BABE3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эпоксиэтан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этиленоксида</w:t>
            </w:r>
            <w:proofErr w:type="spellEnd"/>
            <w:r>
              <w:rPr>
                <w:sz w:val="22"/>
              </w:rPr>
              <w:t xml:space="preserve">) (ДИ: </w:t>
            </w:r>
            <w:proofErr w:type="gramStart"/>
            <w:r>
              <w:rPr>
                <w:sz w:val="22"/>
              </w:rPr>
              <w:t>0,0 – 20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1203186" w14:textId="77777777" w:rsidR="000B47E4" w:rsidRDefault="000B47E4"/>
        </w:tc>
        <w:tc>
          <w:tcPr>
            <w:tcW w:w="877" w:type="pct"/>
          </w:tcPr>
          <w:p w14:paraId="7B18D0F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0214CA15" w14:textId="77777777" w:rsidR="000B47E4" w:rsidRDefault="000B47E4"/>
        </w:tc>
      </w:tr>
      <w:tr w:rsidR="000B47E4" w14:paraId="22B307F9" w14:textId="77777777" w:rsidTr="00147048">
        <w:tc>
          <w:tcPr>
            <w:tcW w:w="331" w:type="pct"/>
          </w:tcPr>
          <w:p w14:paraId="7852B0F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7**</w:t>
            </w:r>
          </w:p>
        </w:tc>
        <w:tc>
          <w:tcPr>
            <w:tcW w:w="709" w:type="pct"/>
            <w:vMerge/>
          </w:tcPr>
          <w:p w14:paraId="175B55FD" w14:textId="77777777" w:rsidR="000B47E4" w:rsidRDefault="000B47E4"/>
        </w:tc>
        <w:tc>
          <w:tcPr>
            <w:tcW w:w="471" w:type="pct"/>
            <w:vMerge w:val="restart"/>
          </w:tcPr>
          <w:p w14:paraId="25FE7A3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082, 100.10/42.000</w:t>
            </w:r>
          </w:p>
        </w:tc>
        <w:tc>
          <w:tcPr>
            <w:tcW w:w="945" w:type="pct"/>
          </w:tcPr>
          <w:p w14:paraId="2EA274E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этановой кислоты (уксусная кислота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96AB5BB" w14:textId="77777777" w:rsidR="000B47E4" w:rsidRDefault="000B47E4"/>
        </w:tc>
        <w:tc>
          <w:tcPr>
            <w:tcW w:w="877" w:type="pct"/>
            <w:vMerge w:val="restart"/>
          </w:tcPr>
          <w:p w14:paraId="7DCA802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814" w:type="pct"/>
            <w:vMerge/>
          </w:tcPr>
          <w:p w14:paraId="5CA435DB" w14:textId="77777777" w:rsidR="000B47E4" w:rsidRDefault="000B47E4"/>
        </w:tc>
      </w:tr>
      <w:tr w:rsidR="000B47E4" w14:paraId="4707D62C" w14:textId="77777777" w:rsidTr="00147048">
        <w:tc>
          <w:tcPr>
            <w:tcW w:w="331" w:type="pct"/>
          </w:tcPr>
          <w:p w14:paraId="4945A722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6.48**</w:t>
            </w:r>
          </w:p>
        </w:tc>
        <w:tc>
          <w:tcPr>
            <w:tcW w:w="709" w:type="pct"/>
            <w:vMerge/>
          </w:tcPr>
          <w:p w14:paraId="1029AEBA" w14:textId="77777777" w:rsidR="000B47E4" w:rsidRDefault="000B47E4"/>
        </w:tc>
        <w:tc>
          <w:tcPr>
            <w:tcW w:w="471" w:type="pct"/>
            <w:vMerge/>
          </w:tcPr>
          <w:p w14:paraId="2A20D436" w14:textId="77777777" w:rsidR="000B47E4" w:rsidRDefault="000B47E4"/>
        </w:tc>
        <w:tc>
          <w:tcPr>
            <w:tcW w:w="945" w:type="pct"/>
          </w:tcPr>
          <w:p w14:paraId="4879EFC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этантиола</w:t>
            </w:r>
            <w:proofErr w:type="spellEnd"/>
            <w:r>
              <w:rPr>
                <w:sz w:val="22"/>
              </w:rPr>
              <w:t xml:space="preserve"> (этилмеркаптан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8EFE502" w14:textId="77777777" w:rsidR="000B47E4" w:rsidRDefault="000B47E4"/>
        </w:tc>
        <w:tc>
          <w:tcPr>
            <w:tcW w:w="877" w:type="pct"/>
            <w:vMerge/>
          </w:tcPr>
          <w:p w14:paraId="7631370B" w14:textId="77777777" w:rsidR="000B47E4" w:rsidRDefault="000B47E4"/>
        </w:tc>
        <w:tc>
          <w:tcPr>
            <w:tcW w:w="814" w:type="pct"/>
            <w:vMerge/>
          </w:tcPr>
          <w:p w14:paraId="59199F79" w14:textId="77777777" w:rsidR="000B47E4" w:rsidRDefault="000B47E4"/>
        </w:tc>
      </w:tr>
      <w:tr w:rsidR="000B47E4" w14:paraId="5D09F3A4" w14:textId="77777777" w:rsidTr="00147048">
        <w:tc>
          <w:tcPr>
            <w:tcW w:w="331" w:type="pct"/>
          </w:tcPr>
          <w:p w14:paraId="12B0416F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49**</w:t>
            </w:r>
          </w:p>
        </w:tc>
        <w:tc>
          <w:tcPr>
            <w:tcW w:w="709" w:type="pct"/>
            <w:vMerge/>
          </w:tcPr>
          <w:p w14:paraId="0ECB04F0" w14:textId="77777777" w:rsidR="000B47E4" w:rsidRDefault="000B47E4"/>
        </w:tc>
        <w:tc>
          <w:tcPr>
            <w:tcW w:w="471" w:type="pct"/>
            <w:vMerge/>
          </w:tcPr>
          <w:p w14:paraId="1D8914DA" w14:textId="77777777" w:rsidR="000B47E4" w:rsidRDefault="000B47E4"/>
        </w:tc>
        <w:tc>
          <w:tcPr>
            <w:tcW w:w="945" w:type="pct"/>
          </w:tcPr>
          <w:p w14:paraId="2EF1A25F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этенилбензола</w:t>
            </w:r>
            <w:proofErr w:type="spellEnd"/>
            <w:r>
              <w:rPr>
                <w:sz w:val="22"/>
              </w:rPr>
              <w:t xml:space="preserve"> (стирола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6EEF2AD" w14:textId="77777777" w:rsidR="000B47E4" w:rsidRDefault="000B47E4"/>
        </w:tc>
        <w:tc>
          <w:tcPr>
            <w:tcW w:w="877" w:type="pct"/>
            <w:vMerge/>
          </w:tcPr>
          <w:p w14:paraId="17E09A5C" w14:textId="77777777" w:rsidR="000B47E4" w:rsidRDefault="000B47E4"/>
        </w:tc>
        <w:tc>
          <w:tcPr>
            <w:tcW w:w="814" w:type="pct"/>
            <w:vMerge/>
          </w:tcPr>
          <w:p w14:paraId="1E8E8827" w14:textId="77777777" w:rsidR="000B47E4" w:rsidRDefault="000B47E4"/>
        </w:tc>
      </w:tr>
      <w:tr w:rsidR="000B47E4" w14:paraId="09898766" w14:textId="77777777" w:rsidTr="00147048">
        <w:tc>
          <w:tcPr>
            <w:tcW w:w="331" w:type="pct"/>
          </w:tcPr>
          <w:p w14:paraId="61D4D29D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0**</w:t>
            </w:r>
          </w:p>
        </w:tc>
        <w:tc>
          <w:tcPr>
            <w:tcW w:w="709" w:type="pct"/>
            <w:vMerge/>
          </w:tcPr>
          <w:p w14:paraId="3CA0AA6D" w14:textId="77777777" w:rsidR="000B47E4" w:rsidRDefault="000B47E4"/>
        </w:tc>
        <w:tc>
          <w:tcPr>
            <w:tcW w:w="471" w:type="pct"/>
            <w:vMerge/>
          </w:tcPr>
          <w:p w14:paraId="7AB6E5D2" w14:textId="77777777" w:rsidR="000B47E4" w:rsidRDefault="000B47E4"/>
        </w:tc>
        <w:tc>
          <w:tcPr>
            <w:tcW w:w="945" w:type="pct"/>
          </w:tcPr>
          <w:p w14:paraId="559B9B6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этилбензол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DA5B0D5" w14:textId="77777777" w:rsidR="000B47E4" w:rsidRDefault="000B47E4"/>
        </w:tc>
        <w:tc>
          <w:tcPr>
            <w:tcW w:w="877" w:type="pct"/>
            <w:vMerge/>
          </w:tcPr>
          <w:p w14:paraId="687DC33A" w14:textId="77777777" w:rsidR="000B47E4" w:rsidRDefault="000B47E4"/>
        </w:tc>
        <w:tc>
          <w:tcPr>
            <w:tcW w:w="814" w:type="pct"/>
            <w:vMerge/>
          </w:tcPr>
          <w:p w14:paraId="3BB77ED5" w14:textId="77777777" w:rsidR="000B47E4" w:rsidRDefault="000B47E4"/>
        </w:tc>
      </w:tr>
      <w:tr w:rsidR="000B47E4" w14:paraId="5FC550C4" w14:textId="77777777" w:rsidTr="00147048">
        <w:tc>
          <w:tcPr>
            <w:tcW w:w="331" w:type="pct"/>
          </w:tcPr>
          <w:p w14:paraId="7C1C1B9C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1**</w:t>
            </w:r>
          </w:p>
        </w:tc>
        <w:tc>
          <w:tcPr>
            <w:tcW w:w="709" w:type="pct"/>
            <w:vMerge/>
          </w:tcPr>
          <w:p w14:paraId="5D5C1B6B" w14:textId="77777777" w:rsidR="000B47E4" w:rsidRDefault="000B47E4"/>
        </w:tc>
        <w:tc>
          <w:tcPr>
            <w:tcW w:w="471" w:type="pct"/>
          </w:tcPr>
          <w:p w14:paraId="3194B98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45" w:type="pct"/>
          </w:tcPr>
          <w:p w14:paraId="319D5757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белка (органическая пыль зерно-растительного происхождения, пыль животноводческого производства, пыль птицеводческого производства и другие белоксодержащие пыли (по белку)) (ДИ: </w:t>
            </w:r>
            <w:proofErr w:type="gramStart"/>
            <w:r>
              <w:rPr>
                <w:sz w:val="22"/>
              </w:rPr>
              <w:t>0,047 – 9,541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7C2C7766" w14:textId="77777777" w:rsidR="000B47E4" w:rsidRDefault="000B47E4"/>
        </w:tc>
        <w:tc>
          <w:tcPr>
            <w:tcW w:w="877" w:type="pct"/>
          </w:tcPr>
          <w:p w14:paraId="50ED793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920-2017</w:t>
            </w:r>
          </w:p>
        </w:tc>
        <w:tc>
          <w:tcPr>
            <w:tcW w:w="814" w:type="pct"/>
            <w:vMerge w:val="restart"/>
          </w:tcPr>
          <w:p w14:paraId="41511CA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</w:t>
            </w:r>
          </w:p>
        </w:tc>
      </w:tr>
      <w:tr w:rsidR="000B47E4" w14:paraId="354D1401" w14:textId="77777777" w:rsidTr="00147048">
        <w:tc>
          <w:tcPr>
            <w:tcW w:w="331" w:type="pct"/>
          </w:tcPr>
          <w:p w14:paraId="2FB8531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2**</w:t>
            </w:r>
          </w:p>
        </w:tc>
        <w:tc>
          <w:tcPr>
            <w:tcW w:w="709" w:type="pct"/>
            <w:vMerge/>
          </w:tcPr>
          <w:p w14:paraId="4D582B56" w14:textId="77777777" w:rsidR="000B47E4" w:rsidRDefault="000B47E4"/>
        </w:tc>
        <w:tc>
          <w:tcPr>
            <w:tcW w:w="471" w:type="pct"/>
            <w:vMerge w:val="restart"/>
          </w:tcPr>
          <w:p w14:paraId="4A8372D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7, 100.10/42.000</w:t>
            </w:r>
          </w:p>
        </w:tc>
        <w:tc>
          <w:tcPr>
            <w:tcW w:w="945" w:type="pct"/>
          </w:tcPr>
          <w:p w14:paraId="2FDA3BF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бензола (ДИ: </w:t>
            </w:r>
            <w:proofErr w:type="gramStart"/>
            <w:r>
              <w:rPr>
                <w:sz w:val="22"/>
              </w:rPr>
              <w:t>0,017 – 8805,982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623C191F" w14:textId="77777777" w:rsidR="000B47E4" w:rsidRDefault="000B47E4"/>
        </w:tc>
        <w:tc>
          <w:tcPr>
            <w:tcW w:w="877" w:type="pct"/>
          </w:tcPr>
          <w:p w14:paraId="369CADA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33BEAF05" w14:textId="77777777" w:rsidR="000B47E4" w:rsidRDefault="000B47E4"/>
        </w:tc>
      </w:tr>
      <w:tr w:rsidR="000B47E4" w14:paraId="204646AC" w14:textId="77777777" w:rsidTr="00147048">
        <w:tc>
          <w:tcPr>
            <w:tcW w:w="331" w:type="pct"/>
          </w:tcPr>
          <w:p w14:paraId="69054540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3**</w:t>
            </w:r>
          </w:p>
        </w:tc>
        <w:tc>
          <w:tcPr>
            <w:tcW w:w="709" w:type="pct"/>
            <w:vMerge/>
          </w:tcPr>
          <w:p w14:paraId="0A3E8EC1" w14:textId="77777777" w:rsidR="000B47E4" w:rsidRDefault="000B47E4"/>
        </w:tc>
        <w:tc>
          <w:tcPr>
            <w:tcW w:w="471" w:type="pct"/>
            <w:vMerge/>
          </w:tcPr>
          <w:p w14:paraId="1CF7482C" w14:textId="77777777" w:rsidR="000B47E4" w:rsidRDefault="000B47E4"/>
        </w:tc>
        <w:tc>
          <w:tcPr>
            <w:tcW w:w="945" w:type="pct"/>
          </w:tcPr>
          <w:p w14:paraId="55989374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н-бут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95DB051" w14:textId="77777777" w:rsidR="000B47E4" w:rsidRDefault="000B47E4"/>
        </w:tc>
        <w:tc>
          <w:tcPr>
            <w:tcW w:w="877" w:type="pct"/>
          </w:tcPr>
          <w:p w14:paraId="7A41F1D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4EE7737C" w14:textId="77777777" w:rsidR="000B47E4" w:rsidRDefault="000B47E4"/>
        </w:tc>
      </w:tr>
      <w:tr w:rsidR="000B47E4" w14:paraId="5E6B16D4" w14:textId="77777777" w:rsidTr="00147048">
        <w:tc>
          <w:tcPr>
            <w:tcW w:w="331" w:type="pct"/>
          </w:tcPr>
          <w:p w14:paraId="4311FA2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4**</w:t>
            </w:r>
          </w:p>
        </w:tc>
        <w:tc>
          <w:tcPr>
            <w:tcW w:w="709" w:type="pct"/>
            <w:vMerge/>
          </w:tcPr>
          <w:p w14:paraId="23B71A9D" w14:textId="77777777" w:rsidR="000B47E4" w:rsidRDefault="000B47E4"/>
        </w:tc>
        <w:tc>
          <w:tcPr>
            <w:tcW w:w="471" w:type="pct"/>
            <w:vMerge/>
          </w:tcPr>
          <w:p w14:paraId="4284CE74" w14:textId="77777777" w:rsidR="000B47E4" w:rsidRDefault="000B47E4"/>
        </w:tc>
        <w:tc>
          <w:tcPr>
            <w:tcW w:w="945" w:type="pct"/>
          </w:tcPr>
          <w:p w14:paraId="7BF114AC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бутан-1-ола (н-бутанол, бутиловый спирт) (ДИ: </w:t>
            </w:r>
            <w:proofErr w:type="gramStart"/>
            <w:r>
              <w:rPr>
                <w:sz w:val="22"/>
              </w:rPr>
              <w:t>0,016 – 8114,86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AB31733" w14:textId="77777777" w:rsidR="000B47E4" w:rsidRDefault="000B47E4"/>
        </w:tc>
        <w:tc>
          <w:tcPr>
            <w:tcW w:w="877" w:type="pct"/>
            <w:vMerge w:val="restart"/>
          </w:tcPr>
          <w:p w14:paraId="738DDE2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2490B48C" w14:textId="77777777" w:rsidR="000B47E4" w:rsidRDefault="000B47E4"/>
        </w:tc>
      </w:tr>
      <w:tr w:rsidR="000B47E4" w14:paraId="2685B862" w14:textId="77777777" w:rsidTr="00147048">
        <w:tc>
          <w:tcPr>
            <w:tcW w:w="331" w:type="pct"/>
          </w:tcPr>
          <w:p w14:paraId="4D57B727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5**</w:t>
            </w:r>
          </w:p>
        </w:tc>
        <w:tc>
          <w:tcPr>
            <w:tcW w:w="709" w:type="pct"/>
            <w:vMerge/>
          </w:tcPr>
          <w:p w14:paraId="391A41D6" w14:textId="77777777" w:rsidR="000B47E4" w:rsidRDefault="000B47E4"/>
        </w:tc>
        <w:tc>
          <w:tcPr>
            <w:tcW w:w="471" w:type="pct"/>
            <w:vMerge/>
          </w:tcPr>
          <w:p w14:paraId="3F5C9372" w14:textId="77777777" w:rsidR="000B47E4" w:rsidRDefault="000B47E4"/>
        </w:tc>
        <w:tc>
          <w:tcPr>
            <w:tcW w:w="945" w:type="pct"/>
          </w:tcPr>
          <w:p w14:paraId="5D915B0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н-бутилацетата (уксусной </w:t>
            </w:r>
            <w:r>
              <w:rPr>
                <w:sz w:val="22"/>
              </w:rPr>
              <w:lastRenderedPageBreak/>
              <w:t xml:space="preserve">кислоты бутиловый эфир) (ДИ: </w:t>
            </w:r>
            <w:proofErr w:type="gramStart"/>
            <w:r>
              <w:rPr>
                <w:sz w:val="22"/>
              </w:rPr>
              <w:t>0,017 – 8830,229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2C5EC503" w14:textId="77777777" w:rsidR="000B47E4" w:rsidRDefault="000B47E4"/>
        </w:tc>
        <w:tc>
          <w:tcPr>
            <w:tcW w:w="877" w:type="pct"/>
            <w:vMerge/>
          </w:tcPr>
          <w:p w14:paraId="4AB8BBE9" w14:textId="77777777" w:rsidR="000B47E4" w:rsidRDefault="000B47E4"/>
        </w:tc>
        <w:tc>
          <w:tcPr>
            <w:tcW w:w="814" w:type="pct"/>
            <w:vMerge/>
          </w:tcPr>
          <w:p w14:paraId="2C0DBFD9" w14:textId="77777777" w:rsidR="000B47E4" w:rsidRDefault="000B47E4"/>
        </w:tc>
      </w:tr>
      <w:tr w:rsidR="000B47E4" w14:paraId="27CB6551" w14:textId="77777777" w:rsidTr="00147048">
        <w:tc>
          <w:tcPr>
            <w:tcW w:w="331" w:type="pct"/>
          </w:tcPr>
          <w:p w14:paraId="72FF4531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6**</w:t>
            </w:r>
          </w:p>
        </w:tc>
        <w:tc>
          <w:tcPr>
            <w:tcW w:w="709" w:type="pct"/>
            <w:vMerge/>
          </w:tcPr>
          <w:p w14:paraId="460E4E7A" w14:textId="77777777" w:rsidR="000B47E4" w:rsidRDefault="000B47E4"/>
        </w:tc>
        <w:tc>
          <w:tcPr>
            <w:tcW w:w="471" w:type="pct"/>
            <w:vMerge/>
          </w:tcPr>
          <w:p w14:paraId="2DE58AE5" w14:textId="77777777" w:rsidR="000B47E4" w:rsidRDefault="000B47E4"/>
        </w:tc>
        <w:tc>
          <w:tcPr>
            <w:tcW w:w="945" w:type="pct"/>
          </w:tcPr>
          <w:p w14:paraId="5A0E2E3C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н-гекс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D1092BB" w14:textId="77777777" w:rsidR="000B47E4" w:rsidRDefault="000B47E4"/>
        </w:tc>
        <w:tc>
          <w:tcPr>
            <w:tcW w:w="877" w:type="pct"/>
            <w:vMerge w:val="restart"/>
          </w:tcPr>
          <w:p w14:paraId="2FD9EF1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56B63991" w14:textId="77777777" w:rsidR="000B47E4" w:rsidRDefault="000B47E4"/>
        </w:tc>
      </w:tr>
      <w:tr w:rsidR="000B47E4" w14:paraId="5B0907EA" w14:textId="77777777" w:rsidTr="00147048">
        <w:tc>
          <w:tcPr>
            <w:tcW w:w="331" w:type="pct"/>
          </w:tcPr>
          <w:p w14:paraId="40FA8EA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7**</w:t>
            </w:r>
          </w:p>
        </w:tc>
        <w:tc>
          <w:tcPr>
            <w:tcW w:w="709" w:type="pct"/>
            <w:vMerge/>
          </w:tcPr>
          <w:p w14:paraId="673F2EF3" w14:textId="77777777" w:rsidR="000B47E4" w:rsidRDefault="000B47E4"/>
        </w:tc>
        <w:tc>
          <w:tcPr>
            <w:tcW w:w="471" w:type="pct"/>
            <w:vMerge/>
          </w:tcPr>
          <w:p w14:paraId="7DF90667" w14:textId="77777777" w:rsidR="000B47E4" w:rsidRDefault="000B47E4"/>
        </w:tc>
        <w:tc>
          <w:tcPr>
            <w:tcW w:w="945" w:type="pct"/>
          </w:tcPr>
          <w:p w14:paraId="55778D5C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н-гепт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676EAA5" w14:textId="77777777" w:rsidR="000B47E4" w:rsidRDefault="000B47E4"/>
        </w:tc>
        <w:tc>
          <w:tcPr>
            <w:tcW w:w="877" w:type="pct"/>
            <w:vMerge/>
          </w:tcPr>
          <w:p w14:paraId="7B14AF2E" w14:textId="77777777" w:rsidR="000B47E4" w:rsidRDefault="000B47E4"/>
        </w:tc>
        <w:tc>
          <w:tcPr>
            <w:tcW w:w="814" w:type="pct"/>
            <w:vMerge/>
          </w:tcPr>
          <w:p w14:paraId="63915F7C" w14:textId="77777777" w:rsidR="000B47E4" w:rsidRDefault="000B47E4"/>
        </w:tc>
      </w:tr>
      <w:tr w:rsidR="000B47E4" w14:paraId="579F037C" w14:textId="77777777" w:rsidTr="00147048">
        <w:tc>
          <w:tcPr>
            <w:tcW w:w="331" w:type="pct"/>
          </w:tcPr>
          <w:p w14:paraId="04817D1E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8**</w:t>
            </w:r>
          </w:p>
        </w:tc>
        <w:tc>
          <w:tcPr>
            <w:tcW w:w="709" w:type="pct"/>
            <w:vMerge/>
          </w:tcPr>
          <w:p w14:paraId="76A9AAF5" w14:textId="77777777" w:rsidR="000B47E4" w:rsidRDefault="000B47E4"/>
        </w:tc>
        <w:tc>
          <w:tcPr>
            <w:tcW w:w="471" w:type="pct"/>
          </w:tcPr>
          <w:p w14:paraId="661068A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45" w:type="pct"/>
          </w:tcPr>
          <w:p w14:paraId="1E8B74A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гидрофторида</w:t>
            </w:r>
            <w:proofErr w:type="spellEnd"/>
            <w:r>
              <w:rPr>
                <w:sz w:val="22"/>
              </w:rPr>
              <w:t xml:space="preserve"> (фтористого водорода) (ДИ: </w:t>
            </w:r>
            <w:proofErr w:type="gramStart"/>
            <w:r>
              <w:rPr>
                <w:sz w:val="22"/>
              </w:rPr>
              <w:t>0,01 – 2,0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7072E64" w14:textId="77777777" w:rsidR="000B47E4" w:rsidRDefault="000B47E4"/>
        </w:tc>
        <w:tc>
          <w:tcPr>
            <w:tcW w:w="877" w:type="pct"/>
          </w:tcPr>
          <w:p w14:paraId="198B989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857-2017</w:t>
            </w:r>
          </w:p>
        </w:tc>
        <w:tc>
          <w:tcPr>
            <w:tcW w:w="814" w:type="pct"/>
            <w:vMerge/>
          </w:tcPr>
          <w:p w14:paraId="1B6A49D4" w14:textId="77777777" w:rsidR="000B47E4" w:rsidRDefault="000B47E4"/>
        </w:tc>
      </w:tr>
      <w:tr w:rsidR="000B47E4" w14:paraId="0B4D246D" w14:textId="77777777" w:rsidTr="00147048">
        <w:tc>
          <w:tcPr>
            <w:tcW w:w="331" w:type="pct"/>
          </w:tcPr>
          <w:p w14:paraId="0A55921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59**</w:t>
            </w:r>
          </w:p>
        </w:tc>
        <w:tc>
          <w:tcPr>
            <w:tcW w:w="709" w:type="pct"/>
            <w:vMerge/>
          </w:tcPr>
          <w:p w14:paraId="0FD2B20F" w14:textId="77777777" w:rsidR="000B47E4" w:rsidRDefault="000B47E4"/>
        </w:tc>
        <w:tc>
          <w:tcPr>
            <w:tcW w:w="471" w:type="pct"/>
          </w:tcPr>
          <w:p w14:paraId="2105AF4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7, 100.10/42.000</w:t>
            </w:r>
          </w:p>
        </w:tc>
        <w:tc>
          <w:tcPr>
            <w:tcW w:w="945" w:type="pct"/>
          </w:tcPr>
          <w:p w14:paraId="7222421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н-дек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274E132C" w14:textId="77777777" w:rsidR="000B47E4" w:rsidRDefault="000B47E4"/>
        </w:tc>
        <w:tc>
          <w:tcPr>
            <w:tcW w:w="877" w:type="pct"/>
          </w:tcPr>
          <w:p w14:paraId="7942360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7C20A454" w14:textId="77777777" w:rsidR="000B47E4" w:rsidRDefault="000B47E4"/>
        </w:tc>
      </w:tr>
      <w:tr w:rsidR="000B47E4" w14:paraId="1ACAFF6C" w14:textId="77777777" w:rsidTr="00147048">
        <w:tc>
          <w:tcPr>
            <w:tcW w:w="331" w:type="pct"/>
          </w:tcPr>
          <w:p w14:paraId="297B317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0**</w:t>
            </w:r>
          </w:p>
        </w:tc>
        <w:tc>
          <w:tcPr>
            <w:tcW w:w="709" w:type="pct"/>
            <w:vMerge/>
          </w:tcPr>
          <w:p w14:paraId="76251065" w14:textId="77777777" w:rsidR="000B47E4" w:rsidRDefault="000B47E4"/>
        </w:tc>
        <w:tc>
          <w:tcPr>
            <w:tcW w:w="471" w:type="pct"/>
          </w:tcPr>
          <w:p w14:paraId="06F2EA0E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45" w:type="pct"/>
          </w:tcPr>
          <w:p w14:paraId="3009DC3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железа, </w:t>
            </w:r>
            <w:proofErr w:type="spellStart"/>
            <w:r>
              <w:rPr>
                <w:sz w:val="22"/>
              </w:rPr>
              <w:t>диЖелезо</w:t>
            </w:r>
            <w:proofErr w:type="spellEnd"/>
            <w:r>
              <w:rPr>
                <w:sz w:val="22"/>
              </w:rPr>
              <w:t xml:space="preserve"> триоксида (ДИ: </w:t>
            </w:r>
            <w:proofErr w:type="gramStart"/>
            <w:r>
              <w:rPr>
                <w:sz w:val="22"/>
              </w:rPr>
              <w:t>0,15 – 20,00</w:t>
            </w:r>
            <w:proofErr w:type="gramEnd"/>
            <w:r>
              <w:rPr>
                <w:sz w:val="22"/>
              </w:rPr>
              <w:t xml:space="preserve"> мг/м3, ДИ: </w:t>
            </w:r>
            <w:proofErr w:type="gramStart"/>
            <w:r>
              <w:rPr>
                <w:sz w:val="22"/>
              </w:rPr>
              <w:t>0,2 – 28,6</w:t>
            </w:r>
            <w:proofErr w:type="gramEnd"/>
            <w:r>
              <w:rPr>
                <w:sz w:val="22"/>
              </w:rPr>
              <w:t xml:space="preserve"> мг/м</w:t>
            </w:r>
            <w:proofErr w:type="gramStart"/>
            <w:r>
              <w:rPr>
                <w:sz w:val="22"/>
              </w:rPr>
              <w:t>3 )</w:t>
            </w:r>
            <w:proofErr w:type="gramEnd"/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5516473" w14:textId="77777777" w:rsidR="000B47E4" w:rsidRDefault="000B47E4"/>
        </w:tc>
        <w:tc>
          <w:tcPr>
            <w:tcW w:w="877" w:type="pct"/>
          </w:tcPr>
          <w:p w14:paraId="1E87540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814" w:type="pct"/>
            <w:vMerge/>
          </w:tcPr>
          <w:p w14:paraId="48AFC951" w14:textId="77777777" w:rsidR="000B47E4" w:rsidRDefault="000B47E4"/>
        </w:tc>
      </w:tr>
      <w:tr w:rsidR="000B47E4" w14:paraId="302721AC" w14:textId="77777777" w:rsidTr="00147048">
        <w:tc>
          <w:tcPr>
            <w:tcW w:w="331" w:type="pct"/>
          </w:tcPr>
          <w:p w14:paraId="78B5814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1**</w:t>
            </w:r>
          </w:p>
        </w:tc>
        <w:tc>
          <w:tcPr>
            <w:tcW w:w="709" w:type="pct"/>
            <w:vMerge/>
          </w:tcPr>
          <w:p w14:paraId="662DD06B" w14:textId="77777777" w:rsidR="000B47E4" w:rsidRDefault="000B47E4"/>
        </w:tc>
        <w:tc>
          <w:tcPr>
            <w:tcW w:w="471" w:type="pct"/>
          </w:tcPr>
          <w:p w14:paraId="06A17F4D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7, 100.10/42.000</w:t>
            </w:r>
          </w:p>
        </w:tc>
        <w:tc>
          <w:tcPr>
            <w:tcW w:w="945" w:type="pct"/>
          </w:tcPr>
          <w:p w14:paraId="7C9D6C0F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изобутилового спирта (2-метилпропан-1-ол) (ДИ: </w:t>
            </w:r>
            <w:proofErr w:type="gramStart"/>
            <w:r>
              <w:rPr>
                <w:sz w:val="22"/>
              </w:rPr>
              <w:t>0,016 – 8042,722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E477967" w14:textId="77777777" w:rsidR="000B47E4" w:rsidRDefault="000B47E4"/>
        </w:tc>
        <w:tc>
          <w:tcPr>
            <w:tcW w:w="877" w:type="pct"/>
          </w:tcPr>
          <w:p w14:paraId="57094B4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1A9A6526" w14:textId="77777777" w:rsidR="000B47E4" w:rsidRDefault="000B47E4"/>
        </w:tc>
      </w:tr>
      <w:tr w:rsidR="000B47E4" w14:paraId="5291489C" w14:textId="77777777" w:rsidTr="00147048">
        <w:tc>
          <w:tcPr>
            <w:tcW w:w="331" w:type="pct"/>
          </w:tcPr>
          <w:p w14:paraId="6843862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2**</w:t>
            </w:r>
          </w:p>
        </w:tc>
        <w:tc>
          <w:tcPr>
            <w:tcW w:w="709" w:type="pct"/>
            <w:vMerge/>
          </w:tcPr>
          <w:p w14:paraId="017F12CA" w14:textId="77777777" w:rsidR="000B47E4" w:rsidRDefault="000B47E4"/>
        </w:tc>
        <w:tc>
          <w:tcPr>
            <w:tcW w:w="471" w:type="pct"/>
            <w:vMerge w:val="restart"/>
          </w:tcPr>
          <w:p w14:paraId="030089D5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45" w:type="pct"/>
          </w:tcPr>
          <w:p w14:paraId="46B45791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канифоли (ДИ: </w:t>
            </w:r>
            <w:proofErr w:type="gramStart"/>
            <w:r>
              <w:rPr>
                <w:sz w:val="22"/>
              </w:rPr>
              <w:t>0,8 – 30,2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F903AF1" w14:textId="77777777" w:rsidR="000B47E4" w:rsidRDefault="000B47E4"/>
        </w:tc>
        <w:tc>
          <w:tcPr>
            <w:tcW w:w="877" w:type="pct"/>
          </w:tcPr>
          <w:p w14:paraId="2B31F1F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904-2017</w:t>
            </w:r>
          </w:p>
        </w:tc>
        <w:tc>
          <w:tcPr>
            <w:tcW w:w="814" w:type="pct"/>
            <w:vMerge/>
          </w:tcPr>
          <w:p w14:paraId="361B5B7B" w14:textId="77777777" w:rsidR="000B47E4" w:rsidRDefault="000B47E4"/>
        </w:tc>
      </w:tr>
      <w:tr w:rsidR="000B47E4" w14:paraId="34AB3DEE" w14:textId="77777777" w:rsidTr="00147048">
        <w:tc>
          <w:tcPr>
            <w:tcW w:w="331" w:type="pct"/>
          </w:tcPr>
          <w:p w14:paraId="2A9B7B17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3**</w:t>
            </w:r>
          </w:p>
        </w:tc>
        <w:tc>
          <w:tcPr>
            <w:tcW w:w="709" w:type="pct"/>
            <w:vMerge/>
          </w:tcPr>
          <w:p w14:paraId="29CDE2D8" w14:textId="77777777" w:rsidR="000B47E4" w:rsidRDefault="000B47E4"/>
        </w:tc>
        <w:tc>
          <w:tcPr>
            <w:tcW w:w="471" w:type="pct"/>
            <w:vMerge/>
          </w:tcPr>
          <w:p w14:paraId="5A8448DE" w14:textId="77777777" w:rsidR="000B47E4" w:rsidRDefault="000B47E4"/>
        </w:tc>
        <w:tc>
          <w:tcPr>
            <w:tcW w:w="945" w:type="pct"/>
          </w:tcPr>
          <w:p w14:paraId="1FEC42A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кремния диоксида в сварочном аэрозоле (ДИ: </w:t>
            </w:r>
            <w:proofErr w:type="gramStart"/>
            <w:r>
              <w:rPr>
                <w:sz w:val="22"/>
              </w:rPr>
              <w:t>0,5 – 1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5C661AD" w14:textId="77777777" w:rsidR="000B47E4" w:rsidRDefault="000B47E4"/>
        </w:tc>
        <w:tc>
          <w:tcPr>
            <w:tcW w:w="877" w:type="pct"/>
          </w:tcPr>
          <w:p w14:paraId="669E159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БР 324-2017</w:t>
            </w:r>
          </w:p>
        </w:tc>
        <w:tc>
          <w:tcPr>
            <w:tcW w:w="814" w:type="pct"/>
            <w:vMerge/>
          </w:tcPr>
          <w:p w14:paraId="59AF49B3" w14:textId="77777777" w:rsidR="000B47E4" w:rsidRDefault="000B47E4"/>
        </w:tc>
      </w:tr>
      <w:tr w:rsidR="000B47E4" w14:paraId="1103CDDD" w14:textId="77777777" w:rsidTr="00147048">
        <w:tc>
          <w:tcPr>
            <w:tcW w:w="331" w:type="pct"/>
          </w:tcPr>
          <w:p w14:paraId="2873AE80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4**</w:t>
            </w:r>
          </w:p>
        </w:tc>
        <w:tc>
          <w:tcPr>
            <w:tcW w:w="709" w:type="pct"/>
            <w:vMerge/>
          </w:tcPr>
          <w:p w14:paraId="78FA3292" w14:textId="77777777" w:rsidR="000B47E4" w:rsidRDefault="000B47E4"/>
        </w:tc>
        <w:tc>
          <w:tcPr>
            <w:tcW w:w="471" w:type="pct"/>
            <w:vMerge/>
          </w:tcPr>
          <w:p w14:paraId="31731595" w14:textId="77777777" w:rsidR="000B47E4" w:rsidRDefault="000B47E4"/>
        </w:tc>
        <w:tc>
          <w:tcPr>
            <w:tcW w:w="945" w:type="pct"/>
          </w:tcPr>
          <w:p w14:paraId="270FC96D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кремния диоксида (ДИ: </w:t>
            </w:r>
            <w:proofErr w:type="gramStart"/>
            <w:r>
              <w:rPr>
                <w:sz w:val="22"/>
              </w:rPr>
              <w:t>0,1 – 3,0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3AF1B56" w14:textId="77777777" w:rsidR="000B47E4" w:rsidRDefault="000B47E4"/>
        </w:tc>
        <w:tc>
          <w:tcPr>
            <w:tcW w:w="877" w:type="pct"/>
          </w:tcPr>
          <w:p w14:paraId="0FB889B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БР 323-2017</w:t>
            </w:r>
          </w:p>
        </w:tc>
        <w:tc>
          <w:tcPr>
            <w:tcW w:w="814" w:type="pct"/>
            <w:vMerge/>
          </w:tcPr>
          <w:p w14:paraId="3586D771" w14:textId="77777777" w:rsidR="000B47E4" w:rsidRDefault="000B47E4"/>
        </w:tc>
      </w:tr>
      <w:tr w:rsidR="000B47E4" w14:paraId="48A5DE75" w14:textId="77777777" w:rsidTr="00147048">
        <w:tc>
          <w:tcPr>
            <w:tcW w:w="331" w:type="pct"/>
          </w:tcPr>
          <w:p w14:paraId="59FD5985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5**</w:t>
            </w:r>
          </w:p>
        </w:tc>
        <w:tc>
          <w:tcPr>
            <w:tcW w:w="709" w:type="pct"/>
            <w:vMerge/>
          </w:tcPr>
          <w:p w14:paraId="67603308" w14:textId="77777777" w:rsidR="000B47E4" w:rsidRDefault="000B47E4"/>
        </w:tc>
        <w:tc>
          <w:tcPr>
            <w:tcW w:w="471" w:type="pct"/>
            <w:vMerge w:val="restart"/>
          </w:tcPr>
          <w:p w14:paraId="7092B37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7, 100.10/42.000</w:t>
            </w:r>
          </w:p>
        </w:tc>
        <w:tc>
          <w:tcPr>
            <w:tcW w:w="945" w:type="pct"/>
          </w:tcPr>
          <w:p w14:paraId="46FAC15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п-ксилола (1,4-диметилбензол) (ДИ: </w:t>
            </w:r>
            <w:proofErr w:type="gramStart"/>
            <w:r>
              <w:rPr>
                <w:sz w:val="22"/>
              </w:rPr>
              <w:t>0,018 – 8627,842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CD888AB" w14:textId="77777777" w:rsidR="000B47E4" w:rsidRDefault="000B47E4"/>
        </w:tc>
        <w:tc>
          <w:tcPr>
            <w:tcW w:w="877" w:type="pct"/>
            <w:vMerge w:val="restart"/>
          </w:tcPr>
          <w:p w14:paraId="39FFBBF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22DB0D9C" w14:textId="77777777" w:rsidR="000B47E4" w:rsidRDefault="000B47E4"/>
        </w:tc>
      </w:tr>
      <w:tr w:rsidR="000B47E4" w14:paraId="6B72349E" w14:textId="77777777" w:rsidTr="00147048">
        <w:tc>
          <w:tcPr>
            <w:tcW w:w="331" w:type="pct"/>
          </w:tcPr>
          <w:p w14:paraId="1E53FE9B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6**</w:t>
            </w:r>
          </w:p>
        </w:tc>
        <w:tc>
          <w:tcPr>
            <w:tcW w:w="709" w:type="pct"/>
            <w:vMerge/>
          </w:tcPr>
          <w:p w14:paraId="175B3A75" w14:textId="77777777" w:rsidR="000B47E4" w:rsidRDefault="000B47E4"/>
        </w:tc>
        <w:tc>
          <w:tcPr>
            <w:tcW w:w="471" w:type="pct"/>
            <w:vMerge/>
          </w:tcPr>
          <w:p w14:paraId="21DE4C2F" w14:textId="77777777" w:rsidR="000B47E4" w:rsidRDefault="000B47E4"/>
        </w:tc>
        <w:tc>
          <w:tcPr>
            <w:tcW w:w="945" w:type="pct"/>
          </w:tcPr>
          <w:p w14:paraId="681D6AF5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м-ксилола (1,3-диметилбензол) (ДИ: </w:t>
            </w:r>
            <w:proofErr w:type="gramStart"/>
            <w:r>
              <w:rPr>
                <w:sz w:val="22"/>
              </w:rPr>
              <w:t>0,018 – 8658,567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B9D2892" w14:textId="77777777" w:rsidR="000B47E4" w:rsidRDefault="000B47E4"/>
        </w:tc>
        <w:tc>
          <w:tcPr>
            <w:tcW w:w="877" w:type="pct"/>
            <w:vMerge/>
          </w:tcPr>
          <w:p w14:paraId="672A54A2" w14:textId="77777777" w:rsidR="000B47E4" w:rsidRDefault="000B47E4"/>
        </w:tc>
        <w:tc>
          <w:tcPr>
            <w:tcW w:w="814" w:type="pct"/>
            <w:vMerge/>
          </w:tcPr>
          <w:p w14:paraId="5DFDC4C2" w14:textId="77777777" w:rsidR="000B47E4" w:rsidRDefault="000B47E4"/>
        </w:tc>
      </w:tr>
      <w:tr w:rsidR="000B47E4" w14:paraId="1E623EF2" w14:textId="77777777" w:rsidTr="00147048">
        <w:tc>
          <w:tcPr>
            <w:tcW w:w="331" w:type="pct"/>
          </w:tcPr>
          <w:p w14:paraId="1759920E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7**</w:t>
            </w:r>
          </w:p>
        </w:tc>
        <w:tc>
          <w:tcPr>
            <w:tcW w:w="709" w:type="pct"/>
            <w:vMerge/>
          </w:tcPr>
          <w:p w14:paraId="6244D1EA" w14:textId="77777777" w:rsidR="000B47E4" w:rsidRDefault="000B47E4"/>
        </w:tc>
        <w:tc>
          <w:tcPr>
            <w:tcW w:w="471" w:type="pct"/>
            <w:vMerge/>
          </w:tcPr>
          <w:p w14:paraId="0535EC02" w14:textId="77777777" w:rsidR="000B47E4" w:rsidRDefault="000B47E4"/>
        </w:tc>
        <w:tc>
          <w:tcPr>
            <w:tcW w:w="945" w:type="pct"/>
          </w:tcPr>
          <w:p w14:paraId="00ABAEB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о-ксилола (1,2-диметилбензол) (ДИ: </w:t>
            </w:r>
            <w:proofErr w:type="gramStart"/>
            <w:r>
              <w:rPr>
                <w:sz w:val="22"/>
              </w:rPr>
              <w:t>0,018 – 8818,874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55A7FD7" w14:textId="77777777" w:rsidR="000B47E4" w:rsidRDefault="000B47E4"/>
        </w:tc>
        <w:tc>
          <w:tcPr>
            <w:tcW w:w="877" w:type="pct"/>
            <w:vMerge/>
          </w:tcPr>
          <w:p w14:paraId="0BE74163" w14:textId="77777777" w:rsidR="000B47E4" w:rsidRDefault="000B47E4"/>
        </w:tc>
        <w:tc>
          <w:tcPr>
            <w:tcW w:w="814" w:type="pct"/>
            <w:vMerge/>
          </w:tcPr>
          <w:p w14:paraId="41C42F95" w14:textId="77777777" w:rsidR="000B47E4" w:rsidRDefault="000B47E4"/>
        </w:tc>
      </w:tr>
      <w:tr w:rsidR="000B47E4" w14:paraId="7D12A3D9" w14:textId="77777777" w:rsidTr="00147048">
        <w:tc>
          <w:tcPr>
            <w:tcW w:w="331" w:type="pct"/>
          </w:tcPr>
          <w:p w14:paraId="3A159F4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8**</w:t>
            </w:r>
          </w:p>
        </w:tc>
        <w:tc>
          <w:tcPr>
            <w:tcW w:w="709" w:type="pct"/>
            <w:vMerge/>
          </w:tcPr>
          <w:p w14:paraId="6A8B7C8B" w14:textId="77777777" w:rsidR="000B47E4" w:rsidRDefault="000B47E4"/>
        </w:tc>
        <w:tc>
          <w:tcPr>
            <w:tcW w:w="471" w:type="pct"/>
          </w:tcPr>
          <w:p w14:paraId="0435CAF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45" w:type="pct"/>
          </w:tcPr>
          <w:p w14:paraId="1EB86A35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марганца (марганец в сварочных аэрозолях при его содержании: до 20%, от 20 до 30%) (ДИ: </w:t>
            </w:r>
            <w:proofErr w:type="gramStart"/>
            <w:r>
              <w:rPr>
                <w:sz w:val="22"/>
              </w:rPr>
              <w:t>0,02 – 4,0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3CF2C20" w14:textId="77777777" w:rsidR="000B47E4" w:rsidRDefault="000B47E4"/>
        </w:tc>
        <w:tc>
          <w:tcPr>
            <w:tcW w:w="877" w:type="pct"/>
          </w:tcPr>
          <w:p w14:paraId="5DDC9C4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  <w:tc>
          <w:tcPr>
            <w:tcW w:w="814" w:type="pct"/>
            <w:vMerge/>
          </w:tcPr>
          <w:p w14:paraId="7364CCD3" w14:textId="77777777" w:rsidR="000B47E4" w:rsidRDefault="000B47E4"/>
        </w:tc>
      </w:tr>
      <w:tr w:rsidR="000B47E4" w14:paraId="234B3C61" w14:textId="77777777" w:rsidTr="00147048">
        <w:tc>
          <w:tcPr>
            <w:tcW w:w="331" w:type="pct"/>
          </w:tcPr>
          <w:p w14:paraId="4F24BCEF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69**</w:t>
            </w:r>
          </w:p>
        </w:tc>
        <w:tc>
          <w:tcPr>
            <w:tcW w:w="709" w:type="pct"/>
            <w:vMerge/>
          </w:tcPr>
          <w:p w14:paraId="4F70F577" w14:textId="77777777" w:rsidR="000B47E4" w:rsidRDefault="000B47E4"/>
        </w:tc>
        <w:tc>
          <w:tcPr>
            <w:tcW w:w="471" w:type="pct"/>
          </w:tcPr>
          <w:p w14:paraId="3B85AB8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07, 100.10/42.000</w:t>
            </w:r>
          </w:p>
        </w:tc>
        <w:tc>
          <w:tcPr>
            <w:tcW w:w="945" w:type="pct"/>
          </w:tcPr>
          <w:p w14:paraId="12111C1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масел минеральных нефтяных, масел минеральных (аэрозоли масел) (ДИ: </w:t>
            </w:r>
            <w:proofErr w:type="gramStart"/>
            <w:r>
              <w:rPr>
                <w:sz w:val="22"/>
              </w:rPr>
              <w:t>2,5 – 50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56FD9AD" w14:textId="77777777" w:rsidR="000B47E4" w:rsidRDefault="000B47E4"/>
        </w:tc>
        <w:tc>
          <w:tcPr>
            <w:tcW w:w="877" w:type="pct"/>
          </w:tcPr>
          <w:p w14:paraId="1EFE9F9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БР 317-2017</w:t>
            </w:r>
          </w:p>
        </w:tc>
        <w:tc>
          <w:tcPr>
            <w:tcW w:w="814" w:type="pct"/>
            <w:vMerge/>
          </w:tcPr>
          <w:p w14:paraId="293CF9E3" w14:textId="77777777" w:rsidR="000B47E4" w:rsidRDefault="000B47E4"/>
        </w:tc>
      </w:tr>
      <w:tr w:rsidR="000B47E4" w14:paraId="77C74A57" w14:textId="77777777" w:rsidTr="00147048">
        <w:tc>
          <w:tcPr>
            <w:tcW w:w="331" w:type="pct"/>
          </w:tcPr>
          <w:p w14:paraId="1858109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0**</w:t>
            </w:r>
          </w:p>
        </w:tc>
        <w:tc>
          <w:tcPr>
            <w:tcW w:w="709" w:type="pct"/>
            <w:vMerge/>
          </w:tcPr>
          <w:p w14:paraId="0580F894" w14:textId="77777777" w:rsidR="000B47E4" w:rsidRDefault="000B47E4"/>
        </w:tc>
        <w:tc>
          <w:tcPr>
            <w:tcW w:w="471" w:type="pct"/>
          </w:tcPr>
          <w:p w14:paraId="3FCCEE14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45" w:type="pct"/>
          </w:tcPr>
          <w:p w14:paraId="33D64477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меди (ДИ: </w:t>
            </w:r>
            <w:proofErr w:type="gramStart"/>
            <w:r>
              <w:rPr>
                <w:sz w:val="22"/>
              </w:rPr>
              <w:t>0,03 – 8,0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E0D62D8" w14:textId="77777777" w:rsidR="000B47E4" w:rsidRDefault="000B47E4"/>
        </w:tc>
        <w:tc>
          <w:tcPr>
            <w:tcW w:w="877" w:type="pct"/>
          </w:tcPr>
          <w:p w14:paraId="2295DB9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837-2017</w:t>
            </w:r>
          </w:p>
        </w:tc>
        <w:tc>
          <w:tcPr>
            <w:tcW w:w="814" w:type="pct"/>
            <w:vMerge/>
          </w:tcPr>
          <w:p w14:paraId="6A166255" w14:textId="77777777" w:rsidR="000B47E4" w:rsidRDefault="000B47E4"/>
        </w:tc>
      </w:tr>
      <w:tr w:rsidR="000B47E4" w14:paraId="1ACAF735" w14:textId="77777777" w:rsidTr="00147048">
        <w:tc>
          <w:tcPr>
            <w:tcW w:w="331" w:type="pct"/>
          </w:tcPr>
          <w:p w14:paraId="337BE84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1**</w:t>
            </w:r>
          </w:p>
        </w:tc>
        <w:tc>
          <w:tcPr>
            <w:tcW w:w="709" w:type="pct"/>
            <w:vMerge/>
          </w:tcPr>
          <w:p w14:paraId="338B1BF3" w14:textId="77777777" w:rsidR="000B47E4" w:rsidRDefault="000B47E4"/>
        </w:tc>
        <w:tc>
          <w:tcPr>
            <w:tcW w:w="471" w:type="pct"/>
            <w:vMerge w:val="restart"/>
          </w:tcPr>
          <w:p w14:paraId="7ABC148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7, 100.10/42.000</w:t>
            </w:r>
          </w:p>
        </w:tc>
        <w:tc>
          <w:tcPr>
            <w:tcW w:w="945" w:type="pct"/>
          </w:tcPr>
          <w:p w14:paraId="1C6CD51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мет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638916E" w14:textId="77777777" w:rsidR="000B47E4" w:rsidRDefault="000B47E4"/>
        </w:tc>
        <w:tc>
          <w:tcPr>
            <w:tcW w:w="877" w:type="pct"/>
          </w:tcPr>
          <w:p w14:paraId="132FDEE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2E876218" w14:textId="77777777" w:rsidR="000B47E4" w:rsidRDefault="000B47E4"/>
        </w:tc>
      </w:tr>
      <w:tr w:rsidR="000B47E4" w14:paraId="29A17DFA" w14:textId="77777777" w:rsidTr="00147048">
        <w:tc>
          <w:tcPr>
            <w:tcW w:w="331" w:type="pct"/>
          </w:tcPr>
          <w:p w14:paraId="777A607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2**</w:t>
            </w:r>
          </w:p>
        </w:tc>
        <w:tc>
          <w:tcPr>
            <w:tcW w:w="709" w:type="pct"/>
            <w:vMerge/>
          </w:tcPr>
          <w:p w14:paraId="2CD41950" w14:textId="77777777" w:rsidR="000B47E4" w:rsidRDefault="000B47E4"/>
        </w:tc>
        <w:tc>
          <w:tcPr>
            <w:tcW w:w="471" w:type="pct"/>
            <w:vMerge/>
          </w:tcPr>
          <w:p w14:paraId="5FDBE89A" w14:textId="77777777" w:rsidR="000B47E4" w:rsidRDefault="000B47E4"/>
        </w:tc>
        <w:tc>
          <w:tcPr>
            <w:tcW w:w="945" w:type="pct"/>
          </w:tcPr>
          <w:p w14:paraId="1277544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метанола (метилового спирта) (ДИ: </w:t>
            </w:r>
            <w:proofErr w:type="gramStart"/>
            <w:r>
              <w:rPr>
                <w:sz w:val="22"/>
              </w:rPr>
              <w:lastRenderedPageBreak/>
              <w:t>0,017 – 7929,172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6E91D0F" w14:textId="77777777" w:rsidR="000B47E4" w:rsidRDefault="000B47E4"/>
        </w:tc>
        <w:tc>
          <w:tcPr>
            <w:tcW w:w="877" w:type="pct"/>
            <w:vMerge w:val="restart"/>
          </w:tcPr>
          <w:p w14:paraId="380C863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5384D30D" w14:textId="77777777" w:rsidR="000B47E4" w:rsidRDefault="000B47E4"/>
        </w:tc>
      </w:tr>
      <w:tr w:rsidR="000B47E4" w14:paraId="2D96B7E3" w14:textId="77777777" w:rsidTr="00147048">
        <w:tc>
          <w:tcPr>
            <w:tcW w:w="331" w:type="pct"/>
          </w:tcPr>
          <w:p w14:paraId="336ABB0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3**</w:t>
            </w:r>
          </w:p>
        </w:tc>
        <w:tc>
          <w:tcPr>
            <w:tcW w:w="709" w:type="pct"/>
            <w:vMerge/>
          </w:tcPr>
          <w:p w14:paraId="209517BE" w14:textId="77777777" w:rsidR="000B47E4" w:rsidRDefault="000B47E4"/>
        </w:tc>
        <w:tc>
          <w:tcPr>
            <w:tcW w:w="471" w:type="pct"/>
            <w:vMerge/>
          </w:tcPr>
          <w:p w14:paraId="12BC899A" w14:textId="77777777" w:rsidR="000B47E4" w:rsidRDefault="000B47E4"/>
        </w:tc>
        <w:tc>
          <w:tcPr>
            <w:tcW w:w="945" w:type="pct"/>
          </w:tcPr>
          <w:p w14:paraId="65F7878C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метилбензола (толуол) (ДИ: </w:t>
            </w:r>
            <w:proofErr w:type="gramStart"/>
            <w:r>
              <w:rPr>
                <w:sz w:val="22"/>
              </w:rPr>
              <w:t>0,018 – 8685,852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418054F" w14:textId="77777777" w:rsidR="000B47E4" w:rsidRDefault="000B47E4"/>
        </w:tc>
        <w:tc>
          <w:tcPr>
            <w:tcW w:w="877" w:type="pct"/>
            <w:vMerge/>
          </w:tcPr>
          <w:p w14:paraId="0890A6C8" w14:textId="77777777" w:rsidR="000B47E4" w:rsidRDefault="000B47E4"/>
        </w:tc>
        <w:tc>
          <w:tcPr>
            <w:tcW w:w="814" w:type="pct"/>
            <w:vMerge/>
          </w:tcPr>
          <w:p w14:paraId="305AFC88" w14:textId="77777777" w:rsidR="000B47E4" w:rsidRDefault="000B47E4"/>
        </w:tc>
      </w:tr>
      <w:tr w:rsidR="000B47E4" w14:paraId="357E367E" w14:textId="77777777" w:rsidTr="00147048">
        <w:tc>
          <w:tcPr>
            <w:tcW w:w="331" w:type="pct"/>
          </w:tcPr>
          <w:p w14:paraId="0A19481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4**</w:t>
            </w:r>
          </w:p>
        </w:tc>
        <w:tc>
          <w:tcPr>
            <w:tcW w:w="709" w:type="pct"/>
            <w:vMerge/>
          </w:tcPr>
          <w:p w14:paraId="06EEB4C2" w14:textId="77777777" w:rsidR="000B47E4" w:rsidRDefault="000B47E4"/>
        </w:tc>
        <w:tc>
          <w:tcPr>
            <w:tcW w:w="471" w:type="pct"/>
            <w:vMerge/>
          </w:tcPr>
          <w:p w14:paraId="0E991E44" w14:textId="77777777" w:rsidR="000B47E4" w:rsidRDefault="000B47E4"/>
        </w:tc>
        <w:tc>
          <w:tcPr>
            <w:tcW w:w="945" w:type="pct"/>
          </w:tcPr>
          <w:p w14:paraId="232ADB7D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метилэтилкетона (бутан-2-он) (ДИ: </w:t>
            </w:r>
            <w:proofErr w:type="gramStart"/>
            <w:r>
              <w:rPr>
                <w:sz w:val="22"/>
              </w:rPr>
              <w:t>0,016 – 8069,44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3E331A82" w14:textId="77777777" w:rsidR="000B47E4" w:rsidRDefault="000B47E4"/>
        </w:tc>
        <w:tc>
          <w:tcPr>
            <w:tcW w:w="877" w:type="pct"/>
            <w:vMerge/>
          </w:tcPr>
          <w:p w14:paraId="498CCDBC" w14:textId="77777777" w:rsidR="000B47E4" w:rsidRDefault="000B47E4"/>
        </w:tc>
        <w:tc>
          <w:tcPr>
            <w:tcW w:w="814" w:type="pct"/>
            <w:vMerge/>
          </w:tcPr>
          <w:p w14:paraId="39BD7D57" w14:textId="77777777" w:rsidR="000B47E4" w:rsidRDefault="000B47E4"/>
        </w:tc>
      </w:tr>
      <w:tr w:rsidR="000B47E4" w14:paraId="108E6F40" w14:textId="77777777" w:rsidTr="00147048">
        <w:tc>
          <w:tcPr>
            <w:tcW w:w="331" w:type="pct"/>
          </w:tcPr>
          <w:p w14:paraId="45FD48F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5**</w:t>
            </w:r>
          </w:p>
        </w:tc>
        <w:tc>
          <w:tcPr>
            <w:tcW w:w="709" w:type="pct"/>
            <w:vMerge/>
          </w:tcPr>
          <w:p w14:paraId="20E58A6B" w14:textId="77777777" w:rsidR="000B47E4" w:rsidRDefault="000B47E4"/>
        </w:tc>
        <w:tc>
          <w:tcPr>
            <w:tcW w:w="471" w:type="pct"/>
          </w:tcPr>
          <w:p w14:paraId="20FBFE6B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45" w:type="pct"/>
          </w:tcPr>
          <w:p w14:paraId="7E5C16A6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никеля (ДИ: </w:t>
            </w:r>
            <w:proofErr w:type="gramStart"/>
            <w:r>
              <w:rPr>
                <w:sz w:val="22"/>
              </w:rPr>
              <w:t>0,003 – 0,03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DDDDEF5" w14:textId="77777777" w:rsidR="000B47E4" w:rsidRDefault="000B47E4"/>
        </w:tc>
        <w:tc>
          <w:tcPr>
            <w:tcW w:w="877" w:type="pct"/>
          </w:tcPr>
          <w:p w14:paraId="33BF323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БР 326-2017</w:t>
            </w:r>
          </w:p>
        </w:tc>
        <w:tc>
          <w:tcPr>
            <w:tcW w:w="814" w:type="pct"/>
            <w:vMerge/>
          </w:tcPr>
          <w:p w14:paraId="48F59629" w14:textId="77777777" w:rsidR="000B47E4" w:rsidRDefault="000B47E4"/>
        </w:tc>
      </w:tr>
      <w:tr w:rsidR="000B47E4" w14:paraId="10F322EC" w14:textId="77777777" w:rsidTr="00147048">
        <w:tc>
          <w:tcPr>
            <w:tcW w:w="331" w:type="pct"/>
          </w:tcPr>
          <w:p w14:paraId="434EA13F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6**</w:t>
            </w:r>
          </w:p>
        </w:tc>
        <w:tc>
          <w:tcPr>
            <w:tcW w:w="709" w:type="pct"/>
            <w:vMerge/>
          </w:tcPr>
          <w:p w14:paraId="3A8CD42A" w14:textId="77777777" w:rsidR="000B47E4" w:rsidRDefault="000B47E4"/>
        </w:tc>
        <w:tc>
          <w:tcPr>
            <w:tcW w:w="471" w:type="pct"/>
            <w:vMerge w:val="restart"/>
          </w:tcPr>
          <w:p w14:paraId="47B426C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7, 100.10/42.000</w:t>
            </w:r>
          </w:p>
        </w:tc>
        <w:tc>
          <w:tcPr>
            <w:tcW w:w="945" w:type="pct"/>
          </w:tcPr>
          <w:p w14:paraId="654059C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н-</w:t>
            </w:r>
            <w:proofErr w:type="spellStart"/>
            <w:r>
              <w:rPr>
                <w:sz w:val="22"/>
              </w:rPr>
              <w:t>нонана</w:t>
            </w:r>
            <w:proofErr w:type="spellEnd"/>
            <w:r>
              <w:rPr>
                <w:sz w:val="22"/>
              </w:rPr>
              <w:t xml:space="preserve">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70C073E4" w14:textId="77777777" w:rsidR="000B47E4" w:rsidRDefault="000B47E4"/>
        </w:tc>
        <w:tc>
          <w:tcPr>
            <w:tcW w:w="877" w:type="pct"/>
            <w:vMerge w:val="restart"/>
          </w:tcPr>
          <w:p w14:paraId="222ADAC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6118D6BE" w14:textId="77777777" w:rsidR="000B47E4" w:rsidRDefault="000B47E4"/>
        </w:tc>
      </w:tr>
      <w:tr w:rsidR="000B47E4" w14:paraId="3C6C2CB1" w14:textId="77777777" w:rsidTr="00147048">
        <w:tc>
          <w:tcPr>
            <w:tcW w:w="331" w:type="pct"/>
          </w:tcPr>
          <w:p w14:paraId="5A8F80C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7**</w:t>
            </w:r>
          </w:p>
        </w:tc>
        <w:tc>
          <w:tcPr>
            <w:tcW w:w="709" w:type="pct"/>
            <w:vMerge/>
          </w:tcPr>
          <w:p w14:paraId="4E4CA30B" w14:textId="77777777" w:rsidR="000B47E4" w:rsidRDefault="000B47E4"/>
        </w:tc>
        <w:tc>
          <w:tcPr>
            <w:tcW w:w="471" w:type="pct"/>
            <w:vMerge/>
          </w:tcPr>
          <w:p w14:paraId="6D17B8C8" w14:textId="77777777" w:rsidR="000B47E4" w:rsidRDefault="000B47E4"/>
        </w:tc>
        <w:tc>
          <w:tcPr>
            <w:tcW w:w="945" w:type="pct"/>
          </w:tcPr>
          <w:p w14:paraId="4218BE0D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н-окт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A3FDA0E" w14:textId="77777777" w:rsidR="000B47E4" w:rsidRDefault="000B47E4"/>
        </w:tc>
        <w:tc>
          <w:tcPr>
            <w:tcW w:w="877" w:type="pct"/>
            <w:vMerge/>
          </w:tcPr>
          <w:p w14:paraId="0E9D230E" w14:textId="77777777" w:rsidR="000B47E4" w:rsidRDefault="000B47E4"/>
        </w:tc>
        <w:tc>
          <w:tcPr>
            <w:tcW w:w="814" w:type="pct"/>
            <w:vMerge/>
          </w:tcPr>
          <w:p w14:paraId="3D568D01" w14:textId="77777777" w:rsidR="000B47E4" w:rsidRDefault="000B47E4"/>
        </w:tc>
      </w:tr>
      <w:tr w:rsidR="000B47E4" w14:paraId="7588D55B" w14:textId="77777777" w:rsidTr="00147048">
        <w:tc>
          <w:tcPr>
            <w:tcW w:w="331" w:type="pct"/>
          </w:tcPr>
          <w:p w14:paraId="1CFB472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8**</w:t>
            </w:r>
          </w:p>
        </w:tc>
        <w:tc>
          <w:tcPr>
            <w:tcW w:w="709" w:type="pct"/>
            <w:vMerge/>
          </w:tcPr>
          <w:p w14:paraId="6EE5C6F5" w14:textId="77777777" w:rsidR="000B47E4" w:rsidRDefault="000B47E4"/>
        </w:tc>
        <w:tc>
          <w:tcPr>
            <w:tcW w:w="471" w:type="pct"/>
            <w:vMerge/>
          </w:tcPr>
          <w:p w14:paraId="000EA7C2" w14:textId="77777777" w:rsidR="000B47E4" w:rsidRDefault="000B47E4"/>
        </w:tc>
        <w:tc>
          <w:tcPr>
            <w:tcW w:w="945" w:type="pct"/>
          </w:tcPr>
          <w:p w14:paraId="4D466F9A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н-пент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23454A5" w14:textId="77777777" w:rsidR="000B47E4" w:rsidRDefault="000B47E4"/>
        </w:tc>
        <w:tc>
          <w:tcPr>
            <w:tcW w:w="877" w:type="pct"/>
            <w:vMerge/>
          </w:tcPr>
          <w:p w14:paraId="4C9FFC0E" w14:textId="77777777" w:rsidR="000B47E4" w:rsidRDefault="000B47E4"/>
        </w:tc>
        <w:tc>
          <w:tcPr>
            <w:tcW w:w="814" w:type="pct"/>
            <w:vMerge/>
          </w:tcPr>
          <w:p w14:paraId="3095952E" w14:textId="77777777" w:rsidR="000B47E4" w:rsidRDefault="000B47E4"/>
        </w:tc>
      </w:tr>
      <w:tr w:rsidR="000B47E4" w14:paraId="2592CE47" w14:textId="77777777" w:rsidTr="00147048">
        <w:tc>
          <w:tcPr>
            <w:tcW w:w="331" w:type="pct"/>
          </w:tcPr>
          <w:p w14:paraId="1D6E077C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79**</w:t>
            </w:r>
          </w:p>
        </w:tc>
        <w:tc>
          <w:tcPr>
            <w:tcW w:w="709" w:type="pct"/>
            <w:vMerge/>
          </w:tcPr>
          <w:p w14:paraId="2121EA9A" w14:textId="77777777" w:rsidR="000B47E4" w:rsidRDefault="000B47E4"/>
        </w:tc>
        <w:tc>
          <w:tcPr>
            <w:tcW w:w="471" w:type="pct"/>
            <w:vMerge/>
          </w:tcPr>
          <w:p w14:paraId="2D31E585" w14:textId="77777777" w:rsidR="000B47E4" w:rsidRDefault="000B47E4"/>
        </w:tc>
        <w:tc>
          <w:tcPr>
            <w:tcW w:w="945" w:type="pct"/>
          </w:tcPr>
          <w:p w14:paraId="6E3EF56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проп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0598BAC" w14:textId="77777777" w:rsidR="000B47E4" w:rsidRDefault="000B47E4"/>
        </w:tc>
        <w:tc>
          <w:tcPr>
            <w:tcW w:w="877" w:type="pct"/>
            <w:vMerge/>
          </w:tcPr>
          <w:p w14:paraId="065006C0" w14:textId="77777777" w:rsidR="000B47E4" w:rsidRDefault="000B47E4"/>
        </w:tc>
        <w:tc>
          <w:tcPr>
            <w:tcW w:w="814" w:type="pct"/>
            <w:vMerge/>
          </w:tcPr>
          <w:p w14:paraId="471FAF3F" w14:textId="77777777" w:rsidR="000B47E4" w:rsidRDefault="000B47E4"/>
        </w:tc>
      </w:tr>
      <w:tr w:rsidR="000B47E4" w14:paraId="242FF1DF" w14:textId="77777777" w:rsidTr="00147048">
        <w:tc>
          <w:tcPr>
            <w:tcW w:w="331" w:type="pct"/>
          </w:tcPr>
          <w:p w14:paraId="0C004AF2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80**</w:t>
            </w:r>
          </w:p>
        </w:tc>
        <w:tc>
          <w:tcPr>
            <w:tcW w:w="709" w:type="pct"/>
            <w:vMerge/>
          </w:tcPr>
          <w:p w14:paraId="0247CE87" w14:textId="77777777" w:rsidR="000B47E4" w:rsidRDefault="000B47E4"/>
        </w:tc>
        <w:tc>
          <w:tcPr>
            <w:tcW w:w="471" w:type="pct"/>
            <w:vMerge/>
          </w:tcPr>
          <w:p w14:paraId="17CAD5C1" w14:textId="77777777" w:rsidR="000B47E4" w:rsidRDefault="000B47E4"/>
        </w:tc>
        <w:tc>
          <w:tcPr>
            <w:tcW w:w="945" w:type="pct"/>
          </w:tcPr>
          <w:p w14:paraId="5B77163F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пропан-2-она (ацетон) (ДИ: </w:t>
            </w:r>
            <w:proofErr w:type="gramStart"/>
            <w:r>
              <w:rPr>
                <w:sz w:val="22"/>
              </w:rPr>
              <w:t>0,016 – 7935,183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29D4429" w14:textId="77777777" w:rsidR="000B47E4" w:rsidRDefault="000B47E4"/>
        </w:tc>
        <w:tc>
          <w:tcPr>
            <w:tcW w:w="877" w:type="pct"/>
          </w:tcPr>
          <w:p w14:paraId="664C812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2002BD96" w14:textId="77777777" w:rsidR="000B47E4" w:rsidRDefault="000B47E4"/>
        </w:tc>
      </w:tr>
      <w:tr w:rsidR="000B47E4" w14:paraId="02A14F30" w14:textId="77777777" w:rsidTr="00147048">
        <w:tc>
          <w:tcPr>
            <w:tcW w:w="331" w:type="pct"/>
          </w:tcPr>
          <w:p w14:paraId="5E5EAB5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81**</w:t>
            </w:r>
          </w:p>
        </w:tc>
        <w:tc>
          <w:tcPr>
            <w:tcW w:w="709" w:type="pct"/>
            <w:vMerge/>
          </w:tcPr>
          <w:p w14:paraId="70DFEC57" w14:textId="77777777" w:rsidR="000B47E4" w:rsidRDefault="000B47E4"/>
        </w:tc>
        <w:tc>
          <w:tcPr>
            <w:tcW w:w="471" w:type="pct"/>
            <w:vMerge w:val="restart"/>
          </w:tcPr>
          <w:p w14:paraId="597AA73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45" w:type="pct"/>
          </w:tcPr>
          <w:p w14:paraId="516E9CB6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свинца (свинец и его неорганические соединения /по свинцу/, свинцово-кадмиевый припой /по </w:t>
            </w:r>
            <w:r>
              <w:rPr>
                <w:sz w:val="22"/>
              </w:rPr>
              <w:lastRenderedPageBreak/>
              <w:t xml:space="preserve">свинцу/, свинцово-оловянные припои (сурьмянистые и </w:t>
            </w:r>
            <w:proofErr w:type="spellStart"/>
            <w:r>
              <w:rPr>
                <w:sz w:val="22"/>
              </w:rPr>
              <w:t>бессурьмянистые</w:t>
            </w:r>
            <w:proofErr w:type="spellEnd"/>
            <w:r>
              <w:rPr>
                <w:sz w:val="22"/>
              </w:rPr>
              <w:t xml:space="preserve">) /по свинцу/) (ДИ: </w:t>
            </w:r>
            <w:proofErr w:type="gramStart"/>
            <w:r>
              <w:rPr>
                <w:sz w:val="22"/>
              </w:rPr>
              <w:t>0,002 – 0,50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B7ECBE2" w14:textId="77777777" w:rsidR="000B47E4" w:rsidRDefault="000B47E4"/>
        </w:tc>
        <w:tc>
          <w:tcPr>
            <w:tcW w:w="877" w:type="pct"/>
          </w:tcPr>
          <w:p w14:paraId="6A6067C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832-2017</w:t>
            </w:r>
          </w:p>
        </w:tc>
        <w:tc>
          <w:tcPr>
            <w:tcW w:w="814" w:type="pct"/>
            <w:vMerge/>
          </w:tcPr>
          <w:p w14:paraId="0F7B275A" w14:textId="77777777" w:rsidR="000B47E4" w:rsidRDefault="000B47E4"/>
        </w:tc>
      </w:tr>
      <w:tr w:rsidR="000B47E4" w14:paraId="7D6B93B3" w14:textId="77777777" w:rsidTr="00147048">
        <w:tc>
          <w:tcPr>
            <w:tcW w:w="331" w:type="pct"/>
          </w:tcPr>
          <w:p w14:paraId="01678D5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82**</w:t>
            </w:r>
          </w:p>
        </w:tc>
        <w:tc>
          <w:tcPr>
            <w:tcW w:w="709" w:type="pct"/>
            <w:vMerge/>
          </w:tcPr>
          <w:p w14:paraId="7CA66FEA" w14:textId="77777777" w:rsidR="000B47E4" w:rsidRDefault="000B47E4"/>
        </w:tc>
        <w:tc>
          <w:tcPr>
            <w:tcW w:w="471" w:type="pct"/>
            <w:vMerge/>
          </w:tcPr>
          <w:p w14:paraId="18205A04" w14:textId="77777777" w:rsidR="000B47E4" w:rsidRDefault="000B47E4"/>
        </w:tc>
        <w:tc>
          <w:tcPr>
            <w:tcW w:w="945" w:type="pct"/>
          </w:tcPr>
          <w:p w14:paraId="2C2A156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серной кислоты (ДИ: 0,1–5,</w:t>
            </w:r>
            <w:proofErr w:type="gramStart"/>
            <w:r>
              <w:rPr>
                <w:sz w:val="22"/>
              </w:rPr>
              <w:t>0  мг</w:t>
            </w:r>
            <w:proofErr w:type="gramEnd"/>
            <w:r>
              <w:rPr>
                <w:sz w:val="22"/>
              </w:rPr>
              <w:t>/м3)</w:t>
            </w:r>
          </w:p>
        </w:tc>
        <w:tc>
          <w:tcPr>
            <w:tcW w:w="853" w:type="pct"/>
            <w:vMerge/>
          </w:tcPr>
          <w:p w14:paraId="65841B55" w14:textId="77777777" w:rsidR="000B47E4" w:rsidRDefault="000B47E4"/>
        </w:tc>
        <w:tc>
          <w:tcPr>
            <w:tcW w:w="877" w:type="pct"/>
          </w:tcPr>
          <w:p w14:paraId="181982F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814" w:type="pct"/>
            <w:vMerge/>
          </w:tcPr>
          <w:p w14:paraId="25C12315" w14:textId="77777777" w:rsidR="000B47E4" w:rsidRDefault="000B47E4"/>
        </w:tc>
      </w:tr>
      <w:tr w:rsidR="000B47E4" w14:paraId="75132CD7" w14:textId="77777777" w:rsidTr="00147048">
        <w:tc>
          <w:tcPr>
            <w:tcW w:w="331" w:type="pct"/>
          </w:tcPr>
          <w:p w14:paraId="230E274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83**</w:t>
            </w:r>
          </w:p>
        </w:tc>
        <w:tc>
          <w:tcPr>
            <w:tcW w:w="709" w:type="pct"/>
            <w:vMerge/>
          </w:tcPr>
          <w:p w14:paraId="71057BF9" w14:textId="77777777" w:rsidR="000B47E4" w:rsidRDefault="000B47E4"/>
        </w:tc>
        <w:tc>
          <w:tcPr>
            <w:tcW w:w="471" w:type="pct"/>
            <w:vMerge w:val="restart"/>
          </w:tcPr>
          <w:p w14:paraId="7A71ED9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7, 100.10/42.000</w:t>
            </w:r>
          </w:p>
        </w:tc>
        <w:tc>
          <w:tcPr>
            <w:tcW w:w="945" w:type="pct"/>
          </w:tcPr>
          <w:p w14:paraId="7FB5076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тетрахлорэтилена (</w:t>
            </w:r>
            <w:proofErr w:type="spellStart"/>
            <w:r>
              <w:rPr>
                <w:sz w:val="22"/>
              </w:rPr>
              <w:t>перхлорэтилен</w:t>
            </w:r>
            <w:proofErr w:type="spellEnd"/>
            <w:r>
              <w:rPr>
                <w:sz w:val="22"/>
              </w:rPr>
              <w:t xml:space="preserve">) (ДИ: </w:t>
            </w:r>
            <w:proofErr w:type="gramStart"/>
            <w:r>
              <w:rPr>
                <w:sz w:val="22"/>
              </w:rPr>
              <w:t>0,032 – 16281,152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EE91DBB" w14:textId="77777777" w:rsidR="000B47E4" w:rsidRDefault="000B47E4"/>
        </w:tc>
        <w:tc>
          <w:tcPr>
            <w:tcW w:w="877" w:type="pct"/>
          </w:tcPr>
          <w:p w14:paraId="302674C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4E5A30E9" w14:textId="77777777" w:rsidR="000B47E4" w:rsidRDefault="000B47E4"/>
        </w:tc>
      </w:tr>
      <w:tr w:rsidR="000B47E4" w14:paraId="19E619F0" w14:textId="77777777" w:rsidTr="00147048">
        <w:tc>
          <w:tcPr>
            <w:tcW w:w="331" w:type="pct"/>
          </w:tcPr>
          <w:p w14:paraId="7BAC17E8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84**</w:t>
            </w:r>
          </w:p>
        </w:tc>
        <w:tc>
          <w:tcPr>
            <w:tcW w:w="709" w:type="pct"/>
            <w:vMerge/>
          </w:tcPr>
          <w:p w14:paraId="141E1D63" w14:textId="77777777" w:rsidR="000B47E4" w:rsidRDefault="000B47E4"/>
        </w:tc>
        <w:tc>
          <w:tcPr>
            <w:tcW w:w="471" w:type="pct"/>
            <w:vMerge/>
          </w:tcPr>
          <w:p w14:paraId="625A2D6A" w14:textId="77777777" w:rsidR="000B47E4" w:rsidRDefault="000B47E4"/>
        </w:tc>
        <w:tc>
          <w:tcPr>
            <w:tcW w:w="945" w:type="pct"/>
          </w:tcPr>
          <w:p w14:paraId="388D1C2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углеводородов алифатических предельных С1-С</w:t>
            </w:r>
            <w:proofErr w:type="gramStart"/>
            <w:r>
              <w:rPr>
                <w:sz w:val="22"/>
              </w:rPr>
              <w:t>10  /</w:t>
            </w:r>
            <w:proofErr w:type="gramEnd"/>
            <w:r>
              <w:rPr>
                <w:sz w:val="22"/>
              </w:rPr>
              <w:t xml:space="preserve">в пересчете на С/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187E5D3D" w14:textId="77777777" w:rsidR="000B47E4" w:rsidRDefault="000B47E4"/>
        </w:tc>
        <w:tc>
          <w:tcPr>
            <w:tcW w:w="877" w:type="pct"/>
          </w:tcPr>
          <w:p w14:paraId="42CBA8C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1A17B0CB" w14:textId="77777777" w:rsidR="000B47E4" w:rsidRDefault="000B47E4"/>
        </w:tc>
      </w:tr>
      <w:tr w:rsidR="000B47E4" w14:paraId="2247CC5D" w14:textId="77777777" w:rsidTr="00147048">
        <w:tc>
          <w:tcPr>
            <w:tcW w:w="331" w:type="pct"/>
          </w:tcPr>
          <w:p w14:paraId="2B7DDCE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85**</w:t>
            </w:r>
          </w:p>
        </w:tc>
        <w:tc>
          <w:tcPr>
            <w:tcW w:w="709" w:type="pct"/>
            <w:vMerge/>
          </w:tcPr>
          <w:p w14:paraId="168FBBFF" w14:textId="77777777" w:rsidR="000B47E4" w:rsidRDefault="000B47E4"/>
        </w:tc>
        <w:tc>
          <w:tcPr>
            <w:tcW w:w="471" w:type="pct"/>
            <w:vMerge w:val="restart"/>
          </w:tcPr>
          <w:p w14:paraId="232BDCB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45" w:type="pct"/>
          </w:tcPr>
          <w:p w14:paraId="64BEF8F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хром (VI) триоксида (ангидрид хромовый) (ДИ: </w:t>
            </w:r>
            <w:proofErr w:type="gramStart"/>
            <w:r>
              <w:rPr>
                <w:sz w:val="22"/>
              </w:rPr>
              <w:t>0,001 – 0,082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0D634866" w14:textId="77777777" w:rsidR="000B47E4" w:rsidRDefault="000B47E4"/>
        </w:tc>
        <w:tc>
          <w:tcPr>
            <w:tcW w:w="877" w:type="pct"/>
            <w:vMerge w:val="restart"/>
          </w:tcPr>
          <w:p w14:paraId="34DD2AE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830-2017</w:t>
            </w:r>
          </w:p>
        </w:tc>
        <w:tc>
          <w:tcPr>
            <w:tcW w:w="814" w:type="pct"/>
            <w:vMerge/>
          </w:tcPr>
          <w:p w14:paraId="23C39C16" w14:textId="77777777" w:rsidR="000B47E4" w:rsidRDefault="000B47E4"/>
        </w:tc>
      </w:tr>
      <w:tr w:rsidR="000B47E4" w14:paraId="61D0EC23" w14:textId="77777777" w:rsidTr="00147048">
        <w:tc>
          <w:tcPr>
            <w:tcW w:w="331" w:type="pct"/>
          </w:tcPr>
          <w:p w14:paraId="3777D37E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86**</w:t>
            </w:r>
          </w:p>
        </w:tc>
        <w:tc>
          <w:tcPr>
            <w:tcW w:w="709" w:type="pct"/>
            <w:vMerge/>
          </w:tcPr>
          <w:p w14:paraId="0AF95C19" w14:textId="77777777" w:rsidR="000B47E4" w:rsidRDefault="000B47E4"/>
        </w:tc>
        <w:tc>
          <w:tcPr>
            <w:tcW w:w="471" w:type="pct"/>
            <w:vMerge/>
          </w:tcPr>
          <w:p w14:paraId="1B4EDDF6" w14:textId="77777777" w:rsidR="000B47E4" w:rsidRDefault="000B47E4"/>
        </w:tc>
        <w:tc>
          <w:tcPr>
            <w:tcW w:w="945" w:type="pct"/>
          </w:tcPr>
          <w:p w14:paraId="3BA5E6A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</w:t>
            </w:r>
            <w:proofErr w:type="spellStart"/>
            <w:r>
              <w:rPr>
                <w:sz w:val="22"/>
              </w:rPr>
              <w:t>диХром</w:t>
            </w:r>
            <w:proofErr w:type="spellEnd"/>
            <w:r>
              <w:rPr>
                <w:sz w:val="22"/>
              </w:rPr>
              <w:t xml:space="preserve"> триоксида (по хрому III) (хрома оксид (III)) (ДИ: </w:t>
            </w:r>
            <w:proofErr w:type="gramStart"/>
            <w:r>
              <w:rPr>
                <w:sz w:val="22"/>
              </w:rPr>
              <w:t>0,03 – 9,72</w:t>
            </w:r>
            <w:proofErr w:type="gramEnd"/>
            <w:r>
              <w:rPr>
                <w:sz w:val="22"/>
              </w:rPr>
              <w:t xml:space="preserve"> мг/м</w:t>
            </w:r>
            <w:proofErr w:type="gramStart"/>
            <w:r>
              <w:rPr>
                <w:sz w:val="22"/>
              </w:rPr>
              <w:t>3 )</w:t>
            </w:r>
            <w:proofErr w:type="gramEnd"/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668E8F06" w14:textId="77777777" w:rsidR="000B47E4" w:rsidRDefault="000B47E4"/>
        </w:tc>
        <w:tc>
          <w:tcPr>
            <w:tcW w:w="877" w:type="pct"/>
            <w:vMerge/>
          </w:tcPr>
          <w:p w14:paraId="0611CAC6" w14:textId="77777777" w:rsidR="000B47E4" w:rsidRDefault="000B47E4"/>
        </w:tc>
        <w:tc>
          <w:tcPr>
            <w:tcW w:w="814" w:type="pct"/>
            <w:vMerge/>
          </w:tcPr>
          <w:p w14:paraId="739CCF7D" w14:textId="77777777" w:rsidR="000B47E4" w:rsidRDefault="000B47E4"/>
        </w:tc>
      </w:tr>
      <w:tr w:rsidR="000B47E4" w14:paraId="258007AF" w14:textId="77777777" w:rsidTr="00147048">
        <w:tc>
          <w:tcPr>
            <w:tcW w:w="331" w:type="pct"/>
          </w:tcPr>
          <w:p w14:paraId="26FFF320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87**</w:t>
            </w:r>
          </w:p>
        </w:tc>
        <w:tc>
          <w:tcPr>
            <w:tcW w:w="709" w:type="pct"/>
            <w:vMerge/>
          </w:tcPr>
          <w:p w14:paraId="441EE87E" w14:textId="77777777" w:rsidR="000B47E4" w:rsidRDefault="000B47E4"/>
        </w:tc>
        <w:tc>
          <w:tcPr>
            <w:tcW w:w="471" w:type="pct"/>
            <w:vMerge/>
          </w:tcPr>
          <w:p w14:paraId="70CA09C1" w14:textId="77777777" w:rsidR="000B47E4" w:rsidRDefault="000B47E4"/>
        </w:tc>
        <w:tc>
          <w:tcPr>
            <w:tcW w:w="945" w:type="pct"/>
          </w:tcPr>
          <w:p w14:paraId="11E5251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цинк оксида (ДИ: </w:t>
            </w:r>
            <w:proofErr w:type="gramStart"/>
            <w:r>
              <w:rPr>
                <w:sz w:val="22"/>
              </w:rPr>
              <w:t>0,03 – 14,32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ECD372E" w14:textId="77777777" w:rsidR="000B47E4" w:rsidRDefault="000B47E4"/>
        </w:tc>
        <w:tc>
          <w:tcPr>
            <w:tcW w:w="877" w:type="pct"/>
          </w:tcPr>
          <w:p w14:paraId="41CAA64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76-2019</w:t>
            </w:r>
            <w:proofErr w:type="gramEnd"/>
          </w:p>
        </w:tc>
        <w:tc>
          <w:tcPr>
            <w:tcW w:w="814" w:type="pct"/>
            <w:vMerge/>
          </w:tcPr>
          <w:p w14:paraId="165A6922" w14:textId="77777777" w:rsidR="000B47E4" w:rsidRDefault="000B47E4"/>
        </w:tc>
      </w:tr>
      <w:tr w:rsidR="000B47E4" w14:paraId="6D2931C1" w14:textId="77777777" w:rsidTr="00147048">
        <w:tc>
          <w:tcPr>
            <w:tcW w:w="331" w:type="pct"/>
          </w:tcPr>
          <w:p w14:paraId="3BB37F3E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6.88**</w:t>
            </w:r>
          </w:p>
        </w:tc>
        <w:tc>
          <w:tcPr>
            <w:tcW w:w="709" w:type="pct"/>
            <w:vMerge/>
          </w:tcPr>
          <w:p w14:paraId="70254FFA" w14:textId="77777777" w:rsidR="000B47E4" w:rsidRDefault="000B47E4"/>
        </w:tc>
        <w:tc>
          <w:tcPr>
            <w:tcW w:w="471" w:type="pct"/>
            <w:vMerge/>
          </w:tcPr>
          <w:p w14:paraId="627A1D95" w14:textId="77777777" w:rsidR="000B47E4" w:rsidRDefault="000B47E4"/>
        </w:tc>
        <w:tc>
          <w:tcPr>
            <w:tcW w:w="945" w:type="pct"/>
          </w:tcPr>
          <w:p w14:paraId="01CDCF66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щелочей едких (ДИ: </w:t>
            </w:r>
            <w:proofErr w:type="gramStart"/>
            <w:r>
              <w:rPr>
                <w:sz w:val="22"/>
              </w:rPr>
              <w:t>0,02 – 3,5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F9A2F9B" w14:textId="77777777" w:rsidR="000B47E4" w:rsidRDefault="000B47E4"/>
        </w:tc>
        <w:tc>
          <w:tcPr>
            <w:tcW w:w="877" w:type="pct"/>
          </w:tcPr>
          <w:p w14:paraId="692125F3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5866-2017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 (</w:t>
            </w:r>
            <w:proofErr w:type="gramEnd"/>
            <w:r>
              <w:rPr>
                <w:sz w:val="22"/>
              </w:rPr>
              <w:t>метод Б)</w:t>
            </w:r>
          </w:p>
        </w:tc>
        <w:tc>
          <w:tcPr>
            <w:tcW w:w="814" w:type="pct"/>
            <w:vMerge/>
          </w:tcPr>
          <w:p w14:paraId="37B9C78D" w14:textId="77777777" w:rsidR="000B47E4" w:rsidRDefault="000B47E4"/>
        </w:tc>
      </w:tr>
      <w:tr w:rsidR="000B47E4" w14:paraId="646AD16E" w14:textId="77777777" w:rsidTr="00147048">
        <w:tc>
          <w:tcPr>
            <w:tcW w:w="331" w:type="pct"/>
          </w:tcPr>
          <w:p w14:paraId="6066A888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89**</w:t>
            </w:r>
          </w:p>
        </w:tc>
        <w:tc>
          <w:tcPr>
            <w:tcW w:w="709" w:type="pct"/>
            <w:vMerge/>
          </w:tcPr>
          <w:p w14:paraId="5D5C4724" w14:textId="77777777" w:rsidR="000B47E4" w:rsidRDefault="000B47E4"/>
        </w:tc>
        <w:tc>
          <w:tcPr>
            <w:tcW w:w="471" w:type="pct"/>
            <w:vMerge w:val="restart"/>
          </w:tcPr>
          <w:p w14:paraId="382212D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10/08.157, 100.10/42.000</w:t>
            </w:r>
          </w:p>
        </w:tc>
        <w:tc>
          <w:tcPr>
            <w:tcW w:w="945" w:type="pct"/>
          </w:tcPr>
          <w:p w14:paraId="0E395EA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эт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49F10E60" w14:textId="77777777" w:rsidR="000B47E4" w:rsidRDefault="000B47E4"/>
        </w:tc>
        <w:tc>
          <w:tcPr>
            <w:tcW w:w="877" w:type="pct"/>
          </w:tcPr>
          <w:p w14:paraId="3FC14D5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75C01176" w14:textId="77777777" w:rsidR="000B47E4" w:rsidRDefault="000B47E4"/>
        </w:tc>
      </w:tr>
      <w:tr w:rsidR="000B47E4" w14:paraId="3D5968BF" w14:textId="77777777" w:rsidTr="00147048">
        <w:tc>
          <w:tcPr>
            <w:tcW w:w="331" w:type="pct"/>
          </w:tcPr>
          <w:p w14:paraId="70F142A6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90**</w:t>
            </w:r>
          </w:p>
        </w:tc>
        <w:tc>
          <w:tcPr>
            <w:tcW w:w="709" w:type="pct"/>
            <w:vMerge/>
          </w:tcPr>
          <w:p w14:paraId="7296C466" w14:textId="77777777" w:rsidR="000B47E4" w:rsidRDefault="000B47E4"/>
        </w:tc>
        <w:tc>
          <w:tcPr>
            <w:tcW w:w="471" w:type="pct"/>
            <w:vMerge/>
          </w:tcPr>
          <w:p w14:paraId="1CF9850D" w14:textId="77777777" w:rsidR="000B47E4" w:rsidRDefault="000B47E4"/>
        </w:tc>
        <w:tc>
          <w:tcPr>
            <w:tcW w:w="945" w:type="pct"/>
          </w:tcPr>
          <w:p w14:paraId="2B721146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этан-1,2-диола (этиленгликоль) (ДИ: </w:t>
            </w:r>
            <w:proofErr w:type="gramStart"/>
            <w:r>
              <w:rPr>
                <w:sz w:val="22"/>
              </w:rPr>
              <w:t>0,022 – 11109,257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520D8431" w14:textId="77777777" w:rsidR="000B47E4" w:rsidRDefault="000B47E4"/>
        </w:tc>
        <w:tc>
          <w:tcPr>
            <w:tcW w:w="877" w:type="pct"/>
            <w:vMerge w:val="restart"/>
          </w:tcPr>
          <w:p w14:paraId="6B953CD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574CEE28" w14:textId="77777777" w:rsidR="000B47E4" w:rsidRDefault="000B47E4"/>
        </w:tc>
      </w:tr>
      <w:tr w:rsidR="000B47E4" w14:paraId="1D182F02" w14:textId="77777777" w:rsidTr="00147048">
        <w:tc>
          <w:tcPr>
            <w:tcW w:w="331" w:type="pct"/>
          </w:tcPr>
          <w:p w14:paraId="2A1436AA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91**</w:t>
            </w:r>
          </w:p>
        </w:tc>
        <w:tc>
          <w:tcPr>
            <w:tcW w:w="709" w:type="pct"/>
            <w:vMerge/>
          </w:tcPr>
          <w:p w14:paraId="6481D1FA" w14:textId="77777777" w:rsidR="000B47E4" w:rsidRDefault="000B47E4"/>
        </w:tc>
        <w:tc>
          <w:tcPr>
            <w:tcW w:w="471" w:type="pct"/>
            <w:vMerge/>
          </w:tcPr>
          <w:p w14:paraId="636142D4" w14:textId="77777777" w:rsidR="000B47E4" w:rsidRDefault="000B47E4"/>
        </w:tc>
        <w:tc>
          <w:tcPr>
            <w:tcW w:w="945" w:type="pct"/>
          </w:tcPr>
          <w:p w14:paraId="254DA525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этанола (этилового спирта) (ДИ: </w:t>
            </w:r>
            <w:proofErr w:type="gramStart"/>
            <w:r>
              <w:rPr>
                <w:sz w:val="22"/>
              </w:rPr>
              <w:t>0,016 – 7907,797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2EC54606" w14:textId="77777777" w:rsidR="000B47E4" w:rsidRDefault="000B47E4"/>
        </w:tc>
        <w:tc>
          <w:tcPr>
            <w:tcW w:w="877" w:type="pct"/>
            <w:vMerge/>
          </w:tcPr>
          <w:p w14:paraId="611C15E4" w14:textId="77777777" w:rsidR="000B47E4" w:rsidRDefault="000B47E4"/>
        </w:tc>
        <w:tc>
          <w:tcPr>
            <w:tcW w:w="814" w:type="pct"/>
            <w:vMerge/>
          </w:tcPr>
          <w:p w14:paraId="0D80B122" w14:textId="77777777" w:rsidR="000B47E4" w:rsidRDefault="000B47E4"/>
        </w:tc>
      </w:tr>
      <w:tr w:rsidR="000B47E4" w14:paraId="0B8F461E" w14:textId="77777777" w:rsidTr="00147048">
        <w:tc>
          <w:tcPr>
            <w:tcW w:w="331" w:type="pct"/>
          </w:tcPr>
          <w:p w14:paraId="43D02868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92**</w:t>
            </w:r>
          </w:p>
        </w:tc>
        <w:tc>
          <w:tcPr>
            <w:tcW w:w="709" w:type="pct"/>
            <w:vMerge/>
          </w:tcPr>
          <w:p w14:paraId="23AAFEF7" w14:textId="77777777" w:rsidR="000B47E4" w:rsidRDefault="000B47E4"/>
        </w:tc>
        <w:tc>
          <w:tcPr>
            <w:tcW w:w="471" w:type="pct"/>
            <w:vMerge/>
          </w:tcPr>
          <w:p w14:paraId="720413C2" w14:textId="77777777" w:rsidR="000B47E4" w:rsidRDefault="000B47E4"/>
        </w:tc>
        <w:tc>
          <w:tcPr>
            <w:tcW w:w="945" w:type="pct"/>
          </w:tcPr>
          <w:p w14:paraId="2176E50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</w:t>
            </w:r>
            <w:proofErr w:type="spellStart"/>
            <w:r>
              <w:rPr>
                <w:sz w:val="22"/>
              </w:rPr>
              <w:t>этенилацетата</w:t>
            </w:r>
            <w:proofErr w:type="spellEnd"/>
            <w:r>
              <w:rPr>
                <w:sz w:val="22"/>
              </w:rPr>
              <w:t xml:space="preserve"> (винилацетат) (ДИ: </w:t>
            </w:r>
            <w:proofErr w:type="gramStart"/>
            <w:r>
              <w:rPr>
                <w:sz w:val="22"/>
              </w:rPr>
              <w:t>0,019 – 9359,909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693BFDA6" w14:textId="77777777" w:rsidR="000B47E4" w:rsidRDefault="000B47E4"/>
        </w:tc>
        <w:tc>
          <w:tcPr>
            <w:tcW w:w="877" w:type="pct"/>
            <w:vMerge/>
          </w:tcPr>
          <w:p w14:paraId="3D7EC28A" w14:textId="77777777" w:rsidR="000B47E4" w:rsidRDefault="000B47E4"/>
        </w:tc>
        <w:tc>
          <w:tcPr>
            <w:tcW w:w="814" w:type="pct"/>
            <w:vMerge/>
          </w:tcPr>
          <w:p w14:paraId="42F9FDED" w14:textId="77777777" w:rsidR="000B47E4" w:rsidRDefault="000B47E4"/>
        </w:tc>
      </w:tr>
      <w:tr w:rsidR="000B47E4" w14:paraId="44730196" w14:textId="77777777" w:rsidTr="00147048">
        <w:tc>
          <w:tcPr>
            <w:tcW w:w="331" w:type="pct"/>
          </w:tcPr>
          <w:p w14:paraId="12819849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93**</w:t>
            </w:r>
          </w:p>
        </w:tc>
        <w:tc>
          <w:tcPr>
            <w:tcW w:w="709" w:type="pct"/>
            <w:vMerge/>
          </w:tcPr>
          <w:p w14:paraId="10BBE284" w14:textId="77777777" w:rsidR="000B47E4" w:rsidRDefault="000B47E4"/>
        </w:tc>
        <w:tc>
          <w:tcPr>
            <w:tcW w:w="471" w:type="pct"/>
            <w:vMerge/>
          </w:tcPr>
          <w:p w14:paraId="12EDAC0F" w14:textId="77777777" w:rsidR="000B47E4" w:rsidRDefault="000B47E4"/>
        </w:tc>
        <w:tc>
          <w:tcPr>
            <w:tcW w:w="945" w:type="pct"/>
          </w:tcPr>
          <w:p w14:paraId="42EE879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</w:t>
            </w:r>
            <w:proofErr w:type="spellStart"/>
            <w:r>
              <w:rPr>
                <w:sz w:val="22"/>
              </w:rPr>
              <w:t>этенилбензола</w:t>
            </w:r>
            <w:proofErr w:type="spellEnd"/>
            <w:r>
              <w:rPr>
                <w:sz w:val="22"/>
              </w:rPr>
              <w:t xml:space="preserve"> (стирола) (ДИ: </w:t>
            </w:r>
            <w:proofErr w:type="gramStart"/>
            <w:r>
              <w:rPr>
                <w:sz w:val="22"/>
              </w:rPr>
              <w:t>0,018 – 9076,701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53D40138" w14:textId="77777777" w:rsidR="000B47E4" w:rsidRDefault="000B47E4"/>
        </w:tc>
        <w:tc>
          <w:tcPr>
            <w:tcW w:w="877" w:type="pct"/>
            <w:vMerge/>
          </w:tcPr>
          <w:p w14:paraId="073FB3FD" w14:textId="77777777" w:rsidR="000B47E4" w:rsidRDefault="000B47E4"/>
        </w:tc>
        <w:tc>
          <w:tcPr>
            <w:tcW w:w="814" w:type="pct"/>
            <w:vMerge/>
          </w:tcPr>
          <w:p w14:paraId="31E8A0F1" w14:textId="77777777" w:rsidR="000B47E4" w:rsidRDefault="000B47E4"/>
        </w:tc>
      </w:tr>
      <w:tr w:rsidR="000B47E4" w14:paraId="2253A326" w14:textId="77777777" w:rsidTr="00147048">
        <w:tc>
          <w:tcPr>
            <w:tcW w:w="331" w:type="pct"/>
          </w:tcPr>
          <w:p w14:paraId="0B10AEA3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94**</w:t>
            </w:r>
          </w:p>
        </w:tc>
        <w:tc>
          <w:tcPr>
            <w:tcW w:w="709" w:type="pct"/>
            <w:vMerge/>
          </w:tcPr>
          <w:p w14:paraId="1A086036" w14:textId="77777777" w:rsidR="000B47E4" w:rsidRDefault="000B47E4"/>
        </w:tc>
        <w:tc>
          <w:tcPr>
            <w:tcW w:w="471" w:type="pct"/>
            <w:vMerge/>
          </w:tcPr>
          <w:p w14:paraId="4E5FA58C" w14:textId="77777777" w:rsidR="000B47E4" w:rsidRDefault="000B47E4"/>
        </w:tc>
        <w:tc>
          <w:tcPr>
            <w:tcW w:w="945" w:type="pct"/>
          </w:tcPr>
          <w:p w14:paraId="465ED2F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этилацетата (уксусной кислоты этиловый эфир) (ДИ: </w:t>
            </w:r>
            <w:proofErr w:type="gramStart"/>
            <w:r>
              <w:rPr>
                <w:sz w:val="22"/>
              </w:rPr>
              <w:t>0,018 – 9018,59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3ECFFECF" w14:textId="77777777" w:rsidR="000B47E4" w:rsidRDefault="000B47E4"/>
        </w:tc>
        <w:tc>
          <w:tcPr>
            <w:tcW w:w="877" w:type="pct"/>
            <w:vMerge/>
          </w:tcPr>
          <w:p w14:paraId="4C6F2410" w14:textId="77777777" w:rsidR="000B47E4" w:rsidRDefault="000B47E4"/>
        </w:tc>
        <w:tc>
          <w:tcPr>
            <w:tcW w:w="814" w:type="pct"/>
            <w:vMerge/>
          </w:tcPr>
          <w:p w14:paraId="5EC763FC" w14:textId="77777777" w:rsidR="000B47E4" w:rsidRDefault="000B47E4"/>
        </w:tc>
      </w:tr>
      <w:tr w:rsidR="000B47E4" w14:paraId="7423D20A" w14:textId="77777777" w:rsidTr="00147048">
        <w:tc>
          <w:tcPr>
            <w:tcW w:w="331" w:type="pct"/>
          </w:tcPr>
          <w:p w14:paraId="7DA6B228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95**</w:t>
            </w:r>
          </w:p>
        </w:tc>
        <w:tc>
          <w:tcPr>
            <w:tcW w:w="709" w:type="pct"/>
            <w:vMerge/>
          </w:tcPr>
          <w:p w14:paraId="7F0DA210" w14:textId="77777777" w:rsidR="000B47E4" w:rsidRDefault="000B47E4"/>
        </w:tc>
        <w:tc>
          <w:tcPr>
            <w:tcW w:w="471" w:type="pct"/>
            <w:vMerge/>
          </w:tcPr>
          <w:p w14:paraId="490F31A1" w14:textId="77777777" w:rsidR="000B47E4" w:rsidRDefault="000B47E4"/>
        </w:tc>
        <w:tc>
          <w:tcPr>
            <w:tcW w:w="945" w:type="pct"/>
          </w:tcPr>
          <w:p w14:paraId="66EFC407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этилбензола (ДИ: </w:t>
            </w:r>
            <w:proofErr w:type="gramStart"/>
            <w:r>
              <w:rPr>
                <w:sz w:val="22"/>
              </w:rPr>
              <w:t>0,018 – 8685,953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74038E1" w14:textId="77777777" w:rsidR="000B47E4" w:rsidRDefault="000B47E4"/>
        </w:tc>
        <w:tc>
          <w:tcPr>
            <w:tcW w:w="877" w:type="pct"/>
            <w:vMerge/>
          </w:tcPr>
          <w:p w14:paraId="15D2DEA4" w14:textId="77777777" w:rsidR="000B47E4" w:rsidRDefault="000B47E4"/>
        </w:tc>
        <w:tc>
          <w:tcPr>
            <w:tcW w:w="814" w:type="pct"/>
            <w:vMerge/>
          </w:tcPr>
          <w:p w14:paraId="55B3F751" w14:textId="77777777" w:rsidR="000B47E4" w:rsidRDefault="000B47E4"/>
        </w:tc>
      </w:tr>
      <w:tr w:rsidR="000B47E4" w14:paraId="39DA1FFA" w14:textId="77777777" w:rsidTr="00147048">
        <w:trPr>
          <w:trHeight w:val="230"/>
        </w:trPr>
        <w:tc>
          <w:tcPr>
            <w:tcW w:w="331" w:type="pct"/>
          </w:tcPr>
          <w:p w14:paraId="1D3DADE4" w14:textId="77777777" w:rsidR="000B47E4" w:rsidRDefault="008465C6">
            <w:pPr>
              <w:ind w:left="-84" w:right="-84"/>
            </w:pPr>
            <w:r>
              <w:rPr>
                <w:sz w:val="22"/>
              </w:rPr>
              <w:t>6.96**</w:t>
            </w:r>
          </w:p>
        </w:tc>
        <w:tc>
          <w:tcPr>
            <w:tcW w:w="709" w:type="pct"/>
            <w:vMerge/>
          </w:tcPr>
          <w:p w14:paraId="6244B8CD" w14:textId="77777777" w:rsidR="000B47E4" w:rsidRDefault="000B47E4"/>
        </w:tc>
        <w:tc>
          <w:tcPr>
            <w:tcW w:w="471" w:type="pct"/>
            <w:vMerge/>
          </w:tcPr>
          <w:p w14:paraId="01727A6D" w14:textId="77777777" w:rsidR="000B47E4" w:rsidRDefault="000B47E4"/>
        </w:tc>
        <w:tc>
          <w:tcPr>
            <w:tcW w:w="945" w:type="pct"/>
          </w:tcPr>
          <w:p w14:paraId="1FCF54E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2-этоксиэтанола (</w:t>
            </w:r>
            <w:proofErr w:type="spellStart"/>
            <w:r>
              <w:rPr>
                <w:sz w:val="22"/>
              </w:rPr>
              <w:t>этилцеллозольв</w:t>
            </w:r>
            <w:proofErr w:type="spellEnd"/>
            <w:r>
              <w:rPr>
                <w:sz w:val="22"/>
              </w:rPr>
              <w:t xml:space="preserve">) (ДИ: </w:t>
            </w:r>
            <w:proofErr w:type="gramStart"/>
            <w:r>
              <w:rPr>
                <w:sz w:val="22"/>
              </w:rPr>
              <w:t>0,019 – 9327,848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6FFA042D" w14:textId="77777777" w:rsidR="000B47E4" w:rsidRDefault="000B47E4"/>
        </w:tc>
        <w:tc>
          <w:tcPr>
            <w:tcW w:w="877" w:type="pct"/>
            <w:vMerge/>
          </w:tcPr>
          <w:p w14:paraId="657F3642" w14:textId="77777777" w:rsidR="000B47E4" w:rsidRDefault="000B47E4"/>
        </w:tc>
        <w:tc>
          <w:tcPr>
            <w:tcW w:w="814" w:type="pct"/>
            <w:vMerge/>
          </w:tcPr>
          <w:p w14:paraId="5C51669B" w14:textId="77777777" w:rsidR="000B47E4" w:rsidRDefault="000B47E4"/>
        </w:tc>
      </w:tr>
      <w:tr w:rsidR="000B47E4" w14:paraId="6E34D556" w14:textId="77777777" w:rsidTr="00147048">
        <w:tc>
          <w:tcPr>
            <w:tcW w:w="331" w:type="pct"/>
          </w:tcPr>
          <w:p w14:paraId="0009813B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7.1**</w:t>
            </w:r>
          </w:p>
        </w:tc>
        <w:tc>
          <w:tcPr>
            <w:tcW w:w="709" w:type="pct"/>
            <w:vMerge w:val="restart"/>
          </w:tcPr>
          <w:p w14:paraId="07AF6BE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тмосферный воздух</w:t>
            </w:r>
          </w:p>
        </w:tc>
        <w:tc>
          <w:tcPr>
            <w:tcW w:w="471" w:type="pct"/>
          </w:tcPr>
          <w:p w14:paraId="6FCA807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945" w:type="pct"/>
          </w:tcPr>
          <w:p w14:paraId="46AF21A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53" w:type="pct"/>
          </w:tcPr>
          <w:p w14:paraId="47ABC662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  <w:tc>
          <w:tcPr>
            <w:tcW w:w="877" w:type="pct"/>
          </w:tcPr>
          <w:p w14:paraId="23E683F5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17.13-15-2022</w:t>
            </w:r>
            <w:proofErr w:type="gramEnd"/>
            <w:r>
              <w:rPr>
                <w:sz w:val="22"/>
              </w:rPr>
              <w:t xml:space="preserve"> (33140)</w:t>
            </w:r>
          </w:p>
        </w:tc>
        <w:tc>
          <w:tcPr>
            <w:tcW w:w="814" w:type="pct"/>
            <w:vMerge w:val="restart"/>
          </w:tcPr>
          <w:p w14:paraId="5D61062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;</w:t>
            </w:r>
            <w:r>
              <w:rPr>
                <w:sz w:val="22"/>
              </w:rPr>
              <w:br/>
              <w:t xml:space="preserve">Лаборатория промышленной санитарии отдела нормативно-исследовательских работ  (22/2, 247541, с/с </w:t>
            </w:r>
            <w:proofErr w:type="spellStart"/>
            <w:r>
              <w:rPr>
                <w:sz w:val="22"/>
              </w:rPr>
              <w:t>Пересвятовский</w:t>
            </w:r>
            <w:proofErr w:type="spellEnd"/>
            <w:r>
              <w:rPr>
                <w:sz w:val="22"/>
              </w:rPr>
              <w:t>, Речицкий район, Гомельская область);</w:t>
            </w:r>
            <w:r>
              <w:rPr>
                <w:sz w:val="22"/>
              </w:rPr>
              <w:br/>
              <w:t>Лаборатория промышленной санитарии отдела нормативно-исследовательских работ (ул. Заводская, 8, 247434, г. Светлогорск, Светлогорский район, Гомельская область)</w:t>
            </w:r>
          </w:p>
        </w:tc>
      </w:tr>
      <w:tr w:rsidR="000B47E4" w14:paraId="68353EAD" w14:textId="77777777" w:rsidTr="00147048">
        <w:tc>
          <w:tcPr>
            <w:tcW w:w="331" w:type="pct"/>
          </w:tcPr>
          <w:p w14:paraId="7BE92AAA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709" w:type="pct"/>
            <w:vMerge/>
          </w:tcPr>
          <w:p w14:paraId="3B16C7A6" w14:textId="77777777" w:rsidR="000B47E4" w:rsidRDefault="000B47E4"/>
        </w:tc>
        <w:tc>
          <w:tcPr>
            <w:tcW w:w="471" w:type="pct"/>
            <w:vMerge w:val="restart"/>
          </w:tcPr>
          <w:p w14:paraId="73F609F0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69, 100.02/42.000</w:t>
            </w:r>
          </w:p>
        </w:tc>
        <w:tc>
          <w:tcPr>
            <w:tcW w:w="945" w:type="pct"/>
          </w:tcPr>
          <w:p w14:paraId="40E825D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азота (II) оксида (азота оксид) (ДИ: </w:t>
            </w:r>
            <w:proofErr w:type="gramStart"/>
            <w:r>
              <w:rPr>
                <w:sz w:val="22"/>
              </w:rPr>
              <w:t>0,0 – 5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 w:val="restart"/>
          </w:tcPr>
          <w:p w14:paraId="2500611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ГН-1 от 25.01.2021 № 3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877" w:type="pct"/>
          </w:tcPr>
          <w:p w14:paraId="1A990A0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7C23104C" w14:textId="77777777" w:rsidR="000B47E4" w:rsidRDefault="000B47E4"/>
        </w:tc>
      </w:tr>
      <w:tr w:rsidR="000B47E4" w14:paraId="5B2BC2BD" w14:textId="77777777" w:rsidTr="00147048">
        <w:tc>
          <w:tcPr>
            <w:tcW w:w="331" w:type="pct"/>
          </w:tcPr>
          <w:p w14:paraId="5DB2517B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709" w:type="pct"/>
            <w:vMerge/>
          </w:tcPr>
          <w:p w14:paraId="1CECC556" w14:textId="77777777" w:rsidR="000B47E4" w:rsidRDefault="000B47E4"/>
        </w:tc>
        <w:tc>
          <w:tcPr>
            <w:tcW w:w="471" w:type="pct"/>
            <w:vMerge/>
          </w:tcPr>
          <w:p w14:paraId="425B2C10" w14:textId="77777777" w:rsidR="000B47E4" w:rsidRDefault="000B47E4"/>
        </w:tc>
        <w:tc>
          <w:tcPr>
            <w:tcW w:w="945" w:type="pct"/>
          </w:tcPr>
          <w:p w14:paraId="3EB6480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азота (IV) оксида (азота диоксид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71F59200" w14:textId="77777777" w:rsidR="000B47E4" w:rsidRDefault="000B47E4"/>
        </w:tc>
        <w:tc>
          <w:tcPr>
            <w:tcW w:w="877" w:type="pct"/>
          </w:tcPr>
          <w:p w14:paraId="74EEEDF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0D2B8F79" w14:textId="77777777" w:rsidR="000B47E4" w:rsidRDefault="000B47E4"/>
        </w:tc>
      </w:tr>
      <w:tr w:rsidR="000B47E4" w14:paraId="19B4419A" w14:textId="77777777" w:rsidTr="00147048">
        <w:tc>
          <w:tcPr>
            <w:tcW w:w="331" w:type="pct"/>
          </w:tcPr>
          <w:p w14:paraId="38DAA5D3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709" w:type="pct"/>
            <w:vMerge/>
          </w:tcPr>
          <w:p w14:paraId="37186F56" w14:textId="77777777" w:rsidR="000B47E4" w:rsidRDefault="000B47E4"/>
        </w:tc>
        <w:tc>
          <w:tcPr>
            <w:tcW w:w="471" w:type="pct"/>
            <w:vMerge/>
          </w:tcPr>
          <w:p w14:paraId="3F740E5C" w14:textId="77777777" w:rsidR="000B47E4" w:rsidRDefault="000B47E4"/>
        </w:tc>
        <w:tc>
          <w:tcPr>
            <w:tcW w:w="945" w:type="pct"/>
          </w:tcPr>
          <w:p w14:paraId="6257AA4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азота (IV) оксида (азота диоксид) (ДИ: </w:t>
            </w:r>
            <w:proofErr w:type="gramStart"/>
            <w:r>
              <w:rPr>
                <w:sz w:val="22"/>
              </w:rPr>
              <w:t>0,0 – 1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582C2AE0" w14:textId="77777777" w:rsidR="000B47E4" w:rsidRDefault="000B47E4"/>
        </w:tc>
        <w:tc>
          <w:tcPr>
            <w:tcW w:w="877" w:type="pct"/>
          </w:tcPr>
          <w:p w14:paraId="3175BF5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0D3A895C" w14:textId="77777777" w:rsidR="000B47E4" w:rsidRDefault="000B47E4"/>
        </w:tc>
      </w:tr>
      <w:tr w:rsidR="000B47E4" w14:paraId="1184AEE2" w14:textId="77777777" w:rsidTr="00147048">
        <w:tc>
          <w:tcPr>
            <w:tcW w:w="331" w:type="pct"/>
          </w:tcPr>
          <w:p w14:paraId="334566BF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709" w:type="pct"/>
            <w:vMerge/>
          </w:tcPr>
          <w:p w14:paraId="088370E7" w14:textId="77777777" w:rsidR="000B47E4" w:rsidRDefault="000B47E4"/>
        </w:tc>
        <w:tc>
          <w:tcPr>
            <w:tcW w:w="471" w:type="pct"/>
            <w:vMerge/>
          </w:tcPr>
          <w:p w14:paraId="358EF448" w14:textId="77777777" w:rsidR="000B47E4" w:rsidRDefault="000B47E4"/>
        </w:tc>
        <w:tc>
          <w:tcPr>
            <w:tcW w:w="945" w:type="pct"/>
          </w:tcPr>
          <w:p w14:paraId="483E47F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гидрохлорида (водород хлорид, соляная кислота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185CD350" w14:textId="77777777" w:rsidR="000B47E4" w:rsidRDefault="000B47E4"/>
        </w:tc>
        <w:tc>
          <w:tcPr>
            <w:tcW w:w="877" w:type="pct"/>
            <w:vMerge w:val="restart"/>
          </w:tcPr>
          <w:p w14:paraId="3C23571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32D0DB95" w14:textId="77777777" w:rsidR="000B47E4" w:rsidRDefault="000B47E4"/>
        </w:tc>
      </w:tr>
      <w:tr w:rsidR="000B47E4" w14:paraId="47F61A67" w14:textId="77777777" w:rsidTr="00147048">
        <w:tc>
          <w:tcPr>
            <w:tcW w:w="331" w:type="pct"/>
          </w:tcPr>
          <w:p w14:paraId="2A35E015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709" w:type="pct"/>
            <w:vMerge/>
          </w:tcPr>
          <w:p w14:paraId="6FE24025" w14:textId="77777777" w:rsidR="000B47E4" w:rsidRDefault="000B47E4"/>
        </w:tc>
        <w:tc>
          <w:tcPr>
            <w:tcW w:w="471" w:type="pct"/>
            <w:vMerge/>
          </w:tcPr>
          <w:p w14:paraId="55C3C653" w14:textId="77777777" w:rsidR="000B47E4" w:rsidRDefault="000B47E4"/>
        </w:tc>
        <w:tc>
          <w:tcPr>
            <w:tcW w:w="945" w:type="pct"/>
          </w:tcPr>
          <w:p w14:paraId="529C33C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озона (ДИ: </w:t>
            </w:r>
            <w:proofErr w:type="gramStart"/>
            <w:r>
              <w:rPr>
                <w:sz w:val="22"/>
              </w:rPr>
              <w:t>0,0 – 2,0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4D7BE430" w14:textId="77777777" w:rsidR="000B47E4" w:rsidRDefault="000B47E4"/>
        </w:tc>
        <w:tc>
          <w:tcPr>
            <w:tcW w:w="877" w:type="pct"/>
            <w:vMerge/>
          </w:tcPr>
          <w:p w14:paraId="24EDDF6E" w14:textId="77777777" w:rsidR="000B47E4" w:rsidRDefault="000B47E4"/>
        </w:tc>
        <w:tc>
          <w:tcPr>
            <w:tcW w:w="814" w:type="pct"/>
            <w:vMerge/>
          </w:tcPr>
          <w:p w14:paraId="54A13835" w14:textId="77777777" w:rsidR="000B47E4" w:rsidRDefault="000B47E4"/>
        </w:tc>
      </w:tr>
      <w:tr w:rsidR="000B47E4" w14:paraId="6EB2F5F8" w14:textId="77777777" w:rsidTr="00147048">
        <w:tc>
          <w:tcPr>
            <w:tcW w:w="331" w:type="pct"/>
          </w:tcPr>
          <w:p w14:paraId="475FB064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709" w:type="pct"/>
            <w:vMerge/>
          </w:tcPr>
          <w:p w14:paraId="3CFED767" w14:textId="77777777" w:rsidR="000B47E4" w:rsidRDefault="000B47E4"/>
        </w:tc>
        <w:tc>
          <w:tcPr>
            <w:tcW w:w="471" w:type="pct"/>
            <w:vMerge/>
          </w:tcPr>
          <w:p w14:paraId="179A538D" w14:textId="77777777" w:rsidR="000B47E4" w:rsidRDefault="000B47E4"/>
        </w:tc>
        <w:tc>
          <w:tcPr>
            <w:tcW w:w="945" w:type="pct"/>
          </w:tcPr>
          <w:p w14:paraId="1684067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</w:t>
            </w:r>
            <w:proofErr w:type="spellStart"/>
            <w:r>
              <w:rPr>
                <w:sz w:val="22"/>
              </w:rPr>
              <w:t>оксиран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эпоксиэтилен</w:t>
            </w:r>
            <w:proofErr w:type="spellEnd"/>
            <w:r>
              <w:rPr>
                <w:sz w:val="22"/>
              </w:rPr>
              <w:t xml:space="preserve">, этилена оксид) (ДИ: </w:t>
            </w:r>
            <w:proofErr w:type="gramStart"/>
            <w:r>
              <w:rPr>
                <w:sz w:val="22"/>
              </w:rPr>
              <w:t>0,0 – 20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61F9C113" w14:textId="77777777" w:rsidR="000B47E4" w:rsidRDefault="000B47E4"/>
        </w:tc>
        <w:tc>
          <w:tcPr>
            <w:tcW w:w="877" w:type="pct"/>
            <w:vMerge/>
          </w:tcPr>
          <w:p w14:paraId="4570E3AC" w14:textId="77777777" w:rsidR="000B47E4" w:rsidRDefault="000B47E4"/>
        </w:tc>
        <w:tc>
          <w:tcPr>
            <w:tcW w:w="814" w:type="pct"/>
            <w:vMerge/>
          </w:tcPr>
          <w:p w14:paraId="16DB1B4C" w14:textId="77777777" w:rsidR="000B47E4" w:rsidRDefault="000B47E4"/>
        </w:tc>
      </w:tr>
      <w:tr w:rsidR="000B47E4" w14:paraId="496DD5B5" w14:textId="77777777" w:rsidTr="00147048">
        <w:tc>
          <w:tcPr>
            <w:tcW w:w="331" w:type="pct"/>
          </w:tcPr>
          <w:p w14:paraId="6293103F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709" w:type="pct"/>
            <w:vMerge/>
          </w:tcPr>
          <w:p w14:paraId="3EE3231E" w14:textId="77777777" w:rsidR="000B47E4" w:rsidRDefault="000B47E4"/>
        </w:tc>
        <w:tc>
          <w:tcPr>
            <w:tcW w:w="471" w:type="pct"/>
          </w:tcPr>
          <w:p w14:paraId="2AC714C2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052, 100.02/42.000</w:t>
            </w:r>
          </w:p>
        </w:tc>
        <w:tc>
          <w:tcPr>
            <w:tcW w:w="945" w:type="pct"/>
          </w:tcPr>
          <w:p w14:paraId="32742EA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пыли (твердые частицы (недифференцированная по составу пыль/аэрозоль) (ДИ: </w:t>
            </w:r>
            <w:proofErr w:type="gramStart"/>
            <w:r>
              <w:rPr>
                <w:sz w:val="22"/>
              </w:rPr>
              <w:t>150 – 10442</w:t>
            </w:r>
            <w:proofErr w:type="gramEnd"/>
            <w:r>
              <w:rPr>
                <w:sz w:val="22"/>
              </w:rPr>
              <w:t xml:space="preserve"> мкг/м3)</w:t>
            </w:r>
          </w:p>
        </w:tc>
        <w:tc>
          <w:tcPr>
            <w:tcW w:w="853" w:type="pct"/>
            <w:vMerge/>
          </w:tcPr>
          <w:p w14:paraId="2E2F27F2" w14:textId="77777777" w:rsidR="000B47E4" w:rsidRDefault="000B47E4"/>
        </w:tc>
        <w:tc>
          <w:tcPr>
            <w:tcW w:w="877" w:type="pct"/>
          </w:tcPr>
          <w:p w14:paraId="621C2FE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365-2025</w:t>
            </w:r>
          </w:p>
        </w:tc>
        <w:tc>
          <w:tcPr>
            <w:tcW w:w="814" w:type="pct"/>
            <w:vMerge/>
          </w:tcPr>
          <w:p w14:paraId="6E6590B8" w14:textId="77777777" w:rsidR="000B47E4" w:rsidRDefault="000B47E4"/>
        </w:tc>
      </w:tr>
      <w:tr w:rsidR="000B47E4" w14:paraId="17F5344A" w14:textId="77777777" w:rsidTr="00147048">
        <w:tc>
          <w:tcPr>
            <w:tcW w:w="331" w:type="pct"/>
          </w:tcPr>
          <w:p w14:paraId="15AC6C21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709" w:type="pct"/>
            <w:vMerge/>
          </w:tcPr>
          <w:p w14:paraId="12BCECA2" w14:textId="77777777" w:rsidR="000B47E4" w:rsidRDefault="000B47E4"/>
        </w:tc>
        <w:tc>
          <w:tcPr>
            <w:tcW w:w="471" w:type="pct"/>
            <w:vMerge w:val="restart"/>
          </w:tcPr>
          <w:p w14:paraId="74CEB0A1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69, 100.02/42.000</w:t>
            </w:r>
          </w:p>
        </w:tc>
        <w:tc>
          <w:tcPr>
            <w:tcW w:w="945" w:type="pct"/>
          </w:tcPr>
          <w:p w14:paraId="385B100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серы диоксида </w:t>
            </w:r>
            <w:r>
              <w:rPr>
                <w:sz w:val="22"/>
              </w:rPr>
              <w:lastRenderedPageBreak/>
              <w:t xml:space="preserve">(ангидрид сернистый, сера (IV) оксид, сернистый газ) (ДИ: </w:t>
            </w:r>
            <w:proofErr w:type="gramStart"/>
            <w:r>
              <w:rPr>
                <w:sz w:val="22"/>
              </w:rPr>
              <w:t>0,0 – 2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1882494A" w14:textId="77777777" w:rsidR="000B47E4" w:rsidRDefault="000B47E4"/>
        </w:tc>
        <w:tc>
          <w:tcPr>
            <w:tcW w:w="877" w:type="pct"/>
          </w:tcPr>
          <w:p w14:paraId="59425B92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61BFD903" w14:textId="77777777" w:rsidR="000B47E4" w:rsidRDefault="000B47E4"/>
        </w:tc>
      </w:tr>
      <w:tr w:rsidR="000B47E4" w14:paraId="427BD792" w14:textId="77777777" w:rsidTr="00147048">
        <w:tc>
          <w:tcPr>
            <w:tcW w:w="331" w:type="pct"/>
          </w:tcPr>
          <w:p w14:paraId="34E3B973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0**</w:t>
            </w:r>
          </w:p>
        </w:tc>
        <w:tc>
          <w:tcPr>
            <w:tcW w:w="709" w:type="pct"/>
            <w:vMerge/>
          </w:tcPr>
          <w:p w14:paraId="1F4E3DF5" w14:textId="77777777" w:rsidR="000B47E4" w:rsidRDefault="000B47E4"/>
        </w:tc>
        <w:tc>
          <w:tcPr>
            <w:tcW w:w="471" w:type="pct"/>
            <w:vMerge/>
          </w:tcPr>
          <w:p w14:paraId="17AB96EE" w14:textId="77777777" w:rsidR="000B47E4" w:rsidRDefault="000B47E4"/>
        </w:tc>
        <w:tc>
          <w:tcPr>
            <w:tcW w:w="945" w:type="pct"/>
          </w:tcPr>
          <w:p w14:paraId="2CC9E16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 – 5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57D92E6B" w14:textId="77777777" w:rsidR="000B47E4" w:rsidRDefault="000B47E4"/>
        </w:tc>
        <w:tc>
          <w:tcPr>
            <w:tcW w:w="877" w:type="pct"/>
          </w:tcPr>
          <w:p w14:paraId="41D69E5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АМИ.ГМ 0400-2025</w:t>
            </w:r>
          </w:p>
        </w:tc>
        <w:tc>
          <w:tcPr>
            <w:tcW w:w="814" w:type="pct"/>
            <w:vMerge/>
          </w:tcPr>
          <w:p w14:paraId="6184E616" w14:textId="77777777" w:rsidR="000B47E4" w:rsidRDefault="000B47E4"/>
        </w:tc>
      </w:tr>
      <w:tr w:rsidR="000B47E4" w14:paraId="52BD82B0" w14:textId="77777777" w:rsidTr="00147048">
        <w:tc>
          <w:tcPr>
            <w:tcW w:w="331" w:type="pct"/>
          </w:tcPr>
          <w:p w14:paraId="2409E65D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709" w:type="pct"/>
            <w:vMerge/>
          </w:tcPr>
          <w:p w14:paraId="2AD74DF6" w14:textId="77777777" w:rsidR="000B47E4" w:rsidRDefault="000B47E4"/>
        </w:tc>
        <w:tc>
          <w:tcPr>
            <w:tcW w:w="471" w:type="pct"/>
            <w:vMerge/>
          </w:tcPr>
          <w:p w14:paraId="20D6977B" w14:textId="77777777" w:rsidR="000B47E4" w:rsidRDefault="000B47E4"/>
        </w:tc>
        <w:tc>
          <w:tcPr>
            <w:tcW w:w="945" w:type="pct"/>
          </w:tcPr>
          <w:p w14:paraId="637E1D9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углерод оксида (окись углерода, угарный газ) (ДИ: </w:t>
            </w:r>
            <w:proofErr w:type="gramStart"/>
            <w:r>
              <w:rPr>
                <w:sz w:val="22"/>
              </w:rPr>
              <w:t>0,1 – 200,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78428791" w14:textId="77777777" w:rsidR="000B47E4" w:rsidRDefault="000B47E4"/>
        </w:tc>
        <w:tc>
          <w:tcPr>
            <w:tcW w:w="877" w:type="pct"/>
          </w:tcPr>
          <w:p w14:paraId="2B57B1B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4-2018</w:t>
            </w:r>
            <w:proofErr w:type="gramEnd"/>
          </w:p>
        </w:tc>
        <w:tc>
          <w:tcPr>
            <w:tcW w:w="814" w:type="pct"/>
            <w:vMerge/>
          </w:tcPr>
          <w:p w14:paraId="5E49DD59" w14:textId="77777777" w:rsidR="000B47E4" w:rsidRDefault="000B47E4"/>
        </w:tc>
      </w:tr>
      <w:tr w:rsidR="000B47E4" w14:paraId="5FD3196B" w14:textId="77777777" w:rsidTr="00147048">
        <w:tc>
          <w:tcPr>
            <w:tcW w:w="331" w:type="pct"/>
          </w:tcPr>
          <w:p w14:paraId="4B4B6E3B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2**</w:t>
            </w:r>
          </w:p>
        </w:tc>
        <w:tc>
          <w:tcPr>
            <w:tcW w:w="709" w:type="pct"/>
            <w:vMerge/>
          </w:tcPr>
          <w:p w14:paraId="27D0B489" w14:textId="77777777" w:rsidR="000B47E4" w:rsidRDefault="000B47E4"/>
        </w:tc>
        <w:tc>
          <w:tcPr>
            <w:tcW w:w="471" w:type="pct"/>
            <w:vMerge w:val="restart"/>
          </w:tcPr>
          <w:p w14:paraId="0CAAC337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57, 100.02/42.000</w:t>
            </w:r>
          </w:p>
        </w:tc>
        <w:tc>
          <w:tcPr>
            <w:tcW w:w="945" w:type="pct"/>
          </w:tcPr>
          <w:p w14:paraId="0E0FC77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бензола (ДИ: </w:t>
            </w:r>
            <w:proofErr w:type="gramStart"/>
            <w:r>
              <w:rPr>
                <w:sz w:val="22"/>
              </w:rPr>
              <w:t>0,017 – 88,06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0E64A3DC" w14:textId="77777777" w:rsidR="000B47E4" w:rsidRDefault="000B47E4"/>
        </w:tc>
        <w:tc>
          <w:tcPr>
            <w:tcW w:w="877" w:type="pct"/>
          </w:tcPr>
          <w:p w14:paraId="45EEF12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 w:val="restart"/>
          </w:tcPr>
          <w:p w14:paraId="7AA67B3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Лаборатория промышленной санитарии отдела нормативно-исследовательских работ (ул. Книжная, 15Б, 246003, г. Гомель, Гомельский район, Гомельская область)</w:t>
            </w:r>
          </w:p>
        </w:tc>
      </w:tr>
      <w:tr w:rsidR="000B47E4" w14:paraId="6A58A818" w14:textId="77777777" w:rsidTr="00147048">
        <w:tc>
          <w:tcPr>
            <w:tcW w:w="331" w:type="pct"/>
          </w:tcPr>
          <w:p w14:paraId="40830FB0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3**</w:t>
            </w:r>
          </w:p>
        </w:tc>
        <w:tc>
          <w:tcPr>
            <w:tcW w:w="709" w:type="pct"/>
            <w:vMerge/>
          </w:tcPr>
          <w:p w14:paraId="7EFDA967" w14:textId="77777777" w:rsidR="000B47E4" w:rsidRDefault="000B47E4"/>
        </w:tc>
        <w:tc>
          <w:tcPr>
            <w:tcW w:w="471" w:type="pct"/>
            <w:vMerge/>
          </w:tcPr>
          <w:p w14:paraId="6458C5C8" w14:textId="77777777" w:rsidR="000B47E4" w:rsidRDefault="000B47E4"/>
        </w:tc>
        <w:tc>
          <w:tcPr>
            <w:tcW w:w="945" w:type="pct"/>
          </w:tcPr>
          <w:p w14:paraId="3CA8831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н-бут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27BADA3C" w14:textId="77777777" w:rsidR="000B47E4" w:rsidRDefault="000B47E4"/>
        </w:tc>
        <w:tc>
          <w:tcPr>
            <w:tcW w:w="877" w:type="pct"/>
          </w:tcPr>
          <w:p w14:paraId="4652FC7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78AB9AA5" w14:textId="77777777" w:rsidR="000B47E4" w:rsidRDefault="000B47E4"/>
        </w:tc>
      </w:tr>
      <w:tr w:rsidR="000B47E4" w14:paraId="1C627389" w14:textId="77777777" w:rsidTr="00147048">
        <w:tc>
          <w:tcPr>
            <w:tcW w:w="331" w:type="pct"/>
          </w:tcPr>
          <w:p w14:paraId="6635A02B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4**</w:t>
            </w:r>
          </w:p>
        </w:tc>
        <w:tc>
          <w:tcPr>
            <w:tcW w:w="709" w:type="pct"/>
            <w:vMerge/>
          </w:tcPr>
          <w:p w14:paraId="324E90B3" w14:textId="77777777" w:rsidR="000B47E4" w:rsidRDefault="000B47E4"/>
        </w:tc>
        <w:tc>
          <w:tcPr>
            <w:tcW w:w="471" w:type="pct"/>
            <w:vMerge/>
          </w:tcPr>
          <w:p w14:paraId="0B11FF45" w14:textId="77777777" w:rsidR="000B47E4" w:rsidRDefault="000B47E4"/>
        </w:tc>
        <w:tc>
          <w:tcPr>
            <w:tcW w:w="945" w:type="pct"/>
          </w:tcPr>
          <w:p w14:paraId="4C7A9E2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бутан-1-ола (н-бутанол, бутиловый спирт) (ДИ: </w:t>
            </w:r>
            <w:proofErr w:type="gramStart"/>
            <w:r>
              <w:rPr>
                <w:sz w:val="22"/>
              </w:rPr>
              <w:t>0,016 – 81,149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71339AF" w14:textId="77777777" w:rsidR="000B47E4" w:rsidRDefault="000B47E4"/>
        </w:tc>
        <w:tc>
          <w:tcPr>
            <w:tcW w:w="877" w:type="pct"/>
            <w:vMerge w:val="restart"/>
          </w:tcPr>
          <w:p w14:paraId="5798A26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159BFDC0" w14:textId="77777777" w:rsidR="000B47E4" w:rsidRDefault="000B47E4"/>
        </w:tc>
      </w:tr>
      <w:tr w:rsidR="000B47E4" w14:paraId="72C8D632" w14:textId="77777777" w:rsidTr="00147048">
        <w:tc>
          <w:tcPr>
            <w:tcW w:w="331" w:type="pct"/>
          </w:tcPr>
          <w:p w14:paraId="07F71EDF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5**</w:t>
            </w:r>
          </w:p>
        </w:tc>
        <w:tc>
          <w:tcPr>
            <w:tcW w:w="709" w:type="pct"/>
            <w:vMerge/>
          </w:tcPr>
          <w:p w14:paraId="2E680B28" w14:textId="77777777" w:rsidR="000B47E4" w:rsidRDefault="000B47E4"/>
        </w:tc>
        <w:tc>
          <w:tcPr>
            <w:tcW w:w="471" w:type="pct"/>
            <w:vMerge/>
          </w:tcPr>
          <w:p w14:paraId="6880D592" w14:textId="77777777" w:rsidR="000B47E4" w:rsidRDefault="000B47E4"/>
        </w:tc>
        <w:tc>
          <w:tcPr>
            <w:tcW w:w="945" w:type="pct"/>
          </w:tcPr>
          <w:p w14:paraId="318E2C4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н-бутилацетата (уксусной кислоты бутиловый эфир) (ДИ: </w:t>
            </w:r>
            <w:proofErr w:type="gramStart"/>
            <w:r>
              <w:rPr>
                <w:sz w:val="22"/>
              </w:rPr>
              <w:t>0,017 – 88,302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3645DC17" w14:textId="77777777" w:rsidR="000B47E4" w:rsidRDefault="000B47E4"/>
        </w:tc>
        <w:tc>
          <w:tcPr>
            <w:tcW w:w="877" w:type="pct"/>
            <w:vMerge/>
          </w:tcPr>
          <w:p w14:paraId="31192397" w14:textId="77777777" w:rsidR="000B47E4" w:rsidRDefault="000B47E4"/>
        </w:tc>
        <w:tc>
          <w:tcPr>
            <w:tcW w:w="814" w:type="pct"/>
            <w:vMerge/>
          </w:tcPr>
          <w:p w14:paraId="2C772B67" w14:textId="77777777" w:rsidR="000B47E4" w:rsidRDefault="000B47E4"/>
        </w:tc>
      </w:tr>
      <w:tr w:rsidR="000B47E4" w14:paraId="6E3B4103" w14:textId="77777777" w:rsidTr="00147048">
        <w:tc>
          <w:tcPr>
            <w:tcW w:w="331" w:type="pct"/>
          </w:tcPr>
          <w:p w14:paraId="1DCE3CD1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6**</w:t>
            </w:r>
          </w:p>
        </w:tc>
        <w:tc>
          <w:tcPr>
            <w:tcW w:w="709" w:type="pct"/>
            <w:vMerge/>
          </w:tcPr>
          <w:p w14:paraId="0BFFF31F" w14:textId="77777777" w:rsidR="000B47E4" w:rsidRDefault="000B47E4"/>
        </w:tc>
        <w:tc>
          <w:tcPr>
            <w:tcW w:w="471" w:type="pct"/>
            <w:vMerge/>
          </w:tcPr>
          <w:p w14:paraId="751EB3E4" w14:textId="77777777" w:rsidR="000B47E4" w:rsidRDefault="000B47E4"/>
        </w:tc>
        <w:tc>
          <w:tcPr>
            <w:tcW w:w="945" w:type="pct"/>
          </w:tcPr>
          <w:p w14:paraId="35E8248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н-гекс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25CEC5EF" w14:textId="77777777" w:rsidR="000B47E4" w:rsidRDefault="000B47E4"/>
        </w:tc>
        <w:tc>
          <w:tcPr>
            <w:tcW w:w="877" w:type="pct"/>
            <w:vMerge w:val="restart"/>
          </w:tcPr>
          <w:p w14:paraId="088C28B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04027B27" w14:textId="77777777" w:rsidR="000B47E4" w:rsidRDefault="000B47E4"/>
        </w:tc>
      </w:tr>
      <w:tr w:rsidR="000B47E4" w14:paraId="7A0ECE8C" w14:textId="77777777" w:rsidTr="00147048">
        <w:tc>
          <w:tcPr>
            <w:tcW w:w="331" w:type="pct"/>
          </w:tcPr>
          <w:p w14:paraId="7239F29E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7**</w:t>
            </w:r>
          </w:p>
        </w:tc>
        <w:tc>
          <w:tcPr>
            <w:tcW w:w="709" w:type="pct"/>
            <w:vMerge/>
          </w:tcPr>
          <w:p w14:paraId="341D9235" w14:textId="77777777" w:rsidR="000B47E4" w:rsidRDefault="000B47E4"/>
        </w:tc>
        <w:tc>
          <w:tcPr>
            <w:tcW w:w="471" w:type="pct"/>
            <w:vMerge/>
          </w:tcPr>
          <w:p w14:paraId="6D7ECA00" w14:textId="77777777" w:rsidR="000B47E4" w:rsidRDefault="000B47E4"/>
        </w:tc>
        <w:tc>
          <w:tcPr>
            <w:tcW w:w="945" w:type="pct"/>
          </w:tcPr>
          <w:p w14:paraId="34185E8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н-гепт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25EF5D0D" w14:textId="77777777" w:rsidR="000B47E4" w:rsidRDefault="000B47E4"/>
        </w:tc>
        <w:tc>
          <w:tcPr>
            <w:tcW w:w="877" w:type="pct"/>
            <w:vMerge/>
          </w:tcPr>
          <w:p w14:paraId="6AD186CC" w14:textId="77777777" w:rsidR="000B47E4" w:rsidRDefault="000B47E4"/>
        </w:tc>
        <w:tc>
          <w:tcPr>
            <w:tcW w:w="814" w:type="pct"/>
            <w:vMerge/>
          </w:tcPr>
          <w:p w14:paraId="032D4077" w14:textId="77777777" w:rsidR="000B47E4" w:rsidRDefault="000B47E4"/>
        </w:tc>
      </w:tr>
      <w:tr w:rsidR="000B47E4" w14:paraId="6B2398CC" w14:textId="77777777" w:rsidTr="00147048">
        <w:tc>
          <w:tcPr>
            <w:tcW w:w="331" w:type="pct"/>
          </w:tcPr>
          <w:p w14:paraId="2516CF58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7.18**</w:t>
            </w:r>
          </w:p>
        </w:tc>
        <w:tc>
          <w:tcPr>
            <w:tcW w:w="709" w:type="pct"/>
            <w:vMerge/>
          </w:tcPr>
          <w:p w14:paraId="771D1E89" w14:textId="77777777" w:rsidR="000B47E4" w:rsidRDefault="000B47E4"/>
        </w:tc>
        <w:tc>
          <w:tcPr>
            <w:tcW w:w="471" w:type="pct"/>
            <w:vMerge/>
          </w:tcPr>
          <w:p w14:paraId="3329571F" w14:textId="77777777" w:rsidR="000B47E4" w:rsidRDefault="000B47E4"/>
        </w:tc>
        <w:tc>
          <w:tcPr>
            <w:tcW w:w="945" w:type="pct"/>
          </w:tcPr>
          <w:p w14:paraId="540002B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н-дек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1F755178" w14:textId="77777777" w:rsidR="000B47E4" w:rsidRDefault="000B47E4"/>
        </w:tc>
        <w:tc>
          <w:tcPr>
            <w:tcW w:w="877" w:type="pct"/>
            <w:vMerge/>
          </w:tcPr>
          <w:p w14:paraId="72C32F66" w14:textId="77777777" w:rsidR="000B47E4" w:rsidRDefault="000B47E4"/>
        </w:tc>
        <w:tc>
          <w:tcPr>
            <w:tcW w:w="814" w:type="pct"/>
            <w:vMerge/>
          </w:tcPr>
          <w:p w14:paraId="44FE4ED8" w14:textId="77777777" w:rsidR="000B47E4" w:rsidRDefault="000B47E4"/>
        </w:tc>
      </w:tr>
      <w:tr w:rsidR="000B47E4" w14:paraId="6159148B" w14:textId="77777777" w:rsidTr="00147048">
        <w:tc>
          <w:tcPr>
            <w:tcW w:w="331" w:type="pct"/>
          </w:tcPr>
          <w:p w14:paraId="4FA9AC44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19**</w:t>
            </w:r>
          </w:p>
        </w:tc>
        <w:tc>
          <w:tcPr>
            <w:tcW w:w="709" w:type="pct"/>
            <w:vMerge/>
          </w:tcPr>
          <w:p w14:paraId="3B4284BF" w14:textId="77777777" w:rsidR="000B47E4" w:rsidRDefault="000B47E4"/>
        </w:tc>
        <w:tc>
          <w:tcPr>
            <w:tcW w:w="471" w:type="pct"/>
            <w:vMerge/>
          </w:tcPr>
          <w:p w14:paraId="01EB5747" w14:textId="77777777" w:rsidR="000B47E4" w:rsidRDefault="000B47E4"/>
        </w:tc>
        <w:tc>
          <w:tcPr>
            <w:tcW w:w="945" w:type="pct"/>
          </w:tcPr>
          <w:p w14:paraId="3C7FE1A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изобутилового спирта (2-метилпропан-1-ол) (ДИ: </w:t>
            </w:r>
            <w:proofErr w:type="gramStart"/>
            <w:r>
              <w:rPr>
                <w:sz w:val="22"/>
              </w:rPr>
              <w:t>0,016 – 80,427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10FFEF74" w14:textId="77777777" w:rsidR="000B47E4" w:rsidRDefault="000B47E4"/>
        </w:tc>
        <w:tc>
          <w:tcPr>
            <w:tcW w:w="877" w:type="pct"/>
            <w:vMerge w:val="restart"/>
          </w:tcPr>
          <w:p w14:paraId="4591F95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0C16CA3C" w14:textId="77777777" w:rsidR="000B47E4" w:rsidRDefault="000B47E4"/>
        </w:tc>
      </w:tr>
      <w:tr w:rsidR="000B47E4" w14:paraId="091A9FE8" w14:textId="77777777" w:rsidTr="00147048">
        <w:tc>
          <w:tcPr>
            <w:tcW w:w="331" w:type="pct"/>
          </w:tcPr>
          <w:p w14:paraId="317613E7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0**</w:t>
            </w:r>
          </w:p>
        </w:tc>
        <w:tc>
          <w:tcPr>
            <w:tcW w:w="709" w:type="pct"/>
            <w:vMerge/>
          </w:tcPr>
          <w:p w14:paraId="19E664FB" w14:textId="77777777" w:rsidR="000B47E4" w:rsidRDefault="000B47E4"/>
        </w:tc>
        <w:tc>
          <w:tcPr>
            <w:tcW w:w="471" w:type="pct"/>
            <w:vMerge/>
          </w:tcPr>
          <w:p w14:paraId="36BC9F6A" w14:textId="77777777" w:rsidR="000B47E4" w:rsidRDefault="000B47E4"/>
        </w:tc>
        <w:tc>
          <w:tcPr>
            <w:tcW w:w="945" w:type="pct"/>
          </w:tcPr>
          <w:p w14:paraId="7D3C821E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п-ксилола (1,4-диметилбензол) (ДИ: </w:t>
            </w:r>
            <w:proofErr w:type="gramStart"/>
            <w:r>
              <w:rPr>
                <w:sz w:val="22"/>
              </w:rPr>
              <w:t>0,018 – 86,278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558A639" w14:textId="77777777" w:rsidR="000B47E4" w:rsidRDefault="000B47E4"/>
        </w:tc>
        <w:tc>
          <w:tcPr>
            <w:tcW w:w="877" w:type="pct"/>
            <w:vMerge/>
          </w:tcPr>
          <w:p w14:paraId="04ED8CC9" w14:textId="77777777" w:rsidR="000B47E4" w:rsidRDefault="000B47E4"/>
        </w:tc>
        <w:tc>
          <w:tcPr>
            <w:tcW w:w="814" w:type="pct"/>
            <w:vMerge/>
          </w:tcPr>
          <w:p w14:paraId="283EB7B7" w14:textId="77777777" w:rsidR="000B47E4" w:rsidRDefault="000B47E4"/>
        </w:tc>
      </w:tr>
      <w:tr w:rsidR="000B47E4" w14:paraId="79E6DDE6" w14:textId="77777777" w:rsidTr="00147048">
        <w:tc>
          <w:tcPr>
            <w:tcW w:w="331" w:type="pct"/>
          </w:tcPr>
          <w:p w14:paraId="5D753224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1**</w:t>
            </w:r>
          </w:p>
        </w:tc>
        <w:tc>
          <w:tcPr>
            <w:tcW w:w="709" w:type="pct"/>
            <w:vMerge/>
          </w:tcPr>
          <w:p w14:paraId="74116505" w14:textId="77777777" w:rsidR="000B47E4" w:rsidRDefault="000B47E4"/>
        </w:tc>
        <w:tc>
          <w:tcPr>
            <w:tcW w:w="471" w:type="pct"/>
            <w:vMerge/>
          </w:tcPr>
          <w:p w14:paraId="5A5D57C4" w14:textId="77777777" w:rsidR="000B47E4" w:rsidRDefault="000B47E4"/>
        </w:tc>
        <w:tc>
          <w:tcPr>
            <w:tcW w:w="945" w:type="pct"/>
          </w:tcPr>
          <w:p w14:paraId="49FCEA38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м-ксилола (1,3-диметилбензол) (ДИ: </w:t>
            </w:r>
            <w:proofErr w:type="gramStart"/>
            <w:r>
              <w:rPr>
                <w:sz w:val="22"/>
              </w:rPr>
              <w:t>0,018 – 86,586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06B25564" w14:textId="77777777" w:rsidR="000B47E4" w:rsidRDefault="000B47E4"/>
        </w:tc>
        <w:tc>
          <w:tcPr>
            <w:tcW w:w="877" w:type="pct"/>
            <w:vMerge/>
          </w:tcPr>
          <w:p w14:paraId="02829827" w14:textId="77777777" w:rsidR="000B47E4" w:rsidRDefault="000B47E4"/>
        </w:tc>
        <w:tc>
          <w:tcPr>
            <w:tcW w:w="814" w:type="pct"/>
            <w:vMerge/>
          </w:tcPr>
          <w:p w14:paraId="6713B3D5" w14:textId="77777777" w:rsidR="000B47E4" w:rsidRDefault="000B47E4"/>
        </w:tc>
      </w:tr>
      <w:tr w:rsidR="000B47E4" w14:paraId="10804B5A" w14:textId="77777777" w:rsidTr="00147048">
        <w:tc>
          <w:tcPr>
            <w:tcW w:w="331" w:type="pct"/>
          </w:tcPr>
          <w:p w14:paraId="28DBCA80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2**</w:t>
            </w:r>
          </w:p>
        </w:tc>
        <w:tc>
          <w:tcPr>
            <w:tcW w:w="709" w:type="pct"/>
            <w:vMerge/>
          </w:tcPr>
          <w:p w14:paraId="12F4536A" w14:textId="77777777" w:rsidR="000B47E4" w:rsidRDefault="000B47E4"/>
        </w:tc>
        <w:tc>
          <w:tcPr>
            <w:tcW w:w="471" w:type="pct"/>
            <w:vMerge/>
          </w:tcPr>
          <w:p w14:paraId="4230C4DA" w14:textId="77777777" w:rsidR="000B47E4" w:rsidRDefault="000B47E4"/>
        </w:tc>
        <w:tc>
          <w:tcPr>
            <w:tcW w:w="945" w:type="pct"/>
          </w:tcPr>
          <w:p w14:paraId="63FCB3A3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о-ксилола (1,2-диметилбензол) (ДИ: </w:t>
            </w:r>
            <w:proofErr w:type="gramStart"/>
            <w:r>
              <w:rPr>
                <w:sz w:val="22"/>
              </w:rPr>
              <w:t>0,018 – 88,189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70846940" w14:textId="77777777" w:rsidR="000B47E4" w:rsidRDefault="000B47E4"/>
        </w:tc>
        <w:tc>
          <w:tcPr>
            <w:tcW w:w="877" w:type="pct"/>
            <w:vMerge/>
          </w:tcPr>
          <w:p w14:paraId="22C6B1D1" w14:textId="77777777" w:rsidR="000B47E4" w:rsidRDefault="000B47E4"/>
        </w:tc>
        <w:tc>
          <w:tcPr>
            <w:tcW w:w="814" w:type="pct"/>
            <w:vMerge/>
          </w:tcPr>
          <w:p w14:paraId="3BA05241" w14:textId="77777777" w:rsidR="000B47E4" w:rsidRDefault="000B47E4"/>
        </w:tc>
      </w:tr>
      <w:tr w:rsidR="000B47E4" w14:paraId="01E9F764" w14:textId="77777777" w:rsidTr="00147048">
        <w:tc>
          <w:tcPr>
            <w:tcW w:w="331" w:type="pct"/>
          </w:tcPr>
          <w:p w14:paraId="24D776F7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3**</w:t>
            </w:r>
          </w:p>
        </w:tc>
        <w:tc>
          <w:tcPr>
            <w:tcW w:w="709" w:type="pct"/>
            <w:vMerge/>
          </w:tcPr>
          <w:p w14:paraId="78FBAF34" w14:textId="77777777" w:rsidR="000B47E4" w:rsidRDefault="000B47E4"/>
        </w:tc>
        <w:tc>
          <w:tcPr>
            <w:tcW w:w="471" w:type="pct"/>
            <w:vMerge/>
          </w:tcPr>
          <w:p w14:paraId="6A7D570C" w14:textId="77777777" w:rsidR="000B47E4" w:rsidRDefault="000B47E4"/>
        </w:tc>
        <w:tc>
          <w:tcPr>
            <w:tcW w:w="945" w:type="pct"/>
          </w:tcPr>
          <w:p w14:paraId="65815C9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мет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2ECB23DE" w14:textId="77777777" w:rsidR="000B47E4" w:rsidRDefault="000B47E4"/>
        </w:tc>
        <w:tc>
          <w:tcPr>
            <w:tcW w:w="877" w:type="pct"/>
          </w:tcPr>
          <w:p w14:paraId="422BC8E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24C703D0" w14:textId="77777777" w:rsidR="000B47E4" w:rsidRDefault="000B47E4"/>
        </w:tc>
      </w:tr>
      <w:tr w:rsidR="000B47E4" w14:paraId="0A32B648" w14:textId="77777777" w:rsidTr="00147048">
        <w:tc>
          <w:tcPr>
            <w:tcW w:w="331" w:type="pct"/>
          </w:tcPr>
          <w:p w14:paraId="07C46CFB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4**</w:t>
            </w:r>
          </w:p>
        </w:tc>
        <w:tc>
          <w:tcPr>
            <w:tcW w:w="709" w:type="pct"/>
            <w:vMerge/>
          </w:tcPr>
          <w:p w14:paraId="15958EC3" w14:textId="77777777" w:rsidR="000B47E4" w:rsidRDefault="000B47E4"/>
        </w:tc>
        <w:tc>
          <w:tcPr>
            <w:tcW w:w="471" w:type="pct"/>
            <w:vMerge/>
          </w:tcPr>
          <w:p w14:paraId="25929471" w14:textId="77777777" w:rsidR="000B47E4" w:rsidRDefault="000B47E4"/>
        </w:tc>
        <w:tc>
          <w:tcPr>
            <w:tcW w:w="945" w:type="pct"/>
          </w:tcPr>
          <w:p w14:paraId="035573D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метанола (метилового спирта) (ДИ: </w:t>
            </w:r>
            <w:proofErr w:type="gramStart"/>
            <w:r>
              <w:rPr>
                <w:sz w:val="22"/>
              </w:rPr>
              <w:t>0,019 – 79,292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004953C4" w14:textId="77777777" w:rsidR="000B47E4" w:rsidRDefault="000B47E4"/>
        </w:tc>
        <w:tc>
          <w:tcPr>
            <w:tcW w:w="877" w:type="pct"/>
            <w:vMerge w:val="restart"/>
          </w:tcPr>
          <w:p w14:paraId="181F237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7DA0503A" w14:textId="77777777" w:rsidR="000B47E4" w:rsidRDefault="000B47E4"/>
        </w:tc>
      </w:tr>
      <w:tr w:rsidR="000B47E4" w14:paraId="776A684F" w14:textId="77777777" w:rsidTr="00147048">
        <w:tc>
          <w:tcPr>
            <w:tcW w:w="331" w:type="pct"/>
          </w:tcPr>
          <w:p w14:paraId="56879723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5**</w:t>
            </w:r>
          </w:p>
        </w:tc>
        <w:tc>
          <w:tcPr>
            <w:tcW w:w="709" w:type="pct"/>
            <w:vMerge/>
          </w:tcPr>
          <w:p w14:paraId="2ABDEF49" w14:textId="77777777" w:rsidR="000B47E4" w:rsidRDefault="000B47E4"/>
        </w:tc>
        <w:tc>
          <w:tcPr>
            <w:tcW w:w="471" w:type="pct"/>
            <w:vMerge/>
          </w:tcPr>
          <w:p w14:paraId="539187A1" w14:textId="77777777" w:rsidR="000B47E4" w:rsidRDefault="000B47E4"/>
        </w:tc>
        <w:tc>
          <w:tcPr>
            <w:tcW w:w="945" w:type="pct"/>
          </w:tcPr>
          <w:p w14:paraId="110D099A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метилбензола (толуол) (ДИ: </w:t>
            </w:r>
            <w:proofErr w:type="gramStart"/>
            <w:r>
              <w:rPr>
                <w:sz w:val="22"/>
              </w:rPr>
              <w:t>0,018 – 86,859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3C3611D1" w14:textId="77777777" w:rsidR="000B47E4" w:rsidRDefault="000B47E4"/>
        </w:tc>
        <w:tc>
          <w:tcPr>
            <w:tcW w:w="877" w:type="pct"/>
            <w:vMerge/>
          </w:tcPr>
          <w:p w14:paraId="01565399" w14:textId="77777777" w:rsidR="000B47E4" w:rsidRDefault="000B47E4"/>
        </w:tc>
        <w:tc>
          <w:tcPr>
            <w:tcW w:w="814" w:type="pct"/>
            <w:vMerge/>
          </w:tcPr>
          <w:p w14:paraId="67D1D1CC" w14:textId="77777777" w:rsidR="000B47E4" w:rsidRDefault="000B47E4"/>
        </w:tc>
      </w:tr>
      <w:tr w:rsidR="000B47E4" w14:paraId="1A6F994C" w14:textId="77777777" w:rsidTr="00147048">
        <w:tc>
          <w:tcPr>
            <w:tcW w:w="331" w:type="pct"/>
          </w:tcPr>
          <w:p w14:paraId="483084E7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6**</w:t>
            </w:r>
          </w:p>
        </w:tc>
        <w:tc>
          <w:tcPr>
            <w:tcW w:w="709" w:type="pct"/>
            <w:vMerge/>
          </w:tcPr>
          <w:p w14:paraId="08676278" w14:textId="77777777" w:rsidR="000B47E4" w:rsidRDefault="000B47E4"/>
        </w:tc>
        <w:tc>
          <w:tcPr>
            <w:tcW w:w="471" w:type="pct"/>
            <w:vMerge/>
          </w:tcPr>
          <w:p w14:paraId="01395330" w14:textId="77777777" w:rsidR="000B47E4" w:rsidRDefault="000B47E4"/>
        </w:tc>
        <w:tc>
          <w:tcPr>
            <w:tcW w:w="945" w:type="pct"/>
          </w:tcPr>
          <w:p w14:paraId="0F3917C1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метилэтилкетона (бутан-2-</w:t>
            </w:r>
            <w:r>
              <w:rPr>
                <w:sz w:val="22"/>
              </w:rPr>
              <w:lastRenderedPageBreak/>
              <w:t xml:space="preserve">он) (ДИ: </w:t>
            </w:r>
            <w:proofErr w:type="gramStart"/>
            <w:r>
              <w:rPr>
                <w:sz w:val="22"/>
              </w:rPr>
              <w:t>0,016 – 80,694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1C510D40" w14:textId="77777777" w:rsidR="000B47E4" w:rsidRDefault="000B47E4"/>
        </w:tc>
        <w:tc>
          <w:tcPr>
            <w:tcW w:w="877" w:type="pct"/>
            <w:vMerge/>
          </w:tcPr>
          <w:p w14:paraId="6C760FD3" w14:textId="77777777" w:rsidR="000B47E4" w:rsidRDefault="000B47E4"/>
        </w:tc>
        <w:tc>
          <w:tcPr>
            <w:tcW w:w="814" w:type="pct"/>
            <w:vMerge/>
          </w:tcPr>
          <w:p w14:paraId="084A035C" w14:textId="77777777" w:rsidR="000B47E4" w:rsidRDefault="000B47E4"/>
        </w:tc>
      </w:tr>
      <w:tr w:rsidR="000B47E4" w14:paraId="2EA44D4D" w14:textId="77777777" w:rsidTr="00147048">
        <w:tc>
          <w:tcPr>
            <w:tcW w:w="331" w:type="pct"/>
          </w:tcPr>
          <w:p w14:paraId="4658A6EA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7**</w:t>
            </w:r>
          </w:p>
        </w:tc>
        <w:tc>
          <w:tcPr>
            <w:tcW w:w="709" w:type="pct"/>
            <w:vMerge/>
          </w:tcPr>
          <w:p w14:paraId="52084296" w14:textId="77777777" w:rsidR="000B47E4" w:rsidRDefault="000B47E4"/>
        </w:tc>
        <w:tc>
          <w:tcPr>
            <w:tcW w:w="471" w:type="pct"/>
          </w:tcPr>
          <w:p w14:paraId="21EF5DB2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945" w:type="pct"/>
          </w:tcPr>
          <w:p w14:paraId="76EA2A09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натрий гидроксида (щелочи едкие) (ДИ: </w:t>
            </w:r>
            <w:proofErr w:type="gramStart"/>
            <w:r>
              <w:rPr>
                <w:sz w:val="22"/>
              </w:rPr>
              <w:t>0,005 – 0,617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05B9A34" w14:textId="77777777" w:rsidR="000B47E4" w:rsidRDefault="000B47E4"/>
        </w:tc>
        <w:tc>
          <w:tcPr>
            <w:tcW w:w="877" w:type="pct"/>
          </w:tcPr>
          <w:p w14:paraId="253764FB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5866-2017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 (</w:t>
            </w:r>
            <w:proofErr w:type="gramEnd"/>
            <w:r>
              <w:rPr>
                <w:sz w:val="22"/>
              </w:rPr>
              <w:t>метод Б)</w:t>
            </w:r>
          </w:p>
        </w:tc>
        <w:tc>
          <w:tcPr>
            <w:tcW w:w="814" w:type="pct"/>
            <w:vMerge/>
          </w:tcPr>
          <w:p w14:paraId="5929AB7A" w14:textId="77777777" w:rsidR="000B47E4" w:rsidRDefault="000B47E4"/>
        </w:tc>
      </w:tr>
      <w:tr w:rsidR="000B47E4" w14:paraId="3263DCBC" w14:textId="77777777" w:rsidTr="00147048">
        <w:tc>
          <w:tcPr>
            <w:tcW w:w="331" w:type="pct"/>
          </w:tcPr>
          <w:p w14:paraId="70363E9D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8**</w:t>
            </w:r>
          </w:p>
        </w:tc>
        <w:tc>
          <w:tcPr>
            <w:tcW w:w="709" w:type="pct"/>
            <w:vMerge/>
          </w:tcPr>
          <w:p w14:paraId="6C0CFD5A" w14:textId="77777777" w:rsidR="000B47E4" w:rsidRDefault="000B47E4"/>
        </w:tc>
        <w:tc>
          <w:tcPr>
            <w:tcW w:w="471" w:type="pct"/>
            <w:vMerge w:val="restart"/>
          </w:tcPr>
          <w:p w14:paraId="49604A53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57, 100.02/42.000</w:t>
            </w:r>
          </w:p>
        </w:tc>
        <w:tc>
          <w:tcPr>
            <w:tcW w:w="945" w:type="pct"/>
          </w:tcPr>
          <w:p w14:paraId="0E1029E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н-</w:t>
            </w:r>
            <w:proofErr w:type="spellStart"/>
            <w:r>
              <w:rPr>
                <w:sz w:val="22"/>
              </w:rPr>
              <w:t>нонана</w:t>
            </w:r>
            <w:proofErr w:type="spellEnd"/>
            <w:r>
              <w:rPr>
                <w:sz w:val="22"/>
              </w:rPr>
              <w:t xml:space="preserve">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1D240492" w14:textId="77777777" w:rsidR="000B47E4" w:rsidRDefault="000B47E4"/>
        </w:tc>
        <w:tc>
          <w:tcPr>
            <w:tcW w:w="877" w:type="pct"/>
            <w:vMerge w:val="restart"/>
          </w:tcPr>
          <w:p w14:paraId="09D0085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0CDDC1E3" w14:textId="77777777" w:rsidR="000B47E4" w:rsidRDefault="000B47E4"/>
        </w:tc>
      </w:tr>
      <w:tr w:rsidR="000B47E4" w14:paraId="7A51B32A" w14:textId="77777777" w:rsidTr="00147048">
        <w:tc>
          <w:tcPr>
            <w:tcW w:w="331" w:type="pct"/>
          </w:tcPr>
          <w:p w14:paraId="3C17E5C6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29**</w:t>
            </w:r>
          </w:p>
        </w:tc>
        <w:tc>
          <w:tcPr>
            <w:tcW w:w="709" w:type="pct"/>
            <w:vMerge/>
          </w:tcPr>
          <w:p w14:paraId="7BD6AFB9" w14:textId="77777777" w:rsidR="000B47E4" w:rsidRDefault="000B47E4"/>
        </w:tc>
        <w:tc>
          <w:tcPr>
            <w:tcW w:w="471" w:type="pct"/>
            <w:vMerge/>
          </w:tcPr>
          <w:p w14:paraId="76204164" w14:textId="77777777" w:rsidR="000B47E4" w:rsidRDefault="000B47E4"/>
        </w:tc>
        <w:tc>
          <w:tcPr>
            <w:tcW w:w="945" w:type="pct"/>
          </w:tcPr>
          <w:p w14:paraId="4E799CD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н-окт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2A824277" w14:textId="77777777" w:rsidR="000B47E4" w:rsidRDefault="000B47E4"/>
        </w:tc>
        <w:tc>
          <w:tcPr>
            <w:tcW w:w="877" w:type="pct"/>
            <w:vMerge/>
          </w:tcPr>
          <w:p w14:paraId="623C93B7" w14:textId="77777777" w:rsidR="000B47E4" w:rsidRDefault="000B47E4"/>
        </w:tc>
        <w:tc>
          <w:tcPr>
            <w:tcW w:w="814" w:type="pct"/>
            <w:vMerge/>
          </w:tcPr>
          <w:p w14:paraId="48FBAE12" w14:textId="77777777" w:rsidR="000B47E4" w:rsidRDefault="000B47E4"/>
        </w:tc>
      </w:tr>
      <w:tr w:rsidR="000B47E4" w14:paraId="539E427E" w14:textId="77777777" w:rsidTr="00147048">
        <w:tc>
          <w:tcPr>
            <w:tcW w:w="331" w:type="pct"/>
          </w:tcPr>
          <w:p w14:paraId="2B534F2A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0**</w:t>
            </w:r>
          </w:p>
        </w:tc>
        <w:tc>
          <w:tcPr>
            <w:tcW w:w="709" w:type="pct"/>
            <w:vMerge/>
          </w:tcPr>
          <w:p w14:paraId="3610D04E" w14:textId="77777777" w:rsidR="000B47E4" w:rsidRDefault="000B47E4"/>
        </w:tc>
        <w:tc>
          <w:tcPr>
            <w:tcW w:w="471" w:type="pct"/>
            <w:vMerge/>
          </w:tcPr>
          <w:p w14:paraId="3E141634" w14:textId="77777777" w:rsidR="000B47E4" w:rsidRDefault="000B47E4"/>
        </w:tc>
        <w:tc>
          <w:tcPr>
            <w:tcW w:w="945" w:type="pct"/>
          </w:tcPr>
          <w:p w14:paraId="23A4A8E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н-пент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7EEF66FF" w14:textId="77777777" w:rsidR="000B47E4" w:rsidRDefault="000B47E4"/>
        </w:tc>
        <w:tc>
          <w:tcPr>
            <w:tcW w:w="877" w:type="pct"/>
            <w:vMerge/>
          </w:tcPr>
          <w:p w14:paraId="414F4BBC" w14:textId="77777777" w:rsidR="000B47E4" w:rsidRDefault="000B47E4"/>
        </w:tc>
        <w:tc>
          <w:tcPr>
            <w:tcW w:w="814" w:type="pct"/>
            <w:vMerge/>
          </w:tcPr>
          <w:p w14:paraId="1A1931F5" w14:textId="77777777" w:rsidR="000B47E4" w:rsidRDefault="000B47E4"/>
        </w:tc>
      </w:tr>
      <w:tr w:rsidR="000B47E4" w14:paraId="3614C535" w14:textId="77777777" w:rsidTr="00147048">
        <w:tc>
          <w:tcPr>
            <w:tcW w:w="331" w:type="pct"/>
          </w:tcPr>
          <w:p w14:paraId="7969C857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1**</w:t>
            </w:r>
          </w:p>
        </w:tc>
        <w:tc>
          <w:tcPr>
            <w:tcW w:w="709" w:type="pct"/>
            <w:vMerge/>
          </w:tcPr>
          <w:p w14:paraId="6A37B960" w14:textId="77777777" w:rsidR="000B47E4" w:rsidRDefault="000B47E4"/>
        </w:tc>
        <w:tc>
          <w:tcPr>
            <w:tcW w:w="471" w:type="pct"/>
            <w:vMerge/>
          </w:tcPr>
          <w:p w14:paraId="76CF76CE" w14:textId="77777777" w:rsidR="000B47E4" w:rsidRDefault="000B47E4"/>
        </w:tc>
        <w:tc>
          <w:tcPr>
            <w:tcW w:w="945" w:type="pct"/>
          </w:tcPr>
          <w:p w14:paraId="100DC25D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проп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7AE61145" w14:textId="77777777" w:rsidR="000B47E4" w:rsidRDefault="000B47E4"/>
        </w:tc>
        <w:tc>
          <w:tcPr>
            <w:tcW w:w="877" w:type="pct"/>
            <w:vMerge/>
          </w:tcPr>
          <w:p w14:paraId="673179B4" w14:textId="77777777" w:rsidR="000B47E4" w:rsidRDefault="000B47E4"/>
        </w:tc>
        <w:tc>
          <w:tcPr>
            <w:tcW w:w="814" w:type="pct"/>
            <w:vMerge/>
          </w:tcPr>
          <w:p w14:paraId="7016CF1F" w14:textId="77777777" w:rsidR="000B47E4" w:rsidRDefault="000B47E4"/>
        </w:tc>
      </w:tr>
      <w:tr w:rsidR="000B47E4" w14:paraId="415040D4" w14:textId="77777777" w:rsidTr="00147048">
        <w:tc>
          <w:tcPr>
            <w:tcW w:w="331" w:type="pct"/>
          </w:tcPr>
          <w:p w14:paraId="55DE604A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2**</w:t>
            </w:r>
          </w:p>
        </w:tc>
        <w:tc>
          <w:tcPr>
            <w:tcW w:w="709" w:type="pct"/>
            <w:vMerge/>
          </w:tcPr>
          <w:p w14:paraId="4F20CF26" w14:textId="77777777" w:rsidR="000B47E4" w:rsidRDefault="000B47E4"/>
        </w:tc>
        <w:tc>
          <w:tcPr>
            <w:tcW w:w="471" w:type="pct"/>
            <w:vMerge/>
          </w:tcPr>
          <w:p w14:paraId="38B7BD98" w14:textId="77777777" w:rsidR="000B47E4" w:rsidRDefault="000B47E4"/>
        </w:tc>
        <w:tc>
          <w:tcPr>
            <w:tcW w:w="945" w:type="pct"/>
          </w:tcPr>
          <w:p w14:paraId="7BF1536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пропан-2-она (ацетон) (ДИ: </w:t>
            </w:r>
            <w:proofErr w:type="gramStart"/>
            <w:r>
              <w:rPr>
                <w:sz w:val="22"/>
              </w:rPr>
              <w:t>0,016 – 79,352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741A42F4" w14:textId="77777777" w:rsidR="000B47E4" w:rsidRDefault="000B47E4"/>
        </w:tc>
        <w:tc>
          <w:tcPr>
            <w:tcW w:w="877" w:type="pct"/>
          </w:tcPr>
          <w:p w14:paraId="2E877A0F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1E626F30" w14:textId="77777777" w:rsidR="000B47E4" w:rsidRDefault="000B47E4"/>
        </w:tc>
      </w:tr>
      <w:tr w:rsidR="000B47E4" w14:paraId="4A34309B" w14:textId="77777777" w:rsidTr="00147048">
        <w:tc>
          <w:tcPr>
            <w:tcW w:w="331" w:type="pct"/>
          </w:tcPr>
          <w:p w14:paraId="3ED3EE4A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3**</w:t>
            </w:r>
          </w:p>
        </w:tc>
        <w:tc>
          <w:tcPr>
            <w:tcW w:w="709" w:type="pct"/>
            <w:vMerge/>
          </w:tcPr>
          <w:p w14:paraId="63696E96" w14:textId="77777777" w:rsidR="000B47E4" w:rsidRDefault="000B47E4"/>
        </w:tc>
        <w:tc>
          <w:tcPr>
            <w:tcW w:w="471" w:type="pct"/>
            <w:vMerge w:val="restart"/>
          </w:tcPr>
          <w:p w14:paraId="5EC46B4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945" w:type="pct"/>
          </w:tcPr>
          <w:p w14:paraId="305537A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серной кислоты (ДИ: 0,1–5,</w:t>
            </w:r>
            <w:proofErr w:type="gramStart"/>
            <w:r>
              <w:rPr>
                <w:sz w:val="22"/>
              </w:rPr>
              <w:t>0  мг</w:t>
            </w:r>
            <w:proofErr w:type="gramEnd"/>
            <w:r>
              <w:rPr>
                <w:sz w:val="22"/>
              </w:rPr>
              <w:t>/м3)</w:t>
            </w:r>
          </w:p>
        </w:tc>
        <w:tc>
          <w:tcPr>
            <w:tcW w:w="853" w:type="pct"/>
            <w:vMerge/>
          </w:tcPr>
          <w:p w14:paraId="5044AA81" w14:textId="77777777" w:rsidR="000B47E4" w:rsidRDefault="000B47E4"/>
        </w:tc>
        <w:tc>
          <w:tcPr>
            <w:tcW w:w="877" w:type="pct"/>
          </w:tcPr>
          <w:p w14:paraId="754DF07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766-2017</w:t>
            </w:r>
          </w:p>
        </w:tc>
        <w:tc>
          <w:tcPr>
            <w:tcW w:w="814" w:type="pct"/>
            <w:vMerge/>
          </w:tcPr>
          <w:p w14:paraId="4A0F5B73" w14:textId="77777777" w:rsidR="000B47E4" w:rsidRDefault="000B47E4"/>
        </w:tc>
      </w:tr>
      <w:tr w:rsidR="000B47E4" w14:paraId="2EB8BB72" w14:textId="77777777" w:rsidTr="00147048">
        <w:tc>
          <w:tcPr>
            <w:tcW w:w="331" w:type="pct"/>
          </w:tcPr>
          <w:p w14:paraId="4F397E61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4**</w:t>
            </w:r>
          </w:p>
        </w:tc>
        <w:tc>
          <w:tcPr>
            <w:tcW w:w="709" w:type="pct"/>
            <w:vMerge/>
          </w:tcPr>
          <w:p w14:paraId="6BB2216F" w14:textId="77777777" w:rsidR="000B47E4" w:rsidRDefault="000B47E4"/>
        </w:tc>
        <w:tc>
          <w:tcPr>
            <w:tcW w:w="471" w:type="pct"/>
            <w:vMerge/>
          </w:tcPr>
          <w:p w14:paraId="2BB98321" w14:textId="77777777" w:rsidR="000B47E4" w:rsidRDefault="000B47E4"/>
        </w:tc>
        <w:tc>
          <w:tcPr>
            <w:tcW w:w="945" w:type="pct"/>
          </w:tcPr>
          <w:p w14:paraId="06E860B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Концентрация сероводорода (ДИ: 3,0 – 100,</w:t>
            </w:r>
            <w:proofErr w:type="gramStart"/>
            <w:r>
              <w:rPr>
                <w:sz w:val="22"/>
              </w:rPr>
              <w:t>0  мкг</w:t>
            </w:r>
            <w:proofErr w:type="gramEnd"/>
            <w:r>
              <w:rPr>
                <w:sz w:val="22"/>
              </w:rPr>
              <w:t>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1BD3B450" w14:textId="77777777" w:rsidR="000B47E4" w:rsidRDefault="000B47E4"/>
        </w:tc>
        <w:tc>
          <w:tcPr>
            <w:tcW w:w="877" w:type="pct"/>
          </w:tcPr>
          <w:p w14:paraId="23B9146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591-2016</w:t>
            </w:r>
          </w:p>
        </w:tc>
        <w:tc>
          <w:tcPr>
            <w:tcW w:w="814" w:type="pct"/>
            <w:vMerge/>
          </w:tcPr>
          <w:p w14:paraId="0E500411" w14:textId="77777777" w:rsidR="000B47E4" w:rsidRDefault="000B47E4"/>
        </w:tc>
      </w:tr>
      <w:tr w:rsidR="000B47E4" w14:paraId="0A9C1DB4" w14:textId="77777777" w:rsidTr="00147048">
        <w:tc>
          <w:tcPr>
            <w:tcW w:w="331" w:type="pct"/>
          </w:tcPr>
          <w:p w14:paraId="7FFBD1E3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5**</w:t>
            </w:r>
          </w:p>
        </w:tc>
        <w:tc>
          <w:tcPr>
            <w:tcW w:w="709" w:type="pct"/>
            <w:vMerge/>
          </w:tcPr>
          <w:p w14:paraId="7AAFEA9F" w14:textId="77777777" w:rsidR="000B47E4" w:rsidRDefault="000B47E4"/>
        </w:tc>
        <w:tc>
          <w:tcPr>
            <w:tcW w:w="471" w:type="pct"/>
            <w:vMerge w:val="restart"/>
          </w:tcPr>
          <w:p w14:paraId="49C8CB06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57, 100.02/42.000</w:t>
            </w:r>
          </w:p>
        </w:tc>
        <w:tc>
          <w:tcPr>
            <w:tcW w:w="945" w:type="pct"/>
          </w:tcPr>
          <w:p w14:paraId="3721895C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тетрахлорэтилена (</w:t>
            </w:r>
            <w:proofErr w:type="spellStart"/>
            <w:r>
              <w:rPr>
                <w:sz w:val="22"/>
              </w:rPr>
              <w:t>перхлорэтилен</w:t>
            </w:r>
            <w:proofErr w:type="spellEnd"/>
            <w:r>
              <w:rPr>
                <w:sz w:val="22"/>
              </w:rPr>
              <w:t xml:space="preserve">) (ДИ: </w:t>
            </w:r>
            <w:proofErr w:type="gramStart"/>
            <w:r>
              <w:rPr>
                <w:sz w:val="22"/>
              </w:rPr>
              <w:t>0,032 – 162,812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1C9F62A5" w14:textId="77777777" w:rsidR="000B47E4" w:rsidRDefault="000B47E4"/>
        </w:tc>
        <w:tc>
          <w:tcPr>
            <w:tcW w:w="877" w:type="pct"/>
          </w:tcPr>
          <w:p w14:paraId="29980DB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4952DAAE" w14:textId="77777777" w:rsidR="000B47E4" w:rsidRDefault="000B47E4"/>
        </w:tc>
      </w:tr>
      <w:tr w:rsidR="000B47E4" w14:paraId="7FB66B70" w14:textId="77777777" w:rsidTr="00147048">
        <w:tc>
          <w:tcPr>
            <w:tcW w:w="331" w:type="pct"/>
          </w:tcPr>
          <w:p w14:paraId="222C49B9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6**</w:t>
            </w:r>
          </w:p>
        </w:tc>
        <w:tc>
          <w:tcPr>
            <w:tcW w:w="709" w:type="pct"/>
            <w:vMerge/>
          </w:tcPr>
          <w:p w14:paraId="1815150D" w14:textId="77777777" w:rsidR="000B47E4" w:rsidRDefault="000B47E4"/>
        </w:tc>
        <w:tc>
          <w:tcPr>
            <w:tcW w:w="471" w:type="pct"/>
            <w:vMerge/>
          </w:tcPr>
          <w:p w14:paraId="7BD55B33" w14:textId="77777777" w:rsidR="000B47E4" w:rsidRDefault="000B47E4"/>
        </w:tc>
        <w:tc>
          <w:tcPr>
            <w:tcW w:w="945" w:type="pct"/>
          </w:tcPr>
          <w:p w14:paraId="4318BEA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</w:t>
            </w:r>
            <w:r>
              <w:rPr>
                <w:sz w:val="22"/>
              </w:rPr>
              <w:lastRenderedPageBreak/>
              <w:t xml:space="preserve">углеводородов предельных алифатического ряда С1-С10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27578BCD" w14:textId="77777777" w:rsidR="000B47E4" w:rsidRDefault="000B47E4"/>
        </w:tc>
        <w:tc>
          <w:tcPr>
            <w:tcW w:w="877" w:type="pct"/>
          </w:tcPr>
          <w:p w14:paraId="649AFD9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28FFFDC0" w14:textId="77777777" w:rsidR="000B47E4" w:rsidRDefault="000B47E4"/>
        </w:tc>
      </w:tr>
      <w:tr w:rsidR="000B47E4" w14:paraId="7E80A42F" w14:textId="77777777" w:rsidTr="00147048">
        <w:tc>
          <w:tcPr>
            <w:tcW w:w="331" w:type="pct"/>
          </w:tcPr>
          <w:p w14:paraId="1444ACD7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7**</w:t>
            </w:r>
          </w:p>
        </w:tc>
        <w:tc>
          <w:tcPr>
            <w:tcW w:w="709" w:type="pct"/>
            <w:vMerge/>
          </w:tcPr>
          <w:p w14:paraId="29A75F0B" w14:textId="77777777" w:rsidR="000B47E4" w:rsidRDefault="000B47E4"/>
        </w:tc>
        <w:tc>
          <w:tcPr>
            <w:tcW w:w="471" w:type="pct"/>
          </w:tcPr>
          <w:p w14:paraId="14F5DF8C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945" w:type="pct"/>
          </w:tcPr>
          <w:p w14:paraId="378DBA54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фенола (</w:t>
            </w:r>
            <w:proofErr w:type="spellStart"/>
            <w:r>
              <w:rPr>
                <w:sz w:val="22"/>
              </w:rPr>
              <w:t>гидроксибензол</w:t>
            </w:r>
            <w:proofErr w:type="spellEnd"/>
            <w:r>
              <w:rPr>
                <w:sz w:val="22"/>
              </w:rPr>
              <w:t xml:space="preserve">) </w:t>
            </w:r>
            <w:proofErr w:type="gramStart"/>
            <w:r>
              <w:rPr>
                <w:sz w:val="22"/>
              </w:rPr>
              <w:t>( ДИ</w:t>
            </w:r>
            <w:proofErr w:type="gramEnd"/>
            <w:r>
              <w:rPr>
                <w:sz w:val="22"/>
              </w:rPr>
              <w:t xml:space="preserve">: </w:t>
            </w:r>
            <w:proofErr w:type="gramStart"/>
            <w:r>
              <w:rPr>
                <w:sz w:val="22"/>
              </w:rPr>
              <w:t>3 – 100</w:t>
            </w:r>
            <w:proofErr w:type="gramEnd"/>
            <w:r>
              <w:rPr>
                <w:sz w:val="22"/>
              </w:rPr>
              <w:t xml:space="preserve"> мкг/м3)</w:t>
            </w:r>
          </w:p>
        </w:tc>
        <w:tc>
          <w:tcPr>
            <w:tcW w:w="853" w:type="pct"/>
            <w:vMerge/>
          </w:tcPr>
          <w:p w14:paraId="5331F265" w14:textId="77777777" w:rsidR="000B47E4" w:rsidRDefault="000B47E4"/>
        </w:tc>
        <w:tc>
          <w:tcPr>
            <w:tcW w:w="877" w:type="pct"/>
          </w:tcPr>
          <w:p w14:paraId="3E2CEA47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МН 5693-2016</w:t>
            </w:r>
          </w:p>
        </w:tc>
        <w:tc>
          <w:tcPr>
            <w:tcW w:w="814" w:type="pct"/>
            <w:vMerge/>
          </w:tcPr>
          <w:p w14:paraId="5C247A9C" w14:textId="77777777" w:rsidR="000B47E4" w:rsidRDefault="000B47E4"/>
        </w:tc>
      </w:tr>
      <w:tr w:rsidR="000B47E4" w14:paraId="32D1D33C" w14:textId="77777777" w:rsidTr="00147048">
        <w:tc>
          <w:tcPr>
            <w:tcW w:w="331" w:type="pct"/>
          </w:tcPr>
          <w:p w14:paraId="2827A666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8**</w:t>
            </w:r>
          </w:p>
        </w:tc>
        <w:tc>
          <w:tcPr>
            <w:tcW w:w="709" w:type="pct"/>
            <w:vMerge/>
          </w:tcPr>
          <w:p w14:paraId="14274C55" w14:textId="77777777" w:rsidR="000B47E4" w:rsidRDefault="000B47E4"/>
        </w:tc>
        <w:tc>
          <w:tcPr>
            <w:tcW w:w="471" w:type="pct"/>
            <w:vMerge w:val="restart"/>
          </w:tcPr>
          <w:p w14:paraId="42A811F9" w14:textId="77777777" w:rsidR="000B47E4" w:rsidRDefault="008465C6">
            <w:pPr>
              <w:ind w:left="-84" w:right="-84"/>
            </w:pPr>
            <w:r>
              <w:rPr>
                <w:sz w:val="22"/>
              </w:rPr>
              <w:t>100.02/08.157, 100.02/42.000</w:t>
            </w:r>
          </w:p>
        </w:tc>
        <w:tc>
          <w:tcPr>
            <w:tcW w:w="945" w:type="pct"/>
          </w:tcPr>
          <w:p w14:paraId="44C66708" w14:textId="77777777" w:rsidR="000B47E4" w:rsidRDefault="008465C6">
            <w:pPr>
              <w:ind w:left="-84" w:right="-84"/>
            </w:pPr>
            <w:r>
              <w:rPr>
                <w:sz w:val="22"/>
              </w:rPr>
              <w:t xml:space="preserve">Концентрация этана (ДИ: </w:t>
            </w:r>
            <w:proofErr w:type="gramStart"/>
            <w:r>
              <w:rPr>
                <w:sz w:val="22"/>
              </w:rPr>
              <w:t>0,24 – 10550,05</w:t>
            </w:r>
            <w:proofErr w:type="gramEnd"/>
            <w:r>
              <w:rPr>
                <w:sz w:val="22"/>
              </w:rPr>
              <w:t xml:space="preserve"> мг/м3)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53" w:type="pct"/>
            <w:vMerge/>
          </w:tcPr>
          <w:p w14:paraId="0A6B7520" w14:textId="77777777" w:rsidR="000B47E4" w:rsidRDefault="000B47E4"/>
        </w:tc>
        <w:tc>
          <w:tcPr>
            <w:tcW w:w="877" w:type="pct"/>
          </w:tcPr>
          <w:p w14:paraId="5779109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3-2018</w:t>
            </w:r>
            <w:proofErr w:type="gramEnd"/>
          </w:p>
        </w:tc>
        <w:tc>
          <w:tcPr>
            <w:tcW w:w="814" w:type="pct"/>
            <w:vMerge/>
          </w:tcPr>
          <w:p w14:paraId="5A7E1AAA" w14:textId="77777777" w:rsidR="000B47E4" w:rsidRDefault="000B47E4"/>
        </w:tc>
      </w:tr>
      <w:tr w:rsidR="000B47E4" w14:paraId="7B2F2F96" w14:textId="77777777" w:rsidTr="00147048">
        <w:tc>
          <w:tcPr>
            <w:tcW w:w="331" w:type="pct"/>
          </w:tcPr>
          <w:p w14:paraId="36A178B8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39**</w:t>
            </w:r>
          </w:p>
        </w:tc>
        <w:tc>
          <w:tcPr>
            <w:tcW w:w="709" w:type="pct"/>
            <w:vMerge/>
          </w:tcPr>
          <w:p w14:paraId="6BA0EF1A" w14:textId="77777777" w:rsidR="000B47E4" w:rsidRDefault="000B47E4"/>
        </w:tc>
        <w:tc>
          <w:tcPr>
            <w:tcW w:w="471" w:type="pct"/>
            <w:vMerge/>
          </w:tcPr>
          <w:p w14:paraId="1801A47F" w14:textId="77777777" w:rsidR="000B47E4" w:rsidRDefault="000B47E4"/>
        </w:tc>
        <w:tc>
          <w:tcPr>
            <w:tcW w:w="945" w:type="pct"/>
          </w:tcPr>
          <w:p w14:paraId="12104CEB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этан-1,2-диола (этиленгликоль) (ДИ: </w:t>
            </w:r>
            <w:proofErr w:type="gramStart"/>
            <w:r>
              <w:rPr>
                <w:sz w:val="22"/>
              </w:rPr>
              <w:t>0,022 – 111,093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1663905E" w14:textId="77777777" w:rsidR="000B47E4" w:rsidRDefault="000B47E4"/>
        </w:tc>
        <w:tc>
          <w:tcPr>
            <w:tcW w:w="877" w:type="pct"/>
            <w:vMerge w:val="restart"/>
          </w:tcPr>
          <w:p w14:paraId="04A6141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МВИ.ГМ.</w:t>
            </w:r>
            <w:proofErr w:type="gramStart"/>
            <w:r>
              <w:rPr>
                <w:sz w:val="22"/>
              </w:rPr>
              <w:t>1702-2018</w:t>
            </w:r>
            <w:proofErr w:type="gramEnd"/>
          </w:p>
        </w:tc>
        <w:tc>
          <w:tcPr>
            <w:tcW w:w="814" w:type="pct"/>
            <w:vMerge/>
          </w:tcPr>
          <w:p w14:paraId="725D2A5D" w14:textId="77777777" w:rsidR="000B47E4" w:rsidRDefault="000B47E4"/>
        </w:tc>
      </w:tr>
      <w:tr w:rsidR="000B47E4" w14:paraId="77636015" w14:textId="77777777" w:rsidTr="00147048">
        <w:tc>
          <w:tcPr>
            <w:tcW w:w="331" w:type="pct"/>
          </w:tcPr>
          <w:p w14:paraId="5C418CCB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40**</w:t>
            </w:r>
          </w:p>
        </w:tc>
        <w:tc>
          <w:tcPr>
            <w:tcW w:w="709" w:type="pct"/>
            <w:vMerge/>
          </w:tcPr>
          <w:p w14:paraId="59C338F6" w14:textId="77777777" w:rsidR="000B47E4" w:rsidRDefault="000B47E4"/>
        </w:tc>
        <w:tc>
          <w:tcPr>
            <w:tcW w:w="471" w:type="pct"/>
            <w:vMerge/>
          </w:tcPr>
          <w:p w14:paraId="316D20D1" w14:textId="77777777" w:rsidR="000B47E4" w:rsidRDefault="000B47E4"/>
        </w:tc>
        <w:tc>
          <w:tcPr>
            <w:tcW w:w="945" w:type="pct"/>
          </w:tcPr>
          <w:p w14:paraId="4290B78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этанола (этилового спирта) (ДИ: </w:t>
            </w:r>
            <w:proofErr w:type="gramStart"/>
            <w:r>
              <w:rPr>
                <w:sz w:val="22"/>
              </w:rPr>
              <w:t>0,016 – 79,078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44DDD2CB" w14:textId="77777777" w:rsidR="000B47E4" w:rsidRDefault="000B47E4"/>
        </w:tc>
        <w:tc>
          <w:tcPr>
            <w:tcW w:w="877" w:type="pct"/>
            <w:vMerge/>
          </w:tcPr>
          <w:p w14:paraId="0CEC8F4A" w14:textId="77777777" w:rsidR="000B47E4" w:rsidRDefault="000B47E4"/>
        </w:tc>
        <w:tc>
          <w:tcPr>
            <w:tcW w:w="814" w:type="pct"/>
            <w:vMerge/>
          </w:tcPr>
          <w:p w14:paraId="6A41BFAE" w14:textId="77777777" w:rsidR="000B47E4" w:rsidRDefault="000B47E4"/>
        </w:tc>
      </w:tr>
      <w:tr w:rsidR="000B47E4" w14:paraId="14382D57" w14:textId="77777777" w:rsidTr="00147048">
        <w:tc>
          <w:tcPr>
            <w:tcW w:w="331" w:type="pct"/>
          </w:tcPr>
          <w:p w14:paraId="3A69F8B8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41**</w:t>
            </w:r>
          </w:p>
        </w:tc>
        <w:tc>
          <w:tcPr>
            <w:tcW w:w="709" w:type="pct"/>
            <w:vMerge/>
          </w:tcPr>
          <w:p w14:paraId="0E7784B0" w14:textId="77777777" w:rsidR="000B47E4" w:rsidRDefault="000B47E4"/>
        </w:tc>
        <w:tc>
          <w:tcPr>
            <w:tcW w:w="471" w:type="pct"/>
            <w:vMerge/>
          </w:tcPr>
          <w:p w14:paraId="1A29FF40" w14:textId="77777777" w:rsidR="000B47E4" w:rsidRDefault="000B47E4"/>
        </w:tc>
        <w:tc>
          <w:tcPr>
            <w:tcW w:w="945" w:type="pct"/>
          </w:tcPr>
          <w:p w14:paraId="5831ED46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</w:t>
            </w:r>
            <w:proofErr w:type="spellStart"/>
            <w:r>
              <w:rPr>
                <w:sz w:val="22"/>
              </w:rPr>
              <w:t>этенилацетата</w:t>
            </w:r>
            <w:proofErr w:type="spellEnd"/>
            <w:r>
              <w:rPr>
                <w:sz w:val="22"/>
              </w:rPr>
              <w:t xml:space="preserve"> (винилацетат) (ДИ: </w:t>
            </w:r>
            <w:proofErr w:type="gramStart"/>
            <w:r>
              <w:rPr>
                <w:sz w:val="22"/>
              </w:rPr>
              <w:t>0,019 – 93,599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0E688B05" w14:textId="77777777" w:rsidR="000B47E4" w:rsidRDefault="000B47E4"/>
        </w:tc>
        <w:tc>
          <w:tcPr>
            <w:tcW w:w="877" w:type="pct"/>
            <w:vMerge/>
          </w:tcPr>
          <w:p w14:paraId="5BAA0A91" w14:textId="77777777" w:rsidR="000B47E4" w:rsidRDefault="000B47E4"/>
        </w:tc>
        <w:tc>
          <w:tcPr>
            <w:tcW w:w="814" w:type="pct"/>
            <w:vMerge/>
          </w:tcPr>
          <w:p w14:paraId="25644F05" w14:textId="77777777" w:rsidR="000B47E4" w:rsidRDefault="000B47E4"/>
        </w:tc>
      </w:tr>
      <w:tr w:rsidR="000B47E4" w14:paraId="5CDC6275" w14:textId="77777777" w:rsidTr="00147048">
        <w:tc>
          <w:tcPr>
            <w:tcW w:w="331" w:type="pct"/>
          </w:tcPr>
          <w:p w14:paraId="4A3010C3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42**</w:t>
            </w:r>
          </w:p>
        </w:tc>
        <w:tc>
          <w:tcPr>
            <w:tcW w:w="709" w:type="pct"/>
            <w:vMerge/>
          </w:tcPr>
          <w:p w14:paraId="30FFDE7C" w14:textId="77777777" w:rsidR="000B47E4" w:rsidRDefault="000B47E4"/>
        </w:tc>
        <w:tc>
          <w:tcPr>
            <w:tcW w:w="471" w:type="pct"/>
            <w:vMerge/>
          </w:tcPr>
          <w:p w14:paraId="63070620" w14:textId="77777777" w:rsidR="000B47E4" w:rsidRDefault="000B47E4"/>
        </w:tc>
        <w:tc>
          <w:tcPr>
            <w:tcW w:w="945" w:type="pct"/>
          </w:tcPr>
          <w:p w14:paraId="1F82D39E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</w:t>
            </w:r>
            <w:proofErr w:type="spellStart"/>
            <w:r>
              <w:rPr>
                <w:sz w:val="22"/>
              </w:rPr>
              <w:t>этенилбензола</w:t>
            </w:r>
            <w:proofErr w:type="spellEnd"/>
            <w:r>
              <w:rPr>
                <w:sz w:val="22"/>
              </w:rPr>
              <w:t xml:space="preserve"> (стирола) (ДИ: </w:t>
            </w:r>
            <w:proofErr w:type="gramStart"/>
            <w:r>
              <w:rPr>
                <w:sz w:val="22"/>
              </w:rPr>
              <w:t>0,018 – 90,767</w:t>
            </w:r>
            <w:proofErr w:type="gramEnd"/>
            <w:r>
              <w:rPr>
                <w:sz w:val="22"/>
              </w:rPr>
              <w:t xml:space="preserve"> мг/м</w:t>
            </w:r>
            <w:proofErr w:type="gramStart"/>
            <w:r>
              <w:rPr>
                <w:sz w:val="22"/>
              </w:rPr>
              <w:t>3 )</w:t>
            </w:r>
            <w:proofErr w:type="gramEnd"/>
          </w:p>
        </w:tc>
        <w:tc>
          <w:tcPr>
            <w:tcW w:w="853" w:type="pct"/>
            <w:vMerge/>
          </w:tcPr>
          <w:p w14:paraId="78FD0DA4" w14:textId="77777777" w:rsidR="000B47E4" w:rsidRDefault="000B47E4"/>
        </w:tc>
        <w:tc>
          <w:tcPr>
            <w:tcW w:w="877" w:type="pct"/>
            <w:vMerge/>
          </w:tcPr>
          <w:p w14:paraId="1F014417" w14:textId="77777777" w:rsidR="000B47E4" w:rsidRDefault="000B47E4"/>
        </w:tc>
        <w:tc>
          <w:tcPr>
            <w:tcW w:w="814" w:type="pct"/>
            <w:vMerge/>
          </w:tcPr>
          <w:p w14:paraId="0E9DF568" w14:textId="77777777" w:rsidR="000B47E4" w:rsidRDefault="000B47E4"/>
        </w:tc>
      </w:tr>
      <w:tr w:rsidR="000B47E4" w14:paraId="3F6518A2" w14:textId="77777777" w:rsidTr="00147048">
        <w:tc>
          <w:tcPr>
            <w:tcW w:w="331" w:type="pct"/>
          </w:tcPr>
          <w:p w14:paraId="0DBA0DE1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43**</w:t>
            </w:r>
          </w:p>
        </w:tc>
        <w:tc>
          <w:tcPr>
            <w:tcW w:w="709" w:type="pct"/>
            <w:vMerge/>
          </w:tcPr>
          <w:p w14:paraId="35B32F61" w14:textId="77777777" w:rsidR="000B47E4" w:rsidRDefault="000B47E4"/>
        </w:tc>
        <w:tc>
          <w:tcPr>
            <w:tcW w:w="471" w:type="pct"/>
            <w:vMerge/>
          </w:tcPr>
          <w:p w14:paraId="362D7062" w14:textId="77777777" w:rsidR="000B47E4" w:rsidRDefault="000B47E4"/>
        </w:tc>
        <w:tc>
          <w:tcPr>
            <w:tcW w:w="945" w:type="pct"/>
          </w:tcPr>
          <w:p w14:paraId="083D38C5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этилацетата (уксусной кислоты этиловый эфир) (ДИ: </w:t>
            </w:r>
            <w:proofErr w:type="gramStart"/>
            <w:r>
              <w:rPr>
                <w:sz w:val="22"/>
              </w:rPr>
              <w:t>0,018 – 90,186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2FB796E3" w14:textId="77777777" w:rsidR="000B47E4" w:rsidRDefault="000B47E4"/>
        </w:tc>
        <w:tc>
          <w:tcPr>
            <w:tcW w:w="877" w:type="pct"/>
            <w:vMerge/>
          </w:tcPr>
          <w:p w14:paraId="31245A95" w14:textId="77777777" w:rsidR="000B47E4" w:rsidRDefault="000B47E4"/>
        </w:tc>
        <w:tc>
          <w:tcPr>
            <w:tcW w:w="814" w:type="pct"/>
            <w:vMerge/>
          </w:tcPr>
          <w:p w14:paraId="5AB3D0FB" w14:textId="77777777" w:rsidR="000B47E4" w:rsidRDefault="000B47E4"/>
        </w:tc>
      </w:tr>
      <w:tr w:rsidR="000B47E4" w14:paraId="12DE3D28" w14:textId="77777777" w:rsidTr="00147048">
        <w:tc>
          <w:tcPr>
            <w:tcW w:w="331" w:type="pct"/>
          </w:tcPr>
          <w:p w14:paraId="246EC476" w14:textId="77777777" w:rsidR="000B47E4" w:rsidRDefault="008465C6">
            <w:pPr>
              <w:ind w:left="-84" w:right="-84"/>
            </w:pPr>
            <w:r>
              <w:rPr>
                <w:sz w:val="22"/>
              </w:rPr>
              <w:t>7.44**</w:t>
            </w:r>
          </w:p>
        </w:tc>
        <w:tc>
          <w:tcPr>
            <w:tcW w:w="709" w:type="pct"/>
            <w:vMerge/>
          </w:tcPr>
          <w:p w14:paraId="4873B2E4" w14:textId="77777777" w:rsidR="000B47E4" w:rsidRDefault="000B47E4"/>
        </w:tc>
        <w:tc>
          <w:tcPr>
            <w:tcW w:w="471" w:type="pct"/>
            <w:vMerge/>
          </w:tcPr>
          <w:p w14:paraId="19A2AE5F" w14:textId="77777777" w:rsidR="000B47E4" w:rsidRDefault="000B47E4"/>
        </w:tc>
        <w:tc>
          <w:tcPr>
            <w:tcW w:w="945" w:type="pct"/>
          </w:tcPr>
          <w:p w14:paraId="11082850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 xml:space="preserve">Концентрация этилбензола (ДИ: </w:t>
            </w:r>
            <w:proofErr w:type="gramStart"/>
            <w:r>
              <w:rPr>
                <w:sz w:val="22"/>
              </w:rPr>
              <w:t>0,018 – 86,860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00FF4894" w14:textId="77777777" w:rsidR="000B47E4" w:rsidRDefault="000B47E4"/>
        </w:tc>
        <w:tc>
          <w:tcPr>
            <w:tcW w:w="877" w:type="pct"/>
            <w:vMerge/>
          </w:tcPr>
          <w:p w14:paraId="5C8FFC21" w14:textId="77777777" w:rsidR="000B47E4" w:rsidRDefault="000B47E4"/>
        </w:tc>
        <w:tc>
          <w:tcPr>
            <w:tcW w:w="814" w:type="pct"/>
            <w:vMerge/>
          </w:tcPr>
          <w:p w14:paraId="1AC857D5" w14:textId="77777777" w:rsidR="000B47E4" w:rsidRDefault="000B47E4"/>
        </w:tc>
      </w:tr>
      <w:tr w:rsidR="000B47E4" w14:paraId="671EB12A" w14:textId="77777777" w:rsidTr="00147048">
        <w:trPr>
          <w:trHeight w:val="230"/>
        </w:trPr>
        <w:tc>
          <w:tcPr>
            <w:tcW w:w="331" w:type="pct"/>
          </w:tcPr>
          <w:p w14:paraId="72DCD28A" w14:textId="77777777" w:rsidR="000B47E4" w:rsidRDefault="008465C6">
            <w:pPr>
              <w:ind w:left="-84" w:right="-84"/>
            </w:pPr>
            <w:r>
              <w:rPr>
                <w:sz w:val="22"/>
              </w:rPr>
              <w:lastRenderedPageBreak/>
              <w:t>7.45**</w:t>
            </w:r>
          </w:p>
        </w:tc>
        <w:tc>
          <w:tcPr>
            <w:tcW w:w="709" w:type="pct"/>
            <w:vMerge/>
          </w:tcPr>
          <w:p w14:paraId="1C85DC04" w14:textId="77777777" w:rsidR="000B47E4" w:rsidRDefault="000B47E4"/>
        </w:tc>
        <w:tc>
          <w:tcPr>
            <w:tcW w:w="471" w:type="pct"/>
            <w:vMerge/>
          </w:tcPr>
          <w:p w14:paraId="56563DE0" w14:textId="77777777" w:rsidR="000B47E4" w:rsidRDefault="000B47E4"/>
        </w:tc>
        <w:tc>
          <w:tcPr>
            <w:tcW w:w="945" w:type="pct"/>
          </w:tcPr>
          <w:p w14:paraId="45908B99" w14:textId="77777777" w:rsidR="000B47E4" w:rsidRDefault="008465C6">
            <w:pPr>
              <w:ind w:left="-84" w:right="-84"/>
            </w:pPr>
            <w:r>
              <w:rPr>
                <w:sz w:val="22"/>
              </w:rPr>
              <w:t>Отбор проб</w:t>
            </w:r>
            <w:r>
              <w:rPr>
                <w:sz w:val="22"/>
              </w:rPr>
              <w:br/>
              <w:t>Концентрация 2-этоксиэтанола (</w:t>
            </w:r>
            <w:proofErr w:type="spellStart"/>
            <w:r>
              <w:rPr>
                <w:sz w:val="22"/>
              </w:rPr>
              <w:t>этилцеллозольв</w:t>
            </w:r>
            <w:proofErr w:type="spellEnd"/>
            <w:r>
              <w:rPr>
                <w:sz w:val="22"/>
              </w:rPr>
              <w:t xml:space="preserve">) (ДИ: </w:t>
            </w:r>
            <w:proofErr w:type="gramStart"/>
            <w:r>
              <w:rPr>
                <w:sz w:val="22"/>
              </w:rPr>
              <w:t>0,019 – 93,278</w:t>
            </w:r>
            <w:proofErr w:type="gramEnd"/>
            <w:r>
              <w:rPr>
                <w:sz w:val="22"/>
              </w:rPr>
              <w:t xml:space="preserve"> мг/м3)</w:t>
            </w:r>
          </w:p>
        </w:tc>
        <w:tc>
          <w:tcPr>
            <w:tcW w:w="853" w:type="pct"/>
            <w:vMerge/>
          </w:tcPr>
          <w:p w14:paraId="55484286" w14:textId="77777777" w:rsidR="000B47E4" w:rsidRDefault="000B47E4"/>
        </w:tc>
        <w:tc>
          <w:tcPr>
            <w:tcW w:w="877" w:type="pct"/>
            <w:vMerge/>
          </w:tcPr>
          <w:p w14:paraId="502CF5A1" w14:textId="77777777" w:rsidR="000B47E4" w:rsidRDefault="000B47E4"/>
        </w:tc>
        <w:tc>
          <w:tcPr>
            <w:tcW w:w="814" w:type="pct"/>
            <w:vMerge/>
          </w:tcPr>
          <w:p w14:paraId="67D8115B" w14:textId="77777777" w:rsidR="000B47E4" w:rsidRDefault="000B47E4"/>
        </w:tc>
      </w:tr>
    </w:tbl>
    <w:p w14:paraId="1F7F81AF" w14:textId="77777777" w:rsidR="00B67028" w:rsidRPr="00147048" w:rsidRDefault="00B67028"/>
    <w:sectPr w:rsidR="00B67028" w:rsidRPr="0014704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2626A" w14:textId="77777777" w:rsidR="006E7D04" w:rsidRDefault="006E7D04" w:rsidP="0011070C">
      <w:r>
        <w:separator/>
      </w:r>
    </w:p>
  </w:endnote>
  <w:endnote w:type="continuationSeparator" w:id="0">
    <w:p w14:paraId="0F3FEADA" w14:textId="77777777" w:rsidR="006E7D04" w:rsidRDefault="006E7D0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CAF4E0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048BDE6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31AA257B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676C9C2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4704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4704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C51FFF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496F12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F08A9A8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1A615F6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4704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4704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0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DAE381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23C91" w14:textId="77777777" w:rsidR="006E7D04" w:rsidRDefault="006E7D04" w:rsidP="0011070C">
      <w:r>
        <w:separator/>
      </w:r>
    </w:p>
  </w:footnote>
  <w:footnote w:type="continuationSeparator" w:id="0">
    <w:p w14:paraId="515AE258" w14:textId="77777777" w:rsidR="006E7D04" w:rsidRDefault="006E7D0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31D189A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7494897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530733FC" wp14:editId="56622762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1729030" w14:textId="688E743C" w:rsidR="008C6194" w:rsidRPr="00602D34" w:rsidRDefault="00546105" w:rsidP="00546105">
          <w:pPr>
            <w:pStyle w:val="a7"/>
            <w:ind w:firstLine="0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3125848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2269</w:t>
          </w:r>
        </w:p>
      </w:tc>
    </w:tr>
  </w:tbl>
  <w:p w14:paraId="4E9A16F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2C32E674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0E8DB678" wp14:editId="6D9DC13A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839695">
    <w:abstractNumId w:val="6"/>
  </w:num>
  <w:num w:numId="2" w16cid:durableId="1684895404">
    <w:abstractNumId w:val="7"/>
  </w:num>
  <w:num w:numId="3" w16cid:durableId="263542373">
    <w:abstractNumId w:val="4"/>
  </w:num>
  <w:num w:numId="4" w16cid:durableId="891579608">
    <w:abstractNumId w:val="1"/>
  </w:num>
  <w:num w:numId="5" w16cid:durableId="871504236">
    <w:abstractNumId w:val="11"/>
  </w:num>
  <w:num w:numId="6" w16cid:durableId="1950969506">
    <w:abstractNumId w:val="3"/>
  </w:num>
  <w:num w:numId="7" w16cid:durableId="1596667202">
    <w:abstractNumId w:val="8"/>
  </w:num>
  <w:num w:numId="8" w16cid:durableId="428938924">
    <w:abstractNumId w:val="5"/>
  </w:num>
  <w:num w:numId="9" w16cid:durableId="350691360">
    <w:abstractNumId w:val="9"/>
  </w:num>
  <w:num w:numId="10" w16cid:durableId="179203094">
    <w:abstractNumId w:val="2"/>
  </w:num>
  <w:num w:numId="11" w16cid:durableId="1526820585">
    <w:abstractNumId w:val="0"/>
  </w:num>
  <w:num w:numId="12" w16cid:durableId="228729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B47E4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7048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24923"/>
    <w:rsid w:val="00546105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E7D04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465C6"/>
    <w:rsid w:val="00852622"/>
    <w:rsid w:val="00877224"/>
    <w:rsid w:val="00886D6D"/>
    <w:rsid w:val="008A3683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0C16"/>
    <w:rsid w:val="009D5A57"/>
    <w:rsid w:val="009E74C3"/>
    <w:rsid w:val="009F7389"/>
    <w:rsid w:val="00A0063E"/>
    <w:rsid w:val="00A13A71"/>
    <w:rsid w:val="00A16715"/>
    <w:rsid w:val="00A17E18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08D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97F4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A338-A67E-4A3C-89A1-C8C5F76A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0</Pages>
  <Words>10695</Words>
  <Characters>6096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Gomel2</cp:lastModifiedBy>
  <cp:revision>4</cp:revision>
  <cp:lastPrinted>2021-06-17T06:40:00Z</cp:lastPrinted>
  <dcterms:created xsi:type="dcterms:W3CDTF">2025-11-19T13:28:00Z</dcterms:created>
  <dcterms:modified xsi:type="dcterms:W3CDTF">2025-11-19T13:30:00Z</dcterms:modified>
</cp:coreProperties>
</file>